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126E5" w14:textId="77777777" w:rsidR="00302E34" w:rsidRDefault="00302E34" w:rsidP="005D53C5">
      <w:pPr>
        <w:sectPr w:rsidR="00302E34" w:rsidSect="005D53C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26" w:footer="454" w:gutter="0"/>
          <w:cols w:space="708"/>
          <w:titlePg/>
          <w:docGrid w:linePitch="360"/>
        </w:sectPr>
      </w:pPr>
      <w:bookmarkStart w:id="0" w:name="_Hlk72133190"/>
    </w:p>
    <w:p w14:paraId="661E0AC9" w14:textId="77777777" w:rsidR="00302E34" w:rsidRDefault="00302E34" w:rsidP="005D53C5">
      <w:pPr>
        <w:sectPr w:rsidR="00302E34" w:rsidSect="005D53C5">
          <w:type w:val="continuous"/>
          <w:pgSz w:w="11906" w:h="16838"/>
          <w:pgMar w:top="1134" w:right="1417" w:bottom="1417" w:left="1417" w:header="426" w:footer="708" w:gutter="0"/>
          <w:cols w:space="708"/>
          <w:docGrid w:linePitch="360"/>
        </w:sect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165"/>
        <w:gridCol w:w="1787"/>
        <w:gridCol w:w="66"/>
        <w:gridCol w:w="1814"/>
        <w:gridCol w:w="668"/>
        <w:gridCol w:w="45"/>
        <w:gridCol w:w="43"/>
        <w:gridCol w:w="437"/>
        <w:gridCol w:w="436"/>
        <w:gridCol w:w="712"/>
        <w:gridCol w:w="97"/>
        <w:gridCol w:w="785"/>
        <w:gridCol w:w="90"/>
        <w:gridCol w:w="2887"/>
      </w:tblGrid>
      <w:tr w:rsidR="005D53C5" w14:paraId="15E638AF" w14:textId="77777777" w:rsidTr="008E6D97">
        <w:trPr>
          <w:trHeight w:val="1165"/>
        </w:trPr>
        <w:tc>
          <w:tcPr>
            <w:tcW w:w="10632" w:type="dxa"/>
            <w:gridSpan w:val="15"/>
            <w:shd w:val="clear" w:color="auto" w:fill="DDD9C3" w:themeFill="background2" w:themeFillShade="E6"/>
          </w:tcPr>
          <w:p w14:paraId="2990BAEE" w14:textId="77777777" w:rsidR="005D53C5" w:rsidRPr="007F482B" w:rsidRDefault="005D53C5" w:rsidP="00550657">
            <w:pPr>
              <w:ind w:left="703"/>
            </w:pPr>
            <w:bookmarkStart w:id="1" w:name="_Hlk72132984"/>
          </w:p>
          <w:p w14:paraId="3060043E" w14:textId="77777777" w:rsidR="005D53C5" w:rsidRDefault="005D53C5" w:rsidP="00550657">
            <w:pPr>
              <w:pStyle w:val="Nagwek1"/>
            </w:pPr>
          </w:p>
          <w:p w14:paraId="6E8F98CF" w14:textId="77777777" w:rsidR="005D53C5" w:rsidRDefault="005D53C5" w:rsidP="00550657">
            <w:pPr>
              <w:pStyle w:val="Nagwek1"/>
            </w:pPr>
            <w:r>
              <w:t>BIZNES PLAN</w:t>
            </w:r>
            <w:r>
              <w:rPr>
                <w:rStyle w:val="Odwoanieprzypisudolnego"/>
              </w:rPr>
              <w:footnoteReference w:id="1"/>
            </w:r>
            <w:r>
              <w:t xml:space="preserve">            </w:t>
            </w:r>
          </w:p>
        </w:tc>
      </w:tr>
      <w:tr w:rsidR="005D53C5" w14:paraId="43C229D6" w14:textId="77777777" w:rsidTr="008E6D97">
        <w:trPr>
          <w:trHeight w:val="713"/>
        </w:trPr>
        <w:tc>
          <w:tcPr>
            <w:tcW w:w="10632" w:type="dxa"/>
            <w:gridSpan w:val="15"/>
            <w:shd w:val="clear" w:color="auto" w:fill="DDD9C3" w:themeFill="background2" w:themeFillShade="E6"/>
          </w:tcPr>
          <w:p w14:paraId="3C19523D" w14:textId="77777777" w:rsidR="005D53C5" w:rsidRDefault="005D53C5" w:rsidP="00550657">
            <w:pPr>
              <w:pStyle w:val="Nagwek2"/>
            </w:pPr>
          </w:p>
          <w:p w14:paraId="3274BEA2" w14:textId="77777777" w:rsidR="005D53C5" w:rsidRDefault="005D53C5" w:rsidP="00550657">
            <w:pPr>
              <w:pStyle w:val="Nagwek2"/>
            </w:pPr>
            <w:r>
              <w:t>DANE WNIOSKODAWCY</w:t>
            </w:r>
          </w:p>
        </w:tc>
      </w:tr>
      <w:tr w:rsidR="005D53C5" w14:paraId="3A6A5542" w14:textId="77777777" w:rsidTr="008E6D97">
        <w:trPr>
          <w:trHeight w:val="2554"/>
        </w:trPr>
        <w:tc>
          <w:tcPr>
            <w:tcW w:w="10632" w:type="dxa"/>
            <w:gridSpan w:val="15"/>
          </w:tcPr>
          <w:p w14:paraId="0ACBE08B" w14:textId="77777777" w:rsidR="005D53C5" w:rsidRDefault="005D53C5" w:rsidP="00550657">
            <w:pPr>
              <w:ind w:left="703"/>
              <w:rPr>
                <w:rFonts w:ascii="Arial Narrow" w:hAnsi="Arial Narrow"/>
              </w:rPr>
            </w:pPr>
          </w:p>
          <w:p w14:paraId="4A71FA41" w14:textId="77777777" w:rsidR="005D53C5" w:rsidRDefault="005D53C5" w:rsidP="00550657">
            <w:pPr>
              <w:ind w:left="703"/>
              <w:rPr>
                <w:rFonts w:ascii="Arial Narrow" w:hAnsi="Arial Narrow"/>
              </w:rPr>
            </w:pPr>
          </w:p>
          <w:p w14:paraId="119A6D94" w14:textId="77777777" w:rsidR="005D53C5" w:rsidRDefault="005D53C5" w:rsidP="00550657">
            <w:pPr>
              <w:ind w:left="703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6C6A71B2" w14:textId="77777777" w:rsidR="005D53C5" w:rsidRDefault="005D53C5" w:rsidP="00550657">
            <w:pPr>
              <w:spacing w:line="480" w:lineRule="auto"/>
              <w:jc w:val="center"/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(Pełna nazwa Wnioskodawcy / pieczątka)</w:t>
            </w:r>
          </w:p>
          <w:p w14:paraId="4A98BCF0" w14:textId="77777777" w:rsidR="005D53C5" w:rsidRDefault="005D53C5" w:rsidP="00550657">
            <w:pPr>
              <w:jc w:val="center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sz w:val="22"/>
                <w:lang w:val="de-DE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60952604" w14:textId="77777777" w:rsidR="005D53C5" w:rsidRDefault="005D53C5" w:rsidP="00550657">
            <w:pPr>
              <w:spacing w:line="480" w:lineRule="auto"/>
              <w:jc w:val="center"/>
              <w:rPr>
                <w:rFonts w:ascii="Arial Narrow" w:hAnsi="Arial Narrow"/>
                <w:i/>
                <w:sz w:val="16"/>
                <w:lang w:val="de-DE"/>
              </w:rPr>
            </w:pPr>
            <w:r>
              <w:rPr>
                <w:rFonts w:ascii="Arial Narrow" w:hAnsi="Arial Narrow"/>
                <w:i/>
                <w:sz w:val="16"/>
                <w:lang w:val="de-DE"/>
              </w:rPr>
              <w:t>(</w:t>
            </w:r>
            <w:proofErr w:type="spellStart"/>
            <w:r>
              <w:rPr>
                <w:rFonts w:ascii="Arial Narrow" w:hAnsi="Arial Narrow"/>
                <w:i/>
                <w:sz w:val="16"/>
                <w:lang w:val="de-DE"/>
              </w:rPr>
              <w:t>adres</w:t>
            </w:r>
            <w:proofErr w:type="spellEnd"/>
            <w:r>
              <w:rPr>
                <w:rFonts w:ascii="Arial Narrow" w:hAnsi="Arial Narrow"/>
                <w:i/>
                <w:sz w:val="16"/>
                <w:lang w:val="de-DE"/>
              </w:rPr>
              <w:t>)</w:t>
            </w:r>
          </w:p>
          <w:p w14:paraId="54E057B2" w14:textId="77777777" w:rsidR="005D53C5" w:rsidRDefault="005D53C5" w:rsidP="00550657">
            <w:pPr>
              <w:jc w:val="center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sz w:val="22"/>
                <w:lang w:val="de-DE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3D912540" w14:textId="77777777" w:rsidR="005D53C5" w:rsidRDefault="005D53C5" w:rsidP="00550657">
            <w:pPr>
              <w:spacing w:line="360" w:lineRule="auto"/>
              <w:jc w:val="center"/>
              <w:rPr>
                <w:rFonts w:ascii="Arial Narrow" w:hAnsi="Arial Narrow"/>
                <w:i/>
                <w:sz w:val="16"/>
                <w:lang w:val="de-DE"/>
              </w:rPr>
            </w:pPr>
            <w:r>
              <w:rPr>
                <w:rFonts w:ascii="Arial Narrow" w:hAnsi="Arial Narrow"/>
                <w:i/>
                <w:sz w:val="16"/>
                <w:lang w:val="de-DE"/>
              </w:rPr>
              <w:t>(</w:t>
            </w:r>
            <w:proofErr w:type="spellStart"/>
            <w:r>
              <w:rPr>
                <w:rFonts w:ascii="Arial Narrow" w:hAnsi="Arial Narrow"/>
                <w:i/>
                <w:sz w:val="16"/>
                <w:lang w:val="de-DE"/>
              </w:rPr>
              <w:t>telefon</w:t>
            </w:r>
            <w:proofErr w:type="spellEnd"/>
            <w:r>
              <w:rPr>
                <w:rFonts w:ascii="Arial Narrow" w:hAnsi="Arial Narrow"/>
                <w:i/>
                <w:sz w:val="16"/>
                <w:lang w:val="de-DE"/>
              </w:rPr>
              <w:t xml:space="preserve">, </w:t>
            </w:r>
            <w:proofErr w:type="spellStart"/>
            <w:r>
              <w:rPr>
                <w:rFonts w:ascii="Arial Narrow" w:hAnsi="Arial Narrow"/>
                <w:i/>
                <w:sz w:val="16"/>
                <w:lang w:val="de-DE"/>
              </w:rPr>
              <w:t>fax</w:t>
            </w:r>
            <w:proofErr w:type="spellEnd"/>
            <w:r>
              <w:rPr>
                <w:rFonts w:ascii="Arial Narrow" w:hAnsi="Arial Narrow"/>
                <w:i/>
                <w:sz w:val="16"/>
                <w:lang w:val="de-DE"/>
              </w:rPr>
              <w:t xml:space="preserve">, </w:t>
            </w:r>
            <w:proofErr w:type="spellStart"/>
            <w:r>
              <w:rPr>
                <w:rFonts w:ascii="Arial Narrow" w:hAnsi="Arial Narrow"/>
                <w:i/>
                <w:sz w:val="16"/>
                <w:lang w:val="de-DE"/>
              </w:rPr>
              <w:t>e-mail</w:t>
            </w:r>
            <w:proofErr w:type="spellEnd"/>
            <w:r>
              <w:rPr>
                <w:rFonts w:ascii="Arial Narrow" w:hAnsi="Arial Narrow"/>
                <w:i/>
                <w:sz w:val="16"/>
                <w:lang w:val="de-DE"/>
              </w:rPr>
              <w:t>)</w:t>
            </w:r>
          </w:p>
          <w:p w14:paraId="044EDD13" w14:textId="77777777" w:rsidR="005D53C5" w:rsidRDefault="005D53C5" w:rsidP="00550657">
            <w:pPr>
              <w:jc w:val="center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sz w:val="22"/>
                <w:lang w:val="de-DE"/>
              </w:rPr>
              <w:t>.............................................................    .............................................................    ..................................................</w:t>
            </w:r>
          </w:p>
          <w:p w14:paraId="6083C6B1" w14:textId="77777777" w:rsidR="005D53C5" w:rsidRDefault="005D53C5" w:rsidP="00550657">
            <w:pPr>
              <w:spacing w:line="480" w:lineRule="auto"/>
              <w:ind w:left="703"/>
            </w:pPr>
            <w:r>
              <w:rPr>
                <w:rFonts w:ascii="Arial Narrow" w:hAnsi="Arial Narrow"/>
                <w:i/>
                <w:sz w:val="16"/>
                <w:lang w:val="de-DE"/>
              </w:rPr>
              <w:t>(PESEL)                                                                    ( NIP)                                                                              (REGON)</w:t>
            </w:r>
          </w:p>
        </w:tc>
      </w:tr>
      <w:tr w:rsidR="005D53C5" w14:paraId="584AA591" w14:textId="77777777" w:rsidTr="008E6D97">
        <w:trPr>
          <w:trHeight w:val="538"/>
        </w:trPr>
        <w:tc>
          <w:tcPr>
            <w:tcW w:w="10632" w:type="dxa"/>
            <w:gridSpan w:val="15"/>
            <w:shd w:val="clear" w:color="auto" w:fill="DDD9C3" w:themeFill="background2" w:themeFillShade="E6"/>
          </w:tcPr>
          <w:p w14:paraId="1C55A077" w14:textId="77777777" w:rsidR="002A6993" w:rsidRDefault="005D53C5" w:rsidP="00550657">
            <w:pPr>
              <w:spacing w:line="360" w:lineRule="auto"/>
              <w:rPr>
                <w:rFonts w:ascii="Arial Narrow" w:hAnsi="Arial Narrow"/>
                <w:b/>
                <w:sz w:val="22"/>
              </w:rPr>
            </w:pPr>
            <w:bookmarkStart w:id="2" w:name="_Hlk72133123"/>
            <w:r>
              <w:rPr>
                <w:rFonts w:ascii="Arial Narrow" w:hAnsi="Arial Narrow"/>
                <w:b/>
                <w:sz w:val="22"/>
              </w:rPr>
              <w:t xml:space="preserve"> </w:t>
            </w:r>
          </w:p>
          <w:p w14:paraId="1BF9C6C1" w14:textId="77777777" w:rsidR="005D53C5" w:rsidRDefault="005D53C5" w:rsidP="002A6993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INFORMACJE OGÓLNE</w:t>
            </w:r>
          </w:p>
        </w:tc>
      </w:tr>
      <w:tr w:rsidR="005D53C5" w14:paraId="21939072" w14:textId="77777777" w:rsidTr="008E6D97">
        <w:trPr>
          <w:trHeight w:val="212"/>
        </w:trPr>
        <w:tc>
          <w:tcPr>
            <w:tcW w:w="10632" w:type="dxa"/>
            <w:gridSpan w:val="15"/>
            <w:shd w:val="clear" w:color="auto" w:fill="DDD9C3" w:themeFill="background2" w:themeFillShade="E6"/>
          </w:tcPr>
          <w:p w14:paraId="42BE8225" w14:textId="77777777" w:rsidR="005D53C5" w:rsidRPr="00E71216" w:rsidRDefault="005D53C5" w:rsidP="00550657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 Narrow" w:hAnsi="Arial Narrow"/>
              </w:rPr>
            </w:pPr>
            <w:r w:rsidRPr="00E71216">
              <w:rPr>
                <w:rFonts w:ascii="Arial Narrow" w:hAnsi="Arial Narrow"/>
                <w:sz w:val="22"/>
              </w:rPr>
              <w:t xml:space="preserve">Wielkość przedsiębiorcy: </w:t>
            </w:r>
          </w:p>
        </w:tc>
      </w:tr>
      <w:tr w:rsidR="005D53C5" w14:paraId="67D78B42" w14:textId="77777777" w:rsidTr="008E6D97">
        <w:trPr>
          <w:trHeight w:val="212"/>
        </w:trPr>
        <w:tc>
          <w:tcPr>
            <w:tcW w:w="6773" w:type="dxa"/>
            <w:gridSpan w:val="11"/>
            <w:shd w:val="clear" w:color="auto" w:fill="DDD9C3" w:themeFill="background2" w:themeFillShade="E6"/>
          </w:tcPr>
          <w:p w14:paraId="35193870" w14:textId="77777777" w:rsidR="005D53C5" w:rsidRPr="00FF0626" w:rsidRDefault="005D53C5" w:rsidP="00550657">
            <w:pPr>
              <w:pStyle w:val="Bezodstpw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FF0626">
              <w:rPr>
                <w:rFonts w:ascii="Arial Narrow" w:eastAsia="Calibri" w:hAnsi="Arial Narrow"/>
                <w:sz w:val="22"/>
                <w:szCs w:val="22"/>
                <w:u w:val="single"/>
                <w:lang w:eastAsia="en-US"/>
              </w:rPr>
              <w:t>średnie przedsiębiorstwo</w:t>
            </w:r>
            <w:r w:rsidRPr="00FF0626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to przedsiębiorstwo, które:</w:t>
            </w:r>
          </w:p>
          <w:p w14:paraId="2396DE0E" w14:textId="77777777" w:rsidR="005D53C5" w:rsidRPr="00FF0626" w:rsidRDefault="005D53C5" w:rsidP="00550657">
            <w:pPr>
              <w:pStyle w:val="Bezodstpw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 </w:t>
            </w:r>
            <w:r w:rsidRPr="00FF0626">
              <w:rPr>
                <w:rFonts w:ascii="Arial Narrow" w:eastAsia="Calibri" w:hAnsi="Arial Narrow"/>
                <w:sz w:val="22"/>
                <w:szCs w:val="22"/>
                <w:lang w:eastAsia="en-US"/>
              </w:rPr>
              <w:t>- zatrudnia mniej niż 250 pracowników oraz</w:t>
            </w:r>
          </w:p>
          <w:p w14:paraId="6DD18FDB" w14:textId="77777777" w:rsidR="005D53C5" w:rsidRPr="00FF0626" w:rsidRDefault="005D53C5" w:rsidP="00550657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 </w:t>
            </w:r>
            <w:r w:rsidRPr="00FF0626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- jego roczny obrót nie przekracza 50 milionów euro lub całkowity bilans roczny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br/>
              <w:t xml:space="preserve">    </w:t>
            </w:r>
            <w:r w:rsidRPr="00FF0626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ie przekracza 43 milionów euro</w:t>
            </w:r>
          </w:p>
        </w:tc>
        <w:tc>
          <w:tcPr>
            <w:tcW w:w="3859" w:type="dxa"/>
            <w:gridSpan w:val="4"/>
          </w:tcPr>
          <w:p w14:paraId="1B88BD6C" w14:textId="35CB2845" w:rsidR="005D53C5" w:rsidRDefault="004A2AC6" w:rsidP="00550657">
            <w:pPr>
              <w:spacing w:line="360" w:lineRule="auto"/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165663715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950C7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950C7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D53C5" w:rsidRPr="00F714A0">
              <w:rPr>
                <w:rFonts w:ascii="Arial Narrow" w:eastAsia="Calibri" w:hAnsi="Arial Narrow" w:cs="Arial,Bold"/>
                <w:b/>
                <w:bCs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5D53C5" w14:paraId="43D0630F" w14:textId="77777777" w:rsidTr="008E6D97">
        <w:trPr>
          <w:trHeight w:val="212"/>
        </w:trPr>
        <w:tc>
          <w:tcPr>
            <w:tcW w:w="6773" w:type="dxa"/>
            <w:gridSpan w:val="11"/>
            <w:shd w:val="clear" w:color="auto" w:fill="DDD9C3" w:themeFill="background2" w:themeFillShade="E6"/>
          </w:tcPr>
          <w:p w14:paraId="53065790" w14:textId="77777777" w:rsidR="005D53C5" w:rsidRPr="00FF0626" w:rsidRDefault="005D53C5" w:rsidP="00550657">
            <w:pPr>
              <w:pStyle w:val="Bezodstpw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FF0626">
              <w:rPr>
                <w:rFonts w:ascii="Arial Narrow" w:eastAsia="Calibri" w:hAnsi="Arial Narrow"/>
                <w:sz w:val="22"/>
                <w:szCs w:val="22"/>
                <w:u w:val="single"/>
                <w:lang w:eastAsia="en-US"/>
              </w:rPr>
              <w:t>małe przedsiębiorstwo</w:t>
            </w:r>
            <w:r w:rsidRPr="00FF0626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to przedsiębiorstwo, które:</w:t>
            </w:r>
          </w:p>
          <w:p w14:paraId="355A216E" w14:textId="77777777" w:rsidR="005D53C5" w:rsidRPr="00FF0626" w:rsidRDefault="005D53C5" w:rsidP="00550657">
            <w:pPr>
              <w:pStyle w:val="Bezodstpw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 </w:t>
            </w:r>
            <w:r w:rsidRPr="00FF0626">
              <w:rPr>
                <w:rFonts w:ascii="Arial Narrow" w:eastAsia="Calibri" w:hAnsi="Arial Narrow"/>
                <w:sz w:val="22"/>
                <w:szCs w:val="22"/>
                <w:lang w:eastAsia="en-US"/>
              </w:rPr>
              <w:t>- zatrudnia mniej niż 50 pracowników oraz</w:t>
            </w:r>
          </w:p>
          <w:p w14:paraId="5DC144F0" w14:textId="77777777" w:rsidR="005D53C5" w:rsidRPr="00FF0626" w:rsidRDefault="005D53C5" w:rsidP="00550657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 </w:t>
            </w:r>
            <w:r w:rsidRPr="00FF0626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- jego roczny obrót nie przekracza 10 milionów euro lub całkowity bilans roczny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br/>
              <w:t xml:space="preserve">    </w:t>
            </w:r>
            <w:r w:rsidRPr="00FF0626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ie przekracza 10 milionów euro</w:t>
            </w:r>
          </w:p>
        </w:tc>
        <w:tc>
          <w:tcPr>
            <w:tcW w:w="3859" w:type="dxa"/>
            <w:gridSpan w:val="4"/>
          </w:tcPr>
          <w:p w14:paraId="5A7E8C12" w14:textId="7B614B48" w:rsidR="005D53C5" w:rsidRDefault="004A2AC6" w:rsidP="00550657">
            <w:pPr>
              <w:spacing w:line="360" w:lineRule="auto"/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430586818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950C7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950C7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D53C5" w:rsidRPr="005D1082">
              <w:rPr>
                <w:rFonts w:ascii="Arial Narrow" w:eastAsia="Calibri" w:hAnsi="Arial Narrow" w:cs="Arial,Bold"/>
                <w:b/>
                <w:bCs/>
                <w:sz w:val="22"/>
                <w:szCs w:val="22"/>
                <w:lang w:eastAsia="en-US"/>
              </w:rPr>
              <w:t>małe przedsiębiorstwo</w:t>
            </w:r>
          </w:p>
        </w:tc>
      </w:tr>
      <w:tr w:rsidR="005D53C5" w14:paraId="30854473" w14:textId="77777777" w:rsidTr="008E6D97">
        <w:trPr>
          <w:trHeight w:val="212"/>
        </w:trPr>
        <w:tc>
          <w:tcPr>
            <w:tcW w:w="6773" w:type="dxa"/>
            <w:gridSpan w:val="11"/>
            <w:shd w:val="clear" w:color="auto" w:fill="DDD9C3" w:themeFill="background2" w:themeFillShade="E6"/>
          </w:tcPr>
          <w:p w14:paraId="2C750C18" w14:textId="77777777" w:rsidR="005D53C5" w:rsidRPr="00FF0626" w:rsidRDefault="005D53C5" w:rsidP="00550657">
            <w:pPr>
              <w:pStyle w:val="Bezodstpw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FF0626">
              <w:rPr>
                <w:rFonts w:ascii="Arial Narrow" w:eastAsia="Calibri" w:hAnsi="Arial Narrow"/>
                <w:sz w:val="22"/>
                <w:szCs w:val="22"/>
                <w:u w:val="single"/>
                <w:lang w:eastAsia="en-US"/>
              </w:rPr>
              <w:t>mikroprzedsiębiorstwo</w:t>
            </w:r>
            <w:r w:rsidRPr="00FF0626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to przedsiębiorstwo, które:</w:t>
            </w:r>
          </w:p>
          <w:p w14:paraId="215DBFCD" w14:textId="77777777" w:rsidR="005D53C5" w:rsidRPr="00FF0626" w:rsidRDefault="005D53C5" w:rsidP="00550657">
            <w:pPr>
              <w:pStyle w:val="Bezodstpw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 </w:t>
            </w:r>
            <w:r w:rsidRPr="00FF0626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- </w:t>
            </w:r>
            <w:r w:rsidRPr="00FF0626"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trudnia mniej niż 10 pracowników oraz</w:t>
            </w:r>
          </w:p>
          <w:p w14:paraId="2493CF1A" w14:textId="77777777" w:rsidR="005D53C5" w:rsidRPr="00FF0626" w:rsidRDefault="005D53C5" w:rsidP="00550657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 </w:t>
            </w:r>
            <w:r w:rsidRPr="00FF0626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- </w:t>
            </w:r>
            <w:r w:rsidRPr="00FF0626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jego roczny obrót nie przekracza 2 milionów euro lub całkowity bilans roczny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br/>
              <w:t xml:space="preserve">    </w:t>
            </w:r>
            <w:r w:rsidRPr="00FF0626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ie przekracza 2 milionów euro.</w:t>
            </w:r>
          </w:p>
        </w:tc>
        <w:tc>
          <w:tcPr>
            <w:tcW w:w="3859" w:type="dxa"/>
            <w:gridSpan w:val="4"/>
          </w:tcPr>
          <w:p w14:paraId="557CD1B1" w14:textId="797FDAF3" w:rsidR="005D53C5" w:rsidRDefault="004A2AC6" w:rsidP="00550657">
            <w:pPr>
              <w:spacing w:line="360" w:lineRule="auto"/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214620872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950C7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950C7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D53C5" w:rsidRPr="005D1082">
              <w:rPr>
                <w:rFonts w:ascii="Arial Narrow" w:eastAsia="Calibri" w:hAnsi="Arial Narrow" w:cs="Arial,Bold"/>
                <w:b/>
                <w:bCs/>
                <w:sz w:val="22"/>
                <w:szCs w:val="22"/>
                <w:lang w:eastAsia="en-US"/>
              </w:rPr>
              <w:t>mikroprzedsiębiorstwo</w:t>
            </w:r>
          </w:p>
        </w:tc>
      </w:tr>
      <w:tr w:rsidR="005D53C5" w14:paraId="2265B6D3" w14:textId="77777777" w:rsidTr="008E6D97">
        <w:trPr>
          <w:trHeight w:val="651"/>
        </w:trPr>
        <w:tc>
          <w:tcPr>
            <w:tcW w:w="10632" w:type="dxa"/>
            <w:gridSpan w:val="15"/>
            <w:shd w:val="clear" w:color="auto" w:fill="DDD9C3" w:themeFill="background2" w:themeFillShade="E6"/>
            <w:vAlign w:val="center"/>
          </w:tcPr>
          <w:p w14:paraId="039FBEC1" w14:textId="77777777" w:rsidR="005D53C5" w:rsidRDefault="005D53C5" w:rsidP="00550657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Forma prawna Wnioskodawcy</w:t>
            </w:r>
          </w:p>
        </w:tc>
      </w:tr>
      <w:tr w:rsidR="005D53C5" w:rsidRPr="00496F10" w14:paraId="56CCEFF3" w14:textId="77777777" w:rsidTr="008E6D97">
        <w:trPr>
          <w:trHeight w:val="212"/>
        </w:trPr>
        <w:tc>
          <w:tcPr>
            <w:tcW w:w="2618" w:type="dxa"/>
            <w:gridSpan w:val="4"/>
            <w:shd w:val="clear" w:color="auto" w:fill="FFFFFF" w:themeFill="background1"/>
          </w:tcPr>
          <w:p w14:paraId="332385C9" w14:textId="386B9121" w:rsidR="005D53C5" w:rsidRPr="00496F10" w:rsidRDefault="004A2AC6" w:rsidP="00550657">
            <w:pPr>
              <w:spacing w:line="360" w:lineRule="auto"/>
              <w:jc w:val="both"/>
              <w:rPr>
                <w:rFonts w:ascii="Arial Narrow" w:hAnsi="Arial Narrow" w:cs="Calibri"/>
                <w:b/>
                <w:bCs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899978608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950C7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950C7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D53C5" w:rsidRPr="00496F10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osoba fizyczna </w:t>
            </w:r>
          </w:p>
          <w:p w14:paraId="74D02E48" w14:textId="77777777" w:rsidR="005D53C5" w:rsidRDefault="005D53C5" w:rsidP="00550657">
            <w:pPr>
              <w:spacing w:line="276" w:lineRule="auto"/>
              <w:rPr>
                <w:rFonts w:ascii="Arial Narrow" w:hAnsi="Arial Narrow" w:cs="Calibri"/>
              </w:rPr>
            </w:pPr>
            <w:r w:rsidRPr="00496F10">
              <w:rPr>
                <w:rFonts w:ascii="Arial Narrow" w:hAnsi="Arial Narrow" w:cs="Calibri"/>
                <w:sz w:val="22"/>
                <w:szCs w:val="22"/>
              </w:rPr>
              <w:t xml:space="preserve">data rozpoczęcia wykonywania działalności określonej </w:t>
            </w:r>
            <w:r>
              <w:rPr>
                <w:rFonts w:ascii="Arial Narrow" w:hAnsi="Arial Narrow" w:cs="Calibri"/>
                <w:sz w:val="22"/>
                <w:szCs w:val="22"/>
              </w:rPr>
              <w:br/>
            </w:r>
            <w:r w:rsidRPr="00496F10">
              <w:rPr>
                <w:rFonts w:ascii="Arial Narrow" w:hAnsi="Arial Narrow" w:cs="Calibri"/>
                <w:sz w:val="22"/>
                <w:szCs w:val="22"/>
              </w:rPr>
              <w:t>w CEIDG</w:t>
            </w:r>
          </w:p>
          <w:p w14:paraId="718C7E2F" w14:textId="77777777" w:rsidR="005D53C5" w:rsidRPr="00496F10" w:rsidRDefault="005D53C5" w:rsidP="00550657">
            <w:pPr>
              <w:spacing w:line="276" w:lineRule="auto"/>
              <w:rPr>
                <w:rFonts w:ascii="Arial Narrow" w:hAnsi="Arial Narrow" w:cs="Calibri"/>
              </w:rPr>
            </w:pPr>
          </w:p>
          <w:p w14:paraId="35D1BEFF" w14:textId="77777777" w:rsidR="005D53C5" w:rsidRPr="00496F10" w:rsidRDefault="005D53C5" w:rsidP="00550657">
            <w:pPr>
              <w:spacing w:line="276" w:lineRule="auto"/>
              <w:rPr>
                <w:rFonts w:ascii="Arial Narrow" w:hAnsi="Arial Narrow" w:cs="Calibri"/>
                <w:b/>
                <w:bCs/>
              </w:rPr>
            </w:pPr>
            <w:r w:rsidRPr="00496F10">
              <w:rPr>
                <w:rFonts w:ascii="Arial Narrow" w:hAnsi="Arial Narrow" w:cs="Calibri"/>
                <w:bCs/>
                <w:sz w:val="22"/>
                <w:szCs w:val="22"/>
              </w:rPr>
              <w:t>__ __ /__ __/ __ __ __ __</w:t>
            </w:r>
          </w:p>
        </w:tc>
        <w:tc>
          <w:tcPr>
            <w:tcW w:w="2570" w:type="dxa"/>
            <w:gridSpan w:val="4"/>
            <w:shd w:val="clear" w:color="auto" w:fill="FFFFFF" w:themeFill="background1"/>
          </w:tcPr>
          <w:p w14:paraId="4A990218" w14:textId="59FFD351" w:rsidR="005D53C5" w:rsidRPr="00496F10" w:rsidRDefault="004A2AC6" w:rsidP="00550657">
            <w:pPr>
              <w:spacing w:line="360" w:lineRule="auto"/>
              <w:jc w:val="both"/>
              <w:rPr>
                <w:rFonts w:ascii="Arial Narrow" w:hAnsi="Arial Narrow" w:cs="Calibri"/>
                <w:b/>
                <w:bCs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259908440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950C7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950C7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D53C5" w:rsidRPr="00496F10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spółka cywilna     </w:t>
            </w:r>
          </w:p>
          <w:p w14:paraId="6AF23B2B" w14:textId="77777777" w:rsidR="005D53C5" w:rsidRDefault="005D53C5" w:rsidP="00550657">
            <w:pPr>
              <w:spacing w:line="276" w:lineRule="auto"/>
              <w:rPr>
                <w:rFonts w:ascii="Arial Narrow" w:hAnsi="Arial Narrow" w:cs="Calibri"/>
              </w:rPr>
            </w:pPr>
            <w:r w:rsidRPr="00496F10">
              <w:rPr>
                <w:rFonts w:ascii="Arial Narrow" w:hAnsi="Arial Narrow" w:cs="Calibri"/>
                <w:sz w:val="22"/>
                <w:szCs w:val="22"/>
              </w:rPr>
              <w:t xml:space="preserve">data rozpoczęcia wykonywania działalności określonej </w:t>
            </w:r>
            <w:r>
              <w:rPr>
                <w:rFonts w:ascii="Arial Narrow" w:hAnsi="Arial Narrow" w:cs="Calibri"/>
                <w:sz w:val="22"/>
                <w:szCs w:val="22"/>
              </w:rPr>
              <w:br/>
            </w:r>
            <w:r w:rsidRPr="00496F10">
              <w:rPr>
                <w:rFonts w:ascii="Arial Narrow" w:hAnsi="Arial Narrow" w:cs="Calibri"/>
                <w:sz w:val="22"/>
                <w:szCs w:val="22"/>
              </w:rPr>
              <w:t>w CEIDG</w:t>
            </w:r>
          </w:p>
          <w:p w14:paraId="69D4C266" w14:textId="77777777" w:rsidR="005D53C5" w:rsidRPr="00496F10" w:rsidRDefault="005D53C5" w:rsidP="00550657">
            <w:pPr>
              <w:spacing w:line="276" w:lineRule="auto"/>
              <w:rPr>
                <w:rFonts w:ascii="Arial Narrow" w:hAnsi="Arial Narrow" w:cs="Calibri"/>
              </w:rPr>
            </w:pPr>
          </w:p>
          <w:p w14:paraId="2232C4E8" w14:textId="77777777" w:rsidR="005D53C5" w:rsidRPr="00496F10" w:rsidRDefault="005D53C5" w:rsidP="00550657">
            <w:pPr>
              <w:spacing w:line="276" w:lineRule="auto"/>
              <w:rPr>
                <w:rFonts w:ascii="Arial Narrow" w:hAnsi="Arial Narrow" w:cs="Calibri"/>
                <w:b/>
                <w:bCs/>
              </w:rPr>
            </w:pPr>
            <w:r w:rsidRPr="00496F10">
              <w:rPr>
                <w:rFonts w:ascii="Arial Narrow" w:hAnsi="Arial Narrow" w:cs="Calibri"/>
                <w:bCs/>
                <w:sz w:val="22"/>
                <w:szCs w:val="22"/>
              </w:rPr>
              <w:t>__ __ /__ __/ __ __ __ __</w:t>
            </w:r>
          </w:p>
        </w:tc>
        <w:tc>
          <w:tcPr>
            <w:tcW w:w="2557" w:type="dxa"/>
            <w:gridSpan w:val="6"/>
            <w:shd w:val="clear" w:color="auto" w:fill="FFFFFF" w:themeFill="background1"/>
          </w:tcPr>
          <w:p w14:paraId="10B8C9CE" w14:textId="54E5C402" w:rsidR="005D53C5" w:rsidRPr="00496F10" w:rsidRDefault="004A2AC6" w:rsidP="00550657">
            <w:pPr>
              <w:spacing w:line="360" w:lineRule="auto"/>
              <w:jc w:val="both"/>
              <w:rPr>
                <w:rFonts w:ascii="Arial Narrow" w:hAnsi="Arial Narrow" w:cs="Calibri"/>
                <w:b/>
                <w:bCs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083952429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950C7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950C7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D53C5" w:rsidRPr="00496F10">
              <w:rPr>
                <w:rFonts w:ascii="Arial Narrow" w:hAnsi="Arial Narrow" w:cs="Calibri"/>
                <w:b/>
                <w:bCs/>
                <w:sz w:val="22"/>
                <w:szCs w:val="22"/>
              </w:rPr>
              <w:t>spółka jawna</w:t>
            </w:r>
          </w:p>
          <w:p w14:paraId="1C22AF4B" w14:textId="77777777" w:rsidR="005D53C5" w:rsidRPr="00496F10" w:rsidRDefault="005D53C5" w:rsidP="00550657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  <w:r w:rsidRPr="00496F10">
              <w:rPr>
                <w:rFonts w:ascii="Arial Narrow" w:hAnsi="Arial Narrow" w:cs="Calibri"/>
                <w:bCs/>
                <w:sz w:val="22"/>
                <w:szCs w:val="22"/>
              </w:rPr>
              <w:t>Data rejestracji</w:t>
            </w:r>
            <w:r w:rsidRPr="00496F10">
              <w:rPr>
                <w:rFonts w:ascii="Arial Narrow" w:hAnsi="Arial Narrow" w:cs="Calibri"/>
                <w:sz w:val="22"/>
                <w:szCs w:val="22"/>
              </w:rPr>
              <w:t xml:space="preserve"> w KRS</w:t>
            </w:r>
          </w:p>
          <w:p w14:paraId="79AB8059" w14:textId="77777777" w:rsidR="005D53C5" w:rsidRDefault="005D53C5" w:rsidP="00550657">
            <w:pPr>
              <w:spacing w:line="276" w:lineRule="auto"/>
              <w:rPr>
                <w:rFonts w:ascii="Arial Narrow" w:hAnsi="Arial Narrow" w:cs="Calibri"/>
                <w:bCs/>
              </w:rPr>
            </w:pPr>
          </w:p>
          <w:p w14:paraId="4367C7B3" w14:textId="77777777" w:rsidR="005D53C5" w:rsidRPr="00496F10" w:rsidRDefault="005D53C5" w:rsidP="00550657">
            <w:pPr>
              <w:spacing w:line="276" w:lineRule="auto"/>
              <w:rPr>
                <w:rFonts w:ascii="Arial Narrow" w:hAnsi="Arial Narrow" w:cs="Calibri"/>
                <w:b/>
                <w:bCs/>
              </w:rPr>
            </w:pPr>
            <w:r w:rsidRPr="00496F10">
              <w:rPr>
                <w:rFonts w:ascii="Arial Narrow" w:hAnsi="Arial Narrow" w:cs="Calibri"/>
                <w:bCs/>
                <w:sz w:val="22"/>
                <w:szCs w:val="22"/>
              </w:rPr>
              <w:t>__ __ /__ __/ __ __ __ __</w:t>
            </w:r>
          </w:p>
          <w:p w14:paraId="7F64F11F" w14:textId="77777777" w:rsidR="005D53C5" w:rsidRPr="00496F10" w:rsidRDefault="005D53C5" w:rsidP="00550657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887" w:type="dxa"/>
            <w:shd w:val="clear" w:color="auto" w:fill="FFFFFF" w:themeFill="background1"/>
          </w:tcPr>
          <w:p w14:paraId="5E831CF5" w14:textId="57A87EAE" w:rsidR="005D53C5" w:rsidRPr="00496F10" w:rsidRDefault="004A2AC6" w:rsidP="00550657">
            <w:pPr>
              <w:spacing w:line="360" w:lineRule="auto"/>
              <w:jc w:val="both"/>
              <w:rPr>
                <w:rFonts w:ascii="Arial Narrow" w:hAnsi="Arial Narrow" w:cs="Calibri"/>
                <w:b/>
                <w:bCs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831141637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950C7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950C7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D53C5" w:rsidRPr="00496F10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spółka komandytowa   </w:t>
            </w:r>
          </w:p>
          <w:p w14:paraId="66FAD604" w14:textId="77777777" w:rsidR="005D53C5" w:rsidRPr="00496F10" w:rsidRDefault="005D53C5" w:rsidP="00550657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  <w:r w:rsidRPr="00496F10">
              <w:rPr>
                <w:rFonts w:ascii="Arial Narrow" w:hAnsi="Arial Narrow" w:cs="Calibri"/>
                <w:bCs/>
                <w:sz w:val="22"/>
                <w:szCs w:val="22"/>
              </w:rPr>
              <w:t>Data rejestracji</w:t>
            </w:r>
            <w:r w:rsidRPr="00496F10">
              <w:rPr>
                <w:rFonts w:ascii="Arial Narrow" w:hAnsi="Arial Narrow" w:cs="Calibri"/>
                <w:sz w:val="22"/>
                <w:szCs w:val="22"/>
              </w:rPr>
              <w:t xml:space="preserve"> w KRS</w:t>
            </w:r>
          </w:p>
          <w:p w14:paraId="3FF150B0" w14:textId="77777777" w:rsidR="005D53C5" w:rsidRPr="00496F10" w:rsidRDefault="005D53C5" w:rsidP="00550657">
            <w:pPr>
              <w:spacing w:line="276" w:lineRule="auto"/>
              <w:rPr>
                <w:rFonts w:ascii="Arial Narrow" w:hAnsi="Arial Narrow" w:cs="Calibri"/>
              </w:rPr>
            </w:pPr>
          </w:p>
          <w:p w14:paraId="27B145BB" w14:textId="77777777" w:rsidR="005D53C5" w:rsidRPr="00496F10" w:rsidRDefault="005D53C5" w:rsidP="00550657">
            <w:pPr>
              <w:spacing w:line="276" w:lineRule="auto"/>
              <w:rPr>
                <w:rFonts w:ascii="Arial Narrow" w:hAnsi="Arial Narrow"/>
              </w:rPr>
            </w:pPr>
            <w:r w:rsidRPr="00496F10">
              <w:rPr>
                <w:rFonts w:ascii="Arial Narrow" w:hAnsi="Arial Narrow" w:cs="Calibri"/>
                <w:bCs/>
                <w:sz w:val="22"/>
                <w:szCs w:val="22"/>
              </w:rPr>
              <w:t>__ __ /__ __/ __ __ __ __</w:t>
            </w:r>
          </w:p>
        </w:tc>
      </w:tr>
      <w:tr w:rsidR="005D53C5" w:rsidRPr="00496F10" w14:paraId="14FA59B7" w14:textId="77777777" w:rsidTr="008E6D97">
        <w:trPr>
          <w:trHeight w:val="212"/>
        </w:trPr>
        <w:tc>
          <w:tcPr>
            <w:tcW w:w="2618" w:type="dxa"/>
            <w:gridSpan w:val="4"/>
            <w:shd w:val="clear" w:color="auto" w:fill="FFFFFF" w:themeFill="background1"/>
          </w:tcPr>
          <w:p w14:paraId="0F1E0F07" w14:textId="4769623C" w:rsidR="005D53C5" w:rsidRPr="00496F10" w:rsidRDefault="004A2AC6" w:rsidP="00550657">
            <w:pPr>
              <w:spacing w:line="360" w:lineRule="auto"/>
              <w:jc w:val="both"/>
              <w:rPr>
                <w:rFonts w:ascii="Arial Narrow" w:hAnsi="Arial Narrow" w:cs="Calibri"/>
                <w:b/>
                <w:bCs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771302048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950C7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950C7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D53C5" w:rsidRPr="00496F10">
              <w:rPr>
                <w:rFonts w:ascii="Arial Narrow" w:hAnsi="Arial Narrow" w:cs="Calibri"/>
                <w:b/>
                <w:bCs/>
                <w:sz w:val="22"/>
                <w:szCs w:val="22"/>
              </w:rPr>
              <w:t>spółka z o.o.</w:t>
            </w:r>
          </w:p>
          <w:p w14:paraId="0F33398A" w14:textId="77777777" w:rsidR="005D53C5" w:rsidRPr="00496F10" w:rsidRDefault="005D53C5" w:rsidP="00550657">
            <w:pPr>
              <w:spacing w:line="276" w:lineRule="auto"/>
              <w:rPr>
                <w:rFonts w:ascii="Arial Narrow" w:hAnsi="Arial Narrow" w:cs="Calibri"/>
              </w:rPr>
            </w:pPr>
            <w:r w:rsidRPr="00496F10">
              <w:rPr>
                <w:rFonts w:ascii="Arial Narrow" w:hAnsi="Arial Narrow" w:cs="Calibri"/>
                <w:sz w:val="22"/>
                <w:szCs w:val="22"/>
              </w:rPr>
              <w:t>data zawarcia umowy spółki</w:t>
            </w:r>
          </w:p>
          <w:p w14:paraId="3B332D3D" w14:textId="77777777" w:rsidR="005D53C5" w:rsidRPr="00496F10" w:rsidRDefault="005D53C5" w:rsidP="00550657">
            <w:pPr>
              <w:spacing w:line="276" w:lineRule="auto"/>
              <w:rPr>
                <w:rFonts w:ascii="Arial Narrow" w:hAnsi="Arial Narrow" w:cs="Calibri"/>
              </w:rPr>
            </w:pPr>
          </w:p>
          <w:p w14:paraId="355B494A" w14:textId="77777777" w:rsidR="005D53C5" w:rsidRPr="000B454D" w:rsidRDefault="005D53C5" w:rsidP="000B454D">
            <w:pPr>
              <w:spacing w:line="276" w:lineRule="auto"/>
              <w:rPr>
                <w:rFonts w:ascii="Arial Narrow" w:hAnsi="Arial Narrow" w:cs="Calibri"/>
                <w:b/>
                <w:bCs/>
              </w:rPr>
            </w:pPr>
            <w:r w:rsidRPr="00496F10">
              <w:rPr>
                <w:rFonts w:ascii="Arial Narrow" w:hAnsi="Arial Narrow" w:cs="Calibri"/>
                <w:bCs/>
                <w:sz w:val="22"/>
                <w:szCs w:val="22"/>
              </w:rPr>
              <w:t>__ __ /__ __/ __ __ __ __</w:t>
            </w:r>
          </w:p>
        </w:tc>
        <w:tc>
          <w:tcPr>
            <w:tcW w:w="2570" w:type="dxa"/>
            <w:gridSpan w:val="4"/>
            <w:shd w:val="clear" w:color="auto" w:fill="FFFFFF" w:themeFill="background1"/>
          </w:tcPr>
          <w:p w14:paraId="0A176458" w14:textId="4B877103" w:rsidR="005D53C5" w:rsidRPr="00496F10" w:rsidRDefault="004A2AC6" w:rsidP="00550657">
            <w:pPr>
              <w:spacing w:line="360" w:lineRule="auto"/>
              <w:jc w:val="both"/>
              <w:rPr>
                <w:rFonts w:ascii="Arial Narrow" w:hAnsi="Arial Narrow" w:cs="Calibri"/>
                <w:b/>
                <w:bCs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55465825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950C7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950C7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D53C5" w:rsidRPr="00496F10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spółka akcyjna  </w:t>
            </w:r>
          </w:p>
          <w:p w14:paraId="3E7129E2" w14:textId="77777777" w:rsidR="005D53C5" w:rsidRDefault="005D53C5" w:rsidP="00550657">
            <w:pPr>
              <w:spacing w:line="276" w:lineRule="auto"/>
              <w:rPr>
                <w:rFonts w:ascii="Arial Narrow" w:hAnsi="Arial Narrow" w:cs="Calibri"/>
              </w:rPr>
            </w:pPr>
            <w:r w:rsidRPr="00496F10">
              <w:rPr>
                <w:rFonts w:ascii="Arial Narrow" w:hAnsi="Arial Narrow" w:cs="Calibri"/>
                <w:sz w:val="22"/>
                <w:szCs w:val="22"/>
              </w:rPr>
              <w:t>data zawarcia umowy spółki</w:t>
            </w:r>
          </w:p>
          <w:p w14:paraId="1660997F" w14:textId="77777777" w:rsidR="005D53C5" w:rsidRPr="00496F10" w:rsidRDefault="005D53C5" w:rsidP="00550657">
            <w:pPr>
              <w:spacing w:line="276" w:lineRule="auto"/>
              <w:rPr>
                <w:rFonts w:ascii="Arial Narrow" w:hAnsi="Arial Narrow" w:cs="Calibri"/>
              </w:rPr>
            </w:pPr>
          </w:p>
          <w:p w14:paraId="12ED612D" w14:textId="77777777" w:rsidR="005D53C5" w:rsidRPr="000B454D" w:rsidRDefault="005D53C5" w:rsidP="000B454D">
            <w:pPr>
              <w:spacing w:line="276" w:lineRule="auto"/>
              <w:rPr>
                <w:rFonts w:ascii="Arial Narrow" w:hAnsi="Arial Narrow" w:cs="Calibri"/>
                <w:b/>
                <w:bCs/>
              </w:rPr>
            </w:pPr>
            <w:r w:rsidRPr="00496F10">
              <w:rPr>
                <w:rFonts w:ascii="Arial Narrow" w:hAnsi="Arial Narrow" w:cs="Calibri"/>
                <w:bCs/>
                <w:sz w:val="22"/>
                <w:szCs w:val="22"/>
              </w:rPr>
              <w:t>__ __ /__ __/ __ __ __ __</w:t>
            </w:r>
          </w:p>
        </w:tc>
        <w:tc>
          <w:tcPr>
            <w:tcW w:w="2557" w:type="dxa"/>
            <w:gridSpan w:val="6"/>
            <w:shd w:val="clear" w:color="auto" w:fill="FFFFFF" w:themeFill="background1"/>
          </w:tcPr>
          <w:p w14:paraId="37B5AC20" w14:textId="7F382BAB" w:rsidR="005D53C5" w:rsidRPr="00496F10" w:rsidRDefault="004A2AC6" w:rsidP="00550657">
            <w:pPr>
              <w:rPr>
                <w:rFonts w:ascii="Arial Narrow" w:hAnsi="Arial Narrow" w:cs="Calibri"/>
                <w:b/>
                <w:bCs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910623957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950C7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950C7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D53C5" w:rsidRPr="00496F10">
              <w:rPr>
                <w:rFonts w:ascii="Arial Narrow" w:hAnsi="Arial Narrow" w:cs="Calibri"/>
                <w:b/>
                <w:bCs/>
                <w:sz w:val="22"/>
                <w:szCs w:val="22"/>
              </w:rPr>
              <w:t>inna forma prawna (jaka):</w:t>
            </w:r>
          </w:p>
          <w:p w14:paraId="4F992AFB" w14:textId="77777777" w:rsidR="005D53C5" w:rsidRPr="00496F10" w:rsidRDefault="005D53C5" w:rsidP="00550657">
            <w:pPr>
              <w:rPr>
                <w:rFonts w:ascii="Arial Narrow" w:hAnsi="Arial Narrow" w:cs="Calibri"/>
                <w:b/>
                <w:bCs/>
              </w:rPr>
            </w:pPr>
          </w:p>
          <w:p w14:paraId="4212B37A" w14:textId="77777777" w:rsidR="005D53C5" w:rsidRPr="00496F10" w:rsidRDefault="005D53C5" w:rsidP="00550657">
            <w:pPr>
              <w:rPr>
                <w:rFonts w:ascii="Arial Narrow" w:hAnsi="Arial Narrow" w:cs="Calibri"/>
                <w:b/>
                <w:bCs/>
              </w:rPr>
            </w:pPr>
          </w:p>
          <w:p w14:paraId="627C366B" w14:textId="77777777" w:rsidR="005D53C5" w:rsidRPr="00496F10" w:rsidRDefault="005D53C5" w:rsidP="000B454D">
            <w:pPr>
              <w:spacing w:line="276" w:lineRule="auto"/>
              <w:rPr>
                <w:rFonts w:ascii="Arial Narrow" w:hAnsi="Arial Narrow"/>
              </w:rPr>
            </w:pPr>
            <w:r w:rsidRPr="00496F10">
              <w:rPr>
                <w:rFonts w:ascii="Arial Narrow" w:hAnsi="Arial Narrow" w:cs="Calibri"/>
                <w:bCs/>
                <w:sz w:val="22"/>
                <w:szCs w:val="22"/>
              </w:rPr>
              <w:t>_ __ /__ __/ __ __ __ __</w:t>
            </w:r>
          </w:p>
        </w:tc>
        <w:tc>
          <w:tcPr>
            <w:tcW w:w="2887" w:type="dxa"/>
            <w:shd w:val="clear" w:color="auto" w:fill="DDD9C3" w:themeFill="background2" w:themeFillShade="E6"/>
          </w:tcPr>
          <w:p w14:paraId="5240A4AD" w14:textId="77777777" w:rsidR="005D53C5" w:rsidRPr="00496F10" w:rsidRDefault="005D53C5" w:rsidP="0055065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5D53C5" w:rsidRPr="00FF0626" w14:paraId="2316507C" w14:textId="77777777" w:rsidTr="008E6D97">
        <w:trPr>
          <w:trHeight w:val="551"/>
        </w:trPr>
        <w:tc>
          <w:tcPr>
            <w:tcW w:w="10632" w:type="dxa"/>
            <w:gridSpan w:val="15"/>
            <w:shd w:val="clear" w:color="auto" w:fill="DDD9C3" w:themeFill="background2" w:themeFillShade="E6"/>
            <w:vAlign w:val="center"/>
          </w:tcPr>
          <w:p w14:paraId="6350854A" w14:textId="77777777" w:rsidR="005D53C5" w:rsidRPr="00FF0626" w:rsidRDefault="005D53C5" w:rsidP="00550657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FF0626">
              <w:rPr>
                <w:rFonts w:ascii="Arial Narrow" w:hAnsi="Arial Narrow" w:cs="Calibri"/>
                <w:bCs/>
                <w:sz w:val="22"/>
                <w:szCs w:val="22"/>
              </w:rPr>
              <w:t>Forma prowadzonej</w:t>
            </w:r>
            <w:r w:rsidRPr="00FF0626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Pr="00FF0626">
              <w:rPr>
                <w:rFonts w:ascii="Arial Narrow" w:hAnsi="Arial Narrow" w:cs="Calibri"/>
                <w:bCs/>
                <w:sz w:val="22"/>
                <w:szCs w:val="22"/>
              </w:rPr>
              <w:t>ewidencji księgowej lub sposobu</w:t>
            </w:r>
            <w:r w:rsidRPr="00FF0626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Pr="00FF0626">
              <w:rPr>
                <w:rFonts w:ascii="Arial Narrow" w:hAnsi="Arial Narrow" w:cs="Calibri"/>
                <w:bCs/>
                <w:sz w:val="22"/>
                <w:szCs w:val="22"/>
              </w:rPr>
              <w:t>płacenia  podatku dochodowego</w:t>
            </w:r>
          </w:p>
        </w:tc>
      </w:tr>
      <w:tr w:rsidR="005D53C5" w:rsidRPr="00FF0626" w14:paraId="6DDC7D88" w14:textId="77777777" w:rsidTr="008E6D97">
        <w:trPr>
          <w:trHeight w:val="517"/>
        </w:trPr>
        <w:tc>
          <w:tcPr>
            <w:tcW w:w="2618" w:type="dxa"/>
            <w:gridSpan w:val="4"/>
          </w:tcPr>
          <w:p w14:paraId="2A1A6E67" w14:textId="79338F47" w:rsidR="005D53C5" w:rsidRPr="00FF0626" w:rsidRDefault="004A2AC6" w:rsidP="0055065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bCs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130859317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950C7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950C7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D53C5" w:rsidRPr="00FF0626">
              <w:rPr>
                <w:rFonts w:ascii="Arial Narrow" w:hAnsi="Arial Narrow" w:cs="Calibri"/>
                <w:bCs/>
                <w:sz w:val="22"/>
                <w:szCs w:val="22"/>
              </w:rPr>
              <w:t>Księgi handlowe</w:t>
            </w:r>
          </w:p>
        </w:tc>
        <w:tc>
          <w:tcPr>
            <w:tcW w:w="2570" w:type="dxa"/>
            <w:gridSpan w:val="4"/>
          </w:tcPr>
          <w:p w14:paraId="530A3896" w14:textId="7B9AA989" w:rsidR="005D53C5" w:rsidRPr="00FF0626" w:rsidRDefault="004A2AC6" w:rsidP="00550657">
            <w:pPr>
              <w:pStyle w:val="Bezodstpw"/>
              <w:rPr>
                <w:rFonts w:ascii="Arial Narrow" w:hAnsi="Arial Narrow" w:cs="Calibri"/>
                <w:bCs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144887477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950C7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950C7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D53C5" w:rsidRPr="00FF0626">
              <w:rPr>
                <w:rFonts w:ascii="Arial Narrow" w:hAnsi="Arial Narrow" w:cs="Calibri"/>
                <w:bCs/>
                <w:sz w:val="22"/>
                <w:szCs w:val="22"/>
              </w:rPr>
              <w:t>Podatkowa księga przychodów i rozchodów</w:t>
            </w:r>
          </w:p>
          <w:p w14:paraId="4A29C428" w14:textId="77777777" w:rsidR="005D53C5" w:rsidRPr="00FF0626" w:rsidRDefault="005D53C5" w:rsidP="00550657">
            <w:pPr>
              <w:pStyle w:val="Bezodstpw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</w:tc>
        <w:tc>
          <w:tcPr>
            <w:tcW w:w="2557" w:type="dxa"/>
            <w:gridSpan w:val="6"/>
          </w:tcPr>
          <w:p w14:paraId="3F57216D" w14:textId="5567301D" w:rsidR="005D53C5" w:rsidRPr="00FF0626" w:rsidRDefault="004A2AC6" w:rsidP="00550657">
            <w:pPr>
              <w:pStyle w:val="Bezodstpw"/>
              <w:ind w:left="5"/>
              <w:rPr>
                <w:rFonts w:ascii="Arial Narrow" w:hAnsi="Arial Narrow" w:cs="Calibri"/>
                <w:bCs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2008120805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950C7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950C7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D53C5" w:rsidRPr="00FF0626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5D53C5" w:rsidRPr="00FF0626">
              <w:rPr>
                <w:rFonts w:ascii="Arial Narrow" w:hAnsi="Arial Narrow" w:cs="Calibri"/>
                <w:bCs/>
                <w:sz w:val="22"/>
                <w:szCs w:val="22"/>
              </w:rPr>
              <w:t>Zryczałtowany podatek dochodowy</w:t>
            </w:r>
            <w:r w:rsidR="005D53C5">
              <w:rPr>
                <w:rFonts w:ascii="Arial Narrow" w:hAnsi="Arial Narrow" w:cs="Calibri"/>
                <w:bCs/>
                <w:sz w:val="22"/>
                <w:szCs w:val="22"/>
              </w:rPr>
              <w:t xml:space="preserve"> </w:t>
            </w:r>
            <w:r w:rsidR="005D53C5" w:rsidRPr="00FF0626">
              <w:rPr>
                <w:rFonts w:ascii="Arial Narrow" w:hAnsi="Arial Narrow" w:cs="Calibri"/>
                <w:bCs/>
                <w:sz w:val="22"/>
                <w:szCs w:val="22"/>
              </w:rPr>
              <w:t>od przychodów ewidencjonowanych</w:t>
            </w:r>
          </w:p>
          <w:p w14:paraId="0CAA25D9" w14:textId="77777777" w:rsidR="005D53C5" w:rsidRPr="00FF0626" w:rsidRDefault="005D53C5" w:rsidP="00550657">
            <w:pPr>
              <w:pStyle w:val="Bezodstpw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</w:tc>
        <w:tc>
          <w:tcPr>
            <w:tcW w:w="2887" w:type="dxa"/>
          </w:tcPr>
          <w:p w14:paraId="767AA1BD" w14:textId="39CC4234" w:rsidR="005D53C5" w:rsidRDefault="004A2AC6" w:rsidP="00550657">
            <w:pPr>
              <w:pStyle w:val="Bezodstpw"/>
              <w:ind w:left="23"/>
              <w:rPr>
                <w:rFonts w:ascii="Arial Narrow" w:hAnsi="Arial Narrow" w:cs="Calibri"/>
                <w:bCs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333498117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950C7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950C7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D53C5" w:rsidRPr="00FF0626">
              <w:rPr>
                <w:rFonts w:ascii="Arial Narrow" w:hAnsi="Arial Narrow" w:cs="Calibri"/>
                <w:bCs/>
                <w:sz w:val="22"/>
                <w:szCs w:val="22"/>
              </w:rPr>
              <w:t xml:space="preserve">Karta podatkowa </w:t>
            </w:r>
          </w:p>
          <w:p w14:paraId="599BBA6F" w14:textId="77777777" w:rsidR="005D53C5" w:rsidRDefault="005D53C5" w:rsidP="005D53C5"/>
          <w:p w14:paraId="464C0805" w14:textId="77777777" w:rsidR="005D53C5" w:rsidRPr="005D53C5" w:rsidRDefault="005D53C5" w:rsidP="005D53C5">
            <w:pPr>
              <w:ind w:right="-629"/>
              <w:jc w:val="right"/>
            </w:pPr>
          </w:p>
        </w:tc>
      </w:tr>
      <w:tr w:rsidR="005D53C5" w:rsidRPr="0079110F" w14:paraId="543CE573" w14:textId="77777777" w:rsidTr="008E6D97">
        <w:trPr>
          <w:trHeight w:val="517"/>
        </w:trPr>
        <w:tc>
          <w:tcPr>
            <w:tcW w:w="5188" w:type="dxa"/>
            <w:gridSpan w:val="8"/>
            <w:shd w:val="clear" w:color="auto" w:fill="DDD9C3" w:themeFill="background2" w:themeFillShade="E6"/>
            <w:vAlign w:val="center"/>
          </w:tcPr>
          <w:p w14:paraId="3EC8C2D1" w14:textId="77777777" w:rsidR="005D53C5" w:rsidRPr="0079110F" w:rsidRDefault="005D53C5" w:rsidP="00550657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79110F">
              <w:rPr>
                <w:rFonts w:ascii="Arial Narrow" w:hAnsi="Arial Narrow"/>
                <w:color w:val="000000"/>
                <w:sz w:val="22"/>
                <w:szCs w:val="22"/>
              </w:rPr>
              <w:t>Wnioskodawca jest podatnikiem podatku VAT</w:t>
            </w:r>
          </w:p>
        </w:tc>
        <w:tc>
          <w:tcPr>
            <w:tcW w:w="2557" w:type="dxa"/>
            <w:gridSpan w:val="6"/>
            <w:vAlign w:val="center"/>
          </w:tcPr>
          <w:p w14:paraId="36E6A1DF" w14:textId="47B28F5B" w:rsidR="005D53C5" w:rsidRPr="0079110F" w:rsidRDefault="004A2AC6" w:rsidP="00550657">
            <w:pPr>
              <w:pStyle w:val="Bezodstpw"/>
              <w:ind w:left="5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596796172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950C7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950C7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D53C5" w:rsidRPr="0079110F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2887" w:type="dxa"/>
            <w:vAlign w:val="center"/>
          </w:tcPr>
          <w:p w14:paraId="48DCA89A" w14:textId="5A5A8058" w:rsidR="005D53C5" w:rsidRPr="0079110F" w:rsidRDefault="004A2AC6" w:rsidP="00550657">
            <w:pPr>
              <w:pStyle w:val="Bezodstpw"/>
              <w:ind w:left="23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657180194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950C7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950C7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D53C5" w:rsidRPr="0079110F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5D53C5" w:rsidRPr="00FF0626" w14:paraId="4D11C453" w14:textId="77777777" w:rsidTr="008E6D97">
        <w:trPr>
          <w:trHeight w:val="517"/>
        </w:trPr>
        <w:tc>
          <w:tcPr>
            <w:tcW w:w="5188" w:type="dxa"/>
            <w:gridSpan w:val="8"/>
            <w:shd w:val="clear" w:color="auto" w:fill="DDD9C3" w:themeFill="background2" w:themeFillShade="E6"/>
            <w:vAlign w:val="center"/>
          </w:tcPr>
          <w:p w14:paraId="3F3B4DE3" w14:textId="77777777" w:rsidR="005D53C5" w:rsidRPr="00FF0626" w:rsidRDefault="005D53C5" w:rsidP="00550657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dzaj</w:t>
            </w:r>
            <w:r w:rsidR="00B5389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działalności </w:t>
            </w:r>
          </w:p>
        </w:tc>
        <w:tc>
          <w:tcPr>
            <w:tcW w:w="5444" w:type="dxa"/>
            <w:gridSpan w:val="7"/>
            <w:vAlign w:val="center"/>
          </w:tcPr>
          <w:p w14:paraId="6127C086" w14:textId="77777777" w:rsidR="005D53C5" w:rsidRPr="00A73B76" w:rsidRDefault="005D53C5" w:rsidP="00550657">
            <w:pPr>
              <w:pStyle w:val="Bezodstpw"/>
              <w:ind w:left="23"/>
              <w:rPr>
                <w:rFonts w:ascii="Arial Narrow" w:hAnsi="Arial Narrow"/>
                <w:sz w:val="22"/>
                <w:szCs w:val="22"/>
              </w:rPr>
            </w:pPr>
            <w:r w:rsidRPr="00A73B76">
              <w:rPr>
                <w:rFonts w:ascii="Arial Narrow" w:hAnsi="Arial Narrow"/>
                <w:sz w:val="22"/>
                <w:szCs w:val="22"/>
              </w:rPr>
              <w:t xml:space="preserve">PKD: </w:t>
            </w:r>
            <w:r w:rsidRPr="00A73B76">
              <w:rPr>
                <w:rFonts w:ascii="Arial Narrow" w:hAnsi="Arial Narrow" w:cs="Calibri"/>
                <w:bCs/>
                <w:sz w:val="22"/>
                <w:szCs w:val="22"/>
              </w:rPr>
              <w:t>__ __ __ __ __</w:t>
            </w:r>
          </w:p>
        </w:tc>
      </w:tr>
      <w:tr w:rsidR="005D53C5" w:rsidRPr="00FF0626" w14:paraId="7B3BB733" w14:textId="77777777" w:rsidTr="008E6D97">
        <w:trPr>
          <w:trHeight w:val="517"/>
        </w:trPr>
        <w:tc>
          <w:tcPr>
            <w:tcW w:w="6870" w:type="dxa"/>
            <w:gridSpan w:val="12"/>
            <w:shd w:val="clear" w:color="auto" w:fill="DDD9C3" w:themeFill="background2" w:themeFillShade="E6"/>
            <w:vAlign w:val="center"/>
          </w:tcPr>
          <w:p w14:paraId="3DA5705B" w14:textId="77777777" w:rsidR="005D53C5" w:rsidRPr="00A73B76" w:rsidRDefault="005D53C5" w:rsidP="00550657">
            <w:pPr>
              <w:pStyle w:val="Bezodstpw"/>
              <w:ind w:left="2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>Liczba pracowników w dniu składania wniosku w przeliczeniu na etaty:</w:t>
            </w:r>
          </w:p>
        </w:tc>
        <w:tc>
          <w:tcPr>
            <w:tcW w:w="3762" w:type="dxa"/>
            <w:gridSpan w:val="3"/>
            <w:shd w:val="clear" w:color="auto" w:fill="FFFFFF" w:themeFill="background1"/>
            <w:vAlign w:val="center"/>
          </w:tcPr>
          <w:p w14:paraId="0ED4227C" w14:textId="77777777" w:rsidR="005D53C5" w:rsidRPr="00A73B76" w:rsidRDefault="005D53C5" w:rsidP="00550657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D53C5" w:rsidRPr="00FF0626" w14:paraId="6288400E" w14:textId="77777777" w:rsidTr="008E6D97">
        <w:trPr>
          <w:trHeight w:val="517"/>
        </w:trPr>
        <w:tc>
          <w:tcPr>
            <w:tcW w:w="10632" w:type="dxa"/>
            <w:gridSpan w:val="15"/>
            <w:shd w:val="clear" w:color="auto" w:fill="DDD9C3" w:themeFill="background2" w:themeFillShade="E6"/>
            <w:vAlign w:val="center"/>
          </w:tcPr>
          <w:p w14:paraId="3CF01CA8" w14:textId="77777777" w:rsidR="005D53C5" w:rsidRPr="00A73B76" w:rsidRDefault="005D53C5" w:rsidP="00550657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Pr="0041213C">
              <w:rPr>
                <w:rFonts w:ascii="Arial Narrow" w:hAnsi="Arial Narrow"/>
                <w:sz w:val="22"/>
                <w:szCs w:val="22"/>
              </w:rPr>
              <w:t xml:space="preserve">pis </w:t>
            </w:r>
            <w:r w:rsidRPr="00FD0C52">
              <w:rPr>
                <w:rFonts w:ascii="Arial Narrow" w:hAnsi="Arial Narrow"/>
                <w:sz w:val="22"/>
                <w:szCs w:val="22"/>
              </w:rPr>
              <w:t xml:space="preserve">dotychczasowej działalności zawierający dane </w:t>
            </w:r>
            <w:r>
              <w:rPr>
                <w:rFonts w:ascii="Arial Narrow" w:hAnsi="Arial Narrow"/>
                <w:sz w:val="22"/>
                <w:szCs w:val="22"/>
              </w:rPr>
              <w:t xml:space="preserve">dotyczące </w:t>
            </w:r>
            <w:r w:rsidRPr="00FD0C52">
              <w:rPr>
                <w:rFonts w:ascii="Arial Narrow" w:hAnsi="Arial Narrow"/>
                <w:sz w:val="22"/>
                <w:szCs w:val="22"/>
              </w:rPr>
              <w:t>branż</w:t>
            </w:r>
            <w:r>
              <w:rPr>
                <w:rFonts w:ascii="Arial Narrow" w:hAnsi="Arial Narrow"/>
                <w:sz w:val="22"/>
                <w:szCs w:val="22"/>
              </w:rPr>
              <w:t>y,</w:t>
            </w:r>
            <w:r w:rsidRPr="00FD0C52">
              <w:rPr>
                <w:rFonts w:ascii="Arial Narrow" w:hAnsi="Arial Narrow"/>
                <w:sz w:val="22"/>
                <w:szCs w:val="22"/>
              </w:rPr>
              <w:t xml:space="preserve"> doświadczeni</w:t>
            </w:r>
            <w:r>
              <w:rPr>
                <w:rFonts w:ascii="Arial Narrow" w:hAnsi="Arial Narrow"/>
                <w:sz w:val="22"/>
                <w:szCs w:val="22"/>
              </w:rPr>
              <w:t>a</w:t>
            </w:r>
            <w:r w:rsidRPr="00FD0C52">
              <w:rPr>
                <w:rFonts w:ascii="Arial Narrow" w:hAnsi="Arial Narrow"/>
                <w:sz w:val="22"/>
                <w:szCs w:val="22"/>
              </w:rPr>
              <w:t>, opis produktów i usług, charakterystyka rynku, konkurencji, odbiorców, dostawców, inne).</w:t>
            </w:r>
          </w:p>
        </w:tc>
      </w:tr>
      <w:tr w:rsidR="005D53C5" w:rsidRPr="00FF0626" w14:paraId="36BB77EF" w14:textId="77777777" w:rsidTr="008E6D97">
        <w:trPr>
          <w:trHeight w:val="64"/>
        </w:trPr>
        <w:tc>
          <w:tcPr>
            <w:tcW w:w="10632" w:type="dxa"/>
            <w:gridSpan w:val="15"/>
            <w:shd w:val="clear" w:color="auto" w:fill="FFFFFF" w:themeFill="background1"/>
          </w:tcPr>
          <w:p w14:paraId="200E4FED" w14:textId="77777777" w:rsidR="005D53C5" w:rsidRPr="00162947" w:rsidRDefault="005D53C5" w:rsidP="00550657">
            <w:pPr>
              <w:pStyle w:val="Bezodstpw"/>
              <w:rPr>
                <w:rFonts w:ascii="Arial Narrow" w:hAnsi="Arial Narrow" w:cs="Calibri"/>
                <w:bCs/>
                <w:i/>
                <w:sz w:val="22"/>
                <w:szCs w:val="22"/>
              </w:rPr>
            </w:pPr>
          </w:p>
          <w:p w14:paraId="601CEDB8" w14:textId="77777777" w:rsidR="005D53C5" w:rsidRPr="00F4138F" w:rsidRDefault="005D53C5" w:rsidP="00B11139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             </w:t>
            </w: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</w:t>
            </w:r>
            <w:r>
              <w:rPr>
                <w:rFonts w:ascii="Arial Narrow" w:hAnsi="Arial Narrow"/>
                <w:sz w:val="22"/>
                <w:szCs w:val="22"/>
              </w:rPr>
              <w:t>...</w:t>
            </w:r>
            <w:r w:rsidRPr="00F4138F">
              <w:rPr>
                <w:rFonts w:ascii="Arial Narrow" w:hAnsi="Arial Narrow"/>
                <w:sz w:val="22"/>
                <w:szCs w:val="22"/>
              </w:rPr>
              <w:t>.......................</w:t>
            </w:r>
          </w:p>
          <w:p w14:paraId="50D895A4" w14:textId="77777777" w:rsidR="005D53C5" w:rsidRPr="00F4138F" w:rsidRDefault="005D53C5" w:rsidP="0055065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14:paraId="1FF1A0B4" w14:textId="77777777" w:rsidR="005D53C5" w:rsidRPr="00F4138F" w:rsidRDefault="005D53C5" w:rsidP="0055065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14:paraId="13AED0FE" w14:textId="77777777" w:rsidR="005D53C5" w:rsidRPr="00F4138F" w:rsidRDefault="005D53C5" w:rsidP="0055065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14:paraId="34944B35" w14:textId="77777777" w:rsidR="005D53C5" w:rsidRPr="00F4138F" w:rsidRDefault="005D53C5" w:rsidP="0055065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14:paraId="38160D2A" w14:textId="77777777" w:rsidR="005D53C5" w:rsidRPr="00F4138F" w:rsidRDefault="005D53C5" w:rsidP="0055065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14:paraId="4103E717" w14:textId="77777777" w:rsidR="005D53C5" w:rsidRPr="00F4138F" w:rsidRDefault="005D53C5" w:rsidP="0055065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14:paraId="4DC5273C" w14:textId="77777777" w:rsidR="005D53C5" w:rsidRPr="00F4138F" w:rsidRDefault="005D53C5" w:rsidP="0055065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14:paraId="1F7F0662" w14:textId="77777777" w:rsidR="000817DE" w:rsidRPr="00F4138F" w:rsidRDefault="000817DE" w:rsidP="000817DE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14:paraId="6724B26B" w14:textId="77777777" w:rsidR="000817DE" w:rsidRPr="00F4138F" w:rsidRDefault="000817DE" w:rsidP="000817DE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14:paraId="05DDA464" w14:textId="77777777" w:rsidR="005D53C5" w:rsidRDefault="000817DE" w:rsidP="000817DE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</w:t>
            </w:r>
            <w:bookmarkStart w:id="3" w:name="_GoBack"/>
            <w:bookmarkEnd w:id="3"/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..........................................................</w:t>
            </w:r>
          </w:p>
          <w:p w14:paraId="22F84AED" w14:textId="77777777" w:rsidR="000817DE" w:rsidRDefault="002A6993" w:rsidP="000817DE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</w:t>
            </w:r>
          </w:p>
          <w:p w14:paraId="2A5F1B39" w14:textId="77777777" w:rsidR="002A6993" w:rsidRDefault="002A6993" w:rsidP="000817DE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</w:t>
            </w:r>
          </w:p>
          <w:p w14:paraId="1DA42B3B" w14:textId="5144D887" w:rsidR="002A6993" w:rsidRDefault="0064482A" w:rsidP="0027280B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</w:t>
            </w:r>
          </w:p>
          <w:p w14:paraId="3E1B41E3" w14:textId="77777777" w:rsidR="002A6993" w:rsidRPr="00A73B76" w:rsidRDefault="002A6993" w:rsidP="000817DE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D53C5" w:rsidRPr="00FF0626" w14:paraId="747A7FC5" w14:textId="77777777" w:rsidTr="008E6D97">
        <w:trPr>
          <w:trHeight w:val="531"/>
        </w:trPr>
        <w:tc>
          <w:tcPr>
            <w:tcW w:w="10632" w:type="dxa"/>
            <w:gridSpan w:val="15"/>
            <w:shd w:val="clear" w:color="auto" w:fill="DDD9C3" w:themeFill="background2" w:themeFillShade="E6"/>
            <w:vAlign w:val="center"/>
          </w:tcPr>
          <w:p w14:paraId="50F4D6D4" w14:textId="77777777" w:rsidR="002A6993" w:rsidRDefault="002A6993" w:rsidP="002A6993">
            <w:pPr>
              <w:jc w:val="center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  <w:p w14:paraId="5BE25609" w14:textId="77777777" w:rsidR="00B5389A" w:rsidRPr="000817DE" w:rsidRDefault="002A6993" w:rsidP="002A6993">
            <w:pPr>
              <w:jc w:val="center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0817DE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INFORMACJE DOTYCZĄCE PROPONOWANEJ DO FINANSOWANIA INWESTYCJI KOŃCOWEJ</w:t>
            </w:r>
          </w:p>
          <w:p w14:paraId="150B7B01" w14:textId="77777777" w:rsidR="005D53C5" w:rsidRPr="000817DE" w:rsidRDefault="005D53C5" w:rsidP="00B5389A">
            <w:pPr>
              <w:spacing w:before="12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</w:tr>
      <w:tr w:rsidR="00B5389A" w:rsidRPr="00FF0626" w14:paraId="6D31ABFC" w14:textId="77777777" w:rsidTr="008E6D97">
        <w:trPr>
          <w:trHeight w:val="531"/>
        </w:trPr>
        <w:tc>
          <w:tcPr>
            <w:tcW w:w="10632" w:type="dxa"/>
            <w:gridSpan w:val="15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84A16E" w14:textId="77777777" w:rsidR="00B5389A" w:rsidRPr="000817DE" w:rsidRDefault="00B5389A" w:rsidP="00A5335E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0817DE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1. Lokalizacja</w:t>
            </w:r>
            <w:r w:rsidR="002A6993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oraz </w:t>
            </w:r>
            <w:r w:rsidRPr="000817DE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PKD planowane</w:t>
            </w:r>
            <w:r w:rsidR="002A6993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j </w:t>
            </w:r>
            <w:r w:rsidRPr="000817DE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Inwestycji Końcowej</w:t>
            </w:r>
            <w:r w:rsidRPr="000817D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8E6D97" w:rsidRPr="00403FCC" w14:paraId="13633893" w14:textId="77777777" w:rsidTr="008E6D9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7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259FD723" w14:textId="77777777" w:rsidR="008E6D97" w:rsidRPr="000817DE" w:rsidRDefault="008E6D97" w:rsidP="00357221">
            <w:pPr>
              <w:spacing w:before="60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0817DE">
              <w:rPr>
                <w:rFonts w:ascii="Arial Narrow" w:hAnsi="Arial Narrow" w:cs="Calibri"/>
                <w:sz w:val="22"/>
                <w:szCs w:val="22"/>
              </w:rPr>
              <w:t>Inwestycja Końcowa jest zlokalizowana na terenie województwa świętokrzyskiego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2579" w14:textId="77777777" w:rsidR="008E6D97" w:rsidRPr="000817DE" w:rsidRDefault="004A2AC6" w:rsidP="00357221">
            <w:pPr>
              <w:spacing w:before="6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394926919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8E6D97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8E6D97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TAK  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574233980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8E6D97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8E6D97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NIE</w:t>
            </w:r>
          </w:p>
        </w:tc>
      </w:tr>
      <w:tr w:rsidR="008E6D97" w:rsidRPr="00403FCC" w14:paraId="27873EAB" w14:textId="77777777" w:rsidTr="008E6D9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607E19EC" w14:textId="77777777" w:rsidR="008E6D97" w:rsidRPr="000817DE" w:rsidRDefault="008E6D97" w:rsidP="00357221">
            <w:pPr>
              <w:spacing w:before="60"/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0817DE">
              <w:rPr>
                <w:rFonts w:ascii="Arial Narrow" w:hAnsi="Arial Narrow" w:cs="Calibri"/>
                <w:sz w:val="22"/>
                <w:szCs w:val="22"/>
              </w:rPr>
              <w:t>adres:</w:t>
            </w:r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54E8" w14:textId="77777777" w:rsidR="008E6D97" w:rsidRPr="000817DE" w:rsidRDefault="008E6D97" w:rsidP="00357221">
            <w:pPr>
              <w:spacing w:before="60"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2A6993" w:rsidRPr="00403FCC" w14:paraId="2A997B76" w14:textId="77777777" w:rsidTr="008E6D9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0A7BFFAA" w14:textId="77777777" w:rsidR="002A6993" w:rsidRPr="000817DE" w:rsidRDefault="002A6993" w:rsidP="00357221">
            <w:pPr>
              <w:spacing w:before="60"/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 xml:space="preserve">Rodzaj działalności PKD: </w:t>
            </w:r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D28E" w14:textId="77777777" w:rsidR="002A6993" w:rsidRPr="000817DE" w:rsidRDefault="002A6993" w:rsidP="00357221">
            <w:pPr>
              <w:spacing w:before="60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A73B76">
              <w:rPr>
                <w:rFonts w:ascii="Arial Narrow" w:hAnsi="Arial Narrow" w:cs="Calibri"/>
                <w:bCs/>
                <w:sz w:val="22"/>
                <w:szCs w:val="22"/>
              </w:rPr>
              <w:t>__ __ __ __ __</w:t>
            </w:r>
          </w:p>
        </w:tc>
      </w:tr>
      <w:tr w:rsidR="00B5389A" w:rsidRPr="00FF0626" w14:paraId="6FBB881E" w14:textId="77777777" w:rsidTr="008E6D97">
        <w:trPr>
          <w:trHeight w:val="531"/>
        </w:trPr>
        <w:tc>
          <w:tcPr>
            <w:tcW w:w="10632" w:type="dxa"/>
            <w:gridSpan w:val="15"/>
            <w:shd w:val="clear" w:color="auto" w:fill="DDD9C3" w:themeFill="background2" w:themeFillShade="E6"/>
            <w:vAlign w:val="center"/>
          </w:tcPr>
          <w:p w14:paraId="5D222A98" w14:textId="77777777" w:rsidR="008E6D97" w:rsidRPr="000817DE" w:rsidRDefault="008E6D97" w:rsidP="008E6D97">
            <w:pPr>
              <w:pStyle w:val="Akapitzlist"/>
              <w:numPr>
                <w:ilvl w:val="0"/>
                <w:numId w:val="2"/>
              </w:numPr>
              <w:spacing w:before="12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0817DE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lastRenderedPageBreak/>
              <w:t>Typ i cel Inwestycji Końcowej</w:t>
            </w:r>
          </w:p>
          <w:p w14:paraId="02C8E310" w14:textId="77777777" w:rsidR="00B5389A" w:rsidRPr="000817DE" w:rsidRDefault="00B5389A" w:rsidP="00A5335E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6D97" w:rsidRPr="00FF0626" w14:paraId="59B82A53" w14:textId="77777777" w:rsidTr="008E6D97">
        <w:trPr>
          <w:trHeight w:val="531"/>
        </w:trPr>
        <w:tc>
          <w:tcPr>
            <w:tcW w:w="10632" w:type="dxa"/>
            <w:gridSpan w:val="15"/>
            <w:shd w:val="clear" w:color="auto" w:fill="DDD9C3" w:themeFill="background2" w:themeFillShade="E6"/>
            <w:vAlign w:val="center"/>
          </w:tcPr>
          <w:p w14:paraId="2EDA79E6" w14:textId="087B2EB2" w:rsidR="008E6D97" w:rsidRPr="0064482A" w:rsidRDefault="008E6D97" w:rsidP="0064482A">
            <w:pPr>
              <w:spacing w:before="60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357221">
              <w:rPr>
                <w:rFonts w:ascii="Arial Narrow" w:hAnsi="Arial Narrow" w:cs="Calibri"/>
                <w:b/>
                <w:bCs/>
                <w:sz w:val="22"/>
                <w:szCs w:val="22"/>
              </w:rPr>
              <w:t>Celem Inwestycji Końcowej jest</w:t>
            </w:r>
            <w:r w:rsidR="0064482A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 </w:t>
            </w:r>
            <w:r w:rsidRPr="00357221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Wsparcie rozwoju i </w:t>
            </w:r>
            <w:r w:rsidR="00E3424F" w:rsidRPr="00357221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rozbudowy </w:t>
            </w:r>
            <w:r w:rsidRPr="00357221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MŚP mającego za cel </w:t>
            </w:r>
            <w:r w:rsidR="00E3424F" w:rsidRPr="00357221">
              <w:rPr>
                <w:rFonts w:ascii="Arial Narrow" w:hAnsi="Arial Narrow" w:cs="Calibri"/>
                <w:b/>
                <w:bCs/>
                <w:sz w:val="22"/>
                <w:szCs w:val="22"/>
              </w:rPr>
              <w:t>s</w:t>
            </w:r>
            <w:r w:rsidRPr="00357221">
              <w:rPr>
                <w:rFonts w:ascii="Arial Narrow" w:hAnsi="Arial Narrow" w:cs="Calibri"/>
                <w:b/>
                <w:bCs/>
                <w:sz w:val="22"/>
                <w:szCs w:val="22"/>
              </w:rPr>
              <w:t>finansowani</w:t>
            </w:r>
            <w:r w:rsidR="00E3424F" w:rsidRPr="00357221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e </w:t>
            </w:r>
            <w:r w:rsidRPr="00357221">
              <w:rPr>
                <w:rFonts w:ascii="Arial Narrow" w:hAnsi="Arial Narrow" w:cs="Calibri"/>
                <w:b/>
                <w:bCs/>
                <w:sz w:val="22"/>
                <w:szCs w:val="22"/>
              </w:rPr>
              <w:t>wdrożeni</w:t>
            </w:r>
            <w:r w:rsidR="00E3424F" w:rsidRPr="00357221">
              <w:rPr>
                <w:rFonts w:ascii="Arial Narrow" w:hAnsi="Arial Narrow" w:cs="Calibri"/>
                <w:b/>
                <w:bCs/>
                <w:sz w:val="22"/>
                <w:szCs w:val="22"/>
              </w:rPr>
              <w:t>a</w:t>
            </w:r>
            <w:r w:rsidRPr="00357221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 innowacji</w:t>
            </w:r>
            <w:r w:rsidR="006950C7" w:rsidRPr="00357221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 w zakresie</w:t>
            </w:r>
          </w:p>
          <w:p w14:paraId="0E832F3F" w14:textId="77777777" w:rsidR="008E6D97" w:rsidRPr="000817DE" w:rsidRDefault="008E6D97" w:rsidP="008E6D97">
            <w:pPr>
              <w:pStyle w:val="Akapitzlist"/>
              <w:spacing w:before="120"/>
              <w:ind w:left="3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</w:tr>
      <w:tr w:rsidR="008E6D97" w:rsidRPr="00FF0626" w14:paraId="41CF7523" w14:textId="77777777" w:rsidTr="00C55ED4">
        <w:trPr>
          <w:trHeight w:val="531"/>
        </w:trPr>
        <w:tc>
          <w:tcPr>
            <w:tcW w:w="5145" w:type="dxa"/>
            <w:gridSpan w:val="7"/>
            <w:shd w:val="clear" w:color="auto" w:fill="FFFFFF" w:themeFill="background1"/>
            <w:vAlign w:val="center"/>
          </w:tcPr>
          <w:p w14:paraId="093C92F7" w14:textId="77777777" w:rsidR="008E6D97" w:rsidRPr="00C55ED4" w:rsidRDefault="004A2AC6" w:rsidP="00C55ED4">
            <w:pPr>
              <w:spacing w:before="60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sdt>
              <w:sdtPr>
                <w:rPr>
                  <w:rFonts w:ascii="Arial Narrow" w:hAnsi="Arial Narrow" w:cstheme="minorHAnsi"/>
                  <w:noProof/>
                  <w:sz w:val="22"/>
                  <w:szCs w:val="22"/>
                </w:rPr>
                <w:id w:val="-1391569111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C55ED4">
                  <w:rPr>
                    <w:rFonts w:ascii="MS Gothic" w:eastAsia="MS Gothic" w:hAnsi="MS Gothic" w:cstheme="minorHAns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8E6D97" w:rsidRPr="00C55ED4">
              <w:rPr>
                <w:rFonts w:ascii="Arial Narrow" w:hAnsi="Arial Narrow" w:cstheme="minorHAnsi"/>
                <w:sz w:val="22"/>
                <w:szCs w:val="22"/>
              </w:rPr>
              <w:t xml:space="preserve"> produktów</w:t>
            </w:r>
          </w:p>
        </w:tc>
        <w:tc>
          <w:tcPr>
            <w:tcW w:w="5487" w:type="dxa"/>
            <w:gridSpan w:val="8"/>
            <w:shd w:val="clear" w:color="auto" w:fill="FFFFFF" w:themeFill="background1"/>
            <w:vAlign w:val="center"/>
          </w:tcPr>
          <w:p w14:paraId="73DEB4EA" w14:textId="77777777" w:rsidR="008E6D97" w:rsidRPr="00C55ED4" w:rsidRDefault="004A2AC6" w:rsidP="00C55ED4">
            <w:pPr>
              <w:spacing w:before="60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sdt>
              <w:sdtPr>
                <w:rPr>
                  <w:rFonts w:ascii="Arial Narrow" w:hAnsi="Arial Narrow" w:cstheme="minorHAnsi"/>
                  <w:noProof/>
                  <w:sz w:val="22"/>
                  <w:szCs w:val="22"/>
                </w:rPr>
                <w:id w:val="-1083440054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8E6D97" w:rsidRPr="00C55ED4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8E6D97" w:rsidRPr="00C55ED4">
              <w:rPr>
                <w:rFonts w:ascii="Arial Narrow" w:hAnsi="Arial Narrow" w:cstheme="minorHAnsi"/>
                <w:sz w:val="22"/>
                <w:szCs w:val="22"/>
              </w:rPr>
              <w:t xml:space="preserve"> procesów</w:t>
            </w:r>
          </w:p>
        </w:tc>
      </w:tr>
      <w:tr w:rsidR="00745390" w:rsidRPr="00FF0626" w14:paraId="3E49C820" w14:textId="77777777" w:rsidTr="00357221">
        <w:trPr>
          <w:trHeight w:val="531"/>
        </w:trPr>
        <w:tc>
          <w:tcPr>
            <w:tcW w:w="10632" w:type="dxa"/>
            <w:gridSpan w:val="15"/>
            <w:shd w:val="clear" w:color="auto" w:fill="DDD9C3" w:themeFill="background2" w:themeFillShade="E6"/>
            <w:vAlign w:val="center"/>
          </w:tcPr>
          <w:p w14:paraId="4ECD8A91" w14:textId="77777777" w:rsidR="00745390" w:rsidRPr="002A6993" w:rsidRDefault="00745390" w:rsidP="008E6D97">
            <w:pPr>
              <w:spacing w:before="60"/>
              <w:jc w:val="center"/>
              <w:rPr>
                <w:rFonts w:ascii="Arial Narrow" w:hAnsi="Arial Narrow" w:cstheme="minorHAnsi"/>
                <w:noProof/>
                <w:sz w:val="22"/>
              </w:rPr>
            </w:pPr>
            <w:r w:rsidRPr="002A6993">
              <w:rPr>
                <w:rFonts w:ascii="Arial Narrow" w:hAnsi="Arial Narrow" w:cstheme="minorHAnsi"/>
                <w:noProof/>
                <w:sz w:val="22"/>
              </w:rPr>
              <w:t>Uzasadnienie:</w:t>
            </w:r>
          </w:p>
        </w:tc>
      </w:tr>
      <w:tr w:rsidR="00745390" w:rsidRPr="00FF0626" w14:paraId="313A4839" w14:textId="77777777" w:rsidTr="00C55ED4">
        <w:trPr>
          <w:trHeight w:val="531"/>
        </w:trPr>
        <w:tc>
          <w:tcPr>
            <w:tcW w:w="10632" w:type="dxa"/>
            <w:gridSpan w:val="15"/>
            <w:shd w:val="clear" w:color="auto" w:fill="FFFFFF" w:themeFill="background1"/>
            <w:vAlign w:val="center"/>
          </w:tcPr>
          <w:p w14:paraId="2F8F393C" w14:textId="77777777" w:rsidR="002A6993" w:rsidRDefault="002A6993" w:rsidP="002A6993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49382D3" w14:textId="77777777" w:rsidR="002A6993" w:rsidRPr="00C55ED4" w:rsidRDefault="002A6993" w:rsidP="002A6993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55ED4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</w:t>
            </w:r>
            <w:r>
              <w:rPr>
                <w:rFonts w:ascii="Arial Narrow" w:hAnsi="Arial Narrow"/>
                <w:sz w:val="22"/>
                <w:szCs w:val="22"/>
              </w:rPr>
              <w:t>....................</w:t>
            </w:r>
            <w:r w:rsidRPr="00C55ED4">
              <w:rPr>
                <w:rFonts w:ascii="Arial Narrow" w:hAnsi="Arial Narrow"/>
                <w:sz w:val="22"/>
                <w:szCs w:val="22"/>
              </w:rPr>
              <w:t>...........</w:t>
            </w:r>
          </w:p>
          <w:p w14:paraId="4A0E8BD4" w14:textId="77777777" w:rsidR="002A6993" w:rsidRPr="00C55ED4" w:rsidRDefault="002A6993" w:rsidP="002A6993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55ED4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</w:t>
            </w:r>
            <w:r>
              <w:rPr>
                <w:rFonts w:ascii="Arial Narrow" w:hAnsi="Arial Narrow"/>
                <w:sz w:val="22"/>
                <w:szCs w:val="22"/>
              </w:rPr>
              <w:t>....................</w:t>
            </w:r>
            <w:r w:rsidRPr="00C55ED4">
              <w:rPr>
                <w:rFonts w:ascii="Arial Narrow" w:hAnsi="Arial Narrow"/>
                <w:sz w:val="22"/>
                <w:szCs w:val="22"/>
              </w:rPr>
              <w:t>...........</w:t>
            </w:r>
          </w:p>
          <w:p w14:paraId="2B17202E" w14:textId="77777777" w:rsidR="00745390" w:rsidRDefault="00745390" w:rsidP="008E6D97">
            <w:pPr>
              <w:spacing w:before="60"/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  <w:tr w:rsidR="00745390" w:rsidRPr="00FF0626" w14:paraId="02B29F2B" w14:textId="77777777" w:rsidTr="00357221">
        <w:trPr>
          <w:trHeight w:val="531"/>
        </w:trPr>
        <w:tc>
          <w:tcPr>
            <w:tcW w:w="10632" w:type="dxa"/>
            <w:gridSpan w:val="15"/>
            <w:shd w:val="clear" w:color="auto" w:fill="DDD9C3" w:themeFill="background2" w:themeFillShade="E6"/>
            <w:vAlign w:val="center"/>
          </w:tcPr>
          <w:p w14:paraId="23F17F70" w14:textId="54656714" w:rsidR="00745390" w:rsidRPr="00C55ED4" w:rsidRDefault="00745390" w:rsidP="00C32A07">
            <w:pPr>
              <w:spacing w:before="60"/>
              <w:jc w:val="both"/>
              <w:rPr>
                <w:rFonts w:ascii="Arial Narrow" w:hAnsi="Arial Narrow" w:cstheme="minorHAnsi"/>
                <w:noProof/>
                <w:sz w:val="22"/>
                <w:szCs w:val="22"/>
              </w:rPr>
            </w:pPr>
            <w:r w:rsidRPr="00C55ED4">
              <w:rPr>
                <w:rFonts w:ascii="Arial Narrow" w:hAnsi="Arial Narrow" w:cs="Calibri"/>
                <w:sz w:val="22"/>
                <w:szCs w:val="22"/>
              </w:rPr>
              <w:t xml:space="preserve">Opis Inwestycji Końcowej, w tym </w:t>
            </w:r>
            <w:r w:rsidR="00C32A07">
              <w:rPr>
                <w:rFonts w:ascii="Arial Narrow" w:hAnsi="Arial Narrow" w:cs="Calibri"/>
                <w:sz w:val="22"/>
                <w:szCs w:val="22"/>
              </w:rPr>
              <w:t>o</w:t>
            </w:r>
            <w:r w:rsidR="00C32A07">
              <w:rPr>
                <w:rFonts w:ascii="Arial Narrow" w:hAnsi="Arial Narrow"/>
                <w:sz w:val="22"/>
              </w:rPr>
              <w:t xml:space="preserve">pis produktu lub usługi - prosimy podać </w:t>
            </w:r>
            <w:r w:rsidR="00C32A07" w:rsidRPr="00357221">
              <w:rPr>
                <w:rFonts w:ascii="Arial Narrow" w:hAnsi="Arial Narrow"/>
                <w:sz w:val="22"/>
              </w:rPr>
              <w:t>główne cechy i zalety. Czym produkt</w:t>
            </w:r>
            <w:r w:rsidR="006950C7" w:rsidRPr="00357221">
              <w:rPr>
                <w:rFonts w:ascii="Arial Narrow" w:hAnsi="Arial Narrow"/>
                <w:sz w:val="22"/>
              </w:rPr>
              <w:t>/usługa</w:t>
            </w:r>
            <w:r w:rsidR="00C32A07" w:rsidRPr="00357221">
              <w:rPr>
                <w:rFonts w:ascii="Arial Narrow" w:hAnsi="Arial Narrow"/>
                <w:sz w:val="22"/>
              </w:rPr>
              <w:t xml:space="preserve"> wyróżnia się spośród produktów</w:t>
            </w:r>
            <w:r w:rsidR="005A7ED9">
              <w:rPr>
                <w:rFonts w:ascii="Arial Narrow" w:hAnsi="Arial Narrow"/>
                <w:sz w:val="22"/>
              </w:rPr>
              <w:t>/usług</w:t>
            </w:r>
            <w:r w:rsidR="00C32A07" w:rsidRPr="00357221">
              <w:rPr>
                <w:rFonts w:ascii="Arial Narrow" w:hAnsi="Arial Narrow"/>
                <w:sz w:val="22"/>
              </w:rPr>
              <w:t xml:space="preserve"> </w:t>
            </w:r>
            <w:r w:rsidR="00475D3A">
              <w:rPr>
                <w:rFonts w:ascii="Arial Narrow" w:hAnsi="Arial Narrow"/>
                <w:sz w:val="22"/>
              </w:rPr>
              <w:t xml:space="preserve">dotychczas </w:t>
            </w:r>
            <w:r w:rsidR="00C32A07" w:rsidRPr="00357221">
              <w:rPr>
                <w:rFonts w:ascii="Arial Narrow" w:hAnsi="Arial Narrow"/>
                <w:sz w:val="22"/>
              </w:rPr>
              <w:t xml:space="preserve">dostępnych </w:t>
            </w:r>
            <w:r w:rsidR="005A7ED9">
              <w:rPr>
                <w:rFonts w:ascii="Arial Narrow" w:hAnsi="Arial Narrow"/>
                <w:sz w:val="22"/>
              </w:rPr>
              <w:t xml:space="preserve">przez </w:t>
            </w:r>
            <w:proofErr w:type="spellStart"/>
            <w:r w:rsidR="005A7ED9">
              <w:rPr>
                <w:rFonts w:ascii="Arial Narrow" w:hAnsi="Arial Narrow"/>
                <w:sz w:val="22"/>
              </w:rPr>
              <w:t>przedesiębiorstwo</w:t>
            </w:r>
            <w:proofErr w:type="spellEnd"/>
            <w:r w:rsidR="00475D3A">
              <w:rPr>
                <w:rFonts w:ascii="Arial Narrow" w:hAnsi="Arial Narrow"/>
                <w:sz w:val="22"/>
              </w:rPr>
              <w:t>,</w:t>
            </w:r>
            <w:r w:rsidR="00C32A07" w:rsidRPr="00357221">
              <w:rPr>
                <w:rFonts w:ascii="Arial Narrow" w:hAnsi="Arial Narrow"/>
                <w:sz w:val="22"/>
              </w:rPr>
              <w:t xml:space="preserve"> jaka jest jego przewaga nad produktami</w:t>
            </w:r>
            <w:r w:rsidR="006950C7" w:rsidRPr="00357221">
              <w:rPr>
                <w:rFonts w:ascii="Arial Narrow" w:hAnsi="Arial Narrow"/>
                <w:sz w:val="22"/>
              </w:rPr>
              <w:t>/usługami</w:t>
            </w:r>
            <w:r w:rsidR="00C32A07" w:rsidRPr="00357221">
              <w:rPr>
                <w:rFonts w:ascii="Arial Narrow" w:hAnsi="Arial Narrow"/>
                <w:sz w:val="22"/>
              </w:rPr>
              <w:t xml:space="preserve"> konkurencyjnymi</w:t>
            </w:r>
            <w:r w:rsidR="00C32A07">
              <w:rPr>
                <w:rFonts w:ascii="Arial Narrow" w:hAnsi="Arial Narrow"/>
                <w:sz w:val="22"/>
              </w:rPr>
              <w:t xml:space="preserve">? </w:t>
            </w:r>
            <w:r w:rsidR="00C32A07" w:rsidRPr="00C32A07">
              <w:rPr>
                <w:rFonts w:ascii="Arial Narrow" w:hAnsi="Arial Narrow"/>
                <w:b/>
                <w:sz w:val="22"/>
              </w:rPr>
              <w:t>S</w:t>
            </w:r>
            <w:r w:rsidRPr="00C55ED4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zczegółowy opis wdrażanej innowacji </w:t>
            </w:r>
            <w:r w:rsidRPr="00C55ED4">
              <w:rPr>
                <w:rFonts w:ascii="Arial Narrow" w:hAnsi="Arial Narrow" w:cs="Calibri"/>
                <w:sz w:val="22"/>
                <w:szCs w:val="22"/>
              </w:rPr>
              <w:t>oraz sposobu jej realizacji przez inwestycję z uzasadnieniem poniesienia wydatków</w:t>
            </w:r>
            <w:r w:rsidR="00475D3A">
              <w:rPr>
                <w:rFonts w:ascii="Arial Narrow" w:hAnsi="Arial Narrow" w:cs="Calibri"/>
                <w:sz w:val="22"/>
                <w:szCs w:val="22"/>
              </w:rPr>
              <w:t>.</w:t>
            </w:r>
            <w:r w:rsidRPr="00C55ED4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</w:p>
        </w:tc>
      </w:tr>
      <w:tr w:rsidR="005D53C5" w:rsidRPr="00FF0626" w14:paraId="0FBD9033" w14:textId="77777777" w:rsidTr="008E6D97">
        <w:trPr>
          <w:trHeight w:val="589"/>
        </w:trPr>
        <w:tc>
          <w:tcPr>
            <w:tcW w:w="10632" w:type="dxa"/>
            <w:gridSpan w:val="15"/>
            <w:vMerge w:val="restart"/>
            <w:shd w:val="clear" w:color="auto" w:fill="FFFFFF" w:themeFill="background1"/>
            <w:vAlign w:val="center"/>
          </w:tcPr>
          <w:p w14:paraId="1990DFEF" w14:textId="77777777" w:rsidR="000817DE" w:rsidRDefault="000817DE" w:rsidP="00A5335E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65EB86DA" w14:textId="77777777" w:rsidR="005D53C5" w:rsidRPr="00C55ED4" w:rsidRDefault="005D53C5" w:rsidP="00A5335E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55ED4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</w:t>
            </w:r>
            <w:r w:rsidR="000817DE">
              <w:rPr>
                <w:rFonts w:ascii="Arial Narrow" w:hAnsi="Arial Narrow"/>
                <w:sz w:val="22"/>
                <w:szCs w:val="22"/>
              </w:rPr>
              <w:t>....................</w:t>
            </w:r>
            <w:r w:rsidRPr="00C55ED4">
              <w:rPr>
                <w:rFonts w:ascii="Arial Narrow" w:hAnsi="Arial Narrow"/>
                <w:sz w:val="22"/>
                <w:szCs w:val="22"/>
              </w:rPr>
              <w:t>...........</w:t>
            </w:r>
          </w:p>
          <w:p w14:paraId="17A13E6D" w14:textId="77777777" w:rsidR="000817DE" w:rsidRPr="00C55ED4" w:rsidRDefault="000817DE" w:rsidP="000817DE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55ED4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</w:t>
            </w:r>
            <w:r>
              <w:rPr>
                <w:rFonts w:ascii="Arial Narrow" w:hAnsi="Arial Narrow"/>
                <w:sz w:val="22"/>
                <w:szCs w:val="22"/>
              </w:rPr>
              <w:t>....................</w:t>
            </w:r>
            <w:r w:rsidRPr="00C55ED4">
              <w:rPr>
                <w:rFonts w:ascii="Arial Narrow" w:hAnsi="Arial Narrow"/>
                <w:sz w:val="22"/>
                <w:szCs w:val="22"/>
              </w:rPr>
              <w:t>...........</w:t>
            </w:r>
          </w:p>
          <w:p w14:paraId="1FE49E49" w14:textId="77777777" w:rsidR="000817DE" w:rsidRPr="00C55ED4" w:rsidRDefault="000817DE" w:rsidP="000817DE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55ED4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</w:t>
            </w:r>
            <w:r>
              <w:rPr>
                <w:rFonts w:ascii="Arial Narrow" w:hAnsi="Arial Narrow"/>
                <w:sz w:val="22"/>
                <w:szCs w:val="22"/>
              </w:rPr>
              <w:t>....................</w:t>
            </w:r>
            <w:r w:rsidRPr="00C55ED4">
              <w:rPr>
                <w:rFonts w:ascii="Arial Narrow" w:hAnsi="Arial Narrow"/>
                <w:sz w:val="22"/>
                <w:szCs w:val="22"/>
              </w:rPr>
              <w:t>...........</w:t>
            </w:r>
          </w:p>
          <w:p w14:paraId="20992353" w14:textId="77777777" w:rsidR="000817DE" w:rsidRPr="00C55ED4" w:rsidRDefault="000817DE" w:rsidP="000817DE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55ED4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</w:t>
            </w:r>
            <w:r>
              <w:rPr>
                <w:rFonts w:ascii="Arial Narrow" w:hAnsi="Arial Narrow"/>
                <w:sz w:val="22"/>
                <w:szCs w:val="22"/>
              </w:rPr>
              <w:t>....................</w:t>
            </w:r>
            <w:r w:rsidRPr="00C55ED4">
              <w:rPr>
                <w:rFonts w:ascii="Arial Narrow" w:hAnsi="Arial Narrow"/>
                <w:sz w:val="22"/>
                <w:szCs w:val="22"/>
              </w:rPr>
              <w:t>...........</w:t>
            </w:r>
          </w:p>
          <w:p w14:paraId="2DECE199" w14:textId="77777777" w:rsidR="000817DE" w:rsidRPr="00C55ED4" w:rsidRDefault="000817DE" w:rsidP="000817DE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55ED4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</w:t>
            </w:r>
            <w:r>
              <w:rPr>
                <w:rFonts w:ascii="Arial Narrow" w:hAnsi="Arial Narrow"/>
                <w:sz w:val="22"/>
                <w:szCs w:val="22"/>
              </w:rPr>
              <w:t>....................</w:t>
            </w:r>
            <w:r w:rsidRPr="00C55ED4">
              <w:rPr>
                <w:rFonts w:ascii="Arial Narrow" w:hAnsi="Arial Narrow"/>
                <w:sz w:val="22"/>
                <w:szCs w:val="22"/>
              </w:rPr>
              <w:t>...........</w:t>
            </w:r>
          </w:p>
          <w:p w14:paraId="73977821" w14:textId="77777777" w:rsidR="000817DE" w:rsidRPr="00C55ED4" w:rsidRDefault="000817DE" w:rsidP="000817DE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55ED4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</w:t>
            </w:r>
            <w:r>
              <w:rPr>
                <w:rFonts w:ascii="Arial Narrow" w:hAnsi="Arial Narrow"/>
                <w:sz w:val="22"/>
                <w:szCs w:val="22"/>
              </w:rPr>
              <w:t>....................</w:t>
            </w:r>
            <w:r w:rsidRPr="00C55ED4">
              <w:rPr>
                <w:rFonts w:ascii="Arial Narrow" w:hAnsi="Arial Narrow"/>
                <w:sz w:val="22"/>
                <w:szCs w:val="22"/>
              </w:rPr>
              <w:t>...........</w:t>
            </w:r>
          </w:p>
          <w:p w14:paraId="14E88A1E" w14:textId="77777777" w:rsidR="000817DE" w:rsidRPr="00C55ED4" w:rsidRDefault="000817DE" w:rsidP="000817DE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55ED4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</w:t>
            </w:r>
            <w:r>
              <w:rPr>
                <w:rFonts w:ascii="Arial Narrow" w:hAnsi="Arial Narrow"/>
                <w:sz w:val="22"/>
                <w:szCs w:val="22"/>
              </w:rPr>
              <w:t>....................</w:t>
            </w:r>
            <w:r w:rsidRPr="00C55ED4">
              <w:rPr>
                <w:rFonts w:ascii="Arial Narrow" w:hAnsi="Arial Narrow"/>
                <w:sz w:val="22"/>
                <w:szCs w:val="22"/>
              </w:rPr>
              <w:t>...........</w:t>
            </w:r>
          </w:p>
          <w:p w14:paraId="6167F72B" w14:textId="77777777" w:rsidR="005D53C5" w:rsidRDefault="000817DE" w:rsidP="00C32A0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55ED4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</w:t>
            </w:r>
            <w:r>
              <w:rPr>
                <w:rFonts w:ascii="Arial Narrow" w:hAnsi="Arial Narrow"/>
                <w:sz w:val="22"/>
                <w:szCs w:val="22"/>
              </w:rPr>
              <w:t>....................</w:t>
            </w:r>
            <w:r w:rsidRPr="00C55ED4">
              <w:rPr>
                <w:rFonts w:ascii="Arial Narrow" w:hAnsi="Arial Narrow"/>
                <w:sz w:val="22"/>
                <w:szCs w:val="22"/>
              </w:rPr>
              <w:t>...........</w:t>
            </w:r>
          </w:p>
          <w:p w14:paraId="03D55A5E" w14:textId="77777777" w:rsidR="0020230E" w:rsidRDefault="0020230E" w:rsidP="0020230E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55ED4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</w:t>
            </w:r>
            <w:r>
              <w:rPr>
                <w:rFonts w:ascii="Arial Narrow" w:hAnsi="Arial Narrow"/>
                <w:sz w:val="22"/>
                <w:szCs w:val="22"/>
              </w:rPr>
              <w:t>....................</w:t>
            </w:r>
            <w:r w:rsidRPr="00C55ED4">
              <w:rPr>
                <w:rFonts w:ascii="Arial Narrow" w:hAnsi="Arial Narrow"/>
                <w:sz w:val="22"/>
                <w:szCs w:val="22"/>
              </w:rPr>
              <w:t>...........</w:t>
            </w:r>
          </w:p>
          <w:p w14:paraId="38076BC1" w14:textId="6C822853" w:rsidR="0020230E" w:rsidRPr="00C55ED4" w:rsidRDefault="0020230E" w:rsidP="00C32A0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D53C5" w:rsidRPr="00FF0626" w14:paraId="385EA0BD" w14:textId="77777777" w:rsidTr="008E6D97">
        <w:trPr>
          <w:trHeight w:val="1067"/>
        </w:trPr>
        <w:tc>
          <w:tcPr>
            <w:tcW w:w="10632" w:type="dxa"/>
            <w:gridSpan w:val="15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51BA22" w14:textId="77777777" w:rsidR="005D53C5" w:rsidRPr="00C55ED4" w:rsidRDefault="005D53C5" w:rsidP="001151A9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D53C5" w:rsidRPr="00FF0626" w14:paraId="13FD1CB1" w14:textId="77777777" w:rsidTr="008E6D97">
        <w:trPr>
          <w:trHeight w:val="517"/>
        </w:trPr>
        <w:tc>
          <w:tcPr>
            <w:tcW w:w="10632" w:type="dxa"/>
            <w:gridSpan w:val="15"/>
            <w:shd w:val="clear" w:color="auto" w:fill="DDD9C3" w:themeFill="background2" w:themeFillShade="E6"/>
            <w:vAlign w:val="center"/>
          </w:tcPr>
          <w:p w14:paraId="21494C34" w14:textId="77777777" w:rsidR="005D53C5" w:rsidRPr="00C55ED4" w:rsidRDefault="00745390" w:rsidP="00550657">
            <w:pPr>
              <w:pStyle w:val="Bezodstpw"/>
              <w:rPr>
                <w:rFonts w:ascii="Arial Narrow" w:hAnsi="Arial Narrow"/>
                <w:b/>
                <w:sz w:val="22"/>
                <w:szCs w:val="22"/>
              </w:rPr>
            </w:pPr>
            <w:r w:rsidRPr="00C55ED4">
              <w:rPr>
                <w:rFonts w:ascii="Arial Narrow" w:hAnsi="Arial Narrow" w:cs="Calibri"/>
                <w:b/>
                <w:bCs/>
                <w:sz w:val="22"/>
                <w:szCs w:val="22"/>
              </w:rPr>
              <w:t>Innowacja przyczyni się do:</w:t>
            </w:r>
          </w:p>
        </w:tc>
      </w:tr>
      <w:tr w:rsidR="00745390" w:rsidRPr="00FF0626" w14:paraId="4C508021" w14:textId="77777777" w:rsidTr="00357221">
        <w:trPr>
          <w:trHeight w:val="517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704275CF" w14:textId="77777777" w:rsidR="00745390" w:rsidRPr="00C55ED4" w:rsidRDefault="004A2AC6" w:rsidP="00C55ED4">
            <w:pPr>
              <w:pStyle w:val="Bezodstpw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Arial Narrow" w:hAnsi="Arial Narrow" w:cstheme="minorHAnsi"/>
                  <w:noProof/>
                  <w:sz w:val="22"/>
                  <w:szCs w:val="22"/>
                </w:rPr>
                <w:id w:val="-748888504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C55ED4" w:rsidRPr="00C55ED4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500" w:type="dxa"/>
            <w:gridSpan w:val="5"/>
            <w:shd w:val="clear" w:color="auto" w:fill="DDD9C3" w:themeFill="background2" w:themeFillShade="E6"/>
          </w:tcPr>
          <w:p w14:paraId="40AE794A" w14:textId="77777777" w:rsidR="00745390" w:rsidRPr="00C55ED4" w:rsidRDefault="00745390" w:rsidP="00745390">
            <w:pPr>
              <w:rPr>
                <w:rFonts w:ascii="Arial Narrow" w:hAnsi="Arial Narrow"/>
                <w:sz w:val="22"/>
                <w:szCs w:val="22"/>
              </w:rPr>
            </w:pPr>
            <w:r w:rsidRPr="00C55ED4">
              <w:rPr>
                <w:rFonts w:ascii="Arial Narrow" w:hAnsi="Arial Narrow"/>
                <w:sz w:val="22"/>
                <w:szCs w:val="22"/>
              </w:rPr>
              <w:t>obniżenie kosztów jednostkowych produkcji lub dostawy, podniesienie jakości, produkcję bądź dostarczanie nowych lub znacząco udoskonalonych produktów</w:t>
            </w:r>
          </w:p>
        </w:tc>
        <w:tc>
          <w:tcPr>
            <w:tcW w:w="525" w:type="dxa"/>
            <w:gridSpan w:val="3"/>
            <w:shd w:val="clear" w:color="auto" w:fill="DDD9C3" w:themeFill="background2" w:themeFillShade="E6"/>
            <w:vAlign w:val="center"/>
          </w:tcPr>
          <w:p w14:paraId="006FE5BA" w14:textId="77777777" w:rsidR="00745390" w:rsidRPr="00C55ED4" w:rsidRDefault="004A2AC6" w:rsidP="00745390">
            <w:pPr>
              <w:pStyle w:val="Bezodstpw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Arial Narrow" w:hAnsi="Arial Narrow" w:cstheme="minorHAnsi"/>
                  <w:noProof/>
                  <w:sz w:val="22"/>
                  <w:szCs w:val="22"/>
                </w:rPr>
                <w:id w:val="-1484848537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745390" w:rsidRPr="00C55ED4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07" w:type="dxa"/>
            <w:gridSpan w:val="6"/>
            <w:shd w:val="clear" w:color="auto" w:fill="DDD9C3" w:themeFill="background2" w:themeFillShade="E6"/>
            <w:vAlign w:val="center"/>
          </w:tcPr>
          <w:p w14:paraId="5FCCBBE1" w14:textId="77777777" w:rsidR="00745390" w:rsidRPr="00C55ED4" w:rsidRDefault="00745390" w:rsidP="00745390">
            <w:pPr>
              <w:spacing w:before="60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C55ED4">
              <w:rPr>
                <w:rFonts w:ascii="Arial Narrow" w:hAnsi="Arial Narrow" w:cs="Calibri"/>
                <w:sz w:val="22"/>
                <w:szCs w:val="22"/>
              </w:rPr>
              <w:t>wprowadzenie nowego produktu lub usługi, które różnią się znacząco swoimi cechami lub przeznaczeniem od produktów/usług dotychczas wytwarzanych</w:t>
            </w:r>
          </w:p>
        </w:tc>
      </w:tr>
      <w:tr w:rsidR="00745390" w:rsidRPr="00FF0626" w14:paraId="5EA5B3FB" w14:textId="77777777" w:rsidTr="00357221">
        <w:trPr>
          <w:trHeight w:val="517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47504BAD" w14:textId="77777777" w:rsidR="00745390" w:rsidRPr="00C55ED4" w:rsidRDefault="004A2AC6" w:rsidP="00C55ED4">
            <w:pPr>
              <w:pStyle w:val="Bezodstpw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Arial Narrow" w:hAnsi="Arial Narrow" w:cstheme="minorHAnsi"/>
                  <w:noProof/>
                  <w:sz w:val="22"/>
                  <w:szCs w:val="22"/>
                </w:rPr>
                <w:id w:val="-936434112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745390" w:rsidRPr="00C55ED4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500" w:type="dxa"/>
            <w:gridSpan w:val="5"/>
            <w:shd w:val="clear" w:color="auto" w:fill="DDD9C3" w:themeFill="background2" w:themeFillShade="E6"/>
          </w:tcPr>
          <w:p w14:paraId="6E7415F2" w14:textId="77777777" w:rsidR="00745390" w:rsidRPr="00C55ED4" w:rsidRDefault="00745390" w:rsidP="00745390">
            <w:pPr>
              <w:rPr>
                <w:rFonts w:ascii="Arial Narrow" w:hAnsi="Arial Narrow"/>
                <w:sz w:val="22"/>
                <w:szCs w:val="22"/>
              </w:rPr>
            </w:pPr>
            <w:r w:rsidRPr="00C55ED4">
              <w:rPr>
                <w:rFonts w:ascii="Arial Narrow" w:hAnsi="Arial Narrow"/>
                <w:sz w:val="22"/>
                <w:szCs w:val="22"/>
              </w:rPr>
              <w:t xml:space="preserve">wdrożenie nowej lub znacząco udoskonalonej metody produkcji / dostawy </w:t>
            </w:r>
          </w:p>
        </w:tc>
        <w:tc>
          <w:tcPr>
            <w:tcW w:w="525" w:type="dxa"/>
            <w:gridSpan w:val="3"/>
            <w:shd w:val="clear" w:color="auto" w:fill="DDD9C3" w:themeFill="background2" w:themeFillShade="E6"/>
            <w:vAlign w:val="center"/>
          </w:tcPr>
          <w:p w14:paraId="767AC68B" w14:textId="77777777" w:rsidR="00745390" w:rsidRPr="00C55ED4" w:rsidRDefault="004A2AC6" w:rsidP="00745390">
            <w:pPr>
              <w:pStyle w:val="Bezodstpw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Arial Narrow" w:hAnsi="Arial Narrow" w:cstheme="minorHAnsi"/>
                  <w:noProof/>
                  <w:sz w:val="22"/>
                  <w:szCs w:val="22"/>
                </w:rPr>
                <w:id w:val="-2044817859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745390" w:rsidRPr="00C55ED4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07" w:type="dxa"/>
            <w:gridSpan w:val="6"/>
            <w:shd w:val="clear" w:color="auto" w:fill="DDD9C3" w:themeFill="background2" w:themeFillShade="E6"/>
            <w:vAlign w:val="center"/>
          </w:tcPr>
          <w:p w14:paraId="5F1FB669" w14:textId="77777777" w:rsidR="00745390" w:rsidRPr="00C55ED4" w:rsidRDefault="00745390" w:rsidP="00745390">
            <w:pPr>
              <w:spacing w:before="60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C55ED4">
              <w:rPr>
                <w:rFonts w:ascii="Arial Narrow" w:hAnsi="Arial Narrow" w:cs="Calibri"/>
                <w:sz w:val="22"/>
                <w:szCs w:val="22"/>
              </w:rPr>
              <w:t>znaczącego udoskonalania produktów lub usług w zakresie swoich cech funkcjonalnych lub użytkowych</w:t>
            </w:r>
          </w:p>
        </w:tc>
      </w:tr>
      <w:tr w:rsidR="00745390" w:rsidRPr="00FF0626" w14:paraId="7E38A54C" w14:textId="77777777" w:rsidTr="00357221">
        <w:trPr>
          <w:trHeight w:val="517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15F69C39" w14:textId="77777777" w:rsidR="00745390" w:rsidRPr="00C55ED4" w:rsidRDefault="004A2AC6" w:rsidP="00C55ED4">
            <w:pPr>
              <w:pStyle w:val="Bezodstpw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Arial Narrow" w:hAnsi="Arial Narrow" w:cstheme="minorHAnsi"/>
                  <w:noProof/>
                  <w:sz w:val="22"/>
                  <w:szCs w:val="22"/>
                </w:rPr>
                <w:id w:val="-1553927279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745390" w:rsidRPr="00C55ED4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500" w:type="dxa"/>
            <w:gridSpan w:val="5"/>
            <w:shd w:val="clear" w:color="auto" w:fill="DDD9C3" w:themeFill="background2" w:themeFillShade="E6"/>
          </w:tcPr>
          <w:p w14:paraId="30D3E9BC" w14:textId="77777777" w:rsidR="00745390" w:rsidRPr="00C55ED4" w:rsidRDefault="00745390" w:rsidP="00745390">
            <w:pPr>
              <w:rPr>
                <w:rFonts w:ascii="Arial Narrow" w:hAnsi="Arial Narrow"/>
                <w:sz w:val="22"/>
                <w:szCs w:val="22"/>
              </w:rPr>
            </w:pPr>
            <w:r w:rsidRPr="00C55ED4">
              <w:rPr>
                <w:rFonts w:ascii="Arial Narrow" w:hAnsi="Arial Narrow"/>
                <w:sz w:val="22"/>
                <w:szCs w:val="22"/>
              </w:rPr>
              <w:t>wdrożenie nowej lub znacząco udoskonalonej metody tworzenia i świadczenia usług</w:t>
            </w:r>
          </w:p>
        </w:tc>
        <w:tc>
          <w:tcPr>
            <w:tcW w:w="525" w:type="dxa"/>
            <w:gridSpan w:val="3"/>
            <w:shd w:val="clear" w:color="auto" w:fill="DDD9C3" w:themeFill="background2" w:themeFillShade="E6"/>
            <w:vAlign w:val="center"/>
          </w:tcPr>
          <w:p w14:paraId="4CBA9F86" w14:textId="77777777" w:rsidR="00745390" w:rsidRPr="00C55ED4" w:rsidRDefault="004A2AC6" w:rsidP="00745390">
            <w:pPr>
              <w:pStyle w:val="Bezodstpw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Arial Narrow" w:hAnsi="Arial Narrow" w:cstheme="minorHAnsi"/>
                  <w:noProof/>
                  <w:sz w:val="22"/>
                  <w:szCs w:val="22"/>
                </w:rPr>
                <w:id w:val="682401993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745390" w:rsidRPr="00C55ED4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07" w:type="dxa"/>
            <w:gridSpan w:val="6"/>
            <w:shd w:val="clear" w:color="auto" w:fill="DDD9C3" w:themeFill="background2" w:themeFillShade="E6"/>
            <w:vAlign w:val="center"/>
          </w:tcPr>
          <w:p w14:paraId="2E86A36F" w14:textId="77777777" w:rsidR="00745390" w:rsidRPr="00C55ED4" w:rsidRDefault="00745390" w:rsidP="00745390">
            <w:pPr>
              <w:spacing w:before="60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C55ED4">
              <w:rPr>
                <w:rFonts w:ascii="Arial Narrow" w:hAnsi="Arial Narrow" w:cs="Calibri"/>
                <w:sz w:val="22"/>
                <w:szCs w:val="22"/>
              </w:rPr>
              <w:t>znacznej poprawę jakości ofertowych produktów / usług oraz wzbogacenie oferty lub ulepszenia istniejących produktów/usług</w:t>
            </w:r>
          </w:p>
        </w:tc>
      </w:tr>
      <w:tr w:rsidR="00745390" w:rsidRPr="00FF0626" w14:paraId="7D5EA165" w14:textId="77777777" w:rsidTr="00357221">
        <w:trPr>
          <w:trHeight w:val="517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5E2A5BDA" w14:textId="77777777" w:rsidR="00745390" w:rsidRPr="00C55ED4" w:rsidRDefault="004A2AC6" w:rsidP="00C55ED4">
            <w:pPr>
              <w:pStyle w:val="Bezodstpw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Arial Narrow" w:hAnsi="Arial Narrow" w:cstheme="minorHAnsi"/>
                  <w:noProof/>
                  <w:sz w:val="22"/>
                  <w:szCs w:val="22"/>
                </w:rPr>
                <w:id w:val="2016961449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745390" w:rsidRPr="00C55ED4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500" w:type="dxa"/>
            <w:gridSpan w:val="5"/>
            <w:shd w:val="clear" w:color="auto" w:fill="DDD9C3" w:themeFill="background2" w:themeFillShade="E6"/>
          </w:tcPr>
          <w:p w14:paraId="1A12B528" w14:textId="77777777" w:rsidR="00745390" w:rsidRPr="00C55ED4" w:rsidRDefault="00745390" w:rsidP="00745390">
            <w:pPr>
              <w:rPr>
                <w:rFonts w:ascii="Arial Narrow" w:hAnsi="Arial Narrow"/>
                <w:sz w:val="22"/>
                <w:szCs w:val="22"/>
              </w:rPr>
            </w:pPr>
            <w:r w:rsidRPr="00C55ED4">
              <w:rPr>
                <w:rFonts w:ascii="Arial Narrow" w:hAnsi="Arial Narrow"/>
                <w:sz w:val="22"/>
                <w:szCs w:val="22"/>
              </w:rPr>
              <w:t>znaczących zmian w zakresie zaawansowania technologicznego, automatyzacji, robotyzacji, procesów, urządzeń lub oprogramowania</w:t>
            </w:r>
          </w:p>
        </w:tc>
        <w:tc>
          <w:tcPr>
            <w:tcW w:w="525" w:type="dxa"/>
            <w:gridSpan w:val="3"/>
            <w:shd w:val="clear" w:color="auto" w:fill="DDD9C3" w:themeFill="background2" w:themeFillShade="E6"/>
            <w:vAlign w:val="center"/>
          </w:tcPr>
          <w:p w14:paraId="5ABC75C7" w14:textId="77777777" w:rsidR="00745390" w:rsidRPr="00C55ED4" w:rsidRDefault="004A2AC6" w:rsidP="00745390">
            <w:pPr>
              <w:pStyle w:val="Bezodstpw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Arial Narrow" w:hAnsi="Arial Narrow" w:cstheme="minorHAnsi"/>
                  <w:noProof/>
                  <w:sz w:val="22"/>
                  <w:szCs w:val="22"/>
                </w:rPr>
                <w:id w:val="-1777404713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745390" w:rsidRPr="00C55ED4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07" w:type="dxa"/>
            <w:gridSpan w:val="6"/>
            <w:shd w:val="clear" w:color="auto" w:fill="DDD9C3" w:themeFill="background2" w:themeFillShade="E6"/>
            <w:vAlign w:val="center"/>
          </w:tcPr>
          <w:p w14:paraId="0AFF409E" w14:textId="77777777" w:rsidR="00745390" w:rsidRPr="00C55ED4" w:rsidRDefault="00745390" w:rsidP="00745390">
            <w:pPr>
              <w:spacing w:before="60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C55ED4">
              <w:rPr>
                <w:rFonts w:ascii="Arial Narrow" w:hAnsi="Arial Narrow" w:cs="Calibri"/>
                <w:sz w:val="22"/>
                <w:szCs w:val="22"/>
              </w:rPr>
              <w:t>Inne (należy opisać poniżej)</w:t>
            </w:r>
          </w:p>
        </w:tc>
      </w:tr>
      <w:tr w:rsidR="00745390" w:rsidRPr="00FF0626" w14:paraId="666E7143" w14:textId="77777777" w:rsidTr="00C55ED4">
        <w:trPr>
          <w:trHeight w:val="517"/>
        </w:trPr>
        <w:tc>
          <w:tcPr>
            <w:tcW w:w="10632" w:type="dxa"/>
            <w:gridSpan w:val="15"/>
            <w:shd w:val="clear" w:color="auto" w:fill="FFFFFF" w:themeFill="background1"/>
            <w:vAlign w:val="center"/>
          </w:tcPr>
          <w:p w14:paraId="3262A225" w14:textId="77777777" w:rsidR="000817DE" w:rsidRDefault="000817DE" w:rsidP="000817DE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CF32210" w14:textId="77777777" w:rsidR="00745390" w:rsidRPr="002A6993" w:rsidRDefault="000817DE" w:rsidP="002A6993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55ED4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</w:t>
            </w:r>
            <w:r>
              <w:rPr>
                <w:rFonts w:ascii="Arial Narrow" w:hAnsi="Arial Narrow"/>
                <w:sz w:val="22"/>
                <w:szCs w:val="22"/>
              </w:rPr>
              <w:t>....................</w:t>
            </w:r>
            <w:r w:rsidRPr="00C55ED4">
              <w:rPr>
                <w:rFonts w:ascii="Arial Narrow" w:hAnsi="Arial Narrow"/>
                <w:sz w:val="22"/>
                <w:szCs w:val="22"/>
              </w:rPr>
              <w:t>...........</w:t>
            </w:r>
          </w:p>
        </w:tc>
      </w:tr>
      <w:tr w:rsidR="00745390" w:rsidRPr="00FF0626" w14:paraId="7C2C7D25" w14:textId="77777777" w:rsidTr="008E6D97">
        <w:trPr>
          <w:trHeight w:val="517"/>
        </w:trPr>
        <w:tc>
          <w:tcPr>
            <w:tcW w:w="10632" w:type="dxa"/>
            <w:gridSpan w:val="15"/>
            <w:shd w:val="clear" w:color="auto" w:fill="DDD9C3" w:themeFill="background2" w:themeFillShade="E6"/>
            <w:vAlign w:val="center"/>
          </w:tcPr>
          <w:p w14:paraId="35FC130C" w14:textId="77777777" w:rsidR="00745390" w:rsidRPr="00C55ED4" w:rsidRDefault="00745390" w:rsidP="00745390">
            <w:pPr>
              <w:spacing w:before="60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C55ED4">
              <w:rPr>
                <w:rFonts w:ascii="Arial Narrow" w:hAnsi="Arial Narrow" w:cs="Calibri"/>
                <w:b/>
                <w:bCs/>
                <w:sz w:val="22"/>
                <w:szCs w:val="22"/>
              </w:rPr>
              <w:lastRenderedPageBreak/>
              <w:t xml:space="preserve">Wnioskodawca potwierdzi wprowadzenie innowacji </w:t>
            </w:r>
            <w:r w:rsidRPr="00C55ED4">
              <w:rPr>
                <w:rFonts w:ascii="Arial Narrow" w:hAnsi="Arial Narrow" w:cs="Calibri"/>
                <w:sz w:val="22"/>
                <w:szCs w:val="22"/>
              </w:rPr>
              <w:t>poprzez przekazanie Pożyczkodawcy:</w:t>
            </w:r>
          </w:p>
          <w:p w14:paraId="227388EE" w14:textId="4196F70B" w:rsidR="00745390" w:rsidRPr="00C55ED4" w:rsidRDefault="00745390" w:rsidP="00745390">
            <w:pPr>
              <w:pStyle w:val="Bezodstpw"/>
              <w:rPr>
                <w:rFonts w:ascii="Arial Narrow" w:hAnsi="Arial Narrow" w:cs="Calibri"/>
                <w:sz w:val="22"/>
                <w:szCs w:val="22"/>
              </w:rPr>
            </w:pPr>
            <w:r w:rsidRPr="00C55ED4">
              <w:rPr>
                <w:rFonts w:ascii="Arial Narrow" w:hAnsi="Arial Narrow" w:cs="Calibri"/>
                <w:sz w:val="22"/>
                <w:szCs w:val="22"/>
              </w:rPr>
              <w:t>(</w:t>
            </w:r>
            <w:r w:rsidRPr="00C55ED4">
              <w:rPr>
                <w:rFonts w:ascii="Arial Narrow" w:hAnsi="Arial Narrow" w:cs="Calibri"/>
                <w:i/>
                <w:iCs/>
                <w:sz w:val="22"/>
                <w:szCs w:val="22"/>
              </w:rPr>
              <w:t xml:space="preserve">należy zaznaczyć wszystkie właściwe, </w:t>
            </w:r>
            <w:r w:rsidRPr="00C55ED4">
              <w:rPr>
                <w:rFonts w:ascii="Arial Narrow" w:hAnsi="Arial Narrow" w:cs="Calibri"/>
                <w:i/>
                <w:iCs/>
                <w:sz w:val="22"/>
                <w:szCs w:val="22"/>
                <w:u w:val="single"/>
              </w:rPr>
              <w:t>minimum 1</w:t>
            </w:r>
            <w:r w:rsidR="00C32A07" w:rsidRPr="00C32A07">
              <w:rPr>
                <w:rFonts w:ascii="Arial Narrow" w:hAnsi="Arial Narrow" w:cs="Calibri"/>
                <w:i/>
                <w:iCs/>
                <w:sz w:val="22"/>
                <w:szCs w:val="22"/>
              </w:rPr>
              <w:t xml:space="preserve">, </w:t>
            </w:r>
            <w:r w:rsidR="00C32A07">
              <w:rPr>
                <w:rFonts w:ascii="Arial Narrow" w:hAnsi="Arial Narrow" w:cs="Calibri"/>
                <w:i/>
                <w:iCs/>
                <w:sz w:val="22"/>
                <w:szCs w:val="22"/>
              </w:rPr>
              <w:t xml:space="preserve">dokument należy załączyć do rozliczenia </w:t>
            </w:r>
            <w:r w:rsidR="00357221">
              <w:rPr>
                <w:rFonts w:ascii="Arial Narrow" w:hAnsi="Arial Narrow" w:cs="Calibri"/>
                <w:i/>
                <w:iCs/>
                <w:sz w:val="22"/>
                <w:szCs w:val="22"/>
              </w:rPr>
              <w:t xml:space="preserve">wydatkowania </w:t>
            </w:r>
            <w:r w:rsidR="00C32A07">
              <w:rPr>
                <w:rFonts w:ascii="Arial Narrow" w:hAnsi="Arial Narrow" w:cs="Calibri"/>
                <w:i/>
                <w:iCs/>
                <w:sz w:val="22"/>
                <w:szCs w:val="22"/>
              </w:rPr>
              <w:t>pożyczki</w:t>
            </w:r>
            <w:r w:rsidRPr="00C55ED4">
              <w:rPr>
                <w:rFonts w:ascii="Arial Narrow" w:hAnsi="Arial Narrow" w:cs="Calibri"/>
                <w:sz w:val="22"/>
                <w:szCs w:val="22"/>
              </w:rPr>
              <w:t>)</w:t>
            </w:r>
          </w:p>
          <w:p w14:paraId="4558D692" w14:textId="77777777" w:rsidR="00745390" w:rsidRPr="00C55ED4" w:rsidRDefault="00745390" w:rsidP="00745390">
            <w:pPr>
              <w:pStyle w:val="Bezodstpw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</w:tc>
      </w:tr>
      <w:tr w:rsidR="00745390" w:rsidRPr="00FF0626" w14:paraId="6AEF1B6C" w14:textId="77777777" w:rsidTr="00357221">
        <w:trPr>
          <w:trHeight w:val="517"/>
        </w:trPr>
        <w:tc>
          <w:tcPr>
            <w:tcW w:w="765" w:type="dxa"/>
            <w:gridSpan w:val="2"/>
            <w:shd w:val="clear" w:color="auto" w:fill="DDD9C3" w:themeFill="background2" w:themeFillShade="E6"/>
          </w:tcPr>
          <w:p w14:paraId="51C9FA0A" w14:textId="77777777" w:rsidR="00745390" w:rsidRPr="00C55ED4" w:rsidRDefault="004A2AC6" w:rsidP="007453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 w:cstheme="minorHAnsi"/>
                  <w:noProof/>
                  <w:sz w:val="22"/>
                  <w:szCs w:val="22"/>
                </w:rPr>
                <w:id w:val="741602373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745390" w:rsidRPr="00C55ED4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67" w:type="dxa"/>
            <w:gridSpan w:val="13"/>
            <w:shd w:val="clear" w:color="auto" w:fill="DDD9C3" w:themeFill="background2" w:themeFillShade="E6"/>
          </w:tcPr>
          <w:p w14:paraId="4C8A2660" w14:textId="77777777" w:rsidR="00745390" w:rsidRPr="00C55ED4" w:rsidRDefault="00745390" w:rsidP="00745390">
            <w:pPr>
              <w:rPr>
                <w:rFonts w:ascii="Arial Narrow" w:hAnsi="Arial Narrow"/>
                <w:sz w:val="22"/>
                <w:szCs w:val="22"/>
              </w:rPr>
            </w:pPr>
            <w:r w:rsidRPr="00C55ED4">
              <w:rPr>
                <w:rFonts w:ascii="Arial Narrow" w:hAnsi="Arial Narrow"/>
                <w:sz w:val="22"/>
                <w:szCs w:val="22"/>
              </w:rPr>
              <w:t>oferty Wnioskodawcy w postaci ulotki, plakatu, folderu promocyjnego, ogłoszeń itp.</w:t>
            </w:r>
          </w:p>
        </w:tc>
      </w:tr>
      <w:tr w:rsidR="00745390" w:rsidRPr="00FF0626" w14:paraId="75892655" w14:textId="77777777" w:rsidTr="00357221">
        <w:trPr>
          <w:trHeight w:val="517"/>
        </w:trPr>
        <w:tc>
          <w:tcPr>
            <w:tcW w:w="765" w:type="dxa"/>
            <w:gridSpan w:val="2"/>
            <w:shd w:val="clear" w:color="auto" w:fill="DDD9C3" w:themeFill="background2" w:themeFillShade="E6"/>
          </w:tcPr>
          <w:p w14:paraId="71FBE34F" w14:textId="77777777" w:rsidR="00745390" w:rsidRPr="00C55ED4" w:rsidRDefault="004A2AC6" w:rsidP="007453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 w:cstheme="minorHAnsi"/>
                  <w:noProof/>
                  <w:sz w:val="22"/>
                  <w:szCs w:val="22"/>
                </w:rPr>
                <w:id w:val="-1437973282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745390" w:rsidRPr="00C55ED4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67" w:type="dxa"/>
            <w:gridSpan w:val="13"/>
            <w:shd w:val="clear" w:color="auto" w:fill="DDD9C3" w:themeFill="background2" w:themeFillShade="E6"/>
          </w:tcPr>
          <w:p w14:paraId="674C4F40" w14:textId="77777777" w:rsidR="00745390" w:rsidRPr="00C55ED4" w:rsidRDefault="00745390" w:rsidP="00745390">
            <w:pPr>
              <w:rPr>
                <w:rFonts w:ascii="Arial Narrow" w:hAnsi="Arial Narrow"/>
                <w:sz w:val="22"/>
                <w:szCs w:val="22"/>
              </w:rPr>
            </w:pPr>
            <w:r w:rsidRPr="00C55ED4">
              <w:rPr>
                <w:rFonts w:ascii="Arial Narrow" w:hAnsi="Arial Narrow"/>
                <w:sz w:val="22"/>
                <w:szCs w:val="22"/>
              </w:rPr>
              <w:t>oferty Wnioskodawcy na stronie internetowej</w:t>
            </w:r>
          </w:p>
        </w:tc>
      </w:tr>
      <w:tr w:rsidR="00745390" w:rsidRPr="00FF0626" w14:paraId="7BF34E21" w14:textId="77777777" w:rsidTr="00357221">
        <w:trPr>
          <w:trHeight w:val="517"/>
        </w:trPr>
        <w:tc>
          <w:tcPr>
            <w:tcW w:w="765" w:type="dxa"/>
            <w:gridSpan w:val="2"/>
            <w:shd w:val="clear" w:color="auto" w:fill="DDD9C3" w:themeFill="background2" w:themeFillShade="E6"/>
          </w:tcPr>
          <w:p w14:paraId="29909426" w14:textId="77777777" w:rsidR="00745390" w:rsidRPr="00C55ED4" w:rsidRDefault="004A2AC6" w:rsidP="007453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 w:cstheme="minorHAnsi"/>
                  <w:noProof/>
                  <w:sz w:val="22"/>
                  <w:szCs w:val="22"/>
                </w:rPr>
                <w:id w:val="-1033967926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745390" w:rsidRPr="00C55ED4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67" w:type="dxa"/>
            <w:gridSpan w:val="13"/>
            <w:shd w:val="clear" w:color="auto" w:fill="DDD9C3" w:themeFill="background2" w:themeFillShade="E6"/>
          </w:tcPr>
          <w:p w14:paraId="2A9046A7" w14:textId="77777777" w:rsidR="00745390" w:rsidRPr="00C55ED4" w:rsidRDefault="00745390" w:rsidP="00745390">
            <w:pPr>
              <w:rPr>
                <w:rFonts w:ascii="Arial Narrow" w:hAnsi="Arial Narrow"/>
                <w:sz w:val="22"/>
                <w:szCs w:val="22"/>
              </w:rPr>
            </w:pPr>
            <w:r w:rsidRPr="00C55ED4">
              <w:rPr>
                <w:rFonts w:ascii="Arial Narrow" w:hAnsi="Arial Narrow"/>
                <w:sz w:val="22"/>
                <w:szCs w:val="22"/>
              </w:rPr>
              <w:t>faktury sprzedaży</w:t>
            </w:r>
          </w:p>
        </w:tc>
      </w:tr>
      <w:tr w:rsidR="00745390" w:rsidRPr="00FF0626" w14:paraId="13EEA300" w14:textId="77777777" w:rsidTr="00357221">
        <w:trPr>
          <w:trHeight w:val="517"/>
        </w:trPr>
        <w:tc>
          <w:tcPr>
            <w:tcW w:w="765" w:type="dxa"/>
            <w:gridSpan w:val="2"/>
            <w:shd w:val="clear" w:color="auto" w:fill="DDD9C3" w:themeFill="background2" w:themeFillShade="E6"/>
          </w:tcPr>
          <w:p w14:paraId="4009438C" w14:textId="77777777" w:rsidR="00745390" w:rsidRPr="00C55ED4" w:rsidRDefault="004A2AC6" w:rsidP="007453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 w:cstheme="minorHAnsi"/>
                  <w:noProof/>
                  <w:sz w:val="22"/>
                  <w:szCs w:val="22"/>
                </w:rPr>
                <w:id w:val="-1393418910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745390" w:rsidRPr="00C55ED4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67" w:type="dxa"/>
            <w:gridSpan w:val="13"/>
            <w:shd w:val="clear" w:color="auto" w:fill="DDD9C3" w:themeFill="background2" w:themeFillShade="E6"/>
          </w:tcPr>
          <w:p w14:paraId="3E711991" w14:textId="77777777" w:rsidR="00745390" w:rsidRPr="00C55ED4" w:rsidRDefault="00745390" w:rsidP="00745390">
            <w:pPr>
              <w:rPr>
                <w:rFonts w:ascii="Arial Narrow" w:hAnsi="Arial Narrow"/>
                <w:sz w:val="22"/>
                <w:szCs w:val="22"/>
              </w:rPr>
            </w:pPr>
            <w:r w:rsidRPr="00C55ED4">
              <w:rPr>
                <w:rFonts w:ascii="Arial Narrow" w:hAnsi="Arial Narrow"/>
                <w:sz w:val="22"/>
                <w:szCs w:val="22"/>
              </w:rPr>
              <w:t>opisanej dokumentacji fotograficznej</w:t>
            </w:r>
          </w:p>
        </w:tc>
      </w:tr>
      <w:tr w:rsidR="00745390" w:rsidRPr="00FF0626" w14:paraId="77226989" w14:textId="77777777" w:rsidTr="00357221">
        <w:trPr>
          <w:trHeight w:val="517"/>
        </w:trPr>
        <w:tc>
          <w:tcPr>
            <w:tcW w:w="765" w:type="dxa"/>
            <w:gridSpan w:val="2"/>
            <w:shd w:val="clear" w:color="auto" w:fill="DDD9C3" w:themeFill="background2" w:themeFillShade="E6"/>
          </w:tcPr>
          <w:p w14:paraId="44EFE9E0" w14:textId="77777777" w:rsidR="00745390" w:rsidRPr="00C55ED4" w:rsidRDefault="004A2AC6" w:rsidP="007453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 w:cstheme="minorHAnsi"/>
                  <w:noProof/>
                  <w:sz w:val="22"/>
                  <w:szCs w:val="22"/>
                </w:rPr>
                <w:id w:val="2011175116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745390" w:rsidRPr="00C55ED4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67" w:type="dxa"/>
            <w:gridSpan w:val="13"/>
            <w:shd w:val="clear" w:color="auto" w:fill="DDD9C3" w:themeFill="background2" w:themeFillShade="E6"/>
          </w:tcPr>
          <w:p w14:paraId="42EC1D07" w14:textId="77777777" w:rsidR="00745390" w:rsidRPr="00C55ED4" w:rsidRDefault="00745390" w:rsidP="00745390">
            <w:pPr>
              <w:rPr>
                <w:rFonts w:ascii="Arial Narrow" w:hAnsi="Arial Narrow"/>
                <w:sz w:val="22"/>
                <w:szCs w:val="22"/>
              </w:rPr>
            </w:pPr>
            <w:r w:rsidRPr="00C55ED4">
              <w:rPr>
                <w:rFonts w:ascii="Arial Narrow" w:hAnsi="Arial Narrow"/>
                <w:sz w:val="22"/>
                <w:szCs w:val="22"/>
              </w:rPr>
              <w:t>umowy sprzedaży</w:t>
            </w:r>
          </w:p>
        </w:tc>
      </w:tr>
      <w:tr w:rsidR="00745390" w:rsidRPr="00FF0626" w14:paraId="756388C5" w14:textId="77777777" w:rsidTr="00357221">
        <w:trPr>
          <w:trHeight w:val="517"/>
        </w:trPr>
        <w:tc>
          <w:tcPr>
            <w:tcW w:w="765" w:type="dxa"/>
            <w:gridSpan w:val="2"/>
            <w:shd w:val="clear" w:color="auto" w:fill="DDD9C3" w:themeFill="background2" w:themeFillShade="E6"/>
          </w:tcPr>
          <w:p w14:paraId="7E379E5B" w14:textId="77777777" w:rsidR="00745390" w:rsidRPr="00C55ED4" w:rsidRDefault="004A2AC6" w:rsidP="007453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 w:cstheme="minorHAnsi"/>
                  <w:noProof/>
                  <w:sz w:val="22"/>
                  <w:szCs w:val="22"/>
                </w:rPr>
                <w:id w:val="713079928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745390" w:rsidRPr="00C55ED4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67" w:type="dxa"/>
            <w:gridSpan w:val="13"/>
            <w:shd w:val="clear" w:color="auto" w:fill="DDD9C3" w:themeFill="background2" w:themeFillShade="E6"/>
          </w:tcPr>
          <w:p w14:paraId="36C31759" w14:textId="77777777" w:rsidR="00745390" w:rsidRPr="00C55ED4" w:rsidRDefault="00745390" w:rsidP="00745390">
            <w:pPr>
              <w:rPr>
                <w:rFonts w:ascii="Arial Narrow" w:hAnsi="Arial Narrow"/>
                <w:sz w:val="22"/>
                <w:szCs w:val="22"/>
              </w:rPr>
            </w:pPr>
            <w:r w:rsidRPr="00C55ED4">
              <w:rPr>
                <w:rFonts w:ascii="Arial Narrow" w:hAnsi="Arial Narrow"/>
                <w:sz w:val="22"/>
                <w:szCs w:val="22"/>
              </w:rPr>
              <w:t>dokumentów potwierdzających odbiór urządzeń itp.</w:t>
            </w:r>
          </w:p>
        </w:tc>
      </w:tr>
      <w:tr w:rsidR="00745390" w:rsidRPr="00FF0626" w14:paraId="41990CB6" w14:textId="77777777" w:rsidTr="00357221">
        <w:trPr>
          <w:trHeight w:val="517"/>
        </w:trPr>
        <w:tc>
          <w:tcPr>
            <w:tcW w:w="765" w:type="dxa"/>
            <w:gridSpan w:val="2"/>
            <w:shd w:val="clear" w:color="auto" w:fill="DDD9C3" w:themeFill="background2" w:themeFillShade="E6"/>
          </w:tcPr>
          <w:p w14:paraId="0682ECCC" w14:textId="77777777" w:rsidR="00745390" w:rsidRPr="00C55ED4" w:rsidRDefault="004A2AC6" w:rsidP="007453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 w:cstheme="minorHAnsi"/>
                  <w:noProof/>
                  <w:sz w:val="22"/>
                  <w:szCs w:val="22"/>
                </w:rPr>
                <w:id w:val="292109924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745390" w:rsidRPr="00C55ED4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67" w:type="dxa"/>
            <w:gridSpan w:val="13"/>
            <w:shd w:val="clear" w:color="auto" w:fill="DDD9C3" w:themeFill="background2" w:themeFillShade="E6"/>
          </w:tcPr>
          <w:p w14:paraId="67C31211" w14:textId="77777777" w:rsidR="00745390" w:rsidRPr="00C55ED4" w:rsidRDefault="00745390" w:rsidP="00745390">
            <w:pPr>
              <w:rPr>
                <w:rFonts w:ascii="Arial Narrow" w:hAnsi="Arial Narrow"/>
                <w:sz w:val="22"/>
                <w:szCs w:val="22"/>
              </w:rPr>
            </w:pPr>
            <w:r w:rsidRPr="00C55ED4">
              <w:rPr>
                <w:rFonts w:ascii="Arial Narrow" w:hAnsi="Arial Narrow"/>
                <w:sz w:val="22"/>
                <w:szCs w:val="22"/>
              </w:rPr>
              <w:t>inne dokumenty – należy poniżej wymienić jakie:</w:t>
            </w:r>
          </w:p>
        </w:tc>
      </w:tr>
      <w:tr w:rsidR="00C55ED4" w:rsidRPr="00FF0626" w14:paraId="03E4144B" w14:textId="77777777" w:rsidTr="00C55ED4">
        <w:trPr>
          <w:trHeight w:val="517"/>
        </w:trPr>
        <w:tc>
          <w:tcPr>
            <w:tcW w:w="10632" w:type="dxa"/>
            <w:gridSpan w:val="15"/>
            <w:shd w:val="clear" w:color="auto" w:fill="FFFFFF" w:themeFill="background1"/>
            <w:vAlign w:val="center"/>
          </w:tcPr>
          <w:p w14:paraId="27898998" w14:textId="77777777" w:rsidR="000817DE" w:rsidRDefault="000817DE" w:rsidP="000817DE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62706023" w14:textId="77777777" w:rsidR="000817DE" w:rsidRPr="00C55ED4" w:rsidRDefault="000817DE" w:rsidP="000817DE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55ED4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</w:t>
            </w:r>
            <w:r>
              <w:rPr>
                <w:rFonts w:ascii="Arial Narrow" w:hAnsi="Arial Narrow"/>
                <w:sz w:val="22"/>
                <w:szCs w:val="22"/>
              </w:rPr>
              <w:t>....................</w:t>
            </w:r>
            <w:r w:rsidRPr="00C55ED4">
              <w:rPr>
                <w:rFonts w:ascii="Arial Narrow" w:hAnsi="Arial Narrow"/>
                <w:sz w:val="22"/>
                <w:szCs w:val="22"/>
              </w:rPr>
              <w:t>...........</w:t>
            </w:r>
          </w:p>
          <w:p w14:paraId="0C250957" w14:textId="77777777" w:rsidR="00C55ED4" w:rsidRPr="002A6993" w:rsidRDefault="000817DE" w:rsidP="002A6993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55ED4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</w:t>
            </w:r>
            <w:r>
              <w:rPr>
                <w:rFonts w:ascii="Arial Narrow" w:hAnsi="Arial Narrow"/>
                <w:sz w:val="22"/>
                <w:szCs w:val="22"/>
              </w:rPr>
              <w:t>....................</w:t>
            </w:r>
            <w:r w:rsidRPr="00C55ED4">
              <w:rPr>
                <w:rFonts w:ascii="Arial Narrow" w:hAnsi="Arial Narrow"/>
                <w:sz w:val="22"/>
                <w:szCs w:val="22"/>
              </w:rPr>
              <w:t>...........</w:t>
            </w:r>
          </w:p>
        </w:tc>
      </w:tr>
      <w:tr w:rsidR="00C55ED4" w:rsidRPr="00FF0626" w14:paraId="5CE533CB" w14:textId="77777777" w:rsidTr="008E6D97">
        <w:trPr>
          <w:trHeight w:val="517"/>
        </w:trPr>
        <w:tc>
          <w:tcPr>
            <w:tcW w:w="10632" w:type="dxa"/>
            <w:gridSpan w:val="15"/>
            <w:shd w:val="clear" w:color="auto" w:fill="DDD9C3" w:themeFill="background2" w:themeFillShade="E6"/>
            <w:vAlign w:val="center"/>
          </w:tcPr>
          <w:p w14:paraId="5FEB31DF" w14:textId="77777777" w:rsidR="00C55ED4" w:rsidRPr="000817DE" w:rsidRDefault="00C55ED4" w:rsidP="00C55ED4">
            <w:pPr>
              <w:spacing w:before="60"/>
              <w:jc w:val="both"/>
              <w:rPr>
                <w:rFonts w:ascii="Arial Narrow" w:hAnsi="Arial Narrow" w:cs="Calibri"/>
                <w:sz w:val="22"/>
              </w:rPr>
            </w:pPr>
            <w:r w:rsidRPr="000817DE">
              <w:rPr>
                <w:rFonts w:ascii="Arial Narrow" w:hAnsi="Arial Narrow" w:cs="Calibri"/>
                <w:sz w:val="22"/>
              </w:rPr>
              <w:t>Aktualne zaawansowanie Inwestycji Końcowej (opisać wykonane prace, zawarte umowy</w:t>
            </w:r>
            <w:r w:rsidR="000817DE">
              <w:rPr>
                <w:rFonts w:ascii="Arial Narrow" w:hAnsi="Arial Narrow" w:cs="Calibri"/>
                <w:sz w:val="22"/>
              </w:rPr>
              <w:t>,</w:t>
            </w:r>
            <w:r w:rsidRPr="000817DE">
              <w:rPr>
                <w:rFonts w:ascii="Arial Narrow" w:hAnsi="Arial Narrow" w:cs="Calibri"/>
                <w:sz w:val="22"/>
              </w:rPr>
              <w:t xml:space="preserve"> itp.)</w:t>
            </w:r>
          </w:p>
        </w:tc>
      </w:tr>
      <w:tr w:rsidR="00C55ED4" w:rsidRPr="00FF0626" w14:paraId="52FCC853" w14:textId="77777777" w:rsidTr="00C55ED4">
        <w:trPr>
          <w:trHeight w:val="517"/>
        </w:trPr>
        <w:tc>
          <w:tcPr>
            <w:tcW w:w="10632" w:type="dxa"/>
            <w:gridSpan w:val="15"/>
            <w:shd w:val="clear" w:color="auto" w:fill="FFFFFF" w:themeFill="background1"/>
            <w:vAlign w:val="center"/>
          </w:tcPr>
          <w:p w14:paraId="6000CF48" w14:textId="77777777" w:rsidR="000817DE" w:rsidRDefault="000817DE" w:rsidP="000817DE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A1CE383" w14:textId="77777777" w:rsidR="000817DE" w:rsidRPr="00C55ED4" w:rsidRDefault="000817DE" w:rsidP="000817DE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55ED4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</w:t>
            </w:r>
            <w:r>
              <w:rPr>
                <w:rFonts w:ascii="Arial Narrow" w:hAnsi="Arial Narrow"/>
                <w:sz w:val="22"/>
                <w:szCs w:val="22"/>
              </w:rPr>
              <w:t>....................</w:t>
            </w:r>
            <w:r w:rsidRPr="00C55ED4">
              <w:rPr>
                <w:rFonts w:ascii="Arial Narrow" w:hAnsi="Arial Narrow"/>
                <w:sz w:val="22"/>
                <w:szCs w:val="22"/>
              </w:rPr>
              <w:t>...........</w:t>
            </w:r>
          </w:p>
          <w:p w14:paraId="6150D0B6" w14:textId="77777777" w:rsidR="000817DE" w:rsidRPr="00C55ED4" w:rsidRDefault="000817DE" w:rsidP="000817DE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55ED4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</w:t>
            </w:r>
            <w:r>
              <w:rPr>
                <w:rFonts w:ascii="Arial Narrow" w:hAnsi="Arial Narrow"/>
                <w:sz w:val="22"/>
                <w:szCs w:val="22"/>
              </w:rPr>
              <w:t>....................</w:t>
            </w:r>
            <w:r w:rsidRPr="00C55ED4">
              <w:rPr>
                <w:rFonts w:ascii="Arial Narrow" w:hAnsi="Arial Narrow"/>
                <w:sz w:val="22"/>
                <w:szCs w:val="22"/>
              </w:rPr>
              <w:t>...........</w:t>
            </w:r>
          </w:p>
          <w:p w14:paraId="7463B1D4" w14:textId="77777777" w:rsidR="000817DE" w:rsidRPr="00C55ED4" w:rsidRDefault="000817DE" w:rsidP="000817DE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55ED4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</w:t>
            </w:r>
            <w:r>
              <w:rPr>
                <w:rFonts w:ascii="Arial Narrow" w:hAnsi="Arial Narrow"/>
                <w:sz w:val="22"/>
                <w:szCs w:val="22"/>
              </w:rPr>
              <w:t>....................</w:t>
            </w:r>
            <w:r w:rsidRPr="00C55ED4">
              <w:rPr>
                <w:rFonts w:ascii="Arial Narrow" w:hAnsi="Arial Narrow"/>
                <w:sz w:val="22"/>
                <w:szCs w:val="22"/>
              </w:rPr>
              <w:t>...........</w:t>
            </w:r>
          </w:p>
          <w:p w14:paraId="2FA9F872" w14:textId="77777777" w:rsidR="000817DE" w:rsidRPr="00C55ED4" w:rsidRDefault="000817DE" w:rsidP="000817DE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55ED4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</w:t>
            </w:r>
            <w:r>
              <w:rPr>
                <w:rFonts w:ascii="Arial Narrow" w:hAnsi="Arial Narrow"/>
                <w:sz w:val="22"/>
                <w:szCs w:val="22"/>
              </w:rPr>
              <w:t>....................</w:t>
            </w:r>
            <w:r w:rsidRPr="00C55ED4">
              <w:rPr>
                <w:rFonts w:ascii="Arial Narrow" w:hAnsi="Arial Narrow"/>
                <w:sz w:val="22"/>
                <w:szCs w:val="22"/>
              </w:rPr>
              <w:t>...........</w:t>
            </w:r>
          </w:p>
          <w:p w14:paraId="26ACEC95" w14:textId="77777777" w:rsidR="00C55ED4" w:rsidRDefault="00C55ED4" w:rsidP="00E62B8C">
            <w:pPr>
              <w:pStyle w:val="Bezodstpw"/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C55ED4" w:rsidRPr="00FF0626" w14:paraId="35AC9FB0" w14:textId="77777777" w:rsidTr="008E6D97">
        <w:trPr>
          <w:trHeight w:val="517"/>
        </w:trPr>
        <w:tc>
          <w:tcPr>
            <w:tcW w:w="10632" w:type="dxa"/>
            <w:gridSpan w:val="15"/>
            <w:shd w:val="clear" w:color="auto" w:fill="DDD9C3" w:themeFill="background2" w:themeFillShade="E6"/>
            <w:vAlign w:val="center"/>
          </w:tcPr>
          <w:p w14:paraId="469DFAD5" w14:textId="77777777" w:rsidR="00C55ED4" w:rsidRDefault="00C55ED4" w:rsidP="000817DE">
            <w:pPr>
              <w:pStyle w:val="Bezodstpw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Harmonogram wydatków</w:t>
            </w:r>
          </w:p>
        </w:tc>
      </w:tr>
      <w:tr w:rsidR="00C55ED4" w:rsidRPr="00FF0626" w14:paraId="7DD85D7C" w14:textId="77777777" w:rsidTr="008E6D97">
        <w:trPr>
          <w:trHeight w:val="517"/>
        </w:trPr>
        <w:tc>
          <w:tcPr>
            <w:tcW w:w="10632" w:type="dxa"/>
            <w:gridSpan w:val="15"/>
            <w:shd w:val="clear" w:color="auto" w:fill="DDD9C3" w:themeFill="background2" w:themeFillShade="E6"/>
            <w:vAlign w:val="center"/>
          </w:tcPr>
          <w:p w14:paraId="3A76E267" w14:textId="77777777" w:rsidR="00C55ED4" w:rsidRPr="001151A9" w:rsidRDefault="00C55ED4" w:rsidP="00E62B8C">
            <w:pPr>
              <w:pStyle w:val="Bezodstpw"/>
              <w:rPr>
                <w:rFonts w:ascii="Arial Narrow" w:hAnsi="Arial Narrow"/>
                <w:b/>
                <w:sz w:val="22"/>
                <w:szCs w:val="22"/>
              </w:rPr>
            </w:pPr>
            <w:r w:rsidRPr="00E62B8C">
              <w:rPr>
                <w:rFonts w:ascii="Arial Narrow" w:eastAsiaTheme="minorHAnsi" w:hAnsi="Arial Narrow" w:cs="Calibri-Bold"/>
                <w:bCs/>
                <w:sz w:val="22"/>
                <w:szCs w:val="22"/>
                <w:lang w:eastAsia="en-US"/>
              </w:rPr>
              <w:t xml:space="preserve">Zakres finansowania: </w:t>
            </w:r>
            <w:r w:rsidR="00E62B8C" w:rsidRPr="00E62B8C">
              <w:rPr>
                <w:rFonts w:ascii="Arial Narrow" w:eastAsiaTheme="minorHAnsi" w:hAnsi="Arial Narrow" w:cs="Calibri-Bold"/>
                <w:bCs/>
                <w:sz w:val="22"/>
                <w:szCs w:val="22"/>
                <w:lang w:eastAsia="en-US"/>
              </w:rPr>
              <w:t>planowane wydatki ze środków wnioskowanej pożyczki (koszty kwalifikowalne)</w:t>
            </w:r>
            <w:r w:rsidR="00C32A07">
              <w:rPr>
                <w:rFonts w:ascii="Arial Narrow" w:eastAsiaTheme="minorHAnsi" w:hAnsi="Arial Narrow" w:cs="Calibri-Bold"/>
                <w:bCs/>
                <w:sz w:val="22"/>
                <w:szCs w:val="22"/>
                <w:lang w:eastAsia="en-US"/>
              </w:rPr>
              <w:t xml:space="preserve"> </w:t>
            </w:r>
            <w:r w:rsidR="00E62B8C" w:rsidRPr="00E62B8C">
              <w:rPr>
                <w:rFonts w:ascii="Arial Narrow" w:eastAsiaTheme="minorHAnsi" w:hAnsi="Arial Narrow" w:cs="Calibri-Bold"/>
                <w:bCs/>
                <w:sz w:val="22"/>
                <w:szCs w:val="22"/>
                <w:lang w:eastAsia="en-US"/>
              </w:rPr>
              <w:t xml:space="preserve">do poniesienia w terminie </w:t>
            </w:r>
            <w:r w:rsidR="00C32A07">
              <w:rPr>
                <w:rFonts w:ascii="Arial Narrow" w:eastAsiaTheme="minorHAnsi" w:hAnsi="Arial Narrow" w:cs="Calibri-Bold"/>
                <w:bCs/>
                <w:sz w:val="22"/>
                <w:szCs w:val="22"/>
                <w:lang w:eastAsia="en-US"/>
              </w:rPr>
              <w:br/>
            </w:r>
            <w:r w:rsidR="00E62B8C" w:rsidRPr="00E62B8C">
              <w:rPr>
                <w:rFonts w:ascii="Arial Narrow" w:eastAsiaTheme="minorHAnsi" w:hAnsi="Arial Narrow" w:cs="Calibri-Bold"/>
                <w:bCs/>
                <w:sz w:val="22"/>
                <w:szCs w:val="22"/>
                <w:lang w:eastAsia="en-US"/>
              </w:rPr>
              <w:t>90 dni od dnia wypłaty pożyczki</w:t>
            </w:r>
          </w:p>
        </w:tc>
      </w:tr>
      <w:tr w:rsidR="00C55ED4" w:rsidRPr="00FF0626" w14:paraId="7493B55E" w14:textId="77777777" w:rsidTr="000817DE">
        <w:trPr>
          <w:trHeight w:val="517"/>
        </w:trPr>
        <w:tc>
          <w:tcPr>
            <w:tcW w:w="4432" w:type="dxa"/>
            <w:gridSpan w:val="5"/>
            <w:shd w:val="clear" w:color="auto" w:fill="DDD9C3" w:themeFill="background2" w:themeFillShade="E6"/>
          </w:tcPr>
          <w:p w14:paraId="7087569B" w14:textId="77777777" w:rsidR="00C55ED4" w:rsidRPr="00B13679" w:rsidRDefault="00C55ED4" w:rsidP="00C55ED4">
            <w:pPr>
              <w:jc w:val="center"/>
              <w:rPr>
                <w:rFonts w:ascii="Arial Narrow" w:hAnsi="Arial Narrow"/>
              </w:rPr>
            </w:pPr>
            <w:r w:rsidRPr="00B13679">
              <w:rPr>
                <w:rFonts w:ascii="Arial Narrow" w:hAnsi="Arial Narrow"/>
                <w:sz w:val="22"/>
              </w:rPr>
              <w:t>Nazwa towaru/usługi</w:t>
            </w:r>
          </w:p>
        </w:tc>
        <w:tc>
          <w:tcPr>
            <w:tcW w:w="1629" w:type="dxa"/>
            <w:gridSpan w:val="5"/>
            <w:shd w:val="clear" w:color="auto" w:fill="DDD9C3" w:themeFill="background2" w:themeFillShade="E6"/>
            <w:vAlign w:val="center"/>
          </w:tcPr>
          <w:p w14:paraId="13125C31" w14:textId="77777777" w:rsidR="00C55ED4" w:rsidRPr="00B13679" w:rsidRDefault="00C55ED4" w:rsidP="00C55ED4">
            <w:pPr>
              <w:pStyle w:val="Nagwek2"/>
              <w:rPr>
                <w:rFonts w:eastAsia="Lucida Sans Unicode"/>
                <w:b w:val="0"/>
              </w:rPr>
            </w:pPr>
            <w:r w:rsidRPr="00B13679">
              <w:rPr>
                <w:rFonts w:eastAsia="Lucida Sans Unicode"/>
                <w:b w:val="0"/>
              </w:rPr>
              <w:t xml:space="preserve">Termin zakupu </w:t>
            </w:r>
          </w:p>
          <w:p w14:paraId="42677C39" w14:textId="77777777" w:rsidR="00C55ED4" w:rsidRPr="00B13679" w:rsidRDefault="00C55ED4" w:rsidP="00C55ED4">
            <w:pPr>
              <w:pStyle w:val="Nagwek2"/>
              <w:rPr>
                <w:rFonts w:eastAsia="Lucida Sans Unicode"/>
                <w:b w:val="0"/>
              </w:rPr>
            </w:pPr>
            <w:r w:rsidRPr="00B13679">
              <w:rPr>
                <w:rFonts w:eastAsia="Lucida Sans Unicode"/>
                <w:b w:val="0"/>
              </w:rPr>
              <w:t>(w dniach)</w:t>
            </w:r>
          </w:p>
        </w:tc>
        <w:tc>
          <w:tcPr>
            <w:tcW w:w="1684" w:type="dxa"/>
            <w:gridSpan w:val="4"/>
            <w:shd w:val="clear" w:color="auto" w:fill="DDD9C3" w:themeFill="background2" w:themeFillShade="E6"/>
            <w:vAlign w:val="center"/>
          </w:tcPr>
          <w:p w14:paraId="171567EF" w14:textId="77777777" w:rsidR="00C55ED4" w:rsidRPr="00B13679" w:rsidRDefault="00C55ED4" w:rsidP="00C55ED4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  <w:r w:rsidRPr="00B13679">
              <w:rPr>
                <w:rFonts w:ascii="Arial Narrow" w:eastAsia="Lucida Sans Unicode" w:hAnsi="Arial Narrow" w:cs="Arial"/>
                <w:bCs/>
                <w:sz w:val="22"/>
                <w:szCs w:val="22"/>
              </w:rPr>
              <w:t>Wartość</w:t>
            </w:r>
          </w:p>
        </w:tc>
        <w:tc>
          <w:tcPr>
            <w:tcW w:w="2887" w:type="dxa"/>
            <w:shd w:val="clear" w:color="auto" w:fill="DDD9C3" w:themeFill="background2" w:themeFillShade="E6"/>
            <w:vAlign w:val="center"/>
          </w:tcPr>
          <w:p w14:paraId="2B40EB68" w14:textId="77777777" w:rsidR="00C55ED4" w:rsidRPr="00B13679" w:rsidRDefault="00C55ED4" w:rsidP="00C55ED4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  <w:r w:rsidRPr="00B13679">
              <w:rPr>
                <w:rFonts w:ascii="Arial Narrow" w:eastAsia="Lucida Sans Unicode" w:hAnsi="Arial Narrow" w:cs="Arial"/>
                <w:bCs/>
                <w:sz w:val="22"/>
                <w:szCs w:val="22"/>
              </w:rPr>
              <w:t>Uwagi</w:t>
            </w:r>
            <w:r w:rsidR="000817DE">
              <w:rPr>
                <w:rFonts w:ascii="Arial Narrow" w:eastAsia="Lucida Sans Unicode" w:hAnsi="Arial Narrow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eastAsia="Lucida Sans Unicode" w:hAnsi="Arial Narrow" w:cs="Arial"/>
                <w:bCs/>
                <w:sz w:val="22"/>
                <w:szCs w:val="22"/>
              </w:rPr>
              <w:t>/</w:t>
            </w:r>
            <w:r w:rsidR="000817DE">
              <w:rPr>
                <w:rFonts w:ascii="Arial Narrow" w:eastAsia="Lucida Sans Unicode" w:hAnsi="Arial Narrow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eastAsia="Lucida Sans Unicode" w:hAnsi="Arial Narrow" w:cs="Arial"/>
                <w:bCs/>
                <w:sz w:val="22"/>
                <w:szCs w:val="22"/>
              </w:rPr>
              <w:t>uzasadnienie</w:t>
            </w:r>
          </w:p>
        </w:tc>
      </w:tr>
      <w:tr w:rsidR="00C55ED4" w:rsidRPr="00FF0626" w14:paraId="59AF3EF0" w14:textId="77777777" w:rsidTr="000817DE">
        <w:trPr>
          <w:trHeight w:val="517"/>
        </w:trPr>
        <w:tc>
          <w:tcPr>
            <w:tcW w:w="4432" w:type="dxa"/>
            <w:gridSpan w:val="5"/>
            <w:shd w:val="clear" w:color="auto" w:fill="FFFFFF" w:themeFill="background1"/>
          </w:tcPr>
          <w:p w14:paraId="61A1C704" w14:textId="77777777" w:rsidR="00C55ED4" w:rsidRPr="00B13679" w:rsidRDefault="00C55ED4" w:rsidP="00C55E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29" w:type="dxa"/>
            <w:gridSpan w:val="5"/>
            <w:shd w:val="clear" w:color="auto" w:fill="FFFFFF" w:themeFill="background1"/>
            <w:vAlign w:val="center"/>
          </w:tcPr>
          <w:p w14:paraId="165CC5A3" w14:textId="77777777" w:rsidR="00C55ED4" w:rsidRPr="00B13679" w:rsidRDefault="00C55ED4" w:rsidP="00C55ED4">
            <w:pPr>
              <w:pStyle w:val="Nagwek2"/>
              <w:rPr>
                <w:rFonts w:eastAsia="Lucida Sans Unicode"/>
                <w:b w:val="0"/>
              </w:rPr>
            </w:pPr>
          </w:p>
        </w:tc>
        <w:tc>
          <w:tcPr>
            <w:tcW w:w="1684" w:type="dxa"/>
            <w:gridSpan w:val="4"/>
            <w:shd w:val="clear" w:color="auto" w:fill="FFFFFF" w:themeFill="background1"/>
            <w:vAlign w:val="center"/>
          </w:tcPr>
          <w:p w14:paraId="0016C840" w14:textId="77777777" w:rsidR="00C55ED4" w:rsidRPr="00B13679" w:rsidRDefault="00C55ED4" w:rsidP="00C55ED4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  <w:tc>
          <w:tcPr>
            <w:tcW w:w="2887" w:type="dxa"/>
            <w:shd w:val="clear" w:color="auto" w:fill="FFFFFF" w:themeFill="background1"/>
            <w:vAlign w:val="center"/>
          </w:tcPr>
          <w:p w14:paraId="050CDE0D" w14:textId="77777777" w:rsidR="00C55ED4" w:rsidRPr="00B13679" w:rsidRDefault="00C55ED4" w:rsidP="00C55ED4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</w:tr>
      <w:tr w:rsidR="00C55ED4" w:rsidRPr="00FF0626" w14:paraId="26BEF0CE" w14:textId="77777777" w:rsidTr="000817DE">
        <w:trPr>
          <w:trHeight w:val="517"/>
        </w:trPr>
        <w:tc>
          <w:tcPr>
            <w:tcW w:w="4432" w:type="dxa"/>
            <w:gridSpan w:val="5"/>
            <w:shd w:val="clear" w:color="auto" w:fill="FFFFFF" w:themeFill="background1"/>
          </w:tcPr>
          <w:p w14:paraId="330E56BF" w14:textId="77777777" w:rsidR="00C55ED4" w:rsidRPr="00B13679" w:rsidRDefault="00C55ED4" w:rsidP="00C55E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29" w:type="dxa"/>
            <w:gridSpan w:val="5"/>
            <w:shd w:val="clear" w:color="auto" w:fill="FFFFFF" w:themeFill="background1"/>
            <w:vAlign w:val="center"/>
          </w:tcPr>
          <w:p w14:paraId="4822B1AE" w14:textId="77777777" w:rsidR="00C55ED4" w:rsidRPr="00B13679" w:rsidRDefault="00C55ED4" w:rsidP="00C55ED4">
            <w:pPr>
              <w:pStyle w:val="Nagwek2"/>
              <w:rPr>
                <w:rFonts w:eastAsia="Lucida Sans Unicode"/>
                <w:b w:val="0"/>
              </w:rPr>
            </w:pPr>
          </w:p>
        </w:tc>
        <w:tc>
          <w:tcPr>
            <w:tcW w:w="1684" w:type="dxa"/>
            <w:gridSpan w:val="4"/>
            <w:shd w:val="clear" w:color="auto" w:fill="FFFFFF" w:themeFill="background1"/>
            <w:vAlign w:val="center"/>
          </w:tcPr>
          <w:p w14:paraId="7607474F" w14:textId="77777777" w:rsidR="00C55ED4" w:rsidRPr="00B13679" w:rsidRDefault="00C55ED4" w:rsidP="00C55ED4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  <w:tc>
          <w:tcPr>
            <w:tcW w:w="2887" w:type="dxa"/>
            <w:shd w:val="clear" w:color="auto" w:fill="FFFFFF" w:themeFill="background1"/>
            <w:vAlign w:val="center"/>
          </w:tcPr>
          <w:p w14:paraId="10479F82" w14:textId="77777777" w:rsidR="00C55ED4" w:rsidRPr="00B13679" w:rsidRDefault="00C55ED4" w:rsidP="00C55ED4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</w:tr>
      <w:tr w:rsidR="0064482A" w:rsidRPr="00FF0626" w14:paraId="00E89B53" w14:textId="77777777" w:rsidTr="000817DE">
        <w:trPr>
          <w:trHeight w:val="517"/>
        </w:trPr>
        <w:tc>
          <w:tcPr>
            <w:tcW w:w="4432" w:type="dxa"/>
            <w:gridSpan w:val="5"/>
            <w:shd w:val="clear" w:color="auto" w:fill="FFFFFF" w:themeFill="background1"/>
          </w:tcPr>
          <w:p w14:paraId="770AF4E6" w14:textId="77777777" w:rsidR="0064482A" w:rsidRPr="00B13679" w:rsidRDefault="0064482A" w:rsidP="00C55E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29" w:type="dxa"/>
            <w:gridSpan w:val="5"/>
            <w:shd w:val="clear" w:color="auto" w:fill="FFFFFF" w:themeFill="background1"/>
            <w:vAlign w:val="center"/>
          </w:tcPr>
          <w:p w14:paraId="7A6225CB" w14:textId="77777777" w:rsidR="0064482A" w:rsidRPr="00B13679" w:rsidRDefault="0064482A" w:rsidP="00C55ED4">
            <w:pPr>
              <w:pStyle w:val="Nagwek2"/>
              <w:rPr>
                <w:rFonts w:eastAsia="Lucida Sans Unicode"/>
                <w:b w:val="0"/>
              </w:rPr>
            </w:pPr>
          </w:p>
        </w:tc>
        <w:tc>
          <w:tcPr>
            <w:tcW w:w="1684" w:type="dxa"/>
            <w:gridSpan w:val="4"/>
            <w:shd w:val="clear" w:color="auto" w:fill="FFFFFF" w:themeFill="background1"/>
            <w:vAlign w:val="center"/>
          </w:tcPr>
          <w:p w14:paraId="2250E1E5" w14:textId="77777777" w:rsidR="0064482A" w:rsidRPr="00B13679" w:rsidRDefault="0064482A" w:rsidP="00C55ED4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  <w:tc>
          <w:tcPr>
            <w:tcW w:w="2887" w:type="dxa"/>
            <w:shd w:val="clear" w:color="auto" w:fill="FFFFFF" w:themeFill="background1"/>
            <w:vAlign w:val="center"/>
          </w:tcPr>
          <w:p w14:paraId="13F6DF7E" w14:textId="77777777" w:rsidR="0064482A" w:rsidRPr="00B13679" w:rsidRDefault="0064482A" w:rsidP="00C55ED4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</w:tr>
      <w:tr w:rsidR="00C55ED4" w:rsidRPr="00FF0626" w14:paraId="0D2EC5C5" w14:textId="77777777" w:rsidTr="000817DE">
        <w:trPr>
          <w:trHeight w:val="517"/>
        </w:trPr>
        <w:tc>
          <w:tcPr>
            <w:tcW w:w="4432" w:type="dxa"/>
            <w:gridSpan w:val="5"/>
            <w:shd w:val="clear" w:color="auto" w:fill="FFFFFF" w:themeFill="background1"/>
          </w:tcPr>
          <w:p w14:paraId="0628D99E" w14:textId="77777777" w:rsidR="00C55ED4" w:rsidRPr="00B13679" w:rsidRDefault="00C55ED4" w:rsidP="00C55E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29" w:type="dxa"/>
            <w:gridSpan w:val="5"/>
            <w:shd w:val="clear" w:color="auto" w:fill="FFFFFF" w:themeFill="background1"/>
            <w:vAlign w:val="center"/>
          </w:tcPr>
          <w:p w14:paraId="68314083" w14:textId="77777777" w:rsidR="00C55ED4" w:rsidRPr="00B13679" w:rsidRDefault="00C55ED4" w:rsidP="00C55ED4">
            <w:pPr>
              <w:pStyle w:val="Nagwek2"/>
              <w:rPr>
                <w:rFonts w:eastAsia="Lucida Sans Unicode"/>
                <w:b w:val="0"/>
              </w:rPr>
            </w:pPr>
          </w:p>
        </w:tc>
        <w:tc>
          <w:tcPr>
            <w:tcW w:w="1684" w:type="dxa"/>
            <w:gridSpan w:val="4"/>
            <w:shd w:val="clear" w:color="auto" w:fill="FFFFFF" w:themeFill="background1"/>
            <w:vAlign w:val="center"/>
          </w:tcPr>
          <w:p w14:paraId="4484D1AF" w14:textId="77777777" w:rsidR="00C55ED4" w:rsidRPr="00B13679" w:rsidRDefault="00C55ED4" w:rsidP="00C55ED4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  <w:tc>
          <w:tcPr>
            <w:tcW w:w="2887" w:type="dxa"/>
            <w:shd w:val="clear" w:color="auto" w:fill="FFFFFF" w:themeFill="background1"/>
            <w:vAlign w:val="center"/>
          </w:tcPr>
          <w:p w14:paraId="366CF639" w14:textId="77777777" w:rsidR="00C55ED4" w:rsidRPr="00B13679" w:rsidRDefault="00C55ED4" w:rsidP="00C55ED4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</w:tr>
      <w:tr w:rsidR="00C55ED4" w:rsidRPr="00FF0626" w14:paraId="58DA1D97" w14:textId="77777777" w:rsidTr="000817DE">
        <w:trPr>
          <w:trHeight w:val="517"/>
        </w:trPr>
        <w:tc>
          <w:tcPr>
            <w:tcW w:w="4432" w:type="dxa"/>
            <w:gridSpan w:val="5"/>
            <w:shd w:val="clear" w:color="auto" w:fill="FFFFFF" w:themeFill="background1"/>
          </w:tcPr>
          <w:p w14:paraId="5665E0F8" w14:textId="77777777" w:rsidR="00C55ED4" w:rsidRPr="00B13679" w:rsidRDefault="00C55ED4" w:rsidP="00C55E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29" w:type="dxa"/>
            <w:gridSpan w:val="5"/>
            <w:shd w:val="clear" w:color="auto" w:fill="FFFFFF" w:themeFill="background1"/>
            <w:vAlign w:val="center"/>
          </w:tcPr>
          <w:p w14:paraId="1D747219" w14:textId="77777777" w:rsidR="00C55ED4" w:rsidRPr="00B13679" w:rsidRDefault="00C55ED4" w:rsidP="00C55ED4">
            <w:pPr>
              <w:pStyle w:val="Nagwek2"/>
              <w:rPr>
                <w:rFonts w:eastAsia="Lucida Sans Unicode"/>
                <w:b w:val="0"/>
              </w:rPr>
            </w:pPr>
          </w:p>
        </w:tc>
        <w:tc>
          <w:tcPr>
            <w:tcW w:w="1684" w:type="dxa"/>
            <w:gridSpan w:val="4"/>
            <w:shd w:val="clear" w:color="auto" w:fill="FFFFFF" w:themeFill="background1"/>
            <w:vAlign w:val="center"/>
          </w:tcPr>
          <w:p w14:paraId="1749E10E" w14:textId="77777777" w:rsidR="00C55ED4" w:rsidRPr="00B13679" w:rsidRDefault="00C55ED4" w:rsidP="00C55ED4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  <w:tc>
          <w:tcPr>
            <w:tcW w:w="2887" w:type="dxa"/>
            <w:shd w:val="clear" w:color="auto" w:fill="FFFFFF" w:themeFill="background1"/>
            <w:vAlign w:val="center"/>
          </w:tcPr>
          <w:p w14:paraId="084BA3DD" w14:textId="77777777" w:rsidR="00C55ED4" w:rsidRPr="00B13679" w:rsidRDefault="00C55ED4" w:rsidP="00C55ED4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</w:tr>
      <w:tr w:rsidR="00C55ED4" w:rsidRPr="00FF0626" w14:paraId="1A13FE3B" w14:textId="77777777" w:rsidTr="000817DE">
        <w:trPr>
          <w:trHeight w:val="517"/>
        </w:trPr>
        <w:tc>
          <w:tcPr>
            <w:tcW w:w="4432" w:type="dxa"/>
            <w:gridSpan w:val="5"/>
            <w:shd w:val="clear" w:color="auto" w:fill="DDD9C3" w:themeFill="background2" w:themeFillShade="E6"/>
          </w:tcPr>
          <w:p w14:paraId="42AE0E8F" w14:textId="77777777" w:rsidR="00C55ED4" w:rsidRPr="001A0D07" w:rsidRDefault="00C55ED4" w:rsidP="00C55ED4">
            <w:pPr>
              <w:rPr>
                <w:rFonts w:ascii="Arial Narrow" w:hAnsi="Arial Narrow"/>
                <w:b/>
              </w:rPr>
            </w:pPr>
            <w:r w:rsidRPr="001A0D07">
              <w:rPr>
                <w:rFonts w:ascii="Arial Narrow" w:hAnsi="Arial Narrow"/>
                <w:b/>
              </w:rPr>
              <w:t>Łączna wartość</w:t>
            </w:r>
            <w:r w:rsidRPr="001A0D07">
              <w:rPr>
                <w:b/>
              </w:rPr>
              <w:t xml:space="preserve"> </w:t>
            </w:r>
            <w:r w:rsidRPr="001A0D07">
              <w:rPr>
                <w:rFonts w:ascii="Arial Narrow" w:hAnsi="Arial Narrow"/>
                <w:b/>
              </w:rPr>
              <w:t>przedsięwzięcia w PLN brutto</w:t>
            </w:r>
          </w:p>
          <w:p w14:paraId="2A716296" w14:textId="77777777" w:rsidR="00C55ED4" w:rsidRPr="00B13679" w:rsidRDefault="00C55ED4" w:rsidP="00C55ED4">
            <w:pPr>
              <w:rPr>
                <w:rFonts w:ascii="Arial Narrow" w:hAnsi="Arial Narrow"/>
              </w:rPr>
            </w:pPr>
          </w:p>
        </w:tc>
        <w:tc>
          <w:tcPr>
            <w:tcW w:w="1629" w:type="dxa"/>
            <w:gridSpan w:val="5"/>
            <w:shd w:val="clear" w:color="auto" w:fill="FFFFFF" w:themeFill="background1"/>
            <w:vAlign w:val="center"/>
          </w:tcPr>
          <w:p w14:paraId="5ADFD7C7" w14:textId="77777777" w:rsidR="00C55ED4" w:rsidRPr="00B13679" w:rsidRDefault="00C55ED4" w:rsidP="00C55ED4">
            <w:pPr>
              <w:pStyle w:val="Nagwek2"/>
              <w:rPr>
                <w:rFonts w:eastAsia="Lucida Sans Unicode"/>
                <w:b w:val="0"/>
              </w:rPr>
            </w:pPr>
          </w:p>
        </w:tc>
        <w:tc>
          <w:tcPr>
            <w:tcW w:w="1684" w:type="dxa"/>
            <w:gridSpan w:val="4"/>
            <w:shd w:val="clear" w:color="auto" w:fill="FFFFFF" w:themeFill="background1"/>
            <w:vAlign w:val="center"/>
          </w:tcPr>
          <w:p w14:paraId="5865CB7A" w14:textId="77777777" w:rsidR="00C55ED4" w:rsidRPr="00B13679" w:rsidRDefault="00C55ED4" w:rsidP="00C55ED4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  <w:tc>
          <w:tcPr>
            <w:tcW w:w="2887" w:type="dxa"/>
            <w:shd w:val="clear" w:color="auto" w:fill="FFFFFF" w:themeFill="background1"/>
            <w:vAlign w:val="center"/>
          </w:tcPr>
          <w:p w14:paraId="543BED86" w14:textId="77777777" w:rsidR="00C55ED4" w:rsidRPr="00B13679" w:rsidRDefault="00C55ED4" w:rsidP="00C55ED4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</w:tr>
      <w:bookmarkEnd w:id="0"/>
      <w:bookmarkEnd w:id="1"/>
      <w:bookmarkEnd w:id="2"/>
    </w:tbl>
    <w:p w14:paraId="0C0CDB07" w14:textId="6D9A2A2F" w:rsidR="003508AA" w:rsidRDefault="003508AA"/>
    <w:p w14:paraId="4E5147A8" w14:textId="1F36D82B" w:rsidR="006950C7" w:rsidRDefault="006950C7"/>
    <w:p w14:paraId="160F9ED3" w14:textId="704CB6C7" w:rsidR="006950C7" w:rsidRDefault="006950C7"/>
    <w:p w14:paraId="4A0CDDFD" w14:textId="77777777" w:rsidR="006950C7" w:rsidRDefault="006950C7"/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7484"/>
        <w:gridCol w:w="993"/>
        <w:gridCol w:w="142"/>
        <w:gridCol w:w="567"/>
        <w:gridCol w:w="708"/>
        <w:gridCol w:w="738"/>
      </w:tblGrid>
      <w:tr w:rsidR="000817DE" w:rsidRPr="000817DE" w14:paraId="074A2EBD" w14:textId="77777777" w:rsidTr="000817DE">
        <w:trPr>
          <w:trHeight w:hRule="exact" w:val="318"/>
        </w:trPr>
        <w:tc>
          <w:tcPr>
            <w:tcW w:w="9186" w:type="dxa"/>
            <w:gridSpan w:val="4"/>
            <w:shd w:val="clear" w:color="auto" w:fill="DDD9C3" w:themeFill="background2" w:themeFillShade="E6"/>
            <w:vAlign w:val="center"/>
          </w:tcPr>
          <w:p w14:paraId="643B5ADB" w14:textId="77777777" w:rsidR="000817DE" w:rsidRPr="000817DE" w:rsidRDefault="000817DE" w:rsidP="000817DE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0817DE">
              <w:rPr>
                <w:rFonts w:ascii="Arial Narrow" w:hAnsi="Arial Narrow" w:cstheme="minorHAnsi"/>
                <w:b/>
                <w:sz w:val="22"/>
                <w:szCs w:val="22"/>
              </w:rPr>
              <w:t>Oświadczam, że: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19700E" w14:textId="77777777" w:rsidR="000817DE" w:rsidRPr="000817DE" w:rsidRDefault="000817DE" w:rsidP="000817DE">
            <w:pPr>
              <w:jc w:val="center"/>
              <w:rPr>
                <w:rFonts w:ascii="Arial Narrow" w:hAnsi="Arial Narrow" w:cstheme="minorHAnsi"/>
                <w:noProof/>
                <w:sz w:val="22"/>
                <w:szCs w:val="22"/>
              </w:rPr>
            </w:pPr>
            <w:r w:rsidRPr="000817DE">
              <w:rPr>
                <w:rFonts w:ascii="Arial Narrow" w:hAnsi="Arial Narrow" w:cstheme="minorHAnsi"/>
                <w:noProof/>
                <w:sz w:val="22"/>
                <w:szCs w:val="22"/>
              </w:rPr>
              <w:t>TAK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ECA386" w14:textId="77777777" w:rsidR="000817DE" w:rsidRPr="000817DE" w:rsidRDefault="000817DE" w:rsidP="000817DE">
            <w:pPr>
              <w:jc w:val="center"/>
              <w:rPr>
                <w:rFonts w:ascii="Arial Narrow" w:hAnsi="Arial Narrow" w:cstheme="minorHAnsi"/>
                <w:noProof/>
                <w:sz w:val="22"/>
                <w:szCs w:val="22"/>
              </w:rPr>
            </w:pPr>
            <w:r w:rsidRPr="000817DE">
              <w:rPr>
                <w:rFonts w:ascii="Arial Narrow" w:hAnsi="Arial Narrow" w:cstheme="minorHAnsi"/>
                <w:noProof/>
                <w:sz w:val="22"/>
                <w:szCs w:val="22"/>
              </w:rPr>
              <w:t>NIE</w:t>
            </w:r>
          </w:p>
        </w:tc>
      </w:tr>
      <w:tr w:rsidR="000817DE" w:rsidRPr="000817DE" w14:paraId="09F58E13" w14:textId="77777777" w:rsidTr="000817DE">
        <w:tblPrEx>
          <w:tblBorders>
            <w:insideH w:val="single" w:sz="4" w:space="0" w:color="auto"/>
          </w:tblBorders>
        </w:tblPrEx>
        <w:trPr>
          <w:trHeight w:hRule="exact" w:val="863"/>
        </w:trPr>
        <w:tc>
          <w:tcPr>
            <w:tcW w:w="9186" w:type="dxa"/>
            <w:gridSpan w:val="4"/>
            <w:shd w:val="clear" w:color="auto" w:fill="DDD9C3" w:themeFill="background2" w:themeFillShade="E6"/>
            <w:vAlign w:val="center"/>
          </w:tcPr>
          <w:p w14:paraId="43EFC13B" w14:textId="77777777" w:rsidR="000817DE" w:rsidRPr="000817DE" w:rsidRDefault="000817DE" w:rsidP="000817DE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0817DE">
              <w:rPr>
                <w:rFonts w:ascii="Arial Narrow" w:hAnsi="Arial Narrow" w:cstheme="minorHAnsi"/>
                <w:sz w:val="22"/>
                <w:szCs w:val="22"/>
              </w:rPr>
              <w:t>W ramach realizacji Inwestycji Końcowej zapewnię zgodność z zasadami horyzontalnymi Unii Europejskiej wymienionymi w art. 9 Rozporządzenia Ogólnego, poprzez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D4D397" w14:textId="77777777" w:rsidR="000817DE" w:rsidRPr="000817DE" w:rsidRDefault="004A2AC6" w:rsidP="000817DE">
            <w:pPr>
              <w:jc w:val="center"/>
              <w:rPr>
                <w:rFonts w:ascii="Arial Narrow" w:hAnsi="Arial Narrow" w:cstheme="minorHAnsi"/>
                <w:noProof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182818726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817DE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38" w:type="dxa"/>
            <w:shd w:val="clear" w:color="auto" w:fill="auto"/>
            <w:vAlign w:val="center"/>
          </w:tcPr>
          <w:p w14:paraId="02C63BEC" w14:textId="77777777" w:rsidR="000817DE" w:rsidRPr="000817DE" w:rsidRDefault="004A2AC6" w:rsidP="000817DE">
            <w:pPr>
              <w:jc w:val="center"/>
              <w:rPr>
                <w:rFonts w:ascii="Arial Narrow" w:hAnsi="Arial Narrow" w:cstheme="minorHAnsi"/>
                <w:noProof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821074462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817DE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817DE" w:rsidRPr="000817DE" w14:paraId="6E3CFE7D" w14:textId="77777777" w:rsidTr="000817D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47"/>
        </w:trPr>
        <w:tc>
          <w:tcPr>
            <w:tcW w:w="861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2C58315E" w14:textId="77777777" w:rsidR="000817DE" w:rsidRPr="000817DE" w:rsidRDefault="000817DE" w:rsidP="000817DE">
            <w:pPr>
              <w:numPr>
                <w:ilvl w:val="0"/>
                <w:numId w:val="13"/>
              </w:numPr>
              <w:spacing w:before="60"/>
              <w:ind w:left="314" w:hanging="314"/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0817DE">
              <w:rPr>
                <w:rFonts w:ascii="Arial Narrow" w:hAnsi="Arial Narrow" w:cs="Calibri"/>
                <w:sz w:val="22"/>
                <w:szCs w:val="22"/>
              </w:rPr>
              <w:t>zapewnienie pozytywnego wpływu Inwestycji na realizację zasady równości szans i niedyskryminacji, w tym dostępności dla osób z niepełnosprawnościami oraz zgodność projektu z prawami i wolnościami Karty Praw Podstawowych UE i Konwencji o prawach osób niepełnosprawnych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B20A" w14:textId="77777777" w:rsidR="000817DE" w:rsidRPr="000817DE" w:rsidRDefault="004A2AC6" w:rsidP="000817DE">
            <w:pPr>
              <w:spacing w:before="6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693025420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817DE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817DE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TAK  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410079438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817DE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817DE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NIE</w:t>
            </w:r>
          </w:p>
        </w:tc>
      </w:tr>
      <w:tr w:rsidR="000817DE" w:rsidRPr="000817DE" w14:paraId="3E4A8A3C" w14:textId="77777777" w:rsidTr="000817D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71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FBE344" w14:textId="77777777" w:rsidR="000817DE" w:rsidRPr="000817DE" w:rsidRDefault="000817DE" w:rsidP="000817DE">
            <w:pPr>
              <w:spacing w:before="60"/>
              <w:jc w:val="both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0817DE">
              <w:rPr>
                <w:rFonts w:ascii="Arial Narrow" w:hAnsi="Arial Narrow" w:cs="Calibri"/>
                <w:b/>
                <w:bCs/>
                <w:sz w:val="22"/>
                <w:szCs w:val="22"/>
              </w:rPr>
              <w:t>Uzasadnienie</w:t>
            </w:r>
            <w:r w:rsidR="00AC5583">
              <w:rPr>
                <w:rFonts w:ascii="Arial Narrow" w:hAnsi="Arial Narrow" w:cs="Calibri"/>
                <w:b/>
                <w:bCs/>
                <w:sz w:val="22"/>
                <w:szCs w:val="22"/>
              </w:rPr>
              <w:t>:</w:t>
            </w:r>
          </w:p>
        </w:tc>
      </w:tr>
      <w:tr w:rsidR="000817DE" w:rsidRPr="000817DE" w14:paraId="654847D5" w14:textId="77777777" w:rsidTr="000817D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800"/>
        </w:trPr>
        <w:tc>
          <w:tcPr>
            <w:tcW w:w="10632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5F42A" w14:textId="77777777" w:rsidR="000817DE" w:rsidRPr="000817DE" w:rsidRDefault="000817DE" w:rsidP="000817DE">
            <w:pPr>
              <w:rPr>
                <w:rFonts w:ascii="Arial Narrow" w:hAnsi="Arial Narrow" w:cs="Calibri"/>
                <w:sz w:val="22"/>
                <w:szCs w:val="22"/>
              </w:rPr>
            </w:pPr>
          </w:p>
          <w:p w14:paraId="1594DD55" w14:textId="77777777" w:rsidR="000817DE" w:rsidRPr="000817DE" w:rsidRDefault="000817DE" w:rsidP="000817DE">
            <w:pPr>
              <w:rPr>
                <w:rFonts w:ascii="Arial Narrow" w:hAnsi="Arial Narrow" w:cs="Calibri"/>
                <w:sz w:val="22"/>
                <w:szCs w:val="22"/>
              </w:rPr>
            </w:pPr>
          </w:p>
          <w:p w14:paraId="0AFBB2D7" w14:textId="77777777" w:rsidR="000817DE" w:rsidRPr="000817DE" w:rsidRDefault="000817DE" w:rsidP="000817DE">
            <w:pPr>
              <w:rPr>
                <w:rFonts w:ascii="Arial Narrow" w:hAnsi="Arial Narrow" w:cs="Calibri"/>
                <w:sz w:val="22"/>
                <w:szCs w:val="22"/>
              </w:rPr>
            </w:pPr>
          </w:p>
          <w:p w14:paraId="750894FB" w14:textId="77777777" w:rsidR="000817DE" w:rsidRPr="000817DE" w:rsidRDefault="000817DE" w:rsidP="000817DE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0817DE" w:rsidRPr="000817DE" w14:paraId="3D2B792C" w14:textId="77777777" w:rsidTr="000817D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6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20F8B0E4" w14:textId="77777777" w:rsidR="000817DE" w:rsidRPr="000817DE" w:rsidRDefault="000817DE" w:rsidP="000817DE">
            <w:pPr>
              <w:spacing w:before="60"/>
              <w:ind w:left="325" w:hanging="325"/>
              <w:rPr>
                <w:rFonts w:ascii="Arial Narrow" w:hAnsi="Arial Narrow" w:cs="Calibri"/>
                <w:sz w:val="22"/>
                <w:szCs w:val="22"/>
              </w:rPr>
            </w:pPr>
            <w:r w:rsidRPr="000817DE">
              <w:rPr>
                <w:rFonts w:ascii="Arial Narrow" w:hAnsi="Arial Narrow" w:cs="Calibri"/>
                <w:b/>
                <w:bCs/>
                <w:sz w:val="22"/>
                <w:szCs w:val="22"/>
              </w:rPr>
              <w:t>II.</w:t>
            </w:r>
            <w:r w:rsidRPr="000817DE">
              <w:rPr>
                <w:rFonts w:ascii="Arial Narrow" w:hAnsi="Arial Narrow" w:cs="Calibri"/>
                <w:b/>
                <w:bCs/>
                <w:sz w:val="22"/>
                <w:szCs w:val="22"/>
              </w:rPr>
              <w:tab/>
            </w:r>
            <w:r w:rsidRPr="000817DE">
              <w:rPr>
                <w:rFonts w:ascii="Arial Narrow" w:hAnsi="Arial Narrow" w:cs="Calibri"/>
                <w:sz w:val="22"/>
                <w:szCs w:val="22"/>
              </w:rPr>
              <w:t>wskazanie następującego wpływu Inwestycji na realizację zasady równości szans kobiet i mężczyzn:</w:t>
            </w:r>
          </w:p>
        </w:tc>
        <w:tc>
          <w:tcPr>
            <w:tcW w:w="3148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CDA0" w14:textId="77777777" w:rsidR="000817DE" w:rsidRPr="000817DE" w:rsidRDefault="004A2AC6" w:rsidP="000817DE">
            <w:pPr>
              <w:spacing w:before="6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000924058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817DE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817DE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neutralny /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745531823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817DE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817DE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pozytywny</w:t>
            </w:r>
          </w:p>
        </w:tc>
      </w:tr>
      <w:tr w:rsidR="000817DE" w:rsidRPr="000817DE" w14:paraId="3A3A412C" w14:textId="77777777" w:rsidTr="000817D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1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D4652D" w14:textId="77777777" w:rsidR="000817DE" w:rsidRPr="000817DE" w:rsidRDefault="000817DE" w:rsidP="000817DE">
            <w:pPr>
              <w:spacing w:before="60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0817DE">
              <w:rPr>
                <w:rFonts w:ascii="Arial Narrow" w:hAnsi="Arial Narrow" w:cs="Calibri"/>
                <w:b/>
                <w:bCs/>
                <w:sz w:val="22"/>
                <w:szCs w:val="22"/>
              </w:rPr>
              <w:t>Uzasadnienie</w:t>
            </w:r>
            <w:r w:rsidR="00AC5583">
              <w:rPr>
                <w:rFonts w:ascii="Arial Narrow" w:hAnsi="Arial Narrow" w:cs="Calibri"/>
                <w:b/>
                <w:bCs/>
                <w:sz w:val="22"/>
                <w:szCs w:val="22"/>
              </w:rPr>
              <w:t>:</w:t>
            </w:r>
          </w:p>
        </w:tc>
      </w:tr>
      <w:tr w:rsidR="000817DE" w:rsidRPr="000817DE" w14:paraId="3EF2FF74" w14:textId="77777777" w:rsidTr="000817D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713"/>
        </w:trPr>
        <w:tc>
          <w:tcPr>
            <w:tcW w:w="10632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F5F2" w14:textId="77777777" w:rsidR="000817DE" w:rsidRPr="000817DE" w:rsidRDefault="000817DE" w:rsidP="000817DE">
            <w:pPr>
              <w:rPr>
                <w:rFonts w:ascii="Arial Narrow" w:hAnsi="Arial Narrow" w:cs="Calibri"/>
                <w:sz w:val="22"/>
                <w:szCs w:val="22"/>
              </w:rPr>
            </w:pPr>
          </w:p>
          <w:p w14:paraId="09023144" w14:textId="77777777" w:rsidR="000817DE" w:rsidRPr="000817DE" w:rsidRDefault="000817DE" w:rsidP="000817DE">
            <w:pPr>
              <w:rPr>
                <w:rFonts w:ascii="Arial Narrow" w:hAnsi="Arial Narrow" w:cs="Calibri"/>
                <w:sz w:val="22"/>
                <w:szCs w:val="22"/>
              </w:rPr>
            </w:pPr>
          </w:p>
          <w:p w14:paraId="3428A3D8" w14:textId="77777777" w:rsidR="000817DE" w:rsidRPr="000817DE" w:rsidRDefault="000817DE" w:rsidP="000817DE">
            <w:pPr>
              <w:rPr>
                <w:rFonts w:ascii="Arial Narrow" w:hAnsi="Arial Narrow" w:cs="Calibri"/>
                <w:sz w:val="22"/>
                <w:szCs w:val="22"/>
              </w:rPr>
            </w:pPr>
          </w:p>
          <w:p w14:paraId="16225A68" w14:textId="77777777" w:rsidR="000817DE" w:rsidRPr="000817DE" w:rsidRDefault="000817DE" w:rsidP="000817DE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0817DE" w:rsidRPr="000817DE" w14:paraId="4D4F3F3E" w14:textId="77777777" w:rsidTr="00D7469A">
        <w:tblPrEx>
          <w:shd w:val="clear" w:color="auto" w:fill="auto"/>
        </w:tblPrEx>
        <w:trPr>
          <w:trHeight w:val="723"/>
        </w:trPr>
        <w:tc>
          <w:tcPr>
            <w:tcW w:w="8477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3EDD69" w14:textId="77777777" w:rsidR="000817DE" w:rsidRPr="000817DE" w:rsidRDefault="000817DE" w:rsidP="000817DE">
            <w:pPr>
              <w:spacing w:before="60"/>
              <w:ind w:left="314" w:hanging="314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0817DE">
              <w:rPr>
                <w:rFonts w:ascii="Arial Narrow" w:hAnsi="Arial Narrow" w:cs="Calibri"/>
                <w:b/>
                <w:bCs/>
                <w:sz w:val="22"/>
                <w:szCs w:val="22"/>
              </w:rPr>
              <w:t>III.</w:t>
            </w:r>
            <w:r w:rsidRPr="000817DE">
              <w:rPr>
                <w:rFonts w:ascii="Arial Narrow" w:hAnsi="Arial Narrow" w:cs="Calibri"/>
                <w:b/>
                <w:bCs/>
                <w:sz w:val="22"/>
                <w:szCs w:val="22"/>
              </w:rPr>
              <w:tab/>
            </w:r>
            <w:r w:rsidRPr="000817DE">
              <w:rPr>
                <w:rFonts w:ascii="Arial Narrow" w:hAnsi="Arial Narrow" w:cs="Calibri"/>
                <w:sz w:val="22"/>
                <w:szCs w:val="22"/>
              </w:rPr>
              <w:t xml:space="preserve">wskazanie, że Inwestycja będzie realizowana zgodnie z odpowiednimi przepisami </w:t>
            </w:r>
            <w:r w:rsidRPr="000817DE">
              <w:rPr>
                <w:rFonts w:ascii="Arial Narrow" w:hAnsi="Arial Narrow" w:cs="Calibri"/>
                <w:sz w:val="22"/>
                <w:szCs w:val="22"/>
              </w:rPr>
              <w:br/>
              <w:t>w zakresie ochrony środowiska związanymi z realizacją danej inwestycji</w:t>
            </w:r>
          </w:p>
        </w:tc>
        <w:tc>
          <w:tcPr>
            <w:tcW w:w="215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0B793" w14:textId="77777777" w:rsidR="000817DE" w:rsidRPr="000817DE" w:rsidRDefault="004A2AC6" w:rsidP="000817DE">
            <w:pPr>
              <w:spacing w:before="6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238833038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817DE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817DE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TAK  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442640438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817DE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817DE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NIE</w:t>
            </w:r>
          </w:p>
        </w:tc>
      </w:tr>
      <w:tr w:rsidR="00D7469A" w:rsidRPr="000817DE" w14:paraId="46179B69" w14:textId="77777777" w:rsidTr="00D7469A">
        <w:tblPrEx>
          <w:shd w:val="clear" w:color="auto" w:fill="auto"/>
        </w:tblPrEx>
        <w:trPr>
          <w:trHeight w:val="345"/>
        </w:trPr>
        <w:tc>
          <w:tcPr>
            <w:tcW w:w="10632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67DDE142" w14:textId="39D7D34C" w:rsidR="00D7469A" w:rsidRPr="00357221" w:rsidRDefault="00D7469A" w:rsidP="00D7469A">
            <w:pPr>
              <w:spacing w:before="60"/>
              <w:rPr>
                <w:rFonts w:ascii="Arial Narrow" w:hAnsi="Arial Narrow" w:cs="Calibri"/>
                <w:noProof/>
                <w:sz w:val="22"/>
                <w:szCs w:val="22"/>
              </w:rPr>
            </w:pPr>
            <w:r w:rsidRPr="00357221">
              <w:rPr>
                <w:rFonts w:ascii="Arial Narrow" w:hAnsi="Arial Narrow" w:cs="Calibri"/>
                <w:b/>
                <w:bCs/>
                <w:sz w:val="22"/>
                <w:szCs w:val="22"/>
              </w:rPr>
              <w:t>Uzasadnienie:</w:t>
            </w:r>
          </w:p>
        </w:tc>
      </w:tr>
      <w:tr w:rsidR="00D7469A" w:rsidRPr="000817DE" w14:paraId="101BD4CC" w14:textId="77777777" w:rsidTr="00D7469A">
        <w:tblPrEx>
          <w:shd w:val="clear" w:color="auto" w:fill="auto"/>
        </w:tblPrEx>
        <w:trPr>
          <w:trHeight w:val="723"/>
        </w:trPr>
        <w:tc>
          <w:tcPr>
            <w:tcW w:w="10632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9D79FD6" w14:textId="77777777" w:rsidR="00D7469A" w:rsidRDefault="00D7469A" w:rsidP="000817DE">
            <w:pPr>
              <w:spacing w:before="60"/>
              <w:jc w:val="center"/>
              <w:rPr>
                <w:rFonts w:ascii="Arial Narrow" w:hAnsi="Arial Narrow" w:cs="Calibri"/>
                <w:noProof/>
                <w:sz w:val="22"/>
                <w:szCs w:val="22"/>
              </w:rPr>
            </w:pPr>
          </w:p>
        </w:tc>
      </w:tr>
      <w:tr w:rsidR="000817DE" w:rsidRPr="000817DE" w14:paraId="4B873A7D" w14:textId="77777777" w:rsidTr="00D7469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57"/>
        </w:trPr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743A1A3E" w14:textId="77777777" w:rsidR="000817DE" w:rsidRPr="000817DE" w:rsidRDefault="000817DE" w:rsidP="000817DE">
            <w:pPr>
              <w:spacing w:before="60"/>
              <w:ind w:left="314" w:hanging="314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0817DE">
              <w:rPr>
                <w:rFonts w:ascii="Arial Narrow" w:hAnsi="Arial Narrow" w:cs="Calibri"/>
                <w:b/>
                <w:bCs/>
                <w:sz w:val="22"/>
                <w:szCs w:val="22"/>
              </w:rPr>
              <w:t>IV.</w:t>
            </w:r>
            <w:r w:rsidRPr="000817DE">
              <w:rPr>
                <w:rFonts w:ascii="Arial Narrow" w:hAnsi="Arial Narrow" w:cs="Calibri"/>
                <w:sz w:val="22"/>
                <w:szCs w:val="22"/>
              </w:rPr>
              <w:tab/>
              <w:t>wskazanie, że Inwestycja będzie mieć pozytywny wpływ na realizację zasady zrównoważonego rozwoju, o której mowa w art. 9 ust. 4 Rozporządzenia Ogólnego</w:t>
            </w:r>
          </w:p>
        </w:tc>
        <w:tc>
          <w:tcPr>
            <w:tcW w:w="21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ABDD" w14:textId="77777777" w:rsidR="000817DE" w:rsidRPr="000817DE" w:rsidRDefault="004A2AC6" w:rsidP="000817DE">
            <w:pPr>
              <w:spacing w:before="6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269974213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817DE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817DE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TAK  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248858172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817DE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817DE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NIE</w:t>
            </w:r>
          </w:p>
        </w:tc>
      </w:tr>
      <w:tr w:rsidR="000817DE" w:rsidRPr="000817DE" w14:paraId="11AE7144" w14:textId="77777777" w:rsidTr="000817D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7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DBBB55" w14:textId="77777777" w:rsidR="000817DE" w:rsidRPr="000817DE" w:rsidRDefault="000817DE" w:rsidP="000817DE">
            <w:pPr>
              <w:spacing w:before="60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0817DE">
              <w:rPr>
                <w:rFonts w:ascii="Arial Narrow" w:hAnsi="Arial Narrow" w:cs="Calibri"/>
                <w:b/>
                <w:bCs/>
                <w:sz w:val="22"/>
                <w:szCs w:val="22"/>
              </w:rPr>
              <w:t>Uzasadnienie</w:t>
            </w:r>
            <w:r w:rsidR="00AC5583">
              <w:rPr>
                <w:rFonts w:ascii="Arial Narrow" w:hAnsi="Arial Narrow" w:cs="Calibri"/>
                <w:b/>
                <w:bCs/>
                <w:sz w:val="22"/>
                <w:szCs w:val="22"/>
              </w:rPr>
              <w:t>:</w:t>
            </w:r>
          </w:p>
        </w:tc>
      </w:tr>
      <w:tr w:rsidR="000817DE" w:rsidRPr="000817DE" w14:paraId="4C2386E4" w14:textId="77777777" w:rsidTr="000817D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00"/>
        </w:trPr>
        <w:tc>
          <w:tcPr>
            <w:tcW w:w="10632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F8D2" w14:textId="77777777" w:rsidR="000817DE" w:rsidRPr="000817DE" w:rsidRDefault="000817DE" w:rsidP="000817DE">
            <w:pPr>
              <w:rPr>
                <w:rFonts w:ascii="Arial Narrow" w:hAnsi="Arial Narrow" w:cs="Calibri"/>
                <w:sz w:val="22"/>
                <w:szCs w:val="22"/>
              </w:rPr>
            </w:pPr>
          </w:p>
          <w:p w14:paraId="53C57631" w14:textId="77777777" w:rsidR="000817DE" w:rsidRPr="000817DE" w:rsidRDefault="000817DE" w:rsidP="000817DE">
            <w:pPr>
              <w:rPr>
                <w:rFonts w:ascii="Arial Narrow" w:hAnsi="Arial Narrow" w:cs="Calibri"/>
                <w:sz w:val="22"/>
                <w:szCs w:val="22"/>
              </w:rPr>
            </w:pPr>
          </w:p>
          <w:p w14:paraId="595410D6" w14:textId="77777777" w:rsidR="000817DE" w:rsidRPr="000817DE" w:rsidRDefault="000817DE" w:rsidP="000817DE">
            <w:pPr>
              <w:rPr>
                <w:rFonts w:ascii="Arial Narrow" w:hAnsi="Arial Narrow" w:cs="Calibri"/>
                <w:sz w:val="22"/>
                <w:szCs w:val="22"/>
              </w:rPr>
            </w:pPr>
          </w:p>
          <w:p w14:paraId="0916D62F" w14:textId="77777777" w:rsidR="000817DE" w:rsidRPr="000817DE" w:rsidRDefault="000817DE" w:rsidP="000817DE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0817DE" w:rsidRPr="000817DE" w14:paraId="17870E57" w14:textId="77777777" w:rsidTr="000817D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94"/>
        </w:trPr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09FAAD0D" w14:textId="77777777" w:rsidR="000817DE" w:rsidRPr="000817DE" w:rsidRDefault="000817DE" w:rsidP="000817DE">
            <w:pPr>
              <w:spacing w:before="60"/>
              <w:ind w:left="314" w:hanging="314"/>
              <w:rPr>
                <w:rFonts w:ascii="Arial Narrow" w:hAnsi="Arial Narrow" w:cs="Calibri"/>
                <w:sz w:val="22"/>
                <w:szCs w:val="22"/>
              </w:rPr>
            </w:pPr>
            <w:r w:rsidRPr="000817DE">
              <w:rPr>
                <w:rFonts w:ascii="Arial Narrow" w:hAnsi="Arial Narrow" w:cs="Calibri"/>
                <w:b/>
                <w:bCs/>
                <w:sz w:val="22"/>
                <w:szCs w:val="22"/>
              </w:rPr>
              <w:t>V.</w:t>
            </w:r>
            <w:r w:rsidRPr="000817DE">
              <w:rPr>
                <w:rFonts w:ascii="Arial Narrow" w:hAnsi="Arial Narrow" w:cs="Calibri"/>
                <w:b/>
                <w:bCs/>
                <w:sz w:val="22"/>
                <w:szCs w:val="22"/>
              </w:rPr>
              <w:tab/>
            </w:r>
            <w:r w:rsidRPr="000817DE">
              <w:rPr>
                <w:rFonts w:ascii="Arial Narrow" w:hAnsi="Arial Narrow" w:cs="Calibri"/>
                <w:sz w:val="22"/>
                <w:szCs w:val="22"/>
              </w:rPr>
              <w:t>wskazanie, że Inwestycja nie będzie wywierać negatywnego wpływu na środowisko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857D" w14:textId="77777777" w:rsidR="000817DE" w:rsidRPr="000817DE" w:rsidRDefault="004A2AC6" w:rsidP="000817DE">
            <w:pPr>
              <w:spacing w:before="6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867989173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817DE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817DE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TAK  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257334510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817DE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817DE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NIE</w:t>
            </w:r>
          </w:p>
        </w:tc>
      </w:tr>
      <w:tr w:rsidR="000817DE" w:rsidRPr="000817DE" w14:paraId="65A9A05E" w14:textId="77777777" w:rsidTr="000817D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4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3DD1E2" w14:textId="77777777" w:rsidR="000817DE" w:rsidRPr="000817DE" w:rsidRDefault="000817DE" w:rsidP="000817DE">
            <w:pPr>
              <w:spacing w:before="60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0817DE">
              <w:rPr>
                <w:rFonts w:ascii="Arial Narrow" w:hAnsi="Arial Narrow" w:cs="Calibri"/>
                <w:b/>
                <w:bCs/>
                <w:sz w:val="22"/>
                <w:szCs w:val="22"/>
              </w:rPr>
              <w:t>Uzasadnienie</w:t>
            </w:r>
            <w:r w:rsidR="00AC5583">
              <w:rPr>
                <w:rFonts w:ascii="Arial Narrow" w:hAnsi="Arial Narrow" w:cs="Calibri"/>
                <w:b/>
                <w:bCs/>
                <w:sz w:val="22"/>
                <w:szCs w:val="22"/>
              </w:rPr>
              <w:t>:</w:t>
            </w:r>
          </w:p>
        </w:tc>
      </w:tr>
      <w:tr w:rsidR="000817DE" w:rsidRPr="000817DE" w14:paraId="1CFAB2D4" w14:textId="77777777" w:rsidTr="000817D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6"/>
        </w:trPr>
        <w:tc>
          <w:tcPr>
            <w:tcW w:w="10632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A2B1D" w14:textId="77777777" w:rsidR="000817DE" w:rsidRPr="000817DE" w:rsidRDefault="000817DE" w:rsidP="000817DE">
            <w:pPr>
              <w:rPr>
                <w:rFonts w:ascii="Arial Narrow" w:hAnsi="Arial Narrow" w:cs="Calibri"/>
                <w:sz w:val="22"/>
                <w:szCs w:val="22"/>
              </w:rPr>
            </w:pPr>
          </w:p>
          <w:p w14:paraId="64D4BFC4" w14:textId="77777777" w:rsidR="000817DE" w:rsidRPr="000817DE" w:rsidRDefault="000817DE" w:rsidP="000817DE">
            <w:pPr>
              <w:rPr>
                <w:rFonts w:ascii="Arial Narrow" w:hAnsi="Arial Narrow" w:cs="Calibri"/>
                <w:sz w:val="22"/>
                <w:szCs w:val="22"/>
              </w:rPr>
            </w:pPr>
          </w:p>
          <w:p w14:paraId="50CD9FF0" w14:textId="77777777" w:rsidR="000817DE" w:rsidRPr="000817DE" w:rsidRDefault="000817DE" w:rsidP="000817DE">
            <w:pPr>
              <w:rPr>
                <w:rFonts w:ascii="Arial Narrow" w:hAnsi="Arial Narrow" w:cs="Calibri"/>
                <w:sz w:val="22"/>
                <w:szCs w:val="22"/>
              </w:rPr>
            </w:pPr>
          </w:p>
          <w:p w14:paraId="7B7D9CF1" w14:textId="77777777" w:rsidR="000817DE" w:rsidRPr="000817DE" w:rsidRDefault="000817DE" w:rsidP="000817DE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</w:tbl>
    <w:p w14:paraId="58AB2A6F" w14:textId="77777777" w:rsidR="001151A9" w:rsidRDefault="001151A9"/>
    <w:p w14:paraId="3987BFBD" w14:textId="77777777" w:rsidR="001151A9" w:rsidRDefault="001151A9"/>
    <w:p w14:paraId="27D38037" w14:textId="77777777" w:rsidR="002A6993" w:rsidRDefault="002A6993"/>
    <w:p w14:paraId="77EA8D8D" w14:textId="77777777" w:rsidR="009518B9" w:rsidRDefault="009518B9"/>
    <w:p w14:paraId="7C4556AD" w14:textId="77777777" w:rsidR="009518B9" w:rsidRDefault="009518B9"/>
    <w:p w14:paraId="0B1B1FD0" w14:textId="77777777" w:rsidR="009518B9" w:rsidRPr="009518B9" w:rsidRDefault="009518B9" w:rsidP="009518B9">
      <w:pPr>
        <w:ind w:left="2124" w:firstLine="708"/>
        <w:jc w:val="center"/>
        <w:rPr>
          <w:rFonts w:ascii="Arial Narrow" w:hAnsi="Arial Narrow" w:cstheme="minorHAnsi"/>
        </w:rPr>
      </w:pPr>
      <w:bookmarkStart w:id="4" w:name="_Hlk164331326"/>
      <w:bookmarkStart w:id="5" w:name="_Hlk164331327"/>
      <w:r w:rsidRPr="009518B9">
        <w:rPr>
          <w:rFonts w:ascii="Arial Narrow" w:hAnsi="Arial Narrow" w:cstheme="minorHAnsi"/>
        </w:rPr>
        <w:t>....................................................................</w:t>
      </w:r>
    </w:p>
    <w:p w14:paraId="2AA036DF" w14:textId="77777777" w:rsidR="009518B9" w:rsidRPr="009518B9" w:rsidRDefault="009518B9" w:rsidP="009518B9">
      <w:pPr>
        <w:jc w:val="center"/>
        <w:rPr>
          <w:rFonts w:ascii="Arial Narrow" w:hAnsi="Arial Narrow" w:cstheme="minorHAnsi"/>
          <w:i/>
          <w:sz w:val="16"/>
          <w:szCs w:val="16"/>
        </w:rPr>
      </w:pPr>
      <w:r w:rsidRPr="009518B9">
        <w:rPr>
          <w:rFonts w:ascii="Arial Narrow" w:hAnsi="Arial Narrow" w:cstheme="minorHAnsi"/>
          <w:i/>
          <w:iCs/>
          <w:sz w:val="16"/>
          <w:szCs w:val="16"/>
        </w:rPr>
        <w:t xml:space="preserve">                                                       </w:t>
      </w:r>
      <w:r>
        <w:rPr>
          <w:rFonts w:ascii="Arial Narrow" w:hAnsi="Arial Narrow" w:cstheme="minorHAnsi"/>
          <w:i/>
          <w:iCs/>
          <w:sz w:val="16"/>
          <w:szCs w:val="16"/>
        </w:rPr>
        <w:t xml:space="preserve">                 </w:t>
      </w:r>
      <w:r w:rsidRPr="009518B9">
        <w:rPr>
          <w:rFonts w:ascii="Arial Narrow" w:hAnsi="Arial Narrow" w:cstheme="minorHAnsi"/>
          <w:i/>
          <w:iCs/>
          <w:sz w:val="16"/>
          <w:szCs w:val="16"/>
        </w:rPr>
        <w:t>(pieczęć i podpis Wnioskodawcy)</w:t>
      </w:r>
      <w:bookmarkEnd w:id="4"/>
      <w:bookmarkEnd w:id="5"/>
    </w:p>
    <w:p w14:paraId="6102CE2A" w14:textId="77777777" w:rsidR="001151A9" w:rsidRDefault="001151A9">
      <w:pPr>
        <w:sectPr w:rsidR="001151A9" w:rsidSect="0027280B">
          <w:footnotePr>
            <w:numFmt w:val="chicago"/>
          </w:footnotePr>
          <w:type w:val="continuous"/>
          <w:pgSz w:w="11906" w:h="16838"/>
          <w:pgMar w:top="1417" w:right="1417" w:bottom="142" w:left="1417" w:header="426" w:footer="0" w:gutter="0"/>
          <w:cols w:space="708"/>
          <w:docGrid w:linePitch="360"/>
        </w:sectPr>
      </w:pPr>
    </w:p>
    <w:p w14:paraId="43ABFF71" w14:textId="77777777" w:rsidR="001151A9" w:rsidRPr="001151A9" w:rsidRDefault="001151A9" w:rsidP="001151A9"/>
    <w:tbl>
      <w:tblPr>
        <w:tblW w:w="15300" w:type="dxa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7"/>
        <w:gridCol w:w="850"/>
        <w:gridCol w:w="63"/>
        <w:gridCol w:w="913"/>
        <w:gridCol w:w="282"/>
        <w:gridCol w:w="6"/>
        <w:gridCol w:w="226"/>
        <w:gridCol w:w="399"/>
        <w:gridCol w:w="627"/>
        <w:gridCol w:w="12"/>
        <w:gridCol w:w="168"/>
        <w:gridCol w:w="107"/>
        <w:gridCol w:w="913"/>
        <w:gridCol w:w="58"/>
        <w:gridCol w:w="19"/>
        <w:gridCol w:w="109"/>
        <w:gridCol w:w="542"/>
        <w:gridCol w:w="185"/>
        <w:gridCol w:w="403"/>
        <w:gridCol w:w="25"/>
        <w:gridCol w:w="52"/>
        <w:gridCol w:w="432"/>
        <w:gridCol w:w="6"/>
        <w:gridCol w:w="744"/>
        <w:gridCol w:w="30"/>
        <w:gridCol w:w="139"/>
        <w:gridCol w:w="428"/>
        <w:gridCol w:w="485"/>
        <w:gridCol w:w="10"/>
        <w:gridCol w:w="144"/>
        <w:gridCol w:w="22"/>
        <w:gridCol w:w="37"/>
        <w:gridCol w:w="648"/>
        <w:gridCol w:w="51"/>
        <w:gridCol w:w="11"/>
        <w:gridCol w:w="437"/>
        <w:gridCol w:w="74"/>
        <w:gridCol w:w="43"/>
        <w:gridCol w:w="348"/>
        <w:gridCol w:w="11"/>
        <w:gridCol w:w="18"/>
        <w:gridCol w:w="353"/>
        <w:gridCol w:w="51"/>
        <w:gridCol w:w="360"/>
        <w:gridCol w:w="152"/>
      </w:tblGrid>
      <w:tr w:rsidR="001151A9" w:rsidRPr="001151A9" w14:paraId="40D92629" w14:textId="77777777" w:rsidTr="00EE779D">
        <w:trPr>
          <w:trHeight w:val="443"/>
        </w:trPr>
        <w:tc>
          <w:tcPr>
            <w:tcW w:w="15300" w:type="dxa"/>
            <w:gridSpan w:val="4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38737841" w14:textId="77777777" w:rsidR="001151A9" w:rsidRPr="00EE779D" w:rsidRDefault="001151A9" w:rsidP="00EE779D">
            <w:pPr>
              <w:spacing w:line="360" w:lineRule="auto"/>
              <w:ind w:left="284"/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  <w:r w:rsidRPr="001151A9">
              <w:rPr>
                <w:rFonts w:ascii="Arial Narrow" w:hAnsi="Arial Narrow"/>
                <w:b/>
                <w:sz w:val="22"/>
                <w:szCs w:val="20"/>
              </w:rPr>
              <w:t>ANALIZA FINANSOWA</w:t>
            </w:r>
          </w:p>
        </w:tc>
      </w:tr>
      <w:tr w:rsidR="00EE779D" w:rsidRPr="001151A9" w14:paraId="3B22EFB9" w14:textId="77777777" w:rsidTr="00EE779D">
        <w:trPr>
          <w:trHeight w:val="442"/>
        </w:trPr>
        <w:tc>
          <w:tcPr>
            <w:tcW w:w="15300" w:type="dxa"/>
            <w:gridSpan w:val="4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6599D6D9" w14:textId="77777777" w:rsidR="00EE779D" w:rsidRDefault="00EE779D" w:rsidP="00EE779D">
            <w:pPr>
              <w:spacing w:line="360" w:lineRule="auto"/>
              <w:ind w:left="284"/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1151A9">
              <w:rPr>
                <w:rFonts w:ascii="Arial Narrow" w:hAnsi="Arial Narrow"/>
                <w:sz w:val="22"/>
                <w:szCs w:val="20"/>
              </w:rPr>
              <w:t>Prosimy o przedstawienie planowanego rachunku wyników w okresie objętym pożyczką w układzie miesięcznym (średni miesiąc z roku) i rocznym.</w:t>
            </w:r>
            <w:r>
              <w:rPr>
                <w:rFonts w:ascii="Arial Narrow" w:hAnsi="Arial Narrow"/>
                <w:sz w:val="22"/>
                <w:szCs w:val="20"/>
              </w:rPr>
              <w:t xml:space="preserve"> </w:t>
            </w:r>
          </w:p>
          <w:p w14:paraId="59D42882" w14:textId="77777777" w:rsidR="00EE779D" w:rsidRPr="001151A9" w:rsidRDefault="00EE779D" w:rsidP="00EE779D">
            <w:pPr>
              <w:spacing w:line="360" w:lineRule="auto"/>
              <w:ind w:left="284"/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  <w:r w:rsidRPr="001151A9">
              <w:rPr>
                <w:rFonts w:ascii="Arial Narrow" w:hAnsi="Arial Narrow"/>
                <w:sz w:val="22"/>
              </w:rPr>
              <w:t>Przy sporządzaniu zestawienia rocznego należy uwzględnić sezonowość oraz przestoje w produkcji i w sprzedaży</w:t>
            </w:r>
            <w:r>
              <w:rPr>
                <w:rFonts w:ascii="Arial Narrow" w:hAnsi="Arial Narrow"/>
                <w:sz w:val="22"/>
              </w:rPr>
              <w:t>.</w:t>
            </w:r>
          </w:p>
        </w:tc>
      </w:tr>
      <w:tr w:rsidR="00EE779D" w:rsidRPr="001151A9" w14:paraId="1CA523ED" w14:textId="77777777" w:rsidTr="00A16D0B">
        <w:trPr>
          <w:trHeight w:val="284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465366A5" w14:textId="77777777" w:rsidR="00EE779D" w:rsidRPr="001151A9" w:rsidRDefault="00EE779D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WYSZCZEGÓLNIENIE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0895AB00" w14:textId="77777777" w:rsidR="00EE779D" w:rsidRPr="001151A9" w:rsidRDefault="00EE779D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miesiąc 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70CDD76B" w14:textId="77777777" w:rsidR="00EE779D" w:rsidRPr="001151A9" w:rsidRDefault="00EE779D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miesiąc 2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23CE1B75" w14:textId="77777777" w:rsidR="00EE779D" w:rsidRPr="001151A9" w:rsidRDefault="00EE779D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miesiąc 3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35002D73" w14:textId="77777777" w:rsidR="00EE779D" w:rsidRPr="001151A9" w:rsidRDefault="00EE779D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miesiąc 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62DC555D" w14:textId="77777777" w:rsidR="00EE779D" w:rsidRPr="001151A9" w:rsidRDefault="00EE779D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miesiąc 5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39C3C0A7" w14:textId="77777777" w:rsidR="00EE779D" w:rsidRPr="001151A9" w:rsidRDefault="00EE779D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miesiąc 6</w:t>
            </w:r>
          </w:p>
        </w:tc>
        <w:tc>
          <w:tcPr>
            <w:tcW w:w="91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25C2A7C7" w14:textId="77777777" w:rsidR="00EE779D" w:rsidRPr="001151A9" w:rsidRDefault="00EE779D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miesiąc 7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37AB405B" w14:textId="77777777" w:rsidR="00EE779D" w:rsidRPr="001151A9" w:rsidRDefault="00EE779D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miesiąc 8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3FD0AC57" w14:textId="77777777" w:rsidR="00EE779D" w:rsidRPr="001151A9" w:rsidRDefault="00EE779D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miesiąc 9</w:t>
            </w:r>
          </w:p>
        </w:tc>
        <w:tc>
          <w:tcPr>
            <w:tcW w:w="913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37051CF" w14:textId="77777777" w:rsidR="00EE779D" w:rsidRPr="001151A9" w:rsidRDefault="00EE779D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miesiąc 10</w:t>
            </w:r>
          </w:p>
        </w:tc>
        <w:tc>
          <w:tcPr>
            <w:tcW w:w="913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6FF41A0" w14:textId="77777777" w:rsidR="00EE779D" w:rsidRPr="001151A9" w:rsidRDefault="00EE779D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miesiąc 11</w:t>
            </w:r>
          </w:p>
        </w:tc>
        <w:tc>
          <w:tcPr>
            <w:tcW w:w="934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9855F48" w14:textId="77777777" w:rsidR="00EE779D" w:rsidRPr="001151A9" w:rsidRDefault="00EE779D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miesiąc 12</w:t>
            </w:r>
          </w:p>
        </w:tc>
      </w:tr>
      <w:tr w:rsidR="00EE779D" w:rsidRPr="001151A9" w14:paraId="3291520C" w14:textId="77777777" w:rsidTr="00A16D0B">
        <w:trPr>
          <w:trHeight w:val="74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065FFB9D" w14:textId="77777777" w:rsidR="00EE779D" w:rsidRPr="001151A9" w:rsidRDefault="00EE779D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2B447893" w14:textId="77777777" w:rsidR="00EE779D" w:rsidRPr="001151A9" w:rsidRDefault="00EE779D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7CD25E44" w14:textId="77777777" w:rsidR="00EE779D" w:rsidRPr="001151A9" w:rsidRDefault="00EE779D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2D773FC1" w14:textId="77777777" w:rsidR="00EE779D" w:rsidRPr="001151A9" w:rsidRDefault="00EE779D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52D59C10" w14:textId="77777777" w:rsidR="00EE779D" w:rsidRPr="001151A9" w:rsidRDefault="00EE779D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67D1008E" w14:textId="77777777" w:rsidR="00EE779D" w:rsidRPr="001151A9" w:rsidRDefault="00EE779D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580F3342" w14:textId="77777777" w:rsidR="00EE779D" w:rsidRPr="001151A9" w:rsidRDefault="00EE779D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5A2E457D" w14:textId="77777777" w:rsidR="00EE779D" w:rsidRPr="001151A9" w:rsidRDefault="00EE779D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3C2CB66F" w14:textId="77777777" w:rsidR="00EE779D" w:rsidRPr="001151A9" w:rsidRDefault="00EE779D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1A5F9AFD" w14:textId="77777777" w:rsidR="00EE779D" w:rsidRPr="001151A9" w:rsidRDefault="00EE779D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C9AD81" w14:textId="77777777" w:rsidR="00EE779D" w:rsidRPr="001151A9" w:rsidRDefault="00EE779D" w:rsidP="001151A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1226A6" w14:textId="77777777" w:rsidR="00EE779D" w:rsidRPr="001151A9" w:rsidRDefault="00EE779D" w:rsidP="001151A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3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6180A7" w14:textId="77777777" w:rsidR="00EE779D" w:rsidRPr="001151A9" w:rsidRDefault="00EE779D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1151A9" w:rsidRPr="001151A9" w14:paraId="35A0EB44" w14:textId="77777777" w:rsidTr="00EE779D">
        <w:trPr>
          <w:trHeight w:val="284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565DD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1. GOTÓWKA POCZĄTKOWA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1780C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07370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D6089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5546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54372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D3D7E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0EE73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C87C6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592BF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DE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9A4DF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ACD62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</w:tr>
      <w:tr w:rsidR="001151A9" w:rsidRPr="001151A9" w14:paraId="2C9D5784" w14:textId="77777777" w:rsidTr="00EE779D">
        <w:trPr>
          <w:trHeight w:val="284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96E59A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 xml:space="preserve">W P Ł Y W Y 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72669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D6595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2E381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29DFB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78F6E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A5D4C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E20CF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197FF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4EB45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6A563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7B1EC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58901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6232CF94" w14:textId="77777777" w:rsidTr="00EE779D">
        <w:trPr>
          <w:trHeight w:val="284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3388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 xml:space="preserve">01. wpływy z handlu 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0C30C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8937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FF280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AEA96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A56B4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111F4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E94E70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731DB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46E49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BB83A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B5F2C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30CCE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005CEB3D" w14:textId="77777777" w:rsidTr="00EE779D">
        <w:trPr>
          <w:trHeight w:val="284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24A0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2. wpływy z produkcji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F435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F7350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BB026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57D240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29E13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B2513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E1F74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D8524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D8844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82BA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90846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46D9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06BD6ECB" w14:textId="77777777" w:rsidTr="00EE779D">
        <w:trPr>
          <w:trHeight w:val="284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92B2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3. wpływy z usług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BA10A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1E8EF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5F40E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4A512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17766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26C46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48B17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CC7E6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1A891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0A165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08D3E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B68FF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3AA317BA" w14:textId="77777777" w:rsidTr="00EE779D">
        <w:trPr>
          <w:trHeight w:val="284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00B7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4. spłaty należności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D54E3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2585D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8C735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32334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E57CF0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F6D6B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98B21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F4838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67CAB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D85FB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CC0C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DC6F3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4A1E21E5" w14:textId="77777777" w:rsidTr="00EE779D">
        <w:trPr>
          <w:trHeight w:val="284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1FB63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2. RAZEM WPŁYWY (01:04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A5BD0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50F0D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3405E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D43A2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8AB8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6982D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CDEE7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421C1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3C04B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8E4F2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E6C9E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9DC1E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</w:tr>
      <w:tr w:rsidR="001151A9" w:rsidRPr="001151A9" w14:paraId="00426701" w14:textId="77777777" w:rsidTr="00EE779D">
        <w:trPr>
          <w:trHeight w:val="284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107347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W Y D A T K I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74B71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A18D0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AB50E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4C18A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5B351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1136B0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6BA44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8AF7D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51CF3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88277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5F8F1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017DC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0EF46A36" w14:textId="77777777" w:rsidTr="00EE779D">
        <w:trPr>
          <w:trHeight w:val="284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6379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1. zakupy towarów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3EF4A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3D2C6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DD472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FEA36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CFFEF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74FAF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CC6FC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EA13C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052F8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FE1D0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AD339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221B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2EDDB821" w14:textId="77777777" w:rsidTr="00EE779D">
        <w:trPr>
          <w:trHeight w:val="284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B4F5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2. zakupy surowców/materiałów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3F9F8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D7356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29E32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FC248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118B2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14682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EC8C4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CED0D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2EBFC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7F9F1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07FE5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B6260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25E0933D" w14:textId="77777777" w:rsidTr="00EE779D">
        <w:trPr>
          <w:trHeight w:val="284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D9ED0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3. wynagrodzenia pracowników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F2365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1BFBA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92112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A8FD0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00CD8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D9FD9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E2C7F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D884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02AF5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0D6D60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29F4B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9EA9B0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54426BBA" w14:textId="77777777" w:rsidTr="00EE779D">
        <w:trPr>
          <w:trHeight w:val="284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D5DE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4. narzuty na wynagrodzenia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876EF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B88E4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6717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AC976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3875A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0736F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D4F97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72887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E944F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07C9D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D71E9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9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D466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16DAB92F" w14:textId="77777777" w:rsidTr="00EE779D">
        <w:trPr>
          <w:trHeight w:val="284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BB30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5. czynsz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F37E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909380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7775A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E8A36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D1F1F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3DB15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C8E0B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1E0C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884A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062FD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665340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9499B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02AD9F82" w14:textId="77777777" w:rsidTr="00EE779D">
        <w:trPr>
          <w:trHeight w:val="284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F0B8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6. transport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6A108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083C9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09663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A415E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E89C9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CC9270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1AD25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05276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590A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4B48A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2E534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3CCDB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205A05D2" w14:textId="77777777" w:rsidTr="00EE779D">
        <w:trPr>
          <w:trHeight w:val="284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CFB8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7. energia, co, gaz, woda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9E720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47DE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E16F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4409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E1360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A514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CA69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00FF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0CB5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5E8A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B27E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6D5E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</w:tr>
      <w:tr w:rsidR="001151A9" w:rsidRPr="001151A9" w14:paraId="4BA62B60" w14:textId="77777777" w:rsidTr="00EE779D">
        <w:trPr>
          <w:trHeight w:val="284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E148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8. usługi obce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5F3E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9D61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79BB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D36A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7BFC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5E86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265F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F13A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1631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3C53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0E67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5E16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</w:tr>
      <w:tr w:rsidR="001151A9" w:rsidRPr="001151A9" w14:paraId="71E36986" w14:textId="77777777" w:rsidTr="00EE779D">
        <w:trPr>
          <w:trHeight w:val="284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AE9B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9. podatki lokalne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554F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9841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E141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5A21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8A0E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28A1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7DCE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2A09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7F22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0F96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D231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8CD9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</w:tr>
      <w:tr w:rsidR="001151A9" w:rsidRPr="001151A9" w14:paraId="5C878079" w14:textId="77777777" w:rsidTr="00EE779D">
        <w:trPr>
          <w:trHeight w:val="284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433D0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10. reklama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48F6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E17E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8605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5F9B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A068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A089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974A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C3F8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DB4E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19E6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63D10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18DB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</w:tr>
      <w:tr w:rsidR="001151A9" w:rsidRPr="001151A9" w14:paraId="16954F9A" w14:textId="77777777" w:rsidTr="00EE779D">
        <w:trPr>
          <w:trHeight w:val="284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882B0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11. ubezpieczenia rzeczowe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A86E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569F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FD93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DDA3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86C4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DED6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86E1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35520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57A0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72A5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1517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ED24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</w:tr>
      <w:tr w:rsidR="001151A9" w:rsidRPr="001151A9" w14:paraId="722B4CB8" w14:textId="77777777" w:rsidTr="00EE779D">
        <w:trPr>
          <w:trHeight w:val="284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B72B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12. koszty administracyjne  i telekomunikacyjne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C403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8CD0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D9AB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477C0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2FFD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D4440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03C1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E2D7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3631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DEF1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9BE2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11A4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</w:tr>
      <w:tr w:rsidR="001151A9" w:rsidRPr="001151A9" w14:paraId="1146E588" w14:textId="77777777" w:rsidTr="00EE779D">
        <w:trPr>
          <w:trHeight w:val="284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B312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13. leasing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92D7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2CE1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9CD6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9E25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C784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FD5E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DADA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C868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1202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AC2A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AFFF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9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9E15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</w:tr>
      <w:tr w:rsidR="001151A9" w:rsidRPr="001151A9" w14:paraId="4CD7F795" w14:textId="77777777" w:rsidTr="00EE779D">
        <w:trPr>
          <w:trHeight w:val="284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04FD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14. inne koszty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640F9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B648C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12D3F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5B2E4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0B61C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B34FE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0E5D9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29348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D22F7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738FB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D553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9A205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56394B2E" w14:textId="77777777" w:rsidTr="00EE779D">
        <w:trPr>
          <w:trHeight w:val="284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1F5B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15. odsetki od wnioskowanego  kredytu/pożyczki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7BEDC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5DE10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8DCAE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AE4DE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EF30B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2BE2B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A5A6A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9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F8220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3E1E9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285B9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4EE73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9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08A1F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12BBFCB7" w14:textId="77777777" w:rsidTr="00EE779D">
        <w:trPr>
          <w:trHeight w:val="284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5F920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lastRenderedPageBreak/>
              <w:t>16. odsetki od innych  kredytów/pożyczek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33438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2521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04BB4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90D11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B1E10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11BD0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8E85D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B0C1F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0F456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E569E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1C068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334A7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364EA7D4" w14:textId="77777777" w:rsidTr="00EE779D">
        <w:trPr>
          <w:trHeight w:val="284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AB14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17. podatek dochodowy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CFBE7E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CBCF7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E33DC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C5FFF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FA810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35980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6295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9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C146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725D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A4381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097AE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9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BCC14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74F6A8CD" w14:textId="77777777" w:rsidTr="00EE779D">
        <w:trPr>
          <w:trHeight w:val="284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93DB8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3. RAZEM WYDATKI (01:17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117D2E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FC368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C51B0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AAE60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46CE5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66C3E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7789F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F53A3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C786F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912E3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A692D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5C88BE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</w:tr>
      <w:tr w:rsidR="001151A9" w:rsidRPr="001151A9" w14:paraId="1C9720B6" w14:textId="77777777" w:rsidTr="00EE779D">
        <w:trPr>
          <w:trHeight w:val="284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6C120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4. Rozliczenie VAT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1BBDD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4DE8E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ED721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3E935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A7C9F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FC2CF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562C4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EDF8F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73D1F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A2B0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62480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72C25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</w:tr>
      <w:tr w:rsidR="001151A9" w:rsidRPr="001151A9" w14:paraId="38FF7574" w14:textId="77777777" w:rsidTr="00EE779D">
        <w:trPr>
          <w:trHeight w:val="284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E9F0F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5. GOTÓWKA OPERACYJNA (1+2-3-4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B9047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EC8F4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42BA3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FAF9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312B1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4F2AB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27413E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EC44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BCF96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B929A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7EE25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BD660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</w:tr>
      <w:tr w:rsidR="001151A9" w:rsidRPr="001151A9" w14:paraId="01D55E73" w14:textId="77777777" w:rsidTr="00EE779D">
        <w:trPr>
          <w:trHeight w:val="284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B49C06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 xml:space="preserve">I N </w:t>
            </w:r>
            <w:proofErr w:type="spellStart"/>
            <w:r w:rsidRPr="001151A9">
              <w:rPr>
                <w:rFonts w:ascii="Arial Narrow" w:hAnsi="Arial Narrow"/>
                <w:sz w:val="22"/>
              </w:rPr>
              <w:t>N</w:t>
            </w:r>
            <w:proofErr w:type="spellEnd"/>
            <w:r w:rsidRPr="001151A9">
              <w:rPr>
                <w:rFonts w:ascii="Arial Narrow" w:hAnsi="Arial Narrow"/>
                <w:sz w:val="22"/>
              </w:rPr>
              <w:t xml:space="preserve"> E  W Y D A T K I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67F4E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2B43E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D96DD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57479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62431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B3F3D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9F357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D2B0F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C611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860D1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B0313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5D2EB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509ED8E3" w14:textId="77777777" w:rsidTr="00EE779D">
        <w:trPr>
          <w:trHeight w:val="284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517F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1. zakupy inwestycyjne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C4ABA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F9350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750D6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905F3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A2AF2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265F0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17A28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C2BD8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ECDB00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A6060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70006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CBDB0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3B25332D" w14:textId="77777777" w:rsidTr="00EE779D">
        <w:trPr>
          <w:trHeight w:val="284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3568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2. spłata wnioskowanego kredytu/pożyczki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4B5F9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A023D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8CAB9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A0166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873C2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1AEDB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1D9D7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9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2F4D0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AADB1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9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A4ABA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59B70E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D04CF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52754A1B" w14:textId="77777777" w:rsidTr="00EE779D">
        <w:trPr>
          <w:trHeight w:val="284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9114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3. spłata kredytów/pożyczek długoterminowych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879E2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CB89E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7611D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969A4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A877D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0A773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8BE8A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68EB5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1A3E6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D9CE5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CCB06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99058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5A744120" w14:textId="77777777" w:rsidTr="00EE779D">
        <w:trPr>
          <w:trHeight w:val="284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8CDA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4. spłata kredytów/pożyczek krótkoterminowych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E5F2A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99F39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23A1E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06186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2A4A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D3327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4502F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90570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66E34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2A2F2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FB78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046A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4FAD77FD" w14:textId="77777777" w:rsidTr="00EE779D">
        <w:trPr>
          <w:trHeight w:val="284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3402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5. zmniejszenie kapitału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F084E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27C4B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B1C9A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15E6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DFC71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E4F11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01698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3B258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1BAE0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0BB7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43AB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5D55B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367C17E0" w14:textId="77777777" w:rsidTr="00EE779D">
        <w:trPr>
          <w:trHeight w:val="284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0F51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6. wynagrodzenie właściciela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270E1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54F5B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63CB3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702D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B515F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18D4D0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903D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05CFA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C5DD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8B39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F2B7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33F64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2FBEB1EA" w14:textId="77777777" w:rsidTr="00EE779D">
        <w:trPr>
          <w:trHeight w:val="284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CBF9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7. ZUS/KRUS właściciela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40090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A762A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8180E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3B1A0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61440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7C563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04CF0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819B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4F3BD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B7F7C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A9887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E57B7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433AA9CC" w14:textId="77777777" w:rsidTr="00EE779D">
        <w:trPr>
          <w:trHeight w:val="284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C397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8. inne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F68EA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CBB4D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E5BF60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EB97D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2D2EB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66A00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166CE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5BFE5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39C46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3040A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2CA74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19FE3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5E604C80" w14:textId="77777777" w:rsidTr="00EE779D">
        <w:trPr>
          <w:trHeight w:val="284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0CFD3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6. RAZEM INNE WYDATKI (01:08)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81ADE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F8CE4E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0F754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140BA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0ECE3E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0B078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2D7CB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1595A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AEB1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BA309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E608A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E6268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</w:tr>
      <w:tr w:rsidR="001151A9" w:rsidRPr="001151A9" w14:paraId="1DFD5FC3" w14:textId="77777777" w:rsidTr="00EE779D">
        <w:trPr>
          <w:trHeight w:val="284"/>
        </w:trPr>
        <w:tc>
          <w:tcPr>
            <w:tcW w:w="15300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3AD55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 xml:space="preserve">I N </w:t>
            </w:r>
            <w:proofErr w:type="spellStart"/>
            <w:r w:rsidRPr="001151A9">
              <w:rPr>
                <w:rFonts w:ascii="Arial Narrow" w:hAnsi="Arial Narrow"/>
                <w:sz w:val="22"/>
              </w:rPr>
              <w:t>N</w:t>
            </w:r>
            <w:proofErr w:type="spellEnd"/>
            <w:r w:rsidRPr="001151A9">
              <w:rPr>
                <w:rFonts w:ascii="Arial Narrow" w:hAnsi="Arial Narrow"/>
                <w:sz w:val="22"/>
              </w:rPr>
              <w:t xml:space="preserve"> E  W P Ł Y W Y</w:t>
            </w:r>
          </w:p>
        </w:tc>
      </w:tr>
      <w:tr w:rsidR="001151A9" w:rsidRPr="001151A9" w14:paraId="260AA61E" w14:textId="77777777" w:rsidTr="00EE779D">
        <w:trPr>
          <w:trHeight w:val="284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F7311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1. zwrot nadpłaconego podatku dochodowego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FE01A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916F0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5C5A5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01D74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AC905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293EE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5E143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3A004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28B71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04183E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22A8D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B3066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</w:tr>
      <w:tr w:rsidR="001151A9" w:rsidRPr="001151A9" w14:paraId="33116260" w14:textId="77777777" w:rsidTr="00EE779D">
        <w:trPr>
          <w:trHeight w:val="284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3A5E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2. sprzedaż majątku trwałego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50D3C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D8737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2BE9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E5753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CE0C0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054F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B85B3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8F9AB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2EC9CE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00923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F6328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FD4A1E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</w:tr>
      <w:tr w:rsidR="001151A9" w:rsidRPr="001151A9" w14:paraId="56C0BC48" w14:textId="77777777" w:rsidTr="00EE779D">
        <w:trPr>
          <w:trHeight w:val="284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7DD7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3. zwiększenie kapitału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F7B08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3B77B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6C976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9F24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D1A60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A3E0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8A0E7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5AFF5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01B6D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CF5B7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4175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30C9F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</w:tr>
      <w:tr w:rsidR="001151A9" w:rsidRPr="001151A9" w14:paraId="7515C8A6" w14:textId="77777777" w:rsidTr="00EE779D">
        <w:trPr>
          <w:trHeight w:val="284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3EEC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4. wnioskowany kredyt/pożyczka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ECDD6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F5A0D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8205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D60F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2E399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63A5A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D7BF8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DC7F0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02249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42375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516B2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87B41E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</w:tr>
      <w:tr w:rsidR="001151A9" w:rsidRPr="001151A9" w14:paraId="660A7503" w14:textId="77777777" w:rsidTr="00EE779D">
        <w:trPr>
          <w:trHeight w:val="284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F7BC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5. inne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FC0AF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3D436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4F9D9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5C5A4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0136A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99A5A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5492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4CB5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7A995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59371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A3EFD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3597B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</w:tr>
      <w:tr w:rsidR="001151A9" w:rsidRPr="001151A9" w14:paraId="0E1CC8B4" w14:textId="77777777" w:rsidTr="00EE779D">
        <w:trPr>
          <w:trHeight w:val="284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7E801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7. RAZEM INNE WPŁYWY (01:05)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CC482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F7E4B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0D37C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22F46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0755D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759A1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A5FF0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36C8F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7FEB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82EC8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B7AB5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33FA7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</w:tr>
      <w:tr w:rsidR="001151A9" w:rsidRPr="001151A9" w14:paraId="497F1B3C" w14:textId="77777777" w:rsidTr="00EE779D">
        <w:trPr>
          <w:trHeight w:val="284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C6594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8. GOTÓWKA KOŃCOWA (5-6+7)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E19D7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6352C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6C3CB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61316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069B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D3BD7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9267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E6B81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04D8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1AF65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69D17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954B8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</w:tr>
      <w:tr w:rsidR="001151A9" w:rsidRPr="001151A9" w14:paraId="39ABFDF6" w14:textId="77777777" w:rsidTr="00EE779D">
        <w:trPr>
          <w:gridAfter w:val="1"/>
          <w:wAfter w:w="152" w:type="dxa"/>
          <w:cantSplit/>
          <w:trHeight w:val="527"/>
        </w:trPr>
        <w:tc>
          <w:tcPr>
            <w:tcW w:w="13442" w:type="dxa"/>
            <w:gridSpan w:val="34"/>
            <w:vAlign w:val="bottom"/>
          </w:tcPr>
          <w:p w14:paraId="2C44B88C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</w:p>
          <w:p w14:paraId="63688DFA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</w:p>
          <w:p w14:paraId="0174FFF7" w14:textId="77777777" w:rsidR="00EE779D" w:rsidRDefault="00EE779D" w:rsidP="001151A9">
            <w:pPr>
              <w:rPr>
                <w:rFonts w:ascii="Arial Narrow" w:hAnsi="Arial Narrow"/>
                <w:b/>
                <w:sz w:val="22"/>
              </w:rPr>
            </w:pPr>
          </w:p>
          <w:p w14:paraId="008C648D" w14:textId="77777777" w:rsidR="005D53C5" w:rsidRDefault="005D53C5" w:rsidP="001151A9">
            <w:pPr>
              <w:rPr>
                <w:rFonts w:ascii="Arial Narrow" w:hAnsi="Arial Narrow"/>
                <w:b/>
                <w:sz w:val="22"/>
              </w:rPr>
            </w:pPr>
          </w:p>
          <w:p w14:paraId="24FA2315" w14:textId="77777777" w:rsidR="005D53C5" w:rsidRDefault="005D53C5" w:rsidP="001151A9">
            <w:pPr>
              <w:rPr>
                <w:rFonts w:ascii="Arial Narrow" w:hAnsi="Arial Narrow"/>
                <w:b/>
                <w:sz w:val="22"/>
              </w:rPr>
            </w:pPr>
          </w:p>
          <w:p w14:paraId="2B20A1E6" w14:textId="77777777" w:rsidR="005D53C5" w:rsidRDefault="005D53C5" w:rsidP="001151A9">
            <w:pPr>
              <w:rPr>
                <w:rFonts w:ascii="Arial Narrow" w:hAnsi="Arial Narrow"/>
                <w:b/>
                <w:sz w:val="22"/>
              </w:rPr>
            </w:pPr>
          </w:p>
          <w:p w14:paraId="1DEFC7C4" w14:textId="77777777" w:rsidR="005D53C5" w:rsidRPr="001151A9" w:rsidRDefault="005D53C5" w:rsidP="001151A9">
            <w:pPr>
              <w:rPr>
                <w:rFonts w:ascii="Arial Narrow" w:hAnsi="Arial Narrow"/>
                <w:b/>
                <w:sz w:val="22"/>
              </w:rPr>
            </w:pPr>
          </w:p>
          <w:p w14:paraId="12CF65D0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346" w:type="dxa"/>
            <w:gridSpan w:val="9"/>
            <w:vAlign w:val="bottom"/>
          </w:tcPr>
          <w:p w14:paraId="39818FD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  <w:vAlign w:val="bottom"/>
          </w:tcPr>
          <w:p w14:paraId="3A7871A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EE779D" w:rsidRPr="001151A9" w14:paraId="62999D7E" w14:textId="77777777" w:rsidTr="00EE779D">
        <w:trPr>
          <w:trHeight w:val="284"/>
        </w:trPr>
        <w:tc>
          <w:tcPr>
            <w:tcW w:w="15300" w:type="dxa"/>
            <w:gridSpan w:val="4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163AA35B" w14:textId="77777777" w:rsidR="00EE779D" w:rsidRPr="001151A9" w:rsidRDefault="00EE779D" w:rsidP="00EE779D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lastRenderedPageBreak/>
              <w:t>P L A N O W A N E   P R Z E P Ł Y W Y   Ś R O D K Ó W   P I E N I Ę Ż N Y C H ( II   i   III   ROK )</w:t>
            </w:r>
          </w:p>
        </w:tc>
      </w:tr>
      <w:tr w:rsidR="001151A9" w:rsidRPr="001151A9" w14:paraId="25087157" w14:textId="77777777" w:rsidTr="00EE779D">
        <w:trPr>
          <w:trHeight w:val="284"/>
        </w:trPr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3A3BD6E5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WYSZCZEGÓLNIENIE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24AFED27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kwartał 1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0C29C278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kwartał 2</w:t>
            </w:r>
          </w:p>
        </w:tc>
        <w:tc>
          <w:tcPr>
            <w:tcW w:w="125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39162C24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kwartał 3</w:t>
            </w:r>
          </w:p>
        </w:tc>
        <w:tc>
          <w:tcPr>
            <w:tcW w:w="125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22A843E9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kwartał 4</w:t>
            </w:r>
          </w:p>
        </w:tc>
        <w:tc>
          <w:tcPr>
            <w:tcW w:w="125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2C420B86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kwartał 1</w:t>
            </w:r>
          </w:p>
        </w:tc>
        <w:tc>
          <w:tcPr>
            <w:tcW w:w="125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7CC0F143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kwartał 2</w:t>
            </w:r>
          </w:p>
        </w:tc>
        <w:tc>
          <w:tcPr>
            <w:tcW w:w="125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10F49286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kwartał 3</w:t>
            </w:r>
          </w:p>
        </w:tc>
        <w:tc>
          <w:tcPr>
            <w:tcW w:w="133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11A5E9D6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kwartał 4</w:t>
            </w:r>
          </w:p>
        </w:tc>
      </w:tr>
      <w:tr w:rsidR="001151A9" w:rsidRPr="001151A9" w14:paraId="2F3DCB22" w14:textId="77777777" w:rsidTr="00EE779D">
        <w:trPr>
          <w:trHeight w:val="191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4FF0CBB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63C4967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07CCD1F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579F7A7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1C2A3EF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1BBE366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6B3957B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11E6187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4344535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</w:tr>
      <w:tr w:rsidR="001151A9" w:rsidRPr="001151A9" w14:paraId="74D3D6EC" w14:textId="77777777" w:rsidTr="00EE779D">
        <w:trPr>
          <w:trHeight w:val="284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6965D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1. GOTÓWKA POCZĄTKOWA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E364C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9DC47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7D0F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68809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1A6AF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854E9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256CD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CD80D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</w:tr>
      <w:tr w:rsidR="001151A9" w:rsidRPr="001151A9" w14:paraId="7646466F" w14:textId="77777777" w:rsidTr="00EE779D">
        <w:trPr>
          <w:trHeight w:val="203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DE9056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 xml:space="preserve">W P Ł Y W Y 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805EE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C6EB0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33ADF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A65DB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66D02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4D819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70D0D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08021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562F1F4D" w14:textId="77777777" w:rsidTr="00EE779D">
        <w:trPr>
          <w:trHeight w:val="284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9151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 xml:space="preserve">01. wpływy z handlu 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7B34D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A66D3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B82E1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CC3BA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18A08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D40DE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251D3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FCFA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3C1A4D1C" w14:textId="77777777" w:rsidTr="00EE779D">
        <w:trPr>
          <w:trHeight w:val="284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0A5B0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2. wpływy z produkcji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712D2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DEE1D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8A4A9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5D8FF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6937F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95103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9CEAA0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E1B64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53E5C41F" w14:textId="77777777" w:rsidTr="00EE779D">
        <w:trPr>
          <w:trHeight w:val="284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CEF0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3. wpływy z usług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3BDBA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66814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79E140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C3330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89B17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6B04B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A0C76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FB6D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619E5B54" w14:textId="77777777" w:rsidTr="00EE779D">
        <w:trPr>
          <w:trHeight w:val="284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1C2B0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4. spłaty należności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B6A33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A0678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B1354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55F9A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58389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80C5E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35648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5F0DB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0A9C2F68" w14:textId="77777777" w:rsidTr="00EE779D">
        <w:trPr>
          <w:trHeight w:val="284"/>
        </w:trPr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29FA7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2. RAZEM WPŁYWY (01:04)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37FFE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62013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D4D7C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667D0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D7551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E7AA7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2AAA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D9E7B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</w:tr>
      <w:tr w:rsidR="001151A9" w:rsidRPr="001151A9" w14:paraId="5DF85B5D" w14:textId="77777777" w:rsidTr="00EE779D">
        <w:trPr>
          <w:trHeight w:val="285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4D351E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W Y D A T K I</w:t>
            </w:r>
          </w:p>
        </w:tc>
        <w:tc>
          <w:tcPr>
            <w:tcW w:w="1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FA737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2DA1C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A45CE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8D15D0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8A84C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13E92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E4915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A884B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48082055" w14:textId="77777777" w:rsidTr="00EE779D">
        <w:trPr>
          <w:trHeight w:val="284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5D46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1. zakupy towarów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434B0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A2989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C5EB7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E64C8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2C84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99776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87563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02FF4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6E5D7A8F" w14:textId="77777777" w:rsidTr="00EE779D">
        <w:trPr>
          <w:trHeight w:val="284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D390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2. zakupy surowców/materiałów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12358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9BA64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45BFE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E0459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DB1DC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13412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B73C6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95F17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27443E53" w14:textId="77777777" w:rsidTr="00EE779D">
        <w:trPr>
          <w:trHeight w:val="284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3A45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3. wynagrodzenia pracowników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34F9D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60C10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DB392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2BC1B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B366B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776CA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FAF5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6555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584655BA" w14:textId="77777777" w:rsidTr="00EE779D">
        <w:trPr>
          <w:trHeight w:val="284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7C29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4. narzuty na wynagrodzenia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908C1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5B56E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20B4E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C8E07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588B2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DF211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0686D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6ED0A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35F1B0FB" w14:textId="77777777" w:rsidTr="00EE779D">
        <w:trPr>
          <w:trHeight w:val="284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3A4F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5. czynsz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ECCD9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97A0E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04743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EC3C7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7DE0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6D424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947D2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309F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17AD499D" w14:textId="77777777" w:rsidTr="00EE779D">
        <w:trPr>
          <w:trHeight w:val="284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F50C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6. transport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6A694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55050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AFE27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90F800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871E5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A40A0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21BC9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4D6F2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304FBDCD" w14:textId="77777777" w:rsidTr="00EE779D">
        <w:trPr>
          <w:trHeight w:val="284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DD2D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7. energia, co, gaz, woda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BE74E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97598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52257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746AD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33E32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9DD3E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D6965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155A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7EEE1ED6" w14:textId="77777777" w:rsidTr="00EE779D">
        <w:trPr>
          <w:trHeight w:val="284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1204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8. usługi obce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0FC5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CE112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4630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06D76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838E6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AB28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FA5D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AA0F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7012732D" w14:textId="77777777" w:rsidTr="00EE779D">
        <w:trPr>
          <w:trHeight w:val="284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1E25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9. podatki lokalne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F5F5E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E7A33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6E52F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71DEF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829E2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F995B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F1174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17909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18E31845" w14:textId="77777777" w:rsidTr="00EE779D">
        <w:trPr>
          <w:trHeight w:val="284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9776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10. reklama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C5FC7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7413F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2F9CD0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9FB17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686DF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4F4BA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157AD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156C2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15F2E720" w14:textId="77777777" w:rsidTr="00EE779D">
        <w:trPr>
          <w:trHeight w:val="284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6CB7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11. ubezpieczenia rzeczowe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830C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42400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5E87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32C1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F3D8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94A3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069A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237C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</w:tr>
      <w:tr w:rsidR="001151A9" w:rsidRPr="001151A9" w14:paraId="04B817F3" w14:textId="77777777" w:rsidTr="00EE779D">
        <w:trPr>
          <w:trHeight w:val="284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9669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12. koszty administracyjne i telekomunikacyjne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11F3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69C6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BE4B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2995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0D26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49DA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1AAA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D649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</w:tr>
      <w:tr w:rsidR="001151A9" w:rsidRPr="001151A9" w14:paraId="361E09DE" w14:textId="77777777" w:rsidTr="00EE779D">
        <w:trPr>
          <w:trHeight w:val="284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B6FC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13. leasing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B654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A368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AC70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296F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71EE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9908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B957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1D61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</w:tr>
      <w:tr w:rsidR="001151A9" w:rsidRPr="001151A9" w14:paraId="788F8555" w14:textId="77777777" w:rsidTr="00EE779D">
        <w:trPr>
          <w:trHeight w:val="284"/>
        </w:trPr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D4C4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14. inne koszty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36C2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9B8E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7B62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5065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2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1D6B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2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79F9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2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18380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3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E88B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</w:tr>
      <w:tr w:rsidR="001151A9" w:rsidRPr="001151A9" w14:paraId="265F57E9" w14:textId="77777777" w:rsidTr="00EE779D">
        <w:trPr>
          <w:trHeight w:val="315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AF83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15. odsetki od wnioskowanego kredytu/pożyczki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0B32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B5342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9ED8B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EBE94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61F12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6C8E1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9452B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36E79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1A13FDDE" w14:textId="77777777" w:rsidTr="00EE779D">
        <w:trPr>
          <w:trHeight w:val="315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C472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16. odsetki od innych kredytów/pożyczek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01B3B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59A2C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6271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D7BC0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547A3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E1292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F4BE9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3FB51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0FEAEA13" w14:textId="77777777" w:rsidTr="00EE779D">
        <w:trPr>
          <w:trHeight w:val="315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EE97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17. podatek dochodowy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4E6BF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8FD8D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7F67B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BB5BC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BCE23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40558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D7F7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B0FD1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2E12DF2C" w14:textId="77777777" w:rsidTr="00EE779D">
        <w:trPr>
          <w:trHeight w:val="315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298A5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3. RAZEM WYDATKI (01:17)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46BF3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219F0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DFB74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86D47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90CEF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6194E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9954D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821B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</w:tr>
      <w:tr w:rsidR="001151A9" w:rsidRPr="001151A9" w14:paraId="53C6B6B8" w14:textId="77777777" w:rsidTr="00EE779D">
        <w:trPr>
          <w:trHeight w:val="315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8658A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4. Rozliczenie VAT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2C2EB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08ABD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B5725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F0F4A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7BF6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A7C15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B1136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42265E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</w:tr>
      <w:tr w:rsidR="001151A9" w:rsidRPr="001151A9" w14:paraId="49217A7D" w14:textId="77777777" w:rsidTr="00EE779D">
        <w:trPr>
          <w:trHeight w:val="315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C9121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lastRenderedPageBreak/>
              <w:t>5. GOTÓWKA OPERACYJNA (1+2-3-4)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38622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1935D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349A7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164A7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3316C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FE044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6B07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DBED0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</w:tr>
      <w:tr w:rsidR="001151A9" w:rsidRPr="001151A9" w14:paraId="7E3F74B1" w14:textId="77777777" w:rsidTr="00EE779D">
        <w:trPr>
          <w:trHeight w:val="315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464EFC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 xml:space="preserve">I N </w:t>
            </w:r>
            <w:proofErr w:type="spellStart"/>
            <w:r w:rsidRPr="001151A9">
              <w:rPr>
                <w:rFonts w:ascii="Arial Narrow" w:hAnsi="Arial Narrow"/>
                <w:sz w:val="22"/>
              </w:rPr>
              <w:t>N</w:t>
            </w:r>
            <w:proofErr w:type="spellEnd"/>
            <w:r w:rsidRPr="001151A9">
              <w:rPr>
                <w:rFonts w:ascii="Arial Narrow" w:hAnsi="Arial Narrow"/>
                <w:sz w:val="22"/>
              </w:rPr>
              <w:t xml:space="preserve"> E  W Y D A T K I</w:t>
            </w:r>
          </w:p>
        </w:tc>
        <w:tc>
          <w:tcPr>
            <w:tcW w:w="1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50052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E385A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8B76F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5FC20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2D6A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120F0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D830A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CF42B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222FBFD7" w14:textId="77777777" w:rsidTr="00EE779D">
        <w:trPr>
          <w:trHeight w:val="315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CA10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1. zakupy inwestycyjne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6BB8E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A16AC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8B487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67B8B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26739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2D2E5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587CB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B4D3D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12E7D8AA" w14:textId="77777777" w:rsidTr="00EE779D">
        <w:trPr>
          <w:trHeight w:val="315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F61B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2. spłata wnioskowanego kredytu/pożyczki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B37AD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7BBAF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C1103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7F07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FC61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2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8F2C3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2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9EDA0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2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ECE9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4348A0EA" w14:textId="77777777" w:rsidTr="00EE779D">
        <w:trPr>
          <w:trHeight w:val="315"/>
        </w:trPr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F9D8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3. spłata kredytów/pożyczek długoterminowych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AADC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E9FA3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3210E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BEB1B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5F20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14051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13FC7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8B15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361F5602" w14:textId="77777777" w:rsidTr="00EE779D">
        <w:trPr>
          <w:trHeight w:val="315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2029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4. spłata kredytów/pożyczek krótkoterminowych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3B7EA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77A8C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92FD1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05100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45F71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2475C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C675D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43F5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46AEBA49" w14:textId="77777777" w:rsidTr="00EE779D">
        <w:trPr>
          <w:trHeight w:val="315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35D4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5. zmniejszenie kapitału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8F0CE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EE706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5AF6A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B48F2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E5818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A6B2C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25E9A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82096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39265ADF" w14:textId="77777777" w:rsidTr="00EE779D">
        <w:trPr>
          <w:trHeight w:val="315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D59A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6. wynagrodzenie właściciela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D58BC0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F190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50A21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67708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549D8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2CC7A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F4D3B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6B2990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3E07620A" w14:textId="77777777" w:rsidTr="00EE779D">
        <w:trPr>
          <w:trHeight w:val="315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8E38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7. ZUS/KRUS właściciela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BD3C3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BC9840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29898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8E7F7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BD270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8F7BA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86B6E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2315C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7D45B563" w14:textId="77777777" w:rsidTr="00EE779D">
        <w:trPr>
          <w:trHeight w:val="315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8DEF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8. inne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9D9E10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C5B5D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DDAD6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52406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7C9BA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C74B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C7687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FE6C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0D26FAF7" w14:textId="77777777" w:rsidTr="00EE779D">
        <w:trPr>
          <w:trHeight w:val="315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C8748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6. RAZEM INNE WYDATKI (01:08)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EEB9C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5A2BC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4DA64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F1458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05A51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9C054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825F8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97EB3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</w:tr>
      <w:tr w:rsidR="001151A9" w:rsidRPr="001151A9" w14:paraId="08DCA282" w14:textId="77777777" w:rsidTr="00EE779D">
        <w:trPr>
          <w:trHeight w:val="315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B769DB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 xml:space="preserve">I N </w:t>
            </w:r>
            <w:proofErr w:type="spellStart"/>
            <w:r w:rsidRPr="001151A9">
              <w:rPr>
                <w:rFonts w:ascii="Arial Narrow" w:hAnsi="Arial Narrow"/>
                <w:sz w:val="22"/>
              </w:rPr>
              <w:t>N</w:t>
            </w:r>
            <w:proofErr w:type="spellEnd"/>
            <w:r w:rsidRPr="001151A9">
              <w:rPr>
                <w:rFonts w:ascii="Arial Narrow" w:hAnsi="Arial Narrow"/>
                <w:sz w:val="22"/>
              </w:rPr>
              <w:t xml:space="preserve"> E  W P Ł Y W Y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8E247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1ABE8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0C293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95348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0D4FA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B5720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E3CDB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5772D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094B5B01" w14:textId="77777777" w:rsidTr="00EE779D">
        <w:trPr>
          <w:trHeight w:val="315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2FBF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1. zwrot nadpłaconego podatku dochodowego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99090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CF4C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47C4B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52B0C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552F7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09E33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5F3ED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FA102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1D8531FF" w14:textId="77777777" w:rsidTr="00EE779D">
        <w:trPr>
          <w:trHeight w:val="315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EE1F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2. sprzedaż majątku trwałego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EDDA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6B0AB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87ED2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A1814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E95CA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4670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417B1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1D063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41122754" w14:textId="77777777" w:rsidTr="00EE779D">
        <w:trPr>
          <w:trHeight w:val="315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BC35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3. zwiększenie kapitału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E1302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0027D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04883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EA998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10609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56D34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F34040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F4B6B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5D83DED7" w14:textId="77777777" w:rsidTr="00EE779D">
        <w:trPr>
          <w:trHeight w:val="315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B98B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4. wnioskowany kredyt/pożyczka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9F284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D83C3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8B452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E8B8F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0CC6C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3395F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D095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2CE61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06848162" w14:textId="77777777" w:rsidTr="00EE779D">
        <w:trPr>
          <w:trHeight w:val="315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8B9D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5. inne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CD6D5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E8FB2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F7B86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9E17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FC80B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E262B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F2D57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F4D46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3DC83039" w14:textId="77777777" w:rsidTr="00EE779D">
        <w:trPr>
          <w:trHeight w:val="315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42EB2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7. RAZEM INNE WPŁYWY (01:05)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602EF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F5A9F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856CF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B17D6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5553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43665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BAE4E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EBAFE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</w:tr>
      <w:tr w:rsidR="001151A9" w:rsidRPr="001151A9" w14:paraId="3AAC01AE" w14:textId="77777777" w:rsidTr="00EE779D">
        <w:trPr>
          <w:trHeight w:val="315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EC57C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  <w:bookmarkStart w:id="6" w:name="_Hlk72137624"/>
            <w:r w:rsidRPr="001151A9">
              <w:rPr>
                <w:rFonts w:ascii="Arial Narrow" w:hAnsi="Arial Narrow"/>
                <w:b/>
                <w:sz w:val="22"/>
              </w:rPr>
              <w:t>8. GOTÓWKA KOŃCOWA (5-6+7)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1B0A8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6FA6C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5DC99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0B0FD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6B026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48AAF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D2EB3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968CF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</w:tr>
      <w:bookmarkEnd w:id="6"/>
      <w:tr w:rsidR="001151A9" w:rsidRPr="001151A9" w14:paraId="65A068BF" w14:textId="77777777" w:rsidTr="00EE779D">
        <w:trPr>
          <w:trHeight w:val="290"/>
        </w:trPr>
        <w:tc>
          <w:tcPr>
            <w:tcW w:w="9601" w:type="dxa"/>
            <w:gridSpan w:val="17"/>
            <w:vAlign w:val="bottom"/>
          </w:tcPr>
          <w:p w14:paraId="73C95164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</w:p>
          <w:p w14:paraId="0D4459B9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</w:p>
          <w:p w14:paraId="1232D35E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</w:p>
          <w:p w14:paraId="42E389BA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</w:p>
          <w:p w14:paraId="2E277079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</w:p>
          <w:p w14:paraId="3A12ABDF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</w:p>
          <w:p w14:paraId="795862A6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</w:p>
          <w:p w14:paraId="4ECD75F0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</w:p>
          <w:p w14:paraId="3B3246F0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</w:p>
          <w:p w14:paraId="12D83B5C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</w:p>
          <w:p w14:paraId="0C69E78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097" w:type="dxa"/>
            <w:gridSpan w:val="5"/>
            <w:vAlign w:val="bottom"/>
          </w:tcPr>
          <w:p w14:paraId="55E4EFB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47" w:type="dxa"/>
            <w:gridSpan w:val="5"/>
            <w:vAlign w:val="bottom"/>
          </w:tcPr>
          <w:p w14:paraId="4ACD94C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46" w:type="dxa"/>
            <w:gridSpan w:val="6"/>
            <w:vAlign w:val="bottom"/>
          </w:tcPr>
          <w:p w14:paraId="4BD25B5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46" w:type="dxa"/>
            <w:gridSpan w:val="9"/>
            <w:vAlign w:val="bottom"/>
          </w:tcPr>
          <w:p w14:paraId="6006A41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563" w:type="dxa"/>
            <w:gridSpan w:val="3"/>
            <w:vAlign w:val="bottom"/>
          </w:tcPr>
          <w:p w14:paraId="79D1185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3F25D4" w:rsidRPr="001151A9" w14:paraId="739EFFAB" w14:textId="77777777" w:rsidTr="005D4F07">
        <w:trPr>
          <w:trHeight w:val="261"/>
        </w:trPr>
        <w:tc>
          <w:tcPr>
            <w:tcW w:w="15300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55DF53CF" w14:textId="77777777" w:rsidR="003F25D4" w:rsidRPr="001151A9" w:rsidRDefault="003F25D4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lastRenderedPageBreak/>
              <w:t>P L A N O W A N E   P R Z E P Ł Y W Y   Ś R O D K Ó W   P I E N I Ę Ż N Y C H  ( IV   i   V   ROK )</w:t>
            </w:r>
          </w:p>
        </w:tc>
      </w:tr>
      <w:tr w:rsidR="003F25D4" w:rsidRPr="001151A9" w14:paraId="53C76D66" w14:textId="77777777" w:rsidTr="005D4F07">
        <w:trPr>
          <w:trHeight w:val="532"/>
        </w:trPr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35C32A4C" w14:textId="77777777" w:rsidR="003F25D4" w:rsidRPr="001151A9" w:rsidRDefault="003F25D4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WYSZCZEGÓLNIENIE</w:t>
            </w:r>
          </w:p>
          <w:p w14:paraId="1B3A8419" w14:textId="77777777" w:rsidR="003F25D4" w:rsidRPr="001151A9" w:rsidRDefault="003F25D4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2EEA686F" w14:textId="77777777" w:rsidR="003F25D4" w:rsidRPr="001151A9" w:rsidRDefault="003F25D4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kwartał 1</w:t>
            </w:r>
          </w:p>
          <w:p w14:paraId="71B52A63" w14:textId="77777777" w:rsidR="003F25D4" w:rsidRPr="001151A9" w:rsidRDefault="003F25D4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4E27FD6B" w14:textId="77777777" w:rsidR="003F25D4" w:rsidRPr="001151A9" w:rsidRDefault="003F25D4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kwartał 2</w:t>
            </w:r>
          </w:p>
          <w:p w14:paraId="6F31C99C" w14:textId="77777777" w:rsidR="003F25D4" w:rsidRPr="001151A9" w:rsidRDefault="003F25D4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64105A69" w14:textId="77777777" w:rsidR="003F25D4" w:rsidRPr="001151A9" w:rsidRDefault="003F25D4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kwartał 3</w:t>
            </w:r>
          </w:p>
          <w:p w14:paraId="626947FB" w14:textId="77777777" w:rsidR="003F25D4" w:rsidRPr="001151A9" w:rsidRDefault="003F25D4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7BFB6037" w14:textId="77777777" w:rsidR="003F25D4" w:rsidRPr="001151A9" w:rsidRDefault="003F25D4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kwartał 4</w:t>
            </w:r>
          </w:p>
          <w:p w14:paraId="75A71DBB" w14:textId="77777777" w:rsidR="003F25D4" w:rsidRPr="001151A9" w:rsidRDefault="003F25D4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2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272C8399" w14:textId="77777777" w:rsidR="003F25D4" w:rsidRPr="001151A9" w:rsidRDefault="003F25D4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kwartał 1</w:t>
            </w:r>
          </w:p>
          <w:p w14:paraId="71C15760" w14:textId="77777777" w:rsidR="003F25D4" w:rsidRPr="001151A9" w:rsidRDefault="003F25D4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2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2141F311" w14:textId="77777777" w:rsidR="003F25D4" w:rsidRPr="001151A9" w:rsidRDefault="003F25D4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kwartał 2</w:t>
            </w:r>
          </w:p>
          <w:p w14:paraId="7A1689F2" w14:textId="77777777" w:rsidR="003F25D4" w:rsidRPr="001151A9" w:rsidRDefault="003F25D4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2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4DB700A6" w14:textId="77777777" w:rsidR="003F25D4" w:rsidRPr="001151A9" w:rsidRDefault="003F25D4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kwartał 3</w:t>
            </w:r>
          </w:p>
          <w:p w14:paraId="00A0C457" w14:textId="77777777" w:rsidR="003F25D4" w:rsidRPr="001151A9" w:rsidRDefault="003F25D4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3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3298DD87" w14:textId="77777777" w:rsidR="003F25D4" w:rsidRPr="001151A9" w:rsidRDefault="003F25D4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kwartał 4</w:t>
            </w:r>
          </w:p>
          <w:p w14:paraId="2D77460F" w14:textId="77777777" w:rsidR="003F25D4" w:rsidRPr="001151A9" w:rsidRDefault="003F25D4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</w:tr>
      <w:tr w:rsidR="001151A9" w:rsidRPr="001151A9" w14:paraId="784B999E" w14:textId="77777777" w:rsidTr="005D4F07">
        <w:trPr>
          <w:trHeight w:val="261"/>
        </w:trPr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CD03D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1. GOTÓWKA POCZĄTKOWA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8D7EC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45E1E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F9132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60484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C2DEB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E5AD3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325E4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6F6E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</w:tr>
      <w:tr w:rsidR="001151A9" w:rsidRPr="001151A9" w14:paraId="1F0743AB" w14:textId="77777777" w:rsidTr="00EE779D">
        <w:trPr>
          <w:trHeight w:val="261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751331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 xml:space="preserve">W P Ł Y W Y </w:t>
            </w:r>
          </w:p>
        </w:tc>
        <w:tc>
          <w:tcPr>
            <w:tcW w:w="1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21DA6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C3EA6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04FEA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A97F0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7B9BF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1A496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7E36D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0A310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2A98439D" w14:textId="77777777" w:rsidTr="00EE779D">
        <w:trPr>
          <w:trHeight w:val="261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BA91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 xml:space="preserve">01. wpływy z handlu 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303D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C72E5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49944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CA250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FAA6E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E2ACD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0D666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D92D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5FB4AC3C" w14:textId="77777777" w:rsidTr="00EE779D">
        <w:trPr>
          <w:trHeight w:val="261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6A64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2. wpływy z produkcji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055C7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B8177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8335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85D8E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0243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DB02B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03F60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34D2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329995E5" w14:textId="77777777" w:rsidTr="00EE779D">
        <w:trPr>
          <w:trHeight w:val="261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0616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3. wpływy z usług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E64E1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4EAAB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F8DB1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F9F7A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9F2DC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AB9F7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110AA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D320A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7AE482E4" w14:textId="77777777" w:rsidTr="00EE779D">
        <w:trPr>
          <w:trHeight w:val="261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82E2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4. spłaty należności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AEB42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431CC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B3F6D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11ED0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BDF0B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C9776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F65DB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772C1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70396ABB" w14:textId="77777777" w:rsidTr="00EE779D">
        <w:trPr>
          <w:trHeight w:val="261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E58AB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2. RAZEM WPŁYWY (01:04)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1C6B1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4447F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88971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18D2C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59EC9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D6125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8AFB0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CE4BA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</w:tr>
      <w:tr w:rsidR="001151A9" w:rsidRPr="001151A9" w14:paraId="2E447AEC" w14:textId="77777777" w:rsidTr="00EE779D">
        <w:trPr>
          <w:trHeight w:val="261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5C08E0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W Y D A T K I</w:t>
            </w:r>
          </w:p>
        </w:tc>
        <w:tc>
          <w:tcPr>
            <w:tcW w:w="1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168E5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5EB47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3DD01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649ED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2E05C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9F95A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3E028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32E50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7FC697D8" w14:textId="77777777" w:rsidTr="00EE779D">
        <w:trPr>
          <w:trHeight w:val="261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C6AA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1. zakupy towarów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03737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72437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925FB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F515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8F55E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EA78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CEAE0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F637C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6328D3C1" w14:textId="77777777" w:rsidTr="00EE779D">
        <w:trPr>
          <w:trHeight w:val="261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C2F6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2. zakupy surowców/materiałów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737F0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DCE5A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62AF6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F0C330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7CD31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A09B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3A9D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685D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5D31953F" w14:textId="77777777" w:rsidTr="00EE779D">
        <w:trPr>
          <w:trHeight w:val="261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086B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3. wynagrodzenia pracowników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4D71D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1486D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85C21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74D4D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15EAB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A213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38C70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38D43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1413B538" w14:textId="77777777" w:rsidTr="00EE779D">
        <w:trPr>
          <w:trHeight w:val="261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7813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4. narzuty na wynagrodzenia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658B2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972A8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47906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7C8A8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B2A4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F2638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000A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873BF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6E6CA70C" w14:textId="77777777" w:rsidTr="00EE779D">
        <w:trPr>
          <w:trHeight w:val="261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BD3F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5. czynsz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9EEA5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91F0D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D22A8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B6212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22EAA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90CA7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B3B06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83980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5E96BDD4" w14:textId="77777777" w:rsidTr="00EE779D">
        <w:trPr>
          <w:trHeight w:val="261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17B6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6. transport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F73A8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8D951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DDF8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95637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16684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AB8300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CD5F9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9978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2075D461" w14:textId="77777777" w:rsidTr="00EE779D">
        <w:trPr>
          <w:trHeight w:val="261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D592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7. energia, co, gaz, woda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52705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AD339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A019B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076BB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BCAE2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71604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88B09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EC188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14CFD484" w14:textId="77777777" w:rsidTr="00EE779D">
        <w:trPr>
          <w:trHeight w:val="261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13EE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8. usługi obce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B7814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E68A2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4FF24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F943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B6FCA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08066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ABF5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BB343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4AE801B2" w14:textId="77777777" w:rsidTr="00EE779D">
        <w:trPr>
          <w:trHeight w:val="261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882F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9. podatki lokalne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648A8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24411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E2624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E123D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8FE7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B6215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2932C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8D32F0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7DB3AE9F" w14:textId="77777777" w:rsidTr="00EE779D">
        <w:trPr>
          <w:trHeight w:val="261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5E1B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10. reklama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00A0A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F7CC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02F040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C7C12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4A09C0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64EC0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BED9B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B3759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2D0B0F8D" w14:textId="77777777" w:rsidTr="00EE779D">
        <w:trPr>
          <w:trHeight w:val="261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EF88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11. ubezpieczenia rzeczowe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058B0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E71A1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E119D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8D7A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66AC7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F40A6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101B0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EAB41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7C54982C" w14:textId="77777777" w:rsidTr="00EE779D">
        <w:trPr>
          <w:trHeight w:val="261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0551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12. koszty administracyjne i telekomunikacyjne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ADF88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2509D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F78E6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1E73E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5091F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FCD460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6C355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4691D0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36AC8BEF" w14:textId="77777777" w:rsidTr="00EE779D">
        <w:trPr>
          <w:trHeight w:val="261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ED85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13. leasing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9EE50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C488A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BAF2A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B491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06E3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022DC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A2B1F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920A9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0F599E2F" w14:textId="77777777" w:rsidTr="00EE779D">
        <w:trPr>
          <w:trHeight w:val="261"/>
        </w:trPr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1243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14. inne koszty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5659D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C2935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AFD1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ED4E8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EB4B3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16EA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EE9ED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504AF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253CD5EB" w14:textId="77777777" w:rsidTr="00EE779D">
        <w:trPr>
          <w:trHeight w:val="284"/>
        </w:trPr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6357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15. odsetki od wnioskowanego kredytu/pożyczki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0EA9A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8FD3DE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FE84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3DE22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19B22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D4870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4C803E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E0918E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264C3129" w14:textId="77777777" w:rsidTr="00EE779D">
        <w:trPr>
          <w:trHeight w:val="284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77057" w14:textId="77777777" w:rsidR="001151A9" w:rsidRPr="001151A9" w:rsidRDefault="001151A9" w:rsidP="001151A9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 xml:space="preserve">16. odsetki od innych kredytów/pożyczek 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CD768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48C00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FAD19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473E8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37D05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404BA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A352C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AAB770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241447AA" w14:textId="77777777" w:rsidTr="00EE779D">
        <w:trPr>
          <w:trHeight w:val="284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6B3E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17. podatek dochodowy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30A61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60C64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A275C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8DBFD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0585E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EDDC5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B842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7A622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1655407D" w14:textId="77777777" w:rsidTr="00EE779D">
        <w:trPr>
          <w:trHeight w:val="284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E18E7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3. RAZEM WYDATKI (01:17)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DE2F1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C1185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CE8D4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DC86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CF31A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B099A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03682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C024E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</w:tr>
      <w:tr w:rsidR="001151A9" w:rsidRPr="001151A9" w14:paraId="6AD02AB2" w14:textId="77777777" w:rsidTr="00EE779D">
        <w:trPr>
          <w:trHeight w:val="284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7AB4A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4. Rozliczenie VAT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93125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33995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EF44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F095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5505A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C684F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926B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7F32E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</w:tr>
      <w:tr w:rsidR="001151A9" w:rsidRPr="001151A9" w14:paraId="35963872" w14:textId="77777777" w:rsidTr="00EE779D">
        <w:trPr>
          <w:trHeight w:val="284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2CEA6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5. GOTÓWKA OPERACYJNA (1+2-3-4)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E840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DB021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EB08A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B7337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3E962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123C6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A492D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A1FDE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</w:tr>
      <w:tr w:rsidR="001151A9" w:rsidRPr="001151A9" w14:paraId="5470131A" w14:textId="77777777" w:rsidTr="00EE779D">
        <w:trPr>
          <w:trHeight w:val="284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F0049B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 xml:space="preserve">I N </w:t>
            </w:r>
            <w:proofErr w:type="spellStart"/>
            <w:r w:rsidRPr="001151A9">
              <w:rPr>
                <w:rFonts w:ascii="Arial Narrow" w:hAnsi="Arial Narrow"/>
                <w:sz w:val="22"/>
              </w:rPr>
              <w:t>N</w:t>
            </w:r>
            <w:proofErr w:type="spellEnd"/>
            <w:r w:rsidRPr="001151A9">
              <w:rPr>
                <w:rFonts w:ascii="Arial Narrow" w:hAnsi="Arial Narrow"/>
                <w:sz w:val="22"/>
              </w:rPr>
              <w:t xml:space="preserve"> E  W Y D A T K I</w:t>
            </w:r>
          </w:p>
        </w:tc>
        <w:tc>
          <w:tcPr>
            <w:tcW w:w="1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19360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73A224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42BE90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2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79564F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4E481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B3092B0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785F3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4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90BA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</w:tr>
      <w:tr w:rsidR="001151A9" w:rsidRPr="001151A9" w14:paraId="0B1AE468" w14:textId="77777777" w:rsidTr="00EE779D">
        <w:trPr>
          <w:trHeight w:val="284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9B0B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lastRenderedPageBreak/>
              <w:t>01. zakupy inwestycyjne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1C9E3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EE7FF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10F3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A15F9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DCD69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20EAD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DE3CB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CBB63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4B5D98C1" w14:textId="77777777" w:rsidTr="00EE779D">
        <w:trPr>
          <w:trHeight w:val="284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91DB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2. spłata wnioskowanego kredytu/pożyczki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B57DD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AABB0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D63F1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3FCBC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7A148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73049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84FF5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453DB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498277C2" w14:textId="77777777" w:rsidTr="00EE779D">
        <w:trPr>
          <w:trHeight w:val="284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A06F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3. spłata kredytów/pożyczek długoterminowych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A93BC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67B85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1769B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3EC32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29CA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D1279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E95D4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ABF27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5665602B" w14:textId="77777777" w:rsidTr="00EE779D">
        <w:trPr>
          <w:trHeight w:val="284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918E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4. spłata kredytów/pożyczek krótkoterminowych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7E38E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5ACD7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89214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CD8EF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F3214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4F8DE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04E30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87C38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5B6B2A36" w14:textId="77777777" w:rsidTr="00EE779D">
        <w:trPr>
          <w:trHeight w:val="284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74610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5. zmniejszenie kapitału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791A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5AA1B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FA7CE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95EC0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8CA10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0A9D9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4CF3C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3153D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0ED0C3BF" w14:textId="77777777" w:rsidTr="00EE779D">
        <w:trPr>
          <w:trHeight w:val="284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F4D2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6. wynagrodzenie właściciela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7FD4D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14353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4B1A70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41F3C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2293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6493A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8131A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59BDB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0240E8AF" w14:textId="77777777" w:rsidTr="00EE779D">
        <w:trPr>
          <w:trHeight w:val="284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21FF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7. ZUS/KRUS właściciela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C1660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3FAF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019E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9E2E3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5F235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C492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F02B7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C1936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1FE5ABD5" w14:textId="77777777" w:rsidTr="00EE779D">
        <w:trPr>
          <w:trHeight w:val="284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B244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8. inne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1B225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023C9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DAB7B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C7632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34211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7541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91C82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B94DA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132BD766" w14:textId="77777777" w:rsidTr="00EE779D">
        <w:trPr>
          <w:trHeight w:val="284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DD6E1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6. RAZEM INNE WYDATKI (01:08)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29610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7C744E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86AC9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868B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6D78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B6363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AF1B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26C3A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</w:tr>
      <w:tr w:rsidR="001151A9" w:rsidRPr="001151A9" w14:paraId="51E90ED9" w14:textId="77777777" w:rsidTr="00EE779D">
        <w:trPr>
          <w:trHeight w:val="284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3F32AB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 xml:space="preserve">I N </w:t>
            </w:r>
            <w:proofErr w:type="spellStart"/>
            <w:r w:rsidRPr="001151A9">
              <w:rPr>
                <w:rFonts w:ascii="Arial Narrow" w:hAnsi="Arial Narrow"/>
                <w:sz w:val="22"/>
              </w:rPr>
              <w:t>N</w:t>
            </w:r>
            <w:proofErr w:type="spellEnd"/>
            <w:r w:rsidRPr="001151A9">
              <w:rPr>
                <w:rFonts w:ascii="Arial Narrow" w:hAnsi="Arial Narrow"/>
                <w:sz w:val="22"/>
              </w:rPr>
              <w:t xml:space="preserve"> E  W P Ł Y W Y</w:t>
            </w:r>
          </w:p>
        </w:tc>
        <w:tc>
          <w:tcPr>
            <w:tcW w:w="1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BA6CF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F352A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B7253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1C7B2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ACCFB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A9B62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BE277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FC377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32161D54" w14:textId="77777777" w:rsidTr="00EE779D">
        <w:trPr>
          <w:trHeight w:val="284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B784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1. zwrot nadpłaconego podatku dochodowego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71B5F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5DFED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05AC6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B4F89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B2742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1EE33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FEC5A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F0DB3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5B060B62" w14:textId="77777777" w:rsidTr="00EE779D">
        <w:trPr>
          <w:trHeight w:val="284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FE54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2. sprzedaż majątku trwałego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BB8C6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05A9A0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493C0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91139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A8638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FF720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C59E80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5E844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67C5AB7E" w14:textId="77777777" w:rsidTr="00EE779D">
        <w:trPr>
          <w:trHeight w:val="284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F9C2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3. zwiększenie kapitału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4626B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47E3D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FC932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A56BF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2CFE2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1F53A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8B83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20A0C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3BDB9176" w14:textId="77777777" w:rsidTr="00EE779D">
        <w:trPr>
          <w:trHeight w:val="284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0E48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4. wnioskowany kredyt/pożyczka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5AF9A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27B4B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4C836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5B009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2241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9EE5D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E4230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2086A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709706C9" w14:textId="77777777" w:rsidTr="00EE779D">
        <w:trPr>
          <w:trHeight w:val="284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823F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5. inne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37F11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2850F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B74FF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8301E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ECF8F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749D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785C1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3191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016630A8" w14:textId="77777777" w:rsidTr="00EE779D">
        <w:trPr>
          <w:trHeight w:val="284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C2F06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7. RAZEM INNE WPŁYWY (01:05)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D4E97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E91C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FAE3D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04A99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EA0B6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C50FB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8C56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91BA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</w:tr>
      <w:tr w:rsidR="00F844AB" w:rsidRPr="001151A9" w14:paraId="2CA0B733" w14:textId="77777777" w:rsidTr="00A16D0B">
        <w:trPr>
          <w:trHeight w:val="315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55AD9" w14:textId="77777777" w:rsidR="00F844AB" w:rsidRPr="001151A9" w:rsidRDefault="00F844AB" w:rsidP="00A16D0B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8. GOTÓWKA KOŃCOWA (5-6+7)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5B0B0D" w14:textId="77777777" w:rsidR="00F844AB" w:rsidRPr="001151A9" w:rsidRDefault="00F844AB" w:rsidP="00A16D0B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C3DD53" w14:textId="77777777" w:rsidR="00F844AB" w:rsidRPr="001151A9" w:rsidRDefault="00F844AB" w:rsidP="00A16D0B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0E6656" w14:textId="77777777" w:rsidR="00F844AB" w:rsidRPr="001151A9" w:rsidRDefault="00F844AB" w:rsidP="00A16D0B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78B905" w14:textId="77777777" w:rsidR="00F844AB" w:rsidRPr="001151A9" w:rsidRDefault="00F844AB" w:rsidP="00A16D0B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5EF579" w14:textId="77777777" w:rsidR="00F844AB" w:rsidRPr="001151A9" w:rsidRDefault="00F844AB" w:rsidP="00A16D0B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FBD1C9" w14:textId="77777777" w:rsidR="00F844AB" w:rsidRPr="001151A9" w:rsidRDefault="00F844AB" w:rsidP="00A16D0B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ABFA03" w14:textId="77777777" w:rsidR="00F844AB" w:rsidRPr="001151A9" w:rsidRDefault="00F844AB" w:rsidP="00A16D0B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A337CE" w14:textId="77777777" w:rsidR="00F844AB" w:rsidRPr="001151A9" w:rsidRDefault="00F844AB" w:rsidP="00A16D0B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</w:tr>
    </w:tbl>
    <w:p w14:paraId="2CA0DF71" w14:textId="77777777" w:rsidR="001151A9" w:rsidRDefault="001151A9" w:rsidP="001151A9">
      <w:pPr>
        <w:jc w:val="both"/>
        <w:rPr>
          <w:rFonts w:ascii="Arial Narrow" w:hAnsi="Arial Narrow"/>
          <w:b/>
          <w:sz w:val="22"/>
        </w:rPr>
      </w:pPr>
    </w:p>
    <w:p w14:paraId="32A8C991" w14:textId="77777777" w:rsidR="003F25D4" w:rsidRDefault="003F25D4" w:rsidP="001151A9">
      <w:pPr>
        <w:jc w:val="both"/>
        <w:rPr>
          <w:rFonts w:ascii="Arial Narrow" w:hAnsi="Arial Narrow"/>
          <w:b/>
          <w:sz w:val="22"/>
        </w:rPr>
      </w:pPr>
    </w:p>
    <w:p w14:paraId="10499F83" w14:textId="77777777" w:rsidR="003F25D4" w:rsidRDefault="003F25D4" w:rsidP="001151A9">
      <w:pPr>
        <w:jc w:val="both"/>
        <w:rPr>
          <w:rFonts w:ascii="Arial Narrow" w:hAnsi="Arial Narrow"/>
          <w:b/>
          <w:sz w:val="22"/>
        </w:rPr>
      </w:pPr>
    </w:p>
    <w:p w14:paraId="73792447" w14:textId="77777777" w:rsidR="003F25D4" w:rsidRDefault="003F25D4" w:rsidP="001151A9">
      <w:pPr>
        <w:jc w:val="both"/>
        <w:rPr>
          <w:rFonts w:ascii="Arial Narrow" w:hAnsi="Arial Narrow"/>
          <w:b/>
          <w:sz w:val="22"/>
        </w:rPr>
      </w:pPr>
    </w:p>
    <w:p w14:paraId="0971A0C5" w14:textId="77777777" w:rsidR="003F25D4" w:rsidRDefault="003F25D4" w:rsidP="001151A9">
      <w:pPr>
        <w:jc w:val="both"/>
        <w:rPr>
          <w:rFonts w:ascii="Arial Narrow" w:hAnsi="Arial Narrow"/>
          <w:b/>
          <w:sz w:val="22"/>
        </w:rPr>
      </w:pPr>
    </w:p>
    <w:p w14:paraId="67316B79" w14:textId="77777777" w:rsidR="003F25D4" w:rsidRDefault="003F25D4" w:rsidP="001151A9">
      <w:pPr>
        <w:jc w:val="both"/>
        <w:rPr>
          <w:rFonts w:ascii="Arial Narrow" w:hAnsi="Arial Narrow"/>
          <w:b/>
          <w:sz w:val="22"/>
        </w:rPr>
      </w:pPr>
    </w:p>
    <w:p w14:paraId="6DF4ECDA" w14:textId="77777777" w:rsidR="003F25D4" w:rsidRDefault="003F25D4" w:rsidP="001151A9">
      <w:pPr>
        <w:jc w:val="both"/>
        <w:rPr>
          <w:rFonts w:ascii="Arial Narrow" w:hAnsi="Arial Narrow"/>
          <w:b/>
          <w:sz w:val="22"/>
        </w:rPr>
      </w:pPr>
    </w:p>
    <w:p w14:paraId="682F569D" w14:textId="77777777" w:rsidR="003F25D4" w:rsidRDefault="003F25D4" w:rsidP="001151A9">
      <w:pPr>
        <w:jc w:val="both"/>
        <w:rPr>
          <w:rFonts w:ascii="Arial Narrow" w:hAnsi="Arial Narrow"/>
          <w:b/>
          <w:sz w:val="22"/>
        </w:rPr>
      </w:pPr>
    </w:p>
    <w:p w14:paraId="7B1AA2C4" w14:textId="77777777" w:rsidR="003F25D4" w:rsidRDefault="003F25D4" w:rsidP="001151A9">
      <w:pPr>
        <w:jc w:val="both"/>
        <w:rPr>
          <w:rFonts w:ascii="Arial Narrow" w:hAnsi="Arial Narrow"/>
          <w:b/>
          <w:sz w:val="22"/>
        </w:rPr>
      </w:pPr>
    </w:p>
    <w:p w14:paraId="47E34252" w14:textId="77777777" w:rsidR="003F25D4" w:rsidRDefault="003F25D4" w:rsidP="001151A9">
      <w:pPr>
        <w:jc w:val="both"/>
        <w:rPr>
          <w:rFonts w:ascii="Arial Narrow" w:hAnsi="Arial Narrow"/>
          <w:b/>
          <w:sz w:val="22"/>
        </w:rPr>
      </w:pPr>
    </w:p>
    <w:p w14:paraId="74742D36" w14:textId="77777777" w:rsidR="003F25D4" w:rsidRDefault="003F25D4" w:rsidP="001151A9">
      <w:pPr>
        <w:jc w:val="both"/>
        <w:rPr>
          <w:rFonts w:ascii="Arial Narrow" w:hAnsi="Arial Narrow"/>
          <w:b/>
          <w:sz w:val="22"/>
        </w:rPr>
      </w:pPr>
    </w:p>
    <w:p w14:paraId="27F76043" w14:textId="77777777" w:rsidR="003F25D4" w:rsidRDefault="003F25D4" w:rsidP="001151A9">
      <w:pPr>
        <w:jc w:val="both"/>
        <w:rPr>
          <w:rFonts w:ascii="Arial Narrow" w:hAnsi="Arial Narrow"/>
          <w:b/>
          <w:sz w:val="22"/>
        </w:rPr>
      </w:pPr>
    </w:p>
    <w:p w14:paraId="5834B6B1" w14:textId="77777777" w:rsidR="003F25D4" w:rsidRDefault="003F25D4" w:rsidP="001151A9">
      <w:pPr>
        <w:jc w:val="both"/>
        <w:rPr>
          <w:rFonts w:ascii="Arial Narrow" w:hAnsi="Arial Narrow"/>
          <w:b/>
          <w:sz w:val="22"/>
        </w:rPr>
      </w:pPr>
    </w:p>
    <w:p w14:paraId="795181A9" w14:textId="77777777" w:rsidR="003F25D4" w:rsidRDefault="003F25D4" w:rsidP="001151A9">
      <w:pPr>
        <w:jc w:val="both"/>
        <w:rPr>
          <w:rFonts w:ascii="Arial Narrow" w:hAnsi="Arial Narrow"/>
          <w:b/>
          <w:sz w:val="22"/>
        </w:rPr>
      </w:pPr>
    </w:p>
    <w:p w14:paraId="46E816AC" w14:textId="77777777" w:rsidR="005D53C5" w:rsidRDefault="005D53C5" w:rsidP="001151A9">
      <w:pPr>
        <w:jc w:val="both"/>
        <w:rPr>
          <w:rFonts w:ascii="Arial Narrow" w:hAnsi="Arial Narrow"/>
          <w:b/>
          <w:sz w:val="22"/>
        </w:rPr>
      </w:pPr>
    </w:p>
    <w:p w14:paraId="50BA9C13" w14:textId="77777777" w:rsidR="003F25D4" w:rsidRPr="001151A9" w:rsidRDefault="003F25D4" w:rsidP="001151A9">
      <w:pPr>
        <w:jc w:val="both"/>
        <w:rPr>
          <w:rFonts w:ascii="Arial Narrow" w:hAnsi="Arial Narrow"/>
          <w:b/>
          <w:sz w:val="22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4"/>
        <w:gridCol w:w="37"/>
        <w:gridCol w:w="29"/>
        <w:gridCol w:w="948"/>
        <w:gridCol w:w="30"/>
        <w:gridCol w:w="26"/>
        <w:gridCol w:w="959"/>
        <w:gridCol w:w="22"/>
        <w:gridCol w:w="24"/>
        <w:gridCol w:w="969"/>
        <w:gridCol w:w="14"/>
        <w:gridCol w:w="22"/>
        <w:gridCol w:w="978"/>
        <w:gridCol w:w="7"/>
        <w:gridCol w:w="19"/>
        <w:gridCol w:w="992"/>
        <w:gridCol w:w="17"/>
        <w:gridCol w:w="1007"/>
        <w:gridCol w:w="1014"/>
        <w:gridCol w:w="9"/>
        <w:gridCol w:w="1006"/>
        <w:gridCol w:w="8"/>
        <w:gridCol w:w="1010"/>
        <w:gridCol w:w="672"/>
        <w:gridCol w:w="343"/>
      </w:tblGrid>
      <w:tr w:rsidR="003F25D4" w:rsidRPr="001151A9" w14:paraId="51EABA52" w14:textId="77777777" w:rsidTr="003F25D4">
        <w:trPr>
          <w:trHeight w:val="255"/>
        </w:trPr>
        <w:tc>
          <w:tcPr>
            <w:tcW w:w="14236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22026BB5" w14:textId="77777777" w:rsidR="003F25D4" w:rsidRPr="001151A9" w:rsidRDefault="003F25D4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ZESTAWIENIE PRZEPŁYWÓW ŚRODKÓW PIENIĘŻNYCH</w:t>
            </w:r>
          </w:p>
        </w:tc>
      </w:tr>
      <w:tr w:rsidR="001151A9" w:rsidRPr="001151A9" w14:paraId="6376DBE0" w14:textId="77777777" w:rsidTr="003F25D4">
        <w:trPr>
          <w:trHeight w:val="255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34FAC524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 </w:t>
            </w:r>
          </w:p>
        </w:tc>
        <w:tc>
          <w:tcPr>
            <w:tcW w:w="100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1369B865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średni miesiąc</w:t>
            </w:r>
          </w:p>
          <w:p w14:paraId="59D3A4A6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 </w:t>
            </w:r>
          </w:p>
        </w:tc>
        <w:tc>
          <w:tcPr>
            <w:tcW w:w="100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276069B8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I rok</w:t>
            </w:r>
          </w:p>
          <w:p w14:paraId="38C48386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 </w:t>
            </w:r>
          </w:p>
        </w:tc>
        <w:tc>
          <w:tcPr>
            <w:tcW w:w="100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65F670B0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średni miesiąc</w:t>
            </w:r>
          </w:p>
          <w:p w14:paraId="3A4DF4F1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 </w:t>
            </w:r>
          </w:p>
        </w:tc>
        <w:tc>
          <w:tcPr>
            <w:tcW w:w="100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5BBA95B2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II rok</w:t>
            </w:r>
          </w:p>
          <w:p w14:paraId="200DA6D5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 </w:t>
            </w:r>
          </w:p>
        </w:tc>
        <w:tc>
          <w:tcPr>
            <w:tcW w:w="10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46C5F2B3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średni miesiąc</w:t>
            </w:r>
          </w:p>
          <w:p w14:paraId="32FC9525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 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1EF2774C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III rok</w:t>
            </w:r>
          </w:p>
          <w:p w14:paraId="56D763B1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 </w:t>
            </w: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20186946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średni miesiąc</w:t>
            </w:r>
          </w:p>
          <w:p w14:paraId="638B7274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 </w:t>
            </w: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77B2A5AD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IV rok</w:t>
            </w:r>
          </w:p>
          <w:p w14:paraId="1B8AE060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 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39CE8689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średni miesiąc</w:t>
            </w:r>
          </w:p>
          <w:p w14:paraId="430C106F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 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40DF43EC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V rok</w:t>
            </w:r>
          </w:p>
          <w:p w14:paraId="503D8728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 </w:t>
            </w:r>
          </w:p>
        </w:tc>
      </w:tr>
      <w:tr w:rsidR="00BD522F" w:rsidRPr="001151A9" w14:paraId="2D6A79F6" w14:textId="77777777" w:rsidTr="00A16D0B">
        <w:trPr>
          <w:trHeight w:val="520"/>
        </w:trPr>
        <w:tc>
          <w:tcPr>
            <w:tcW w:w="414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61DE121D" w14:textId="77777777" w:rsidR="00BD522F" w:rsidRPr="001151A9" w:rsidRDefault="00BD522F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WYSZCZEGÓLNIENIE</w:t>
            </w:r>
          </w:p>
          <w:p w14:paraId="1F69D866" w14:textId="77777777" w:rsidR="00BD522F" w:rsidRPr="001151A9" w:rsidRDefault="00BD522F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00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A9F902E" w14:textId="77777777" w:rsidR="00BD522F" w:rsidRPr="001151A9" w:rsidRDefault="00BD522F" w:rsidP="001151A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0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66B075C" w14:textId="77777777" w:rsidR="00BD522F" w:rsidRPr="001151A9" w:rsidRDefault="00BD522F" w:rsidP="001151A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0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3061550" w14:textId="77777777" w:rsidR="00BD522F" w:rsidRPr="001151A9" w:rsidRDefault="00BD522F" w:rsidP="001151A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0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B6C5D14" w14:textId="77777777" w:rsidR="00BD522F" w:rsidRPr="001151A9" w:rsidRDefault="00BD522F" w:rsidP="001151A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73B98E3" w14:textId="77777777" w:rsidR="00BD522F" w:rsidRPr="001151A9" w:rsidRDefault="00BD522F" w:rsidP="001151A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4652763" w14:textId="77777777" w:rsidR="00BD522F" w:rsidRPr="001151A9" w:rsidRDefault="00BD522F" w:rsidP="001151A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2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7A4E285" w14:textId="77777777" w:rsidR="00BD522F" w:rsidRPr="001151A9" w:rsidRDefault="00BD522F" w:rsidP="001151A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B92F531" w14:textId="77777777" w:rsidR="00BD522F" w:rsidRPr="001151A9" w:rsidRDefault="00BD522F" w:rsidP="001151A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FD5095A" w14:textId="77777777" w:rsidR="00BD522F" w:rsidRPr="001151A9" w:rsidRDefault="00BD522F" w:rsidP="001151A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1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AD4B682" w14:textId="77777777" w:rsidR="00BD522F" w:rsidRPr="001151A9" w:rsidRDefault="00BD522F" w:rsidP="001151A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1151A9" w:rsidRPr="001151A9" w14:paraId="3DF5FF49" w14:textId="77777777" w:rsidTr="003F25D4">
        <w:trPr>
          <w:cantSplit/>
          <w:trHeight w:val="255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598F3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1. GOTÓWKA POCZĄTKOWA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598029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96959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F57C86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B7032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02344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55C17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EBE34B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7BB82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534B1D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7566D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</w:tr>
      <w:tr w:rsidR="001151A9" w:rsidRPr="001151A9" w14:paraId="677D863B" w14:textId="77777777" w:rsidTr="003F25D4">
        <w:trPr>
          <w:cantSplit/>
          <w:trHeight w:val="74"/>
        </w:trPr>
        <w:tc>
          <w:tcPr>
            <w:tcW w:w="1389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14F5AD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WPŁYWY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5BC410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407B6152" w14:textId="77777777" w:rsidTr="003F25D4">
        <w:trPr>
          <w:cantSplit/>
          <w:trHeight w:val="255"/>
        </w:trPr>
        <w:tc>
          <w:tcPr>
            <w:tcW w:w="4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37F5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 xml:space="preserve">01. wpływy z handlu 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891AC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4120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C4DEC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A252C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4E6CD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2582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EBFD0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5AB0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8E6CE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F4B97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4A9A425E" w14:textId="77777777" w:rsidTr="003F25D4">
        <w:trPr>
          <w:cantSplit/>
          <w:trHeight w:val="255"/>
        </w:trPr>
        <w:tc>
          <w:tcPr>
            <w:tcW w:w="4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159E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2. wpływy z produkcji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F21DC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6E0E2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20B47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B941E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23207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A1BA1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6BFE9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1377B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E5A28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99854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5EC4A742" w14:textId="77777777" w:rsidTr="003F25D4">
        <w:trPr>
          <w:cantSplit/>
          <w:trHeight w:val="255"/>
        </w:trPr>
        <w:tc>
          <w:tcPr>
            <w:tcW w:w="4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0E0A0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3. wpływy z usług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610C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1D593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F34C3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BEF82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41B4E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C69EA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C102C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42FC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FAF5C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B3F4D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5030B9E1" w14:textId="77777777" w:rsidTr="003F25D4">
        <w:trPr>
          <w:cantSplit/>
          <w:trHeight w:val="255"/>
        </w:trPr>
        <w:tc>
          <w:tcPr>
            <w:tcW w:w="4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16FE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4. spłaty należności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FFF5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32719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3C52F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46E46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B44EC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3E231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D4450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68EF1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A82AA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78390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57AAF65B" w14:textId="77777777" w:rsidTr="003F25D4">
        <w:trPr>
          <w:cantSplit/>
          <w:trHeight w:val="255"/>
        </w:trPr>
        <w:tc>
          <w:tcPr>
            <w:tcW w:w="4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7BBA2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2. RAZEM WPŁYWY (01:04)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C6405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9E570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7DFEE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A825A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B953C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CEF60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C0EEA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90C93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4650E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25794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</w:tr>
      <w:tr w:rsidR="001151A9" w:rsidRPr="001151A9" w14:paraId="79B353DA" w14:textId="77777777" w:rsidTr="003F25D4">
        <w:trPr>
          <w:cantSplit/>
          <w:trHeight w:val="255"/>
        </w:trPr>
        <w:tc>
          <w:tcPr>
            <w:tcW w:w="14236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9DF2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W Y D A T K I</w:t>
            </w:r>
          </w:p>
        </w:tc>
      </w:tr>
      <w:tr w:rsidR="001151A9" w:rsidRPr="001151A9" w14:paraId="7B6EDBB0" w14:textId="77777777" w:rsidTr="003F25D4">
        <w:trPr>
          <w:cantSplit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4CD3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1. zakupy towarów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20DC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B8425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D51D4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01BF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CD5BA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41BA6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981B9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674F7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0596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51AD3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6AEB0412" w14:textId="77777777" w:rsidTr="003F25D4">
        <w:trPr>
          <w:cantSplit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EDE8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2. zakupy surowców/materiałów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DAE68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CAF04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70E42E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EE935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989B7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91436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D2B29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19EFDE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140D8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5729C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02E63239" w14:textId="77777777" w:rsidTr="003F25D4">
        <w:trPr>
          <w:cantSplit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810A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3. wynagrodzenia pracowników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31ED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73384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44017E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FA33F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A8418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E5C33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FB8AE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DCA38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7B6F3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5F7F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2AE053FF" w14:textId="77777777" w:rsidTr="003F25D4">
        <w:trPr>
          <w:cantSplit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15B5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4. narzuty na wynagrodzenia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BB1ADE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02687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6EE22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E6666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F369D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30309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C45E9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6D322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2ABD1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A505E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3C4522BE" w14:textId="77777777" w:rsidTr="003F25D4">
        <w:trPr>
          <w:cantSplit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338B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5. czynsz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A4F2C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335E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36D44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7B667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16AA9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A2D2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C31F0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899AD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071C5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D688A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0503E1AF" w14:textId="77777777" w:rsidTr="003F25D4">
        <w:trPr>
          <w:cantSplit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2B61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6. transport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1FFC0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54FF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A8CCD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C7D48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307A9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DC090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52923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C0A8B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145E2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6DAFF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3523D1BB" w14:textId="77777777" w:rsidTr="003F25D4">
        <w:trPr>
          <w:cantSplit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5B95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7. energia, co, gaz, woda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D3EC0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20BC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5AAAD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58899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A43CE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C04C5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3DA62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1D32B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2FDD0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3E3FD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2D36FB9E" w14:textId="77777777" w:rsidTr="003F25D4">
        <w:trPr>
          <w:cantSplit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1B67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8. usługi obce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31002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F3EE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7D8F0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5726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620E3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C7398E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F7D42E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93A92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CF8B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6F2DA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176DBB57" w14:textId="77777777" w:rsidTr="003F25D4">
        <w:trPr>
          <w:cantSplit/>
          <w:trHeight w:val="25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FACC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9. podatki lokalne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74E42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608D8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22F93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0A10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ED894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7D0B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CFD71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7BBE6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44A44E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5FF60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5EC88F64" w14:textId="77777777" w:rsidTr="003F25D4">
        <w:trPr>
          <w:cantSplit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8C1C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10. reklama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F00DC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4E1EA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FADAD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A937D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D07B5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7931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2A9D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A070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1B74C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5CA23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73537B68" w14:textId="77777777" w:rsidTr="003F25D4">
        <w:trPr>
          <w:cantSplit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1E6F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11. ubezpieczenia rzeczowe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754D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FDDF1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65722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8ACA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64CA9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BC5AE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F8CA6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79B3F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F945A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F1B90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0E9C3B2B" w14:textId="77777777" w:rsidTr="003F25D4">
        <w:trPr>
          <w:cantSplit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2446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12. koszty administracyjne i telekomunikacyjne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F64A5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E537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255CC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6599C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C8824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3B306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D430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C21CD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D868A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328EC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739FDED5" w14:textId="77777777" w:rsidTr="003F25D4">
        <w:trPr>
          <w:cantSplit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6900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13. leasing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11BB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31F36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53BD2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8BD82E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14F3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78465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2F909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CB871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095B3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FCFDC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600DAA72" w14:textId="77777777" w:rsidTr="003F25D4">
        <w:trPr>
          <w:cantSplit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47CA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14. inne koszty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9FD6E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3745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9412E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A7647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C61CF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532E7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2A5E2E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6BC11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C241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60724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37F1D2C9" w14:textId="77777777" w:rsidTr="003F25D4">
        <w:trPr>
          <w:trHeight w:val="28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0B34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15. odsetki od wnioskowanego kredytu/pożyczki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FA78C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8E0F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 xml:space="preserve">  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AEF5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1CE2B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32D8A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E82C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B7BF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F664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73B0C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52577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39F194B5" w14:textId="77777777" w:rsidTr="003F25D4">
        <w:trPr>
          <w:trHeight w:val="28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0342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16. odsetki od innych kredytów/pożyczek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4E5CF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50650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41023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F63D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A69AE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9181A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27FFE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90C35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A1CD1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4512DE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4597C25A" w14:textId="77777777" w:rsidTr="003F25D4">
        <w:trPr>
          <w:trHeight w:val="28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2B73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17. podatek dochodowy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9BECE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B788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AB0E5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51BD6E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CE3A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73EF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D7386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9BF43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F4437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CDC8A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09616B52" w14:textId="77777777" w:rsidTr="003F25D4">
        <w:trPr>
          <w:trHeight w:val="28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7D10E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3. RAZEM WYDATKI (01:17)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EC088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052A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4087B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A2912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A6742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C3F6B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DC4A1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3CB2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6616E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894D2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</w:tr>
      <w:tr w:rsidR="001151A9" w:rsidRPr="001151A9" w14:paraId="73E05A6C" w14:textId="77777777" w:rsidTr="003F25D4">
        <w:trPr>
          <w:trHeight w:val="28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EEB52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4. Rozliczenie VAT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76B46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F2D65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16818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5014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EA85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4D814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66436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35D8B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C77A5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ADF6C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28F3E943" w14:textId="77777777" w:rsidTr="003F25D4">
        <w:trPr>
          <w:trHeight w:val="28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9DB72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5. GOTÓWKA OPERACYJNA     (1+2-3-4)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461C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08066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B87F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CBA9F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446DC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33762E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49A04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97586E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283F1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A1C7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</w:tr>
      <w:tr w:rsidR="001151A9" w:rsidRPr="001151A9" w14:paraId="688469BC" w14:textId="77777777" w:rsidTr="003F25D4">
        <w:trPr>
          <w:cantSplit/>
          <w:trHeight w:val="265"/>
        </w:trPr>
        <w:tc>
          <w:tcPr>
            <w:tcW w:w="14236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880D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lastRenderedPageBreak/>
              <w:t xml:space="preserve">I N </w:t>
            </w:r>
            <w:proofErr w:type="spellStart"/>
            <w:r w:rsidRPr="001151A9">
              <w:rPr>
                <w:rFonts w:ascii="Arial Narrow" w:hAnsi="Arial Narrow"/>
                <w:sz w:val="22"/>
              </w:rPr>
              <w:t>N</w:t>
            </w:r>
            <w:proofErr w:type="spellEnd"/>
            <w:r w:rsidRPr="001151A9">
              <w:rPr>
                <w:rFonts w:ascii="Arial Narrow" w:hAnsi="Arial Narrow"/>
                <w:sz w:val="22"/>
              </w:rPr>
              <w:t xml:space="preserve"> E  W Y D A T K I</w:t>
            </w:r>
          </w:p>
        </w:tc>
      </w:tr>
      <w:tr w:rsidR="001151A9" w:rsidRPr="001151A9" w14:paraId="64E58F92" w14:textId="77777777" w:rsidTr="003F25D4">
        <w:trPr>
          <w:trHeight w:val="284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94E2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1. zakupy inwestycyjne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712FE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C06D4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2DB9F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447C9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6CA5B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1E36C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28F75E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A6A10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7C2EC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1B930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6AD87259" w14:textId="77777777" w:rsidTr="003F25D4">
        <w:trPr>
          <w:trHeight w:val="284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1CE2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2. spłata wnioskowanego kredytu/pożyczki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0F4AA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0766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BB706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D3627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6AED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1EBFD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B211A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5C84F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64F7C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8177A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3A151BC2" w14:textId="77777777" w:rsidTr="003F25D4">
        <w:trPr>
          <w:trHeight w:val="284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7A62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3. spłata kredytów/pożyczek długoterminowych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9E470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1823C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2228C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83CBDE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30A82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AF322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243ADE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326B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224DE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13223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4CADEF55" w14:textId="77777777" w:rsidTr="003F25D4">
        <w:trPr>
          <w:trHeight w:val="284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6B1A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4. spłata kredytów/pożyczek krótkoterminowych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6A14C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AC109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04C20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944C3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3D241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9D4F3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F566F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7C1E8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ABB9C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02922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43193E98" w14:textId="77777777" w:rsidTr="003F25D4">
        <w:trPr>
          <w:trHeight w:val="284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371C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5. zmniejszenie kapitału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F1FB8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4C128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6FE21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4181C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C2E3E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26EC0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3A550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DC270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D2610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E144C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22F15A36" w14:textId="77777777" w:rsidTr="003F25D4">
        <w:trPr>
          <w:trHeight w:val="284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32A0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6. wynagrodzenie właściciela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F136F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D5D64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A3F0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9FE1B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A2962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670EE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B3078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35E4C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6420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6F753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3FB1C5B1" w14:textId="77777777" w:rsidTr="003F25D4">
        <w:trPr>
          <w:trHeight w:val="284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E942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7. ZUS/KRUS właściciela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272B8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BEE30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18EB8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1034F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CBE37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E2CF0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2D4E9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2C7A7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62833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4FBA7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666BADD3" w14:textId="77777777" w:rsidTr="003F25D4">
        <w:trPr>
          <w:trHeight w:val="284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9FC4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8. inne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51107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F217D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89BF8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5031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D3946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F0ABC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FAB6E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478BF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D0761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4F2C8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009B607C" w14:textId="77777777" w:rsidTr="003F25D4">
        <w:trPr>
          <w:trHeight w:val="284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86ABE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6. RAZEM INNE WYDATKI (01:08)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23D4DE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A9F3F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0D76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540BE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5A022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10519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1761D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0D68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031B6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3F7C9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</w:tr>
      <w:tr w:rsidR="001151A9" w:rsidRPr="001151A9" w14:paraId="6AE9C464" w14:textId="77777777" w:rsidTr="003F25D4">
        <w:trPr>
          <w:cantSplit/>
          <w:trHeight w:val="284"/>
        </w:trPr>
        <w:tc>
          <w:tcPr>
            <w:tcW w:w="14236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12E4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 xml:space="preserve">I N </w:t>
            </w:r>
            <w:proofErr w:type="spellStart"/>
            <w:r w:rsidRPr="001151A9">
              <w:rPr>
                <w:rFonts w:ascii="Arial Narrow" w:hAnsi="Arial Narrow"/>
                <w:sz w:val="22"/>
              </w:rPr>
              <w:t>N</w:t>
            </w:r>
            <w:proofErr w:type="spellEnd"/>
            <w:r w:rsidRPr="001151A9">
              <w:rPr>
                <w:rFonts w:ascii="Arial Narrow" w:hAnsi="Arial Narrow"/>
                <w:sz w:val="22"/>
              </w:rPr>
              <w:t xml:space="preserve"> E  W P Ł Y W Y</w:t>
            </w:r>
          </w:p>
        </w:tc>
      </w:tr>
      <w:tr w:rsidR="001151A9" w:rsidRPr="001151A9" w14:paraId="3A63528D" w14:textId="77777777" w:rsidTr="003F25D4">
        <w:trPr>
          <w:trHeight w:val="284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0312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1. zwrot nadpłaconego podatku dochodowego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9A21E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D3EA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7959C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75B0E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0FB18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1A89A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20481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7AE54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A10AE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EDF2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76D229F2" w14:textId="77777777" w:rsidTr="003F25D4">
        <w:trPr>
          <w:trHeight w:val="284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2C95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2. sprzedaż majątku trwałego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D2A11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7BAA3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3D707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1094C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290A7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840F9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57C85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D5E0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FD747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6989A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1DB920E6" w14:textId="77777777" w:rsidTr="003F25D4">
        <w:trPr>
          <w:trHeight w:val="284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0332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3. zwiększenie kapitału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D7645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3048B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62BE1E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2467B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AC3AD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591B2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355A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8A64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FFD2C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44F6B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4B485348" w14:textId="77777777" w:rsidTr="003F25D4">
        <w:trPr>
          <w:trHeight w:val="284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FD24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4. wnioskowany kredyt/pożyczka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A3970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E5FD8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3CD66E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FAE30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E4255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792B0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3D29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6346D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A1B1B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AE2B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140FF1B7" w14:textId="77777777" w:rsidTr="003F25D4">
        <w:trPr>
          <w:trHeight w:val="284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FD1F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5. inne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16BE4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8EA9E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198D7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53DF3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6756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F1D98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32572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4711F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8A236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7CEFF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775EDBDD" w14:textId="77777777" w:rsidTr="003F25D4">
        <w:trPr>
          <w:trHeight w:val="284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8B86C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7. RAZEM INNE WPŁYWY (01:05)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87D0E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65838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2F36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F0CD2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FBFC8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2D3E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57319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17037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ECC54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57D3A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</w:tr>
      <w:tr w:rsidR="001151A9" w:rsidRPr="001151A9" w14:paraId="6257F379" w14:textId="77777777" w:rsidTr="003F25D4">
        <w:trPr>
          <w:trHeight w:val="284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59823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8. GOTÓWKA KOŃCOWA (5-6+7)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4A2B16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E9E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1D130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92D8B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9163EA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B2C3A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08A79F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3635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D5EB20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A9F63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</w:tr>
    </w:tbl>
    <w:p w14:paraId="63245214" w14:textId="77777777" w:rsidR="001151A9" w:rsidRPr="001151A9" w:rsidRDefault="001151A9" w:rsidP="001151A9">
      <w:pPr>
        <w:jc w:val="both"/>
        <w:rPr>
          <w:rFonts w:ascii="Arial Narrow" w:hAnsi="Arial Narrow"/>
          <w:b/>
          <w:sz w:val="22"/>
        </w:rPr>
      </w:pPr>
    </w:p>
    <w:p w14:paraId="036DC367" w14:textId="77777777" w:rsidR="001151A9" w:rsidRPr="001151A9" w:rsidRDefault="001151A9" w:rsidP="001151A9">
      <w:pPr>
        <w:jc w:val="both"/>
        <w:rPr>
          <w:rFonts w:ascii="Arial Narrow" w:hAnsi="Arial Narrow"/>
          <w:b/>
          <w:sz w:val="22"/>
        </w:rPr>
      </w:pPr>
    </w:p>
    <w:p w14:paraId="24EDFCBE" w14:textId="77777777" w:rsidR="001151A9" w:rsidRDefault="001151A9" w:rsidP="001151A9">
      <w:pPr>
        <w:jc w:val="both"/>
        <w:rPr>
          <w:rFonts w:ascii="Arial Narrow" w:hAnsi="Arial Narrow"/>
          <w:b/>
          <w:sz w:val="22"/>
        </w:rPr>
      </w:pPr>
    </w:p>
    <w:p w14:paraId="5905D2F3" w14:textId="77777777" w:rsidR="009B2C52" w:rsidRDefault="009B2C52" w:rsidP="001151A9">
      <w:pPr>
        <w:jc w:val="both"/>
        <w:rPr>
          <w:rFonts w:ascii="Arial Narrow" w:hAnsi="Arial Narrow"/>
          <w:b/>
          <w:sz w:val="22"/>
        </w:rPr>
      </w:pPr>
    </w:p>
    <w:p w14:paraId="4F7A8A85" w14:textId="77777777" w:rsidR="009B2C52" w:rsidRDefault="009B2C52" w:rsidP="001151A9">
      <w:pPr>
        <w:jc w:val="both"/>
        <w:rPr>
          <w:rFonts w:ascii="Arial Narrow" w:hAnsi="Arial Narrow"/>
          <w:b/>
          <w:sz w:val="22"/>
        </w:rPr>
      </w:pPr>
    </w:p>
    <w:p w14:paraId="2B20ECC8" w14:textId="77777777" w:rsidR="009B2C52" w:rsidRDefault="009B2C52" w:rsidP="001151A9">
      <w:pPr>
        <w:jc w:val="both"/>
        <w:rPr>
          <w:rFonts w:ascii="Arial Narrow" w:hAnsi="Arial Narrow"/>
          <w:b/>
          <w:sz w:val="22"/>
        </w:rPr>
      </w:pPr>
    </w:p>
    <w:p w14:paraId="29286DAE" w14:textId="77777777" w:rsidR="009B2C52" w:rsidRDefault="009B2C52" w:rsidP="001151A9">
      <w:pPr>
        <w:jc w:val="both"/>
        <w:rPr>
          <w:rFonts w:ascii="Arial Narrow" w:hAnsi="Arial Narrow"/>
          <w:b/>
          <w:sz w:val="22"/>
        </w:rPr>
      </w:pPr>
    </w:p>
    <w:p w14:paraId="0F046875" w14:textId="77777777" w:rsidR="009B2C52" w:rsidRDefault="009B2C52" w:rsidP="001151A9">
      <w:pPr>
        <w:jc w:val="both"/>
        <w:rPr>
          <w:rFonts w:ascii="Arial Narrow" w:hAnsi="Arial Narrow"/>
          <w:b/>
          <w:sz w:val="22"/>
        </w:rPr>
      </w:pPr>
    </w:p>
    <w:p w14:paraId="3728057B" w14:textId="77777777" w:rsidR="009B2C52" w:rsidRDefault="009B2C52" w:rsidP="001151A9">
      <w:pPr>
        <w:jc w:val="both"/>
        <w:rPr>
          <w:rFonts w:ascii="Arial Narrow" w:hAnsi="Arial Narrow"/>
          <w:b/>
          <w:sz w:val="22"/>
        </w:rPr>
      </w:pPr>
    </w:p>
    <w:p w14:paraId="15670346" w14:textId="77777777" w:rsidR="009B2C52" w:rsidRDefault="009B2C52" w:rsidP="001151A9">
      <w:pPr>
        <w:jc w:val="both"/>
        <w:rPr>
          <w:rFonts w:ascii="Arial Narrow" w:hAnsi="Arial Narrow"/>
          <w:b/>
          <w:sz w:val="22"/>
        </w:rPr>
      </w:pPr>
    </w:p>
    <w:p w14:paraId="2BF541C3" w14:textId="77777777" w:rsidR="009B2C52" w:rsidRDefault="009B2C52" w:rsidP="001151A9">
      <w:pPr>
        <w:jc w:val="both"/>
        <w:rPr>
          <w:rFonts w:ascii="Arial Narrow" w:hAnsi="Arial Narrow"/>
          <w:b/>
          <w:sz w:val="22"/>
        </w:rPr>
      </w:pPr>
    </w:p>
    <w:p w14:paraId="7AE8AB8E" w14:textId="77777777" w:rsidR="009B2C52" w:rsidRDefault="009B2C52" w:rsidP="001151A9">
      <w:pPr>
        <w:jc w:val="both"/>
        <w:rPr>
          <w:rFonts w:ascii="Arial Narrow" w:hAnsi="Arial Narrow"/>
          <w:b/>
          <w:sz w:val="22"/>
        </w:rPr>
      </w:pPr>
    </w:p>
    <w:p w14:paraId="4B0A5EFF" w14:textId="77777777" w:rsidR="009B2C52" w:rsidRDefault="009B2C52" w:rsidP="001151A9">
      <w:pPr>
        <w:jc w:val="both"/>
        <w:rPr>
          <w:rFonts w:ascii="Arial Narrow" w:hAnsi="Arial Narrow"/>
          <w:b/>
          <w:sz w:val="22"/>
        </w:rPr>
      </w:pPr>
    </w:p>
    <w:p w14:paraId="67EB3294" w14:textId="77777777" w:rsidR="009B2C52" w:rsidRDefault="009B2C52" w:rsidP="001151A9">
      <w:pPr>
        <w:jc w:val="both"/>
        <w:rPr>
          <w:rFonts w:ascii="Arial Narrow" w:hAnsi="Arial Narrow"/>
          <w:b/>
          <w:sz w:val="22"/>
        </w:rPr>
      </w:pPr>
    </w:p>
    <w:p w14:paraId="45003EB8" w14:textId="77777777" w:rsidR="009B2C52" w:rsidRDefault="009B2C52" w:rsidP="001151A9">
      <w:pPr>
        <w:jc w:val="both"/>
        <w:rPr>
          <w:rFonts w:ascii="Arial Narrow" w:hAnsi="Arial Narrow"/>
          <w:b/>
          <w:sz w:val="22"/>
        </w:rPr>
      </w:pPr>
    </w:p>
    <w:p w14:paraId="3572E259" w14:textId="77777777" w:rsidR="009B2C52" w:rsidRPr="001151A9" w:rsidRDefault="009B2C52" w:rsidP="001151A9">
      <w:pPr>
        <w:jc w:val="both"/>
        <w:rPr>
          <w:rFonts w:ascii="Arial Narrow" w:hAnsi="Arial Narrow"/>
          <w:b/>
          <w:sz w:val="22"/>
        </w:rPr>
      </w:pPr>
    </w:p>
    <w:tbl>
      <w:tblPr>
        <w:tblW w:w="0" w:type="auto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140"/>
        <w:gridCol w:w="1140"/>
        <w:gridCol w:w="1140"/>
        <w:gridCol w:w="1140"/>
        <w:gridCol w:w="1139"/>
        <w:gridCol w:w="1139"/>
        <w:gridCol w:w="1140"/>
        <w:gridCol w:w="1139"/>
        <w:gridCol w:w="1139"/>
        <w:gridCol w:w="1140"/>
      </w:tblGrid>
      <w:tr w:rsidR="009B2C52" w:rsidRPr="001151A9" w14:paraId="3DDB1F1D" w14:textId="77777777" w:rsidTr="009B2C52">
        <w:trPr>
          <w:trHeight w:val="315"/>
        </w:trPr>
        <w:tc>
          <w:tcPr>
            <w:tcW w:w="1517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13625171" w14:textId="77777777" w:rsidR="009B2C52" w:rsidRPr="001151A9" w:rsidRDefault="009B2C52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bCs/>
                <w:sz w:val="22"/>
              </w:rPr>
              <w:t>R A C H U N E K   W Y N I K Ó W</w:t>
            </w:r>
          </w:p>
        </w:tc>
      </w:tr>
      <w:tr w:rsidR="001151A9" w:rsidRPr="001151A9" w14:paraId="573EFD58" w14:textId="77777777" w:rsidTr="009B2C52">
        <w:trPr>
          <w:trHeight w:val="31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1A4564D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 xml:space="preserve"> 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73397220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średni miesiąc</w:t>
            </w:r>
          </w:p>
          <w:p w14:paraId="7DDC2B69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I rok</w:t>
            </w:r>
          </w:p>
          <w:p w14:paraId="027A49AB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2868D59A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I rok</w:t>
            </w:r>
          </w:p>
          <w:p w14:paraId="58D73C6E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 </w:t>
            </w:r>
          </w:p>
          <w:p w14:paraId="54361D61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3B11EEC6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średni miesiąc</w:t>
            </w:r>
          </w:p>
          <w:p w14:paraId="3A020848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II rok</w:t>
            </w:r>
          </w:p>
          <w:p w14:paraId="7B0490A3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792DBF4A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II rok</w:t>
            </w:r>
          </w:p>
          <w:p w14:paraId="6B10604F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 </w:t>
            </w:r>
          </w:p>
          <w:p w14:paraId="6E4B9C39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 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65B53BB4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średni miesiąc</w:t>
            </w:r>
          </w:p>
          <w:p w14:paraId="74C0521D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III rok</w:t>
            </w:r>
          </w:p>
          <w:p w14:paraId="111B07B1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 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5502CD2B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III rok</w:t>
            </w:r>
          </w:p>
          <w:p w14:paraId="6785C97A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 </w:t>
            </w:r>
          </w:p>
          <w:p w14:paraId="128F4BE1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1E5EA233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średni miesiąc</w:t>
            </w:r>
          </w:p>
          <w:p w14:paraId="2F813F7E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IV rok</w:t>
            </w:r>
          </w:p>
          <w:p w14:paraId="0C6D8AC3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 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617100FA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IV rok</w:t>
            </w:r>
          </w:p>
          <w:p w14:paraId="473F621E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 </w:t>
            </w:r>
          </w:p>
          <w:p w14:paraId="65A3F6EE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 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5E450717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średni miesiąc</w:t>
            </w:r>
          </w:p>
          <w:p w14:paraId="192DD626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V rok</w:t>
            </w:r>
          </w:p>
          <w:p w14:paraId="0E7D2CA6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7326A2A9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V rok</w:t>
            </w:r>
          </w:p>
          <w:p w14:paraId="2C3B1CBD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 </w:t>
            </w:r>
          </w:p>
          <w:p w14:paraId="72CA5580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 </w:t>
            </w:r>
          </w:p>
        </w:tc>
      </w:tr>
      <w:tr w:rsidR="009B2C52" w:rsidRPr="001151A9" w14:paraId="723D8454" w14:textId="77777777" w:rsidTr="00A16D0B">
        <w:trPr>
          <w:trHeight w:val="640"/>
        </w:trPr>
        <w:tc>
          <w:tcPr>
            <w:tcW w:w="3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2689FDE6" w14:textId="77777777" w:rsidR="009B2C52" w:rsidRPr="001151A9" w:rsidRDefault="009B2C52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WYSZCZEGÓLNIENIE</w:t>
            </w:r>
          </w:p>
          <w:p w14:paraId="16DE2DBC" w14:textId="77777777" w:rsidR="009B2C52" w:rsidRPr="001151A9" w:rsidRDefault="009B2C52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 xml:space="preserve"> 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48D3C38" w14:textId="77777777" w:rsidR="009B2C52" w:rsidRPr="001151A9" w:rsidRDefault="009B2C52" w:rsidP="001151A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94C0FA8" w14:textId="77777777" w:rsidR="009B2C52" w:rsidRPr="001151A9" w:rsidRDefault="009B2C52" w:rsidP="001151A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601554F" w14:textId="77777777" w:rsidR="009B2C52" w:rsidRPr="001151A9" w:rsidRDefault="009B2C52" w:rsidP="001151A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C3270CB" w14:textId="77777777" w:rsidR="009B2C52" w:rsidRPr="001151A9" w:rsidRDefault="009B2C52" w:rsidP="001151A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61E0552" w14:textId="77777777" w:rsidR="009B2C52" w:rsidRPr="001151A9" w:rsidRDefault="009B2C52" w:rsidP="001151A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8BEF202" w14:textId="77777777" w:rsidR="009B2C52" w:rsidRPr="001151A9" w:rsidRDefault="009B2C52" w:rsidP="001151A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056FAB0" w14:textId="77777777" w:rsidR="009B2C52" w:rsidRPr="001151A9" w:rsidRDefault="009B2C52" w:rsidP="001151A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3DC021C" w14:textId="77777777" w:rsidR="009B2C52" w:rsidRPr="001151A9" w:rsidRDefault="009B2C52" w:rsidP="001151A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A49D3A5" w14:textId="77777777" w:rsidR="009B2C52" w:rsidRPr="001151A9" w:rsidRDefault="009B2C52" w:rsidP="001151A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D495B3A" w14:textId="77777777" w:rsidR="009B2C52" w:rsidRPr="001151A9" w:rsidRDefault="009B2C52" w:rsidP="001151A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1151A9" w:rsidRPr="001151A9" w14:paraId="55734974" w14:textId="77777777" w:rsidTr="009B2C52">
        <w:trPr>
          <w:cantSplit/>
          <w:trHeight w:val="315"/>
        </w:trPr>
        <w:tc>
          <w:tcPr>
            <w:tcW w:w="151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A7690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P R Z Y C H O D Y (brutto)</w:t>
            </w:r>
          </w:p>
        </w:tc>
      </w:tr>
      <w:tr w:rsidR="001151A9" w:rsidRPr="001151A9" w14:paraId="6C13BFEB" w14:textId="77777777" w:rsidTr="009B2C52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2D5CA7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 xml:space="preserve">01. wpływy z handlu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C63E6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55E91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DAE24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026B07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74D227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531246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94D403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3A5EA9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26079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0FEDA9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742D90C4" w14:textId="77777777" w:rsidTr="009B2C52">
        <w:trPr>
          <w:trHeight w:val="31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B6930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2. wpływy z produkcj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332784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23D6A1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91B47C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69D4DD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BC04C4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B3B46C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C187F8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2E1B33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7A515E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3461F5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08E1E7CA" w14:textId="77777777" w:rsidTr="009B2C52">
        <w:trPr>
          <w:trHeight w:val="31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3179D9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3. wpływy z usług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C04D95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1117B6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6B8C24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90170F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7585BE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3CB47A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887854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21047C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59DD75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359D8E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6C9CDEB9" w14:textId="77777777" w:rsidTr="009B2C52">
        <w:trPr>
          <w:trHeight w:val="31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D85DEC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4. spłaty należnośc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3BFC96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F9DC00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1DD413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01A841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44A1BE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A1E656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B26235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126E6E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C73D52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2C5E2D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67E2AF54" w14:textId="77777777" w:rsidTr="009B2C52">
        <w:trPr>
          <w:trHeight w:val="31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194003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1. RAZEM PRZYCHODY (01:04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8B9A70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548AB2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FD9DBB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3CDF2D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EE8E36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76928C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84E616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1FAFFE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5386B8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0820AB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</w:tr>
      <w:tr w:rsidR="001151A9" w:rsidRPr="001151A9" w14:paraId="38711CDC" w14:textId="77777777" w:rsidTr="009B2C52">
        <w:trPr>
          <w:cantSplit/>
          <w:trHeight w:val="315"/>
        </w:trPr>
        <w:tc>
          <w:tcPr>
            <w:tcW w:w="151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D0BF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K O S Z T Y  (brutto)</w:t>
            </w:r>
          </w:p>
        </w:tc>
      </w:tr>
      <w:tr w:rsidR="001151A9" w:rsidRPr="001151A9" w14:paraId="33B8EE41" w14:textId="77777777" w:rsidTr="009B2C52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CEFD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1. zakupy towarów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394B9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14D25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D542C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6F552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1E3D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DF3C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ED5F1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65309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0534C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C63A5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77891805" w14:textId="77777777" w:rsidTr="009B2C52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8F480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2. zakupy surowców/materiałów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E8B7E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E3035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04CB5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F9D08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C1918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F9A52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41248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232FB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E9D78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FD328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351CD12D" w14:textId="77777777" w:rsidTr="009B2C52">
        <w:trPr>
          <w:trHeight w:val="31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B7EF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3. wynagrodzenia pracowników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F37D7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20F1A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E29EB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EF4AD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16DFB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913F8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116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E789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D4AFA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62F34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57F95506" w14:textId="77777777" w:rsidTr="009B2C52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17D1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4. narzuty na wynagrodzen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78E21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85E35E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707FA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DD7F0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5F488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6EF94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CF6A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6F157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9699C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5EED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69CC640C" w14:textId="77777777" w:rsidTr="009B2C52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FAA20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5. czyns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E4ED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D25C7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318E4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2C263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C2DF7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3261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D99FD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D6DB3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A3D50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30021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6A24F4B2" w14:textId="77777777" w:rsidTr="009B2C52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715B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6. transpor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7838B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2573C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D7F10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45D7C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72F4E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295FE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51575E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91964E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FEA0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02EC0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7413BC14" w14:textId="77777777" w:rsidTr="009B2C52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C472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7. energia, co, gaz, wod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D1772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D42B6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91859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BE47F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BE0B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47B9D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B1819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C63E5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1CB5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F2DCF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1A47D3E6" w14:textId="77777777" w:rsidTr="009B2C52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34EF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8. usługi obc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9A265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D96B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4B024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A25E6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0CEA7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AB40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29A5F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D0055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68A41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6B813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2EC33A5B" w14:textId="77777777" w:rsidTr="009B2C52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8E0A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09. podatki lokaln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EED55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7C05D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8AD4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1D0C2E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93D2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5C693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3D77F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2F0FE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82B37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2CABA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7BF5B3A2" w14:textId="77777777" w:rsidTr="009B2C52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2907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10. reklam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8D3C8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573D2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D24A5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7B38B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3BE11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381E2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EA26D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E01FE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34C40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51E61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437B9776" w14:textId="77777777" w:rsidTr="009B2C52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94A8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11. ubezpieczenia rzeczow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AD26D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B7BB0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8DF85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7D1FC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39375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0DC05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99272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807AB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F1372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DE414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6F03EFEA" w14:textId="77777777" w:rsidTr="009B2C52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E7310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12. koszty administracyjne i telekomunikacyjn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412DE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B42A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88AF9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C4690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FD139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58BF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36F26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FDF5F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D1E68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850B0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01B52A4D" w14:textId="77777777" w:rsidTr="009B2C52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7D9F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13. leasin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10EF2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3ADFE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26C8CE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2776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DA975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EC829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5A346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99BFBE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DB1D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7B77F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3317529A" w14:textId="77777777" w:rsidTr="009B2C52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485F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14. inne koszt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34453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4F98A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A04AD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64ADF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73BB7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EBE56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C6F1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EBAE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E5A2F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AA80AE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22A805CD" w14:textId="77777777" w:rsidTr="009B2C52">
        <w:trPr>
          <w:trHeight w:val="31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8AB0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 xml:space="preserve">15. odsetki od wnioskowanego </w:t>
            </w:r>
          </w:p>
          <w:p w14:paraId="4D56C1A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 xml:space="preserve">      kredytu / pożyczk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50ED4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AB980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F5341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DB481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68909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7EBCCE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1DF22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0327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FCC6B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6018E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28272D5D" w14:textId="77777777" w:rsidTr="009B2C52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33F9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lastRenderedPageBreak/>
              <w:t>16. odsetki od innych kredytów/pożycze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DAA36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BC48D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433B7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4C480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72FBB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2EB16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57CEA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9F8C2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D1541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94DE7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69EEB500" w14:textId="77777777" w:rsidTr="009B2C52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400C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17. amortyzacj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DE04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0E5E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1641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928D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405DD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5D524E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2B599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180AB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5FA55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6971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78428967" w14:textId="77777777" w:rsidTr="009B2C52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2BFEF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2. RAZEM KOSZTY (01:17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A9DBC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609A9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164E2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C1A8E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7890B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5563B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DE96F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52E39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F0F72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45BBC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</w:tr>
      <w:tr w:rsidR="001151A9" w:rsidRPr="001151A9" w14:paraId="05E1B345" w14:textId="77777777" w:rsidTr="009B2C52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E1DD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3. Zmiany stanu produktów (+ -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EBB0D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EB61D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14A71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5B8D4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47A7C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FD102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60A5B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2549E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5040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9014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4B118432" w14:textId="77777777" w:rsidTr="009B2C52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70854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0"/>
              </w:rPr>
              <w:t>4. KOSZTY UZYSKANIA PRZYCHODÓW (2-3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F74E9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8E1FA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609FF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E466F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500FF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80591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E64DE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465CA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5D10B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57101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</w:tr>
      <w:tr w:rsidR="001151A9" w:rsidRPr="001151A9" w14:paraId="5B952C37" w14:textId="77777777" w:rsidTr="009B2C52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94867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5. ZYSK BRUTTO (1-4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2B9A3E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C91C0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4635A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84349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222D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5EEBA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83D1F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BD31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7D0C3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49858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</w:tr>
      <w:tr w:rsidR="001151A9" w:rsidRPr="001151A9" w14:paraId="6EFC9D19" w14:textId="77777777" w:rsidTr="009B2C52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E2A9A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6. PODATEK DOCHOD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4509A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8FE58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64EC6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CE9B3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2463DE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1816E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33CBA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1790F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042E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B320C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</w:tr>
      <w:tr w:rsidR="001151A9" w:rsidRPr="001151A9" w14:paraId="3078D6F0" w14:textId="77777777" w:rsidTr="009B2C52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3B420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7. ZYSK NETTO (5-6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C22D2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4A2E6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E39A2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9CED5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9ADB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995B0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45314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80F4B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9150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E893BE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</w:tr>
      <w:tr w:rsidR="001151A9" w:rsidRPr="001151A9" w14:paraId="257501D8" w14:textId="77777777" w:rsidTr="009B2C52">
        <w:trPr>
          <w:cantSplit/>
          <w:trHeight w:val="180"/>
        </w:trPr>
        <w:tc>
          <w:tcPr>
            <w:tcW w:w="1517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A72D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</w:tr>
      <w:tr w:rsidR="001151A9" w:rsidRPr="001151A9" w14:paraId="6ABC9208" w14:textId="77777777" w:rsidTr="009B2C52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47D7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 xml:space="preserve">1. ZYSK NETTO (=7)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DEB27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7291A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B3DA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8975D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7B16F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2CFBB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C16A3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152F9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CFFC7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14383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195E99FB" w14:textId="77777777" w:rsidTr="009B2C52">
        <w:trPr>
          <w:trHeight w:val="31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B1BC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2. Spłata wnioskowanego kredytu/pożyczk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A5066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F3228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7FE2E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31175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59CAB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C27AF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F51D2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6CCB9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CC53C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B7AC6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2E5DB9B1" w14:textId="77777777" w:rsidTr="009B2C52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5F77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 xml:space="preserve">3. Spłata kredytów/pożyczek </w:t>
            </w:r>
            <w:r w:rsidRPr="001151A9">
              <w:rPr>
                <w:rFonts w:ascii="Arial Narrow" w:hAnsi="Arial Narrow"/>
                <w:sz w:val="22"/>
              </w:rPr>
              <w:br/>
              <w:t xml:space="preserve">    długotermin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34774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D1158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34502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F4067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A9E23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576A8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9DEEF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E56FB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FCA91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EF7B6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4812A242" w14:textId="77777777" w:rsidTr="009B2C52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999A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 xml:space="preserve">4. Spłata kredytów/pożyczek </w:t>
            </w:r>
            <w:r w:rsidRPr="001151A9">
              <w:rPr>
                <w:rFonts w:ascii="Arial Narrow" w:hAnsi="Arial Narrow"/>
                <w:sz w:val="22"/>
              </w:rPr>
              <w:br/>
              <w:t xml:space="preserve">    krótkotermin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77CFF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730B9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90118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FDE71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978F9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6D323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2CE41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380ED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9E33E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B2BF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54A43E75" w14:textId="77777777" w:rsidTr="009B2C52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79DA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5. ZUS/KRUS właściciel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8348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23507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D1EA7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1DF61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77604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B5179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563A7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0CEB4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ABB22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F53F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588DF1F9" w14:textId="77777777" w:rsidTr="009B2C52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CFCA6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6. ZYSK POZOSTAŁY (1-2-3-4-5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75469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20A5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F36C4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D639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3361FE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30C9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46C2FE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B33E5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6BBF6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9A17B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</w:tr>
      <w:tr w:rsidR="001151A9" w:rsidRPr="001151A9" w14:paraId="0F573702" w14:textId="77777777" w:rsidTr="009B2C52">
        <w:trPr>
          <w:cantSplit/>
          <w:trHeight w:val="315"/>
        </w:trPr>
        <w:tc>
          <w:tcPr>
            <w:tcW w:w="1517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8B36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z tego:</w:t>
            </w:r>
          </w:p>
        </w:tc>
      </w:tr>
      <w:tr w:rsidR="001151A9" w:rsidRPr="001151A9" w14:paraId="5CDF418C" w14:textId="77777777" w:rsidTr="009B2C52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6113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7. Wynagrodzenie właściciel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2FE58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5C88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BDF3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5FA6A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888AA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3B7DB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536C1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6588D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3F709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CEBAC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39E67596" w14:textId="77777777" w:rsidTr="009B2C52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283FA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8. ZYSK ZATRZYMANY / STRATA (6-7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EE122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3AE6E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B87D4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AC40A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39114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59672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D7152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52D4F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C15EE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63775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</w:tr>
    </w:tbl>
    <w:p w14:paraId="5939D6AE" w14:textId="77777777" w:rsidR="001151A9" w:rsidRPr="001151A9" w:rsidRDefault="001151A9" w:rsidP="001151A9">
      <w:pPr>
        <w:jc w:val="both"/>
        <w:rPr>
          <w:rFonts w:ascii="Arial Narrow" w:hAnsi="Arial Narrow"/>
          <w:b/>
          <w:sz w:val="22"/>
        </w:rPr>
      </w:pPr>
    </w:p>
    <w:p w14:paraId="1AEDAD3A" w14:textId="77777777" w:rsidR="001151A9" w:rsidRPr="001151A9" w:rsidRDefault="001151A9" w:rsidP="001151A9">
      <w:pPr>
        <w:jc w:val="both"/>
        <w:rPr>
          <w:rFonts w:ascii="Arial Narrow" w:hAnsi="Arial Narrow"/>
          <w:b/>
          <w:sz w:val="22"/>
        </w:rPr>
      </w:pPr>
    </w:p>
    <w:p w14:paraId="2B1B3FA5" w14:textId="77777777" w:rsidR="001151A9" w:rsidRDefault="001151A9" w:rsidP="001151A9">
      <w:pPr>
        <w:jc w:val="both"/>
        <w:rPr>
          <w:rFonts w:ascii="Arial Narrow" w:hAnsi="Arial Narrow"/>
          <w:b/>
          <w:sz w:val="22"/>
        </w:rPr>
      </w:pPr>
    </w:p>
    <w:p w14:paraId="4F6571E9" w14:textId="77777777" w:rsidR="009B2C52" w:rsidRDefault="009B2C52" w:rsidP="001151A9">
      <w:pPr>
        <w:jc w:val="both"/>
        <w:rPr>
          <w:rFonts w:ascii="Arial Narrow" w:hAnsi="Arial Narrow"/>
          <w:b/>
          <w:sz w:val="22"/>
        </w:rPr>
      </w:pPr>
    </w:p>
    <w:p w14:paraId="01CFD0BD" w14:textId="77777777" w:rsidR="009B2C52" w:rsidRDefault="009B2C52" w:rsidP="001151A9">
      <w:pPr>
        <w:jc w:val="both"/>
        <w:rPr>
          <w:rFonts w:ascii="Arial Narrow" w:hAnsi="Arial Narrow"/>
          <w:b/>
          <w:sz w:val="22"/>
        </w:rPr>
      </w:pPr>
    </w:p>
    <w:p w14:paraId="1C879504" w14:textId="77777777" w:rsidR="009B2C52" w:rsidRDefault="009B2C52" w:rsidP="001151A9">
      <w:pPr>
        <w:jc w:val="both"/>
        <w:rPr>
          <w:rFonts w:ascii="Arial Narrow" w:hAnsi="Arial Narrow"/>
          <w:b/>
          <w:sz w:val="22"/>
        </w:rPr>
      </w:pPr>
    </w:p>
    <w:p w14:paraId="186C7055" w14:textId="77777777" w:rsidR="009B2C52" w:rsidRDefault="009B2C52" w:rsidP="001151A9">
      <w:pPr>
        <w:jc w:val="both"/>
        <w:rPr>
          <w:rFonts w:ascii="Arial Narrow" w:hAnsi="Arial Narrow"/>
          <w:b/>
          <w:sz w:val="22"/>
        </w:rPr>
      </w:pPr>
    </w:p>
    <w:p w14:paraId="131E2800" w14:textId="77777777" w:rsidR="009B2C52" w:rsidRDefault="009B2C52" w:rsidP="001151A9">
      <w:pPr>
        <w:jc w:val="both"/>
        <w:rPr>
          <w:rFonts w:ascii="Arial Narrow" w:hAnsi="Arial Narrow"/>
          <w:b/>
          <w:sz w:val="22"/>
        </w:rPr>
      </w:pPr>
    </w:p>
    <w:p w14:paraId="06F1478B" w14:textId="77777777" w:rsidR="009B2C52" w:rsidRDefault="009B2C52" w:rsidP="001151A9">
      <w:pPr>
        <w:jc w:val="both"/>
        <w:rPr>
          <w:rFonts w:ascii="Arial Narrow" w:hAnsi="Arial Narrow"/>
          <w:b/>
          <w:sz w:val="22"/>
        </w:rPr>
      </w:pPr>
    </w:p>
    <w:p w14:paraId="7152542B" w14:textId="77777777" w:rsidR="009B2C52" w:rsidRDefault="009B2C52" w:rsidP="001151A9">
      <w:pPr>
        <w:jc w:val="both"/>
        <w:rPr>
          <w:rFonts w:ascii="Arial Narrow" w:hAnsi="Arial Narrow"/>
          <w:b/>
          <w:sz w:val="22"/>
        </w:rPr>
      </w:pPr>
    </w:p>
    <w:p w14:paraId="7E73EA0E" w14:textId="77777777" w:rsidR="005D53C5" w:rsidRPr="001151A9" w:rsidRDefault="005D53C5" w:rsidP="001151A9">
      <w:pPr>
        <w:jc w:val="both"/>
        <w:rPr>
          <w:rFonts w:ascii="Arial Narrow" w:hAnsi="Arial Narrow"/>
          <w:b/>
          <w:sz w:val="22"/>
        </w:rPr>
      </w:pPr>
    </w:p>
    <w:p w14:paraId="3FE725C7" w14:textId="77777777" w:rsidR="001151A9" w:rsidRPr="001151A9" w:rsidRDefault="001151A9" w:rsidP="001151A9">
      <w:pPr>
        <w:jc w:val="both"/>
        <w:rPr>
          <w:rFonts w:ascii="Arial Narrow" w:hAnsi="Arial Narrow"/>
          <w:b/>
          <w:sz w:val="22"/>
        </w:rPr>
      </w:pPr>
    </w:p>
    <w:tbl>
      <w:tblPr>
        <w:tblW w:w="14745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9"/>
        <w:gridCol w:w="1552"/>
        <w:gridCol w:w="1677"/>
        <w:gridCol w:w="1733"/>
        <w:gridCol w:w="1701"/>
        <w:gridCol w:w="1701"/>
        <w:gridCol w:w="1701"/>
        <w:gridCol w:w="1701"/>
      </w:tblGrid>
      <w:tr w:rsidR="009B2C52" w:rsidRPr="001151A9" w14:paraId="5502DA53" w14:textId="77777777" w:rsidTr="009B2C52">
        <w:trPr>
          <w:trHeight w:val="315"/>
        </w:trPr>
        <w:tc>
          <w:tcPr>
            <w:tcW w:w="147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21A12587" w14:textId="77777777" w:rsidR="009B2C52" w:rsidRPr="001151A9" w:rsidRDefault="009B2C52" w:rsidP="009B2C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151A9">
              <w:rPr>
                <w:rFonts w:ascii="Arial Narrow" w:hAnsi="Arial Narrow"/>
                <w:b/>
                <w:sz w:val="22"/>
                <w:szCs w:val="22"/>
              </w:rPr>
              <w:t>INFORMACJA NA TEMAT MAJĄTKU PRZEDSIĘBIORSTWA</w:t>
            </w:r>
          </w:p>
          <w:p w14:paraId="3E29648A" w14:textId="77777777" w:rsidR="009B2C52" w:rsidRPr="001151A9" w:rsidRDefault="009B2C52" w:rsidP="009B2C5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B2C52" w:rsidRPr="001151A9" w14:paraId="56ACEAF3" w14:textId="77777777" w:rsidTr="009B2C52">
        <w:trPr>
          <w:trHeight w:val="1227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697E73F9" w14:textId="77777777" w:rsidR="009B2C52" w:rsidRPr="001151A9" w:rsidRDefault="009B2C52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 </w:t>
            </w:r>
          </w:p>
          <w:p w14:paraId="3333FEC9" w14:textId="77777777" w:rsidR="009B2C52" w:rsidRPr="001151A9" w:rsidRDefault="009B2C52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WYSZCZEGÓLNIENIE</w:t>
            </w:r>
          </w:p>
          <w:p w14:paraId="6CC22B00" w14:textId="77777777" w:rsidR="009B2C52" w:rsidRPr="001151A9" w:rsidRDefault="009B2C52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 xml:space="preserve"> </w:t>
            </w:r>
          </w:p>
          <w:p w14:paraId="6FF891DD" w14:textId="77777777" w:rsidR="009B2C52" w:rsidRPr="001151A9" w:rsidRDefault="009B2C52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00B6A9" w14:textId="77777777" w:rsidR="009B2C52" w:rsidRPr="001151A9" w:rsidRDefault="009B2C52" w:rsidP="001151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151A9">
              <w:rPr>
                <w:rFonts w:ascii="Arial Narrow" w:hAnsi="Arial Narrow"/>
                <w:b/>
                <w:sz w:val="18"/>
                <w:szCs w:val="18"/>
              </w:rPr>
              <w:t>Stan  na dzień</w:t>
            </w:r>
          </w:p>
          <w:p w14:paraId="6C6C301B" w14:textId="77777777" w:rsidR="009B2C52" w:rsidRPr="001151A9" w:rsidRDefault="009B2C52" w:rsidP="001151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151A9">
              <w:rPr>
                <w:rFonts w:ascii="Arial Narrow" w:hAnsi="Arial Narrow"/>
                <w:b/>
                <w:sz w:val="18"/>
                <w:szCs w:val="18"/>
              </w:rPr>
              <w:t>przed uzyskaniem</w:t>
            </w:r>
          </w:p>
          <w:p w14:paraId="0D7E7D4A" w14:textId="77777777" w:rsidR="009B2C52" w:rsidRPr="001151A9" w:rsidRDefault="009B2C52" w:rsidP="001151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151A9">
              <w:rPr>
                <w:rFonts w:ascii="Arial Narrow" w:hAnsi="Arial Narrow"/>
                <w:b/>
                <w:sz w:val="18"/>
                <w:szCs w:val="18"/>
              </w:rPr>
              <w:t>kredytu/pożyczki</w:t>
            </w:r>
          </w:p>
          <w:p w14:paraId="48992E90" w14:textId="77777777" w:rsidR="009B2C52" w:rsidRPr="001151A9" w:rsidRDefault="009B2C52" w:rsidP="001151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79C2A5F" w14:textId="77777777" w:rsidR="009B2C52" w:rsidRPr="001151A9" w:rsidRDefault="009B2C52" w:rsidP="001151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151A9">
              <w:rPr>
                <w:rFonts w:ascii="Arial Narrow" w:hAnsi="Arial Narrow"/>
                <w:b/>
                <w:sz w:val="18"/>
                <w:szCs w:val="18"/>
              </w:rPr>
              <w:t>Stan na dzień</w:t>
            </w:r>
          </w:p>
          <w:p w14:paraId="7D12531A" w14:textId="77777777" w:rsidR="009B2C52" w:rsidRPr="001151A9" w:rsidRDefault="009B2C52" w:rsidP="001151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151A9">
              <w:rPr>
                <w:rFonts w:ascii="Arial Narrow" w:hAnsi="Arial Narrow"/>
                <w:b/>
                <w:sz w:val="18"/>
                <w:szCs w:val="18"/>
              </w:rPr>
              <w:t>całkowitego</w:t>
            </w:r>
          </w:p>
          <w:p w14:paraId="430B0F6C" w14:textId="77777777" w:rsidR="009B2C52" w:rsidRPr="001151A9" w:rsidRDefault="009B2C52" w:rsidP="001151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151A9">
              <w:rPr>
                <w:rFonts w:ascii="Arial Narrow" w:hAnsi="Arial Narrow"/>
                <w:b/>
                <w:sz w:val="18"/>
                <w:szCs w:val="18"/>
              </w:rPr>
              <w:t>wykorzystania</w:t>
            </w:r>
          </w:p>
          <w:p w14:paraId="1A5B6932" w14:textId="77777777" w:rsidR="009B2C52" w:rsidRPr="001151A9" w:rsidRDefault="009B2C52" w:rsidP="001151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151A9">
              <w:rPr>
                <w:rFonts w:ascii="Arial Narrow" w:hAnsi="Arial Narrow"/>
                <w:b/>
                <w:sz w:val="18"/>
                <w:szCs w:val="18"/>
              </w:rPr>
              <w:t>kredytu/pożyczki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DF572A" w14:textId="77777777" w:rsidR="009B2C52" w:rsidRPr="001151A9" w:rsidRDefault="009B2C52" w:rsidP="001151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151A9">
              <w:rPr>
                <w:rFonts w:ascii="Arial Narrow" w:hAnsi="Arial Narrow"/>
                <w:b/>
                <w:sz w:val="18"/>
                <w:szCs w:val="18"/>
              </w:rPr>
              <w:t>Stan na koniec</w:t>
            </w:r>
          </w:p>
          <w:p w14:paraId="761FC257" w14:textId="77777777" w:rsidR="009B2C52" w:rsidRPr="001151A9" w:rsidRDefault="009B2C52" w:rsidP="001151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151A9">
              <w:rPr>
                <w:rFonts w:ascii="Arial Narrow" w:hAnsi="Arial Narrow"/>
                <w:b/>
                <w:sz w:val="18"/>
                <w:szCs w:val="18"/>
              </w:rPr>
              <w:t>I roku</w:t>
            </w:r>
          </w:p>
          <w:p w14:paraId="3B6F8CE0" w14:textId="77777777" w:rsidR="009B2C52" w:rsidRPr="001151A9" w:rsidRDefault="009B2C52" w:rsidP="001151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17C3E39" w14:textId="77777777" w:rsidR="009B2C52" w:rsidRPr="001151A9" w:rsidRDefault="009B2C52" w:rsidP="001151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6BEA2C" w14:textId="77777777" w:rsidR="009B2C52" w:rsidRPr="001151A9" w:rsidRDefault="009B2C52" w:rsidP="001151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151A9">
              <w:rPr>
                <w:rFonts w:ascii="Arial Narrow" w:hAnsi="Arial Narrow"/>
                <w:b/>
                <w:sz w:val="18"/>
                <w:szCs w:val="18"/>
              </w:rPr>
              <w:t>Stan na koniec</w:t>
            </w:r>
          </w:p>
          <w:p w14:paraId="05036F2F" w14:textId="77777777" w:rsidR="009B2C52" w:rsidRPr="001151A9" w:rsidRDefault="009B2C52" w:rsidP="001151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151A9">
              <w:rPr>
                <w:rFonts w:ascii="Arial Narrow" w:hAnsi="Arial Narrow"/>
                <w:b/>
                <w:sz w:val="18"/>
                <w:szCs w:val="18"/>
              </w:rPr>
              <w:t>II roku</w:t>
            </w:r>
          </w:p>
          <w:p w14:paraId="6FCCFF57" w14:textId="77777777" w:rsidR="009B2C52" w:rsidRPr="001151A9" w:rsidRDefault="009B2C52" w:rsidP="001151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66C9F53" w14:textId="77777777" w:rsidR="009B2C52" w:rsidRPr="001151A9" w:rsidRDefault="009B2C52" w:rsidP="001151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28EA3A" w14:textId="77777777" w:rsidR="009B2C52" w:rsidRPr="001151A9" w:rsidRDefault="009B2C52" w:rsidP="001151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151A9">
              <w:rPr>
                <w:rFonts w:ascii="Arial Narrow" w:hAnsi="Arial Narrow"/>
                <w:b/>
                <w:sz w:val="18"/>
                <w:szCs w:val="18"/>
              </w:rPr>
              <w:t>Stan na koniec</w:t>
            </w:r>
          </w:p>
          <w:p w14:paraId="2CAE79F4" w14:textId="77777777" w:rsidR="009B2C52" w:rsidRPr="001151A9" w:rsidRDefault="009B2C52" w:rsidP="001151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151A9">
              <w:rPr>
                <w:rFonts w:ascii="Arial Narrow" w:hAnsi="Arial Narrow"/>
                <w:b/>
                <w:sz w:val="18"/>
                <w:szCs w:val="18"/>
              </w:rPr>
              <w:t>III roku</w:t>
            </w:r>
          </w:p>
          <w:p w14:paraId="3C895909" w14:textId="77777777" w:rsidR="009B2C52" w:rsidRPr="001151A9" w:rsidRDefault="009B2C52" w:rsidP="001151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C298E79" w14:textId="77777777" w:rsidR="009B2C52" w:rsidRPr="001151A9" w:rsidRDefault="009B2C52" w:rsidP="001151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4BC0D9" w14:textId="77777777" w:rsidR="009B2C52" w:rsidRPr="001151A9" w:rsidRDefault="009B2C52" w:rsidP="001151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151A9">
              <w:rPr>
                <w:rFonts w:ascii="Arial Narrow" w:hAnsi="Arial Narrow"/>
                <w:b/>
                <w:sz w:val="18"/>
                <w:szCs w:val="18"/>
              </w:rPr>
              <w:t>Stan na koniec</w:t>
            </w:r>
          </w:p>
          <w:p w14:paraId="32323FA4" w14:textId="77777777" w:rsidR="009B2C52" w:rsidRPr="001151A9" w:rsidRDefault="009B2C52" w:rsidP="001151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151A9">
              <w:rPr>
                <w:rFonts w:ascii="Arial Narrow" w:hAnsi="Arial Narrow"/>
                <w:b/>
                <w:sz w:val="18"/>
                <w:szCs w:val="18"/>
              </w:rPr>
              <w:t>IV roku</w:t>
            </w:r>
          </w:p>
          <w:p w14:paraId="4CC04541" w14:textId="77777777" w:rsidR="009B2C52" w:rsidRPr="001151A9" w:rsidRDefault="009B2C52" w:rsidP="001151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72D9DD1" w14:textId="77777777" w:rsidR="009B2C52" w:rsidRPr="001151A9" w:rsidRDefault="009B2C52" w:rsidP="001151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0C0E2C" w14:textId="77777777" w:rsidR="009B2C52" w:rsidRPr="001151A9" w:rsidRDefault="009B2C52" w:rsidP="001151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151A9">
              <w:rPr>
                <w:rFonts w:ascii="Arial Narrow" w:hAnsi="Arial Narrow"/>
                <w:b/>
                <w:sz w:val="18"/>
                <w:szCs w:val="18"/>
              </w:rPr>
              <w:t>Stan na koniec</w:t>
            </w:r>
          </w:p>
          <w:p w14:paraId="7588B77A" w14:textId="77777777" w:rsidR="009B2C52" w:rsidRPr="001151A9" w:rsidRDefault="009B2C52" w:rsidP="001151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151A9">
              <w:rPr>
                <w:rFonts w:ascii="Arial Narrow" w:hAnsi="Arial Narrow"/>
                <w:b/>
                <w:sz w:val="18"/>
                <w:szCs w:val="18"/>
              </w:rPr>
              <w:t>V roku</w:t>
            </w:r>
          </w:p>
          <w:p w14:paraId="18F3A927" w14:textId="77777777" w:rsidR="009B2C52" w:rsidRPr="001151A9" w:rsidRDefault="009B2C52" w:rsidP="001151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1151A9" w:rsidRPr="001151A9" w14:paraId="1A08191D" w14:textId="77777777" w:rsidTr="009B2C52">
        <w:trPr>
          <w:trHeight w:val="31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E4571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MAJĄTEK PRZEDSIĘBIORSTWA :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7ADFBD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E6076A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7385C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FA0CDF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CC8C9F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3B7FC9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A21B8F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1151A9" w:rsidRPr="001151A9" w14:paraId="156807EC" w14:textId="77777777" w:rsidTr="009B2C52">
        <w:trPr>
          <w:trHeight w:val="31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8310C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I. MAJĄTEK TRWAŁY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3E661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DF33D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D4440E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43801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96A6C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88529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D55D4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</w:tr>
      <w:tr w:rsidR="001151A9" w:rsidRPr="001151A9" w14:paraId="5BEB865C" w14:textId="77777777" w:rsidTr="009B2C52">
        <w:trPr>
          <w:trHeight w:val="31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492E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1. Grunty i tereny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85255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F5C6D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D99F9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CC1EE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CA3C7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7F669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8EBCB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00E24400" w14:textId="77777777" w:rsidTr="009B2C52">
        <w:trPr>
          <w:trHeight w:val="31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E603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2. Budynki i budowl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F3A9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4857E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60FBA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A415F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EC1B0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D56AAE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6A7A4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33FE24B9" w14:textId="77777777" w:rsidTr="009B2C52">
        <w:trPr>
          <w:trHeight w:val="31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762A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3. Maszyny i urządzeni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718D4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45702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EC922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B1053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22FD9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7F43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15BD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03339F4C" w14:textId="77777777" w:rsidTr="009B2C52">
        <w:trPr>
          <w:trHeight w:val="31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3953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4. Środki transportu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027C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D41F5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C24E9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4D49A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10377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2C538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D3B9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3D14FFDC" w14:textId="77777777" w:rsidTr="009B2C52">
        <w:trPr>
          <w:trHeight w:val="31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2DAC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5. Wyposażeni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3F2E8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E7D62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0FF82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AFC36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E88BC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473C10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D82BC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15249657" w14:textId="77777777" w:rsidTr="009B2C52">
        <w:trPr>
          <w:trHeight w:val="31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8711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6. Inwestycj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754D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4EEC5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CD817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ECDDE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0952F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C1819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96255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13679AB5" w14:textId="77777777" w:rsidTr="009B2C52">
        <w:trPr>
          <w:trHeight w:val="31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83F8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7. Wartości niematerialne i prawn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8FEA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ED8E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446F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3A09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57EE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3266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55B9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</w:tr>
      <w:tr w:rsidR="001151A9" w:rsidRPr="001151A9" w14:paraId="359B47F7" w14:textId="77777777" w:rsidTr="009B2C52">
        <w:trPr>
          <w:trHeight w:val="31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6C5F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8. Finansowe składniki majątku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05F8D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271A1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214FC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FE860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6849E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E805D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34407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23DCF029" w14:textId="77777777" w:rsidTr="009B2C52">
        <w:trPr>
          <w:trHeight w:val="31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4A413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II. MAJĄTEK OBROTOWY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B7427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7DE01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09CA4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A231C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5B8DC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5B156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5047B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</w:tr>
      <w:tr w:rsidR="001151A9" w:rsidRPr="001151A9" w14:paraId="07FC1DAA" w14:textId="77777777" w:rsidTr="009B2C52">
        <w:trPr>
          <w:trHeight w:val="31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607E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1. Towary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9AB6F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69C71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08BC3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2A510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73E79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88687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1C8A8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7E698808" w14:textId="77777777" w:rsidTr="009B2C52">
        <w:trPr>
          <w:trHeight w:val="31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ABF7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2. Surowce/materiały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5F7D90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60CE9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E3139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731DF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51305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B79E5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4266A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156300F0" w14:textId="77777777" w:rsidTr="009B2C52">
        <w:trPr>
          <w:trHeight w:val="31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499E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3. Wyroby gotow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E154F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86437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789C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CE0ED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1CC6C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032E6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87C3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68869126" w14:textId="77777777" w:rsidTr="009B2C52">
        <w:trPr>
          <w:trHeight w:val="31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7A35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4. Produkcja niezakończo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B15A1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DA851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2FAD0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0E975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D02F8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BD43B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DB70E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2B6B5233" w14:textId="77777777" w:rsidTr="009B2C52">
        <w:trPr>
          <w:trHeight w:val="31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B531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5. Należności do odbioru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2F95F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98DAD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0FD66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A0E9B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33B39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7E00C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F08000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09354821" w14:textId="77777777" w:rsidTr="009B2C52">
        <w:trPr>
          <w:trHeight w:val="31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D2BF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6. Środki pieniężne (</w:t>
            </w:r>
            <w:proofErr w:type="spellStart"/>
            <w:r w:rsidRPr="001151A9">
              <w:rPr>
                <w:rFonts w:ascii="Arial Narrow" w:hAnsi="Arial Narrow"/>
                <w:sz w:val="22"/>
              </w:rPr>
              <w:t>kasa+bank</w:t>
            </w:r>
            <w:proofErr w:type="spellEnd"/>
            <w:r w:rsidRPr="001151A9">
              <w:rPr>
                <w:rFonts w:ascii="Arial Narrow" w:hAnsi="Arial Narrow"/>
                <w:sz w:val="22"/>
              </w:rPr>
              <w:t>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CCA0D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43001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6858B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211C5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48C26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575F0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E59FEE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08F8A682" w14:textId="77777777" w:rsidTr="009B2C52">
        <w:trPr>
          <w:trHeight w:val="31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CC53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7. Krótkoterminowe papiery wartościow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C6EE2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AA3A5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8CC09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C6634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DAD07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7C37E0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7873A0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1EA0683D" w14:textId="77777777" w:rsidTr="009B2C52">
        <w:trPr>
          <w:trHeight w:val="31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8737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8. Rozliczenia międzyokresowe (czynne)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346F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679A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5C22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70F4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1722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522D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5DEC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</w:tr>
      <w:tr w:rsidR="001151A9" w:rsidRPr="001151A9" w14:paraId="2A777E9A" w14:textId="77777777" w:rsidTr="009B2C52">
        <w:trPr>
          <w:trHeight w:val="31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BBB83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III. RAZEM AKTYWA (I+II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E551C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7F1A2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1C3D3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652D0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7DAC1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40489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2EDA4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</w:tr>
      <w:tr w:rsidR="001151A9" w:rsidRPr="001151A9" w14:paraId="0B095709" w14:textId="77777777" w:rsidTr="009B2C52">
        <w:trPr>
          <w:trHeight w:val="8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09A02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lastRenderedPageBreak/>
              <w:t>ŹRÓDŁA FINANSOWANIA :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61242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B5D04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0500C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FB8DD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E1A4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C2B1E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2F562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55482584" w14:textId="77777777" w:rsidTr="009B2C52">
        <w:trPr>
          <w:trHeight w:val="31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CBC94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I. KAPITAŁY WŁASN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BB381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64427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55E11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A863E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0D722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E0345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445A4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</w:tr>
      <w:tr w:rsidR="001151A9" w:rsidRPr="001151A9" w14:paraId="11B720D9" w14:textId="77777777" w:rsidTr="009B2C52">
        <w:trPr>
          <w:trHeight w:val="31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41CFB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II. KREDYTY I POŻYCZKI (1:3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68B5D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46E6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DBCD2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59BD9E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CC113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BD5B5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67370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</w:tr>
      <w:tr w:rsidR="001151A9" w:rsidRPr="001151A9" w14:paraId="192C185A" w14:textId="77777777" w:rsidTr="009B2C52">
        <w:trPr>
          <w:trHeight w:val="31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3F0B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1. Kredyty i pożyczki długoterminow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E7363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178E4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B94F3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21F27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06DA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5B0A4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A781D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57D51F43" w14:textId="77777777" w:rsidTr="009B2C52">
        <w:trPr>
          <w:trHeight w:val="31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EFDF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a/ wnioskowany kredyt/pożyczka (warunkowo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522C0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6FB19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D4F7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DE5F0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EF438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FDE17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C05DA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0BCE6B9F" w14:textId="77777777" w:rsidTr="009B2C52">
        <w:trPr>
          <w:trHeight w:val="31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D40A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b/ pozostał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46356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7BE8D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9F747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2D6B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33DEC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F6704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3D400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75E3B3B2" w14:textId="77777777" w:rsidTr="009B2C52">
        <w:trPr>
          <w:trHeight w:val="31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357C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2. Pozostałe kredyty i pożyczki (krótkoterminowe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4B3CC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806DF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DC6BA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AF34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F3F68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45B67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5E51E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00BC8249" w14:textId="77777777" w:rsidTr="009B2C52">
        <w:trPr>
          <w:trHeight w:val="31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1A0F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a/ wnioskowany kredyt/pożyczka (warunkowo)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39BDF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3A4F9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0CA5B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3EC83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945C58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A77ECD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B8485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6A82EBB5" w14:textId="77777777" w:rsidTr="009B2C52">
        <w:trPr>
          <w:trHeight w:val="271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ED8F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b/ pozostał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36B9F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8971E0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E2983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F6109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E6EA1C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B0270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D66F9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3B407AC1" w14:textId="77777777" w:rsidTr="009B2C52">
        <w:trPr>
          <w:trHeight w:val="31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97D6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3. Kredyty i pożyczki przeterminowan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6BF16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186C8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088A2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7DCF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D4ECC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8CBAE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EC031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260285D9" w14:textId="77777777" w:rsidTr="009B2C52">
        <w:trPr>
          <w:trHeight w:val="31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20452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III. ZOBOWIĄZANIA (1:5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5C9F32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54201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603E3E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409E3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02D86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34F69B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E5769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</w:tr>
      <w:tr w:rsidR="001151A9" w:rsidRPr="001151A9" w14:paraId="077EB1CA" w14:textId="77777777" w:rsidTr="009B2C52">
        <w:trPr>
          <w:trHeight w:val="31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5A24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1. Zobowiązania wobec dostawców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BEA24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656C7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FFF5A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80571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991EF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46946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B7C14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7B83D4AD" w14:textId="77777777" w:rsidTr="009B2C52">
        <w:trPr>
          <w:trHeight w:val="31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74290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2. Zobowiązania wobec pracowników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41604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179F6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4BAFF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AAD71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09B1C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693E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9613D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5C1EA059" w14:textId="77777777" w:rsidTr="009B2C52">
        <w:trPr>
          <w:trHeight w:val="31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2EC2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3. Zobowiązania wobec budżetu i ZUS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AB79F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245E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F18F7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946B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BB5BD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BFDE5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C26EB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363C17AB" w14:textId="77777777" w:rsidTr="009B2C52">
        <w:trPr>
          <w:trHeight w:val="31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A5AD0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4. Zobowiązania wekslow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7AA74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70B7E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4BA940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A8ED05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999A8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CA125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2EA9F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022E1E09" w14:textId="77777777" w:rsidTr="009B2C52">
        <w:trPr>
          <w:trHeight w:val="31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4BCE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5. Pozostałe zobowiązani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AFFC8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78991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97035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7181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13DFC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7CC2B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45BB4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1151A9" w:rsidRPr="001151A9" w14:paraId="2FF92091" w14:textId="77777777" w:rsidTr="009B2C52">
        <w:trPr>
          <w:trHeight w:val="31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2FC30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IV. ZYSK ZATRZYMANY / STR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18AC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C55D11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90232E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A25290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46104A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EBC6A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3060A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</w:tr>
      <w:tr w:rsidR="001151A9" w:rsidRPr="001151A9" w14:paraId="78B33D5E" w14:textId="77777777" w:rsidTr="009B2C52">
        <w:trPr>
          <w:trHeight w:val="31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3271B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V. RAZEM PASYWA (I:IV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DFF4C7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BE3215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944DE3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7CB369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FBBAF4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400D7E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524F26" w14:textId="77777777" w:rsidR="001151A9" w:rsidRPr="001151A9" w:rsidRDefault="001151A9" w:rsidP="001151A9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</w:tr>
    </w:tbl>
    <w:p w14:paraId="0F4633D1" w14:textId="77777777" w:rsidR="001151A9" w:rsidRPr="001151A9" w:rsidRDefault="001151A9" w:rsidP="001151A9">
      <w:pPr>
        <w:jc w:val="both"/>
        <w:rPr>
          <w:rFonts w:ascii="Arial Narrow" w:hAnsi="Arial Narrow"/>
          <w:b/>
          <w:sz w:val="22"/>
        </w:rPr>
      </w:pPr>
    </w:p>
    <w:p w14:paraId="133E855C" w14:textId="77777777" w:rsidR="001151A9" w:rsidRPr="001151A9" w:rsidRDefault="001151A9" w:rsidP="001151A9">
      <w:pPr>
        <w:keepNext/>
        <w:tabs>
          <w:tab w:val="left" w:pos="975"/>
        </w:tabs>
        <w:spacing w:after="120"/>
        <w:outlineLvl w:val="0"/>
        <w:rPr>
          <w:rFonts w:ascii="Arial Narrow" w:hAnsi="Arial Narrow"/>
          <w:b/>
          <w:bCs/>
          <w:sz w:val="22"/>
        </w:rPr>
      </w:pPr>
      <w:r w:rsidRPr="001151A9">
        <w:rPr>
          <w:rFonts w:ascii="Arial Narrow" w:hAnsi="Arial Narrow"/>
          <w:b/>
          <w:bCs/>
          <w:sz w:val="22"/>
        </w:rPr>
        <w:tab/>
      </w:r>
      <w:r w:rsidRPr="001151A9">
        <w:rPr>
          <w:rFonts w:ascii="Arial Narrow" w:hAnsi="Arial Narrow"/>
          <w:b/>
          <w:bCs/>
          <w:sz w:val="22"/>
        </w:rPr>
        <w:tab/>
      </w:r>
      <w:r w:rsidRPr="001151A9">
        <w:rPr>
          <w:rFonts w:ascii="Arial Narrow" w:hAnsi="Arial Narrow"/>
          <w:b/>
          <w:bCs/>
          <w:sz w:val="22"/>
        </w:rPr>
        <w:tab/>
      </w:r>
      <w:r w:rsidRPr="001151A9">
        <w:rPr>
          <w:rFonts w:ascii="Arial Narrow" w:hAnsi="Arial Narrow"/>
          <w:b/>
          <w:bCs/>
          <w:sz w:val="22"/>
        </w:rPr>
        <w:tab/>
      </w:r>
      <w:r w:rsidRPr="001151A9">
        <w:rPr>
          <w:rFonts w:ascii="Arial Narrow" w:hAnsi="Arial Narrow"/>
          <w:b/>
          <w:bCs/>
          <w:sz w:val="22"/>
        </w:rPr>
        <w:tab/>
      </w:r>
      <w:r w:rsidRPr="001151A9">
        <w:rPr>
          <w:rFonts w:ascii="Arial Narrow" w:hAnsi="Arial Narrow"/>
          <w:b/>
          <w:bCs/>
          <w:sz w:val="22"/>
        </w:rPr>
        <w:tab/>
      </w:r>
      <w:r w:rsidRPr="001151A9">
        <w:rPr>
          <w:rFonts w:ascii="Arial Narrow" w:hAnsi="Arial Narrow"/>
          <w:b/>
          <w:bCs/>
          <w:sz w:val="22"/>
        </w:rPr>
        <w:tab/>
      </w:r>
      <w:r w:rsidRPr="001151A9">
        <w:rPr>
          <w:rFonts w:ascii="Arial Narrow" w:hAnsi="Arial Narrow"/>
          <w:b/>
          <w:bCs/>
          <w:sz w:val="22"/>
        </w:rPr>
        <w:tab/>
      </w:r>
      <w:r w:rsidRPr="001151A9">
        <w:rPr>
          <w:rFonts w:ascii="Arial Narrow" w:hAnsi="Arial Narrow"/>
          <w:b/>
          <w:bCs/>
          <w:sz w:val="22"/>
        </w:rPr>
        <w:tab/>
      </w:r>
      <w:r w:rsidRPr="001151A9">
        <w:rPr>
          <w:rFonts w:ascii="Arial Narrow" w:hAnsi="Arial Narrow"/>
          <w:b/>
          <w:bCs/>
          <w:sz w:val="22"/>
        </w:rPr>
        <w:tab/>
      </w:r>
    </w:p>
    <w:p w14:paraId="608EE93F" w14:textId="77777777" w:rsidR="001151A9" w:rsidRPr="001151A9" w:rsidRDefault="001151A9" w:rsidP="001151A9">
      <w:pPr>
        <w:jc w:val="both"/>
        <w:rPr>
          <w:rFonts w:ascii="Arial Narrow" w:hAnsi="Arial Narrow"/>
          <w:b/>
          <w:sz w:val="22"/>
        </w:rPr>
      </w:pPr>
    </w:p>
    <w:p w14:paraId="6596F305" w14:textId="77777777" w:rsidR="001151A9" w:rsidRPr="001151A9" w:rsidRDefault="001151A9" w:rsidP="001151A9">
      <w:pPr>
        <w:jc w:val="both"/>
        <w:rPr>
          <w:rFonts w:ascii="Arial Narrow" w:hAnsi="Arial Narrow"/>
          <w:b/>
          <w:sz w:val="22"/>
        </w:rPr>
      </w:pPr>
    </w:p>
    <w:p w14:paraId="6AF5FE8D" w14:textId="77777777" w:rsidR="001151A9" w:rsidRDefault="001151A9" w:rsidP="001151A9">
      <w:pPr>
        <w:jc w:val="both"/>
        <w:rPr>
          <w:rFonts w:ascii="Arial Narrow" w:hAnsi="Arial Narrow"/>
          <w:b/>
          <w:sz w:val="22"/>
        </w:rPr>
      </w:pPr>
    </w:p>
    <w:p w14:paraId="7A334B19" w14:textId="77777777" w:rsidR="00F844AB" w:rsidRDefault="00F844AB" w:rsidP="001151A9">
      <w:pPr>
        <w:jc w:val="both"/>
        <w:rPr>
          <w:rFonts w:ascii="Arial Narrow" w:hAnsi="Arial Narrow"/>
          <w:b/>
          <w:sz w:val="22"/>
        </w:rPr>
      </w:pPr>
    </w:p>
    <w:p w14:paraId="1CD5033B" w14:textId="77777777" w:rsidR="00F844AB" w:rsidRPr="001151A9" w:rsidRDefault="00F844AB" w:rsidP="001151A9">
      <w:pPr>
        <w:jc w:val="both"/>
        <w:rPr>
          <w:rFonts w:ascii="Arial Narrow" w:hAnsi="Arial Narrow"/>
          <w:b/>
          <w:sz w:val="22"/>
        </w:rPr>
      </w:pPr>
    </w:p>
    <w:p w14:paraId="32E9BFBB" w14:textId="77777777" w:rsidR="001151A9" w:rsidRPr="001151A9" w:rsidRDefault="001151A9" w:rsidP="001151A9">
      <w:pPr>
        <w:jc w:val="both"/>
        <w:rPr>
          <w:rFonts w:ascii="Arial Narrow" w:hAnsi="Arial Narrow"/>
          <w:b/>
          <w:sz w:val="22"/>
        </w:rPr>
      </w:pPr>
    </w:p>
    <w:tbl>
      <w:tblPr>
        <w:tblW w:w="166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1478"/>
        <w:gridCol w:w="850"/>
        <w:gridCol w:w="447"/>
        <w:gridCol w:w="404"/>
        <w:gridCol w:w="850"/>
        <w:gridCol w:w="1521"/>
        <w:gridCol w:w="310"/>
        <w:gridCol w:w="668"/>
        <w:gridCol w:w="1797"/>
        <w:gridCol w:w="2775"/>
        <w:gridCol w:w="1434"/>
        <w:gridCol w:w="1341"/>
      </w:tblGrid>
      <w:tr w:rsidR="001151A9" w:rsidRPr="001151A9" w14:paraId="56E7FA79" w14:textId="77777777" w:rsidTr="00EE32A2">
        <w:trPr>
          <w:gridAfter w:val="1"/>
          <w:wAfter w:w="1341" w:type="dxa"/>
          <w:trHeight w:val="255"/>
        </w:trPr>
        <w:tc>
          <w:tcPr>
            <w:tcW w:w="5954" w:type="dxa"/>
            <w:gridSpan w:val="5"/>
            <w:vAlign w:val="bottom"/>
          </w:tcPr>
          <w:p w14:paraId="4C6D45D8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850" w:type="dxa"/>
            <w:vAlign w:val="bottom"/>
          </w:tcPr>
          <w:p w14:paraId="171D524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499" w:type="dxa"/>
            <w:gridSpan w:val="3"/>
            <w:vAlign w:val="bottom"/>
          </w:tcPr>
          <w:p w14:paraId="5AEB1DD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6006" w:type="dxa"/>
            <w:gridSpan w:val="3"/>
            <w:vAlign w:val="bottom"/>
          </w:tcPr>
          <w:p w14:paraId="08E511C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304E5F" w:rsidRPr="001151A9" w14:paraId="17F033EB" w14:textId="77777777" w:rsidTr="00EE32A2">
        <w:trPr>
          <w:gridAfter w:val="1"/>
          <w:wAfter w:w="1341" w:type="dxa"/>
          <w:trHeight w:val="255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1C80E57A" w14:textId="77777777" w:rsidR="00304E5F" w:rsidRPr="001151A9" w:rsidRDefault="00304E5F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ANALIZA WSKAŹNIKOWA PRZEDSIĘBIORSTWA</w:t>
            </w:r>
          </w:p>
        </w:tc>
      </w:tr>
      <w:tr w:rsidR="00304E5F" w:rsidRPr="001151A9" w14:paraId="03877B79" w14:textId="77777777" w:rsidTr="00EE32A2">
        <w:trPr>
          <w:gridAfter w:val="1"/>
          <w:wAfter w:w="1341" w:type="dxa"/>
          <w:trHeight w:val="51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7504737E" w14:textId="77777777" w:rsidR="00304E5F" w:rsidRPr="001151A9" w:rsidRDefault="00304E5F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WYSZCZEGÓLNIENIE</w:t>
            </w:r>
          </w:p>
          <w:p w14:paraId="46CFA0A9" w14:textId="77777777" w:rsidR="00304E5F" w:rsidRPr="001151A9" w:rsidRDefault="00304E5F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26533ED9" w14:textId="77777777" w:rsidR="00304E5F" w:rsidRPr="001151A9" w:rsidRDefault="00304E5F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I ROK</w:t>
            </w:r>
          </w:p>
          <w:p w14:paraId="629EE14C" w14:textId="77777777" w:rsidR="00304E5F" w:rsidRPr="001151A9" w:rsidRDefault="00304E5F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043611FB" w14:textId="77777777" w:rsidR="00304E5F" w:rsidRPr="001151A9" w:rsidRDefault="00304E5F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II ROK</w:t>
            </w:r>
          </w:p>
          <w:p w14:paraId="295C76D8" w14:textId="77777777" w:rsidR="00304E5F" w:rsidRPr="001151A9" w:rsidRDefault="00304E5F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5B47F9D5" w14:textId="77777777" w:rsidR="00304E5F" w:rsidRPr="001151A9" w:rsidRDefault="00304E5F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III ROK</w:t>
            </w:r>
          </w:p>
          <w:p w14:paraId="73485783" w14:textId="77777777" w:rsidR="00304E5F" w:rsidRPr="001151A9" w:rsidRDefault="00304E5F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 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39523573" w14:textId="77777777" w:rsidR="00304E5F" w:rsidRPr="001151A9" w:rsidRDefault="00304E5F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Metoda kalkulacji</w:t>
            </w:r>
          </w:p>
          <w:p w14:paraId="21D9562B" w14:textId="77777777" w:rsidR="00304E5F" w:rsidRPr="001151A9" w:rsidRDefault="00304E5F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600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29CB7DD9" w14:textId="77777777" w:rsidR="00304E5F" w:rsidRPr="001151A9" w:rsidRDefault="00304E5F" w:rsidP="001151A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Treść wskaźnika</w:t>
            </w:r>
          </w:p>
          <w:p w14:paraId="7EA7B995" w14:textId="77777777" w:rsidR="00304E5F" w:rsidRPr="001151A9" w:rsidRDefault="00304E5F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 </w:t>
            </w:r>
          </w:p>
        </w:tc>
      </w:tr>
      <w:tr w:rsidR="001151A9" w:rsidRPr="001151A9" w14:paraId="6093B86E" w14:textId="77777777" w:rsidTr="00EE32A2">
        <w:trPr>
          <w:gridAfter w:val="1"/>
          <w:wAfter w:w="1341" w:type="dxa"/>
          <w:trHeight w:val="25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88B9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proofErr w:type="spellStart"/>
            <w:r w:rsidRPr="001151A9">
              <w:rPr>
                <w:rFonts w:ascii="Arial Narrow" w:hAnsi="Arial Narrow"/>
                <w:sz w:val="22"/>
              </w:rPr>
              <w:t>wsk</w:t>
            </w:r>
            <w:proofErr w:type="spellEnd"/>
            <w:r w:rsidRPr="001151A9">
              <w:rPr>
                <w:rFonts w:ascii="Arial Narrow" w:hAnsi="Arial Narrow"/>
                <w:sz w:val="22"/>
              </w:rPr>
              <w:t>. płynności bieżącej (</w:t>
            </w:r>
            <w:proofErr w:type="spellStart"/>
            <w:r w:rsidRPr="001151A9">
              <w:rPr>
                <w:rFonts w:ascii="Arial Narrow" w:hAnsi="Arial Narrow"/>
                <w:sz w:val="22"/>
              </w:rPr>
              <w:t>current</w:t>
            </w:r>
            <w:proofErr w:type="spellEnd"/>
            <w:r w:rsidRPr="001151A9">
              <w:rPr>
                <w:rFonts w:ascii="Arial Narrow" w:hAnsi="Arial Narrow"/>
                <w:sz w:val="22"/>
              </w:rPr>
              <w:t xml:space="preserve"> ratio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315B95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9330AD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F5CFA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EADAD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 xml:space="preserve">majątek </w:t>
            </w:r>
            <w:proofErr w:type="spellStart"/>
            <w:r w:rsidRPr="001151A9">
              <w:rPr>
                <w:rFonts w:ascii="Arial Narrow" w:hAnsi="Arial Narrow"/>
                <w:sz w:val="22"/>
              </w:rPr>
              <w:t>obrot</w:t>
            </w:r>
            <w:proofErr w:type="spellEnd"/>
            <w:r w:rsidRPr="001151A9">
              <w:rPr>
                <w:rFonts w:ascii="Arial Narrow" w:hAnsi="Arial Narrow"/>
                <w:sz w:val="22"/>
              </w:rPr>
              <w:t>. / zob. bież.</w:t>
            </w:r>
          </w:p>
        </w:tc>
        <w:tc>
          <w:tcPr>
            <w:tcW w:w="6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98AE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zdolność do spłaty zob. bież. środkami obrotowymi</w:t>
            </w:r>
          </w:p>
        </w:tc>
      </w:tr>
      <w:tr w:rsidR="001151A9" w:rsidRPr="001151A9" w14:paraId="4D48AC85" w14:textId="77777777" w:rsidTr="00EE32A2">
        <w:trPr>
          <w:gridAfter w:val="1"/>
          <w:wAfter w:w="1341" w:type="dxa"/>
          <w:trHeight w:val="25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74A5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proofErr w:type="spellStart"/>
            <w:r w:rsidRPr="001151A9">
              <w:rPr>
                <w:rFonts w:ascii="Arial Narrow" w:hAnsi="Arial Narrow"/>
                <w:sz w:val="22"/>
              </w:rPr>
              <w:t>wsk</w:t>
            </w:r>
            <w:proofErr w:type="spellEnd"/>
            <w:r w:rsidRPr="001151A9">
              <w:rPr>
                <w:rFonts w:ascii="Arial Narrow" w:hAnsi="Arial Narrow"/>
                <w:sz w:val="22"/>
              </w:rPr>
              <w:t>. pokrycia obsługi długu (</w:t>
            </w:r>
            <w:proofErr w:type="spellStart"/>
            <w:r w:rsidRPr="001151A9">
              <w:rPr>
                <w:rFonts w:ascii="Arial Narrow" w:hAnsi="Arial Narrow"/>
                <w:sz w:val="22"/>
              </w:rPr>
              <w:t>wsk</w:t>
            </w:r>
            <w:proofErr w:type="spellEnd"/>
            <w:r w:rsidRPr="001151A9">
              <w:rPr>
                <w:rFonts w:ascii="Arial Narrow" w:hAnsi="Arial Narrow"/>
                <w:sz w:val="22"/>
              </w:rPr>
              <w:t>. wiarygodności kredytowej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C11DE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96742C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3A602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47564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 xml:space="preserve">(zysk netto + </w:t>
            </w:r>
            <w:proofErr w:type="spellStart"/>
            <w:r w:rsidRPr="001151A9">
              <w:rPr>
                <w:rFonts w:ascii="Arial Narrow" w:hAnsi="Arial Narrow"/>
                <w:sz w:val="22"/>
              </w:rPr>
              <w:t>ods</w:t>
            </w:r>
            <w:proofErr w:type="spellEnd"/>
            <w:r w:rsidRPr="001151A9">
              <w:rPr>
                <w:rFonts w:ascii="Arial Narrow" w:hAnsi="Arial Narrow"/>
                <w:sz w:val="22"/>
              </w:rPr>
              <w:t xml:space="preserve">. + </w:t>
            </w:r>
            <w:proofErr w:type="spellStart"/>
            <w:r w:rsidRPr="001151A9">
              <w:rPr>
                <w:rFonts w:ascii="Arial Narrow" w:hAnsi="Arial Narrow"/>
                <w:sz w:val="22"/>
              </w:rPr>
              <w:t>amort</w:t>
            </w:r>
            <w:proofErr w:type="spellEnd"/>
            <w:r w:rsidRPr="001151A9">
              <w:rPr>
                <w:rFonts w:ascii="Arial Narrow" w:hAnsi="Arial Narrow"/>
                <w:sz w:val="22"/>
              </w:rPr>
              <w:t xml:space="preserve">.) / (raty + </w:t>
            </w:r>
            <w:proofErr w:type="spellStart"/>
            <w:r w:rsidRPr="001151A9">
              <w:rPr>
                <w:rFonts w:ascii="Arial Narrow" w:hAnsi="Arial Narrow"/>
                <w:sz w:val="22"/>
              </w:rPr>
              <w:t>ods</w:t>
            </w:r>
            <w:proofErr w:type="spellEnd"/>
            <w:r w:rsidRPr="001151A9">
              <w:rPr>
                <w:rFonts w:ascii="Arial Narrow" w:hAnsi="Arial Narrow"/>
                <w:sz w:val="22"/>
              </w:rPr>
              <w:t>.)</w:t>
            </w:r>
          </w:p>
        </w:tc>
        <w:tc>
          <w:tcPr>
            <w:tcW w:w="60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9884EEE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ile razy potencjalne źródła spłaty kredytu pokrywają jego obsługę</w:t>
            </w:r>
          </w:p>
        </w:tc>
      </w:tr>
      <w:tr w:rsidR="001151A9" w:rsidRPr="001151A9" w14:paraId="0032898B" w14:textId="77777777" w:rsidTr="00EE32A2">
        <w:trPr>
          <w:gridAfter w:val="1"/>
          <w:wAfter w:w="1341" w:type="dxa"/>
          <w:trHeight w:val="25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F3CA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proofErr w:type="spellStart"/>
            <w:r w:rsidRPr="001151A9">
              <w:rPr>
                <w:rFonts w:ascii="Arial Narrow" w:hAnsi="Arial Narrow"/>
                <w:sz w:val="22"/>
              </w:rPr>
              <w:t>wsk</w:t>
            </w:r>
            <w:proofErr w:type="spellEnd"/>
            <w:r w:rsidRPr="001151A9">
              <w:rPr>
                <w:rFonts w:ascii="Arial Narrow" w:hAnsi="Arial Narrow"/>
                <w:sz w:val="22"/>
              </w:rPr>
              <w:t>. ogólnego zadłużen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971122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93B5C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73BEB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29E2E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zob. ogółem / aktywa</w:t>
            </w:r>
          </w:p>
        </w:tc>
        <w:tc>
          <w:tcPr>
            <w:tcW w:w="6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B358F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udział kapitałów obcych w finansowaniu majątku</w:t>
            </w:r>
          </w:p>
        </w:tc>
      </w:tr>
      <w:tr w:rsidR="001151A9" w:rsidRPr="001151A9" w14:paraId="1C8A0422" w14:textId="77777777" w:rsidTr="00EE32A2">
        <w:trPr>
          <w:gridAfter w:val="1"/>
          <w:wAfter w:w="1341" w:type="dxa"/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33DC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proofErr w:type="spellStart"/>
            <w:r w:rsidRPr="001151A9">
              <w:rPr>
                <w:rFonts w:ascii="Arial Narrow" w:hAnsi="Arial Narrow"/>
                <w:sz w:val="22"/>
              </w:rPr>
              <w:t>wsk</w:t>
            </w:r>
            <w:proofErr w:type="spellEnd"/>
            <w:r w:rsidRPr="001151A9">
              <w:rPr>
                <w:rFonts w:ascii="Arial Narrow" w:hAnsi="Arial Narrow"/>
                <w:sz w:val="22"/>
              </w:rPr>
              <w:t>. zadłużenia kapitału własne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F53863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80E7F6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4F9278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2F815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zob. ogółem / kap. wł.</w:t>
            </w:r>
          </w:p>
        </w:tc>
        <w:tc>
          <w:tcPr>
            <w:tcW w:w="6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42C7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stopień zaangażowania kapitału obcego w stosunku do kapitału własnego</w:t>
            </w:r>
          </w:p>
        </w:tc>
      </w:tr>
      <w:tr w:rsidR="001151A9" w:rsidRPr="001151A9" w14:paraId="294EA294" w14:textId="77777777" w:rsidTr="00EE32A2">
        <w:trPr>
          <w:gridAfter w:val="1"/>
          <w:wAfter w:w="1341" w:type="dxa"/>
          <w:trHeight w:val="25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D435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rentowność sprzedaży bru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9D939C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349F43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CEB425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1AB02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zysk brutto / sprzedaż</w:t>
            </w:r>
          </w:p>
        </w:tc>
        <w:tc>
          <w:tcPr>
            <w:tcW w:w="6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A551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marża zysku brutto</w:t>
            </w:r>
          </w:p>
        </w:tc>
      </w:tr>
      <w:tr w:rsidR="001151A9" w:rsidRPr="001151A9" w14:paraId="168AA95A" w14:textId="77777777" w:rsidTr="00EE32A2">
        <w:trPr>
          <w:gridAfter w:val="1"/>
          <w:wAfter w:w="1341" w:type="dxa"/>
          <w:trHeight w:val="25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FD817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zwrot ze sprzedaży (RO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1B969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C29675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12F1E1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61A61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zysk netto / sprzedaż</w:t>
            </w:r>
          </w:p>
        </w:tc>
        <w:tc>
          <w:tcPr>
            <w:tcW w:w="6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EECA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marża zysku netto</w:t>
            </w:r>
          </w:p>
        </w:tc>
      </w:tr>
      <w:tr w:rsidR="001151A9" w:rsidRPr="001151A9" w14:paraId="70F59DA3" w14:textId="77777777" w:rsidTr="00EE32A2">
        <w:trPr>
          <w:gridAfter w:val="1"/>
          <w:wAfter w:w="1341" w:type="dxa"/>
          <w:trHeight w:val="25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FA8F3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rentowność kapitału własnego (ROE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516885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235B8F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7C3AFE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FFC07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zysk netto / kap. wł.</w:t>
            </w:r>
          </w:p>
        </w:tc>
        <w:tc>
          <w:tcPr>
            <w:tcW w:w="6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47A5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stopa zyskowności inwestycji</w:t>
            </w:r>
          </w:p>
        </w:tc>
      </w:tr>
      <w:tr w:rsidR="00304E5F" w:rsidRPr="001151A9" w14:paraId="4D12FA5A" w14:textId="77777777" w:rsidTr="00EE32A2">
        <w:trPr>
          <w:gridAfter w:val="1"/>
          <w:wAfter w:w="1341" w:type="dxa"/>
          <w:trHeight w:val="25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D6E2D" w14:textId="77777777" w:rsidR="00304E5F" w:rsidRPr="00304E5F" w:rsidRDefault="00304E5F" w:rsidP="001151A9">
            <w:pPr>
              <w:rPr>
                <w:rFonts w:ascii="Arial Narrow" w:hAnsi="Arial Narrow"/>
                <w:sz w:val="22"/>
                <w:szCs w:val="22"/>
              </w:rPr>
            </w:pPr>
            <w:r w:rsidRPr="00304E5F">
              <w:rPr>
                <w:rFonts w:ascii="Arial Narrow" w:hAnsi="Arial Narrow" w:cs="Arial"/>
                <w:bCs/>
                <w:color w:val="202124"/>
                <w:sz w:val="22"/>
                <w:szCs w:val="22"/>
                <w:shd w:val="clear" w:color="auto" w:fill="FFFFFF"/>
              </w:rPr>
              <w:t>zwrotu z aktywów</w:t>
            </w:r>
            <w:r w:rsidRPr="00304E5F">
              <w:rPr>
                <w:rFonts w:ascii="Arial Narrow" w:hAnsi="Arial Narrow" w:cs="Arial"/>
                <w:color w:val="202124"/>
                <w:sz w:val="22"/>
                <w:szCs w:val="22"/>
                <w:shd w:val="clear" w:color="auto" w:fill="FFFFFF"/>
              </w:rPr>
              <w:t> (ROA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6886D8" w14:textId="77777777" w:rsidR="00304E5F" w:rsidRPr="001151A9" w:rsidRDefault="00304E5F" w:rsidP="001151A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09E5C9" w14:textId="77777777" w:rsidR="00304E5F" w:rsidRPr="001151A9" w:rsidRDefault="00304E5F" w:rsidP="001151A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C11746" w14:textId="77777777" w:rsidR="00304E5F" w:rsidRPr="001151A9" w:rsidRDefault="00304E5F" w:rsidP="001151A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6CEAB" w14:textId="77777777" w:rsidR="00304E5F" w:rsidRPr="001151A9" w:rsidRDefault="00132535" w:rsidP="001151A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zysk netto / aktywa</w:t>
            </w:r>
          </w:p>
        </w:tc>
        <w:tc>
          <w:tcPr>
            <w:tcW w:w="6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5341E0" w14:textId="77777777" w:rsidR="00304E5F" w:rsidRPr="001151A9" w:rsidRDefault="00132535" w:rsidP="001151A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zdolność aktywów do generowania zysku</w:t>
            </w:r>
          </w:p>
        </w:tc>
      </w:tr>
      <w:tr w:rsidR="001151A9" w:rsidRPr="001151A9" w14:paraId="3834DC25" w14:textId="77777777" w:rsidTr="00EE32A2">
        <w:trPr>
          <w:gridAfter w:val="1"/>
          <w:wAfter w:w="1341" w:type="dxa"/>
          <w:trHeight w:val="25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B2F93" w14:textId="77777777" w:rsidR="001151A9" w:rsidRPr="001151A9" w:rsidRDefault="001151A9" w:rsidP="001151A9">
            <w:pPr>
              <w:rPr>
                <w:rFonts w:ascii="Arial Narrow" w:hAnsi="Arial Narrow"/>
                <w:b/>
                <w:sz w:val="22"/>
              </w:rPr>
            </w:pPr>
            <w:r w:rsidRPr="001151A9">
              <w:rPr>
                <w:rFonts w:ascii="Arial Narrow" w:hAnsi="Arial Narrow"/>
                <w:b/>
                <w:sz w:val="22"/>
              </w:rPr>
              <w:t>Wskaźnik dźwigni finansowej (bez korekty ROA*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FD1548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26672A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508156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E9A3B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ROE-ROA</w:t>
            </w:r>
          </w:p>
        </w:tc>
        <w:tc>
          <w:tcPr>
            <w:tcW w:w="6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FA90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  <w:r w:rsidRPr="001151A9">
              <w:rPr>
                <w:rFonts w:ascii="Arial Narrow" w:hAnsi="Arial Narrow"/>
                <w:sz w:val="22"/>
              </w:rPr>
              <w:t>korzyści z wykorzystania obcych kapitałów</w:t>
            </w:r>
          </w:p>
        </w:tc>
      </w:tr>
      <w:tr w:rsidR="001151A9" w:rsidRPr="001151A9" w14:paraId="20BD6BF5" w14:textId="77777777" w:rsidTr="00EE32A2">
        <w:trPr>
          <w:trHeight w:val="255"/>
        </w:trPr>
        <w:tc>
          <w:tcPr>
            <w:tcW w:w="2775" w:type="dxa"/>
            <w:vAlign w:val="bottom"/>
          </w:tcPr>
          <w:p w14:paraId="5EEE466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  <w:p w14:paraId="76103B9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  <w:p w14:paraId="67CA8C42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  <w:p w14:paraId="6073A49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  <w:p w14:paraId="4F7EA5F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  <w:p w14:paraId="48B22F3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775" w:type="dxa"/>
            <w:gridSpan w:val="3"/>
            <w:vAlign w:val="bottom"/>
          </w:tcPr>
          <w:p w14:paraId="76CAA1E1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775" w:type="dxa"/>
            <w:gridSpan w:val="3"/>
            <w:vAlign w:val="bottom"/>
          </w:tcPr>
          <w:p w14:paraId="56B11E76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775" w:type="dxa"/>
            <w:gridSpan w:val="3"/>
            <w:vAlign w:val="bottom"/>
          </w:tcPr>
          <w:p w14:paraId="63EA7A18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75" w:type="dxa"/>
            <w:vAlign w:val="bottom"/>
          </w:tcPr>
          <w:p w14:paraId="355AD3C5" w14:textId="77777777" w:rsidR="001151A9" w:rsidRPr="001151A9" w:rsidRDefault="001151A9" w:rsidP="001151A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75" w:type="dxa"/>
            <w:gridSpan w:val="2"/>
            <w:vAlign w:val="bottom"/>
          </w:tcPr>
          <w:p w14:paraId="787AF95D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  <w:tr w:rsidR="00EE32A2" w:rsidRPr="007360DF" w14:paraId="3C05FF66" w14:textId="77777777" w:rsidTr="00EE3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5103" w:type="dxa"/>
          <w:wAfter w:w="1341" w:type="dxa"/>
          <w:trHeight w:val="517"/>
        </w:trPr>
        <w:tc>
          <w:tcPr>
            <w:tcW w:w="3532" w:type="dxa"/>
            <w:gridSpan w:val="5"/>
            <w:shd w:val="clear" w:color="auto" w:fill="DDD9C3" w:themeFill="background2" w:themeFillShade="E6"/>
          </w:tcPr>
          <w:p w14:paraId="1DE3638F" w14:textId="77777777" w:rsidR="00EE32A2" w:rsidRPr="007360DF" w:rsidRDefault="00EE32A2" w:rsidP="00EE32A2">
            <w:pPr>
              <w:pStyle w:val="Nagwek2"/>
              <w:spacing w:line="360" w:lineRule="auto"/>
              <w:ind w:left="783"/>
              <w:jc w:val="left"/>
              <w:rPr>
                <w:szCs w:val="22"/>
              </w:rPr>
            </w:pPr>
            <w:r w:rsidRPr="007360DF">
              <w:rPr>
                <w:rFonts w:cs="Calibri"/>
                <w:b w:val="0"/>
                <w:szCs w:val="22"/>
              </w:rPr>
              <w:t>Data, miejscowość</w:t>
            </w:r>
          </w:p>
        </w:tc>
        <w:tc>
          <w:tcPr>
            <w:tcW w:w="6674" w:type="dxa"/>
            <w:gridSpan w:val="4"/>
            <w:shd w:val="clear" w:color="auto" w:fill="DDD9C3" w:themeFill="background2" w:themeFillShade="E6"/>
          </w:tcPr>
          <w:p w14:paraId="376F185A" w14:textId="77777777" w:rsidR="00EE32A2" w:rsidRPr="007360DF" w:rsidRDefault="00EE32A2" w:rsidP="00A16D0B">
            <w:pPr>
              <w:pStyle w:val="Nagwek2"/>
              <w:spacing w:line="360" w:lineRule="auto"/>
              <w:rPr>
                <w:szCs w:val="22"/>
              </w:rPr>
            </w:pPr>
            <w:r w:rsidRPr="007360DF">
              <w:rPr>
                <w:rFonts w:cs="Calibri"/>
                <w:b w:val="0"/>
                <w:szCs w:val="22"/>
              </w:rPr>
              <w:t>Pieczątka firmowa i podpis osób reprezentujących przedsiębiorstwo</w:t>
            </w:r>
          </w:p>
        </w:tc>
      </w:tr>
      <w:tr w:rsidR="00EE32A2" w:rsidRPr="007360DF" w14:paraId="0A5A4352" w14:textId="77777777" w:rsidTr="00EE3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5103" w:type="dxa"/>
          <w:wAfter w:w="1341" w:type="dxa"/>
          <w:trHeight w:val="1416"/>
        </w:trPr>
        <w:tc>
          <w:tcPr>
            <w:tcW w:w="3532" w:type="dxa"/>
            <w:gridSpan w:val="5"/>
            <w:shd w:val="clear" w:color="auto" w:fill="FFFFFF" w:themeFill="background1"/>
          </w:tcPr>
          <w:p w14:paraId="4D23C991" w14:textId="77777777" w:rsidR="00EE32A2" w:rsidRPr="007360DF" w:rsidRDefault="00EE32A2" w:rsidP="00A16D0B">
            <w:pPr>
              <w:jc w:val="both"/>
              <w:rPr>
                <w:rFonts w:ascii="Arial Narrow" w:hAnsi="Arial Narrow" w:cs="Calibri"/>
                <w:b/>
                <w:sz w:val="16"/>
                <w:szCs w:val="16"/>
              </w:rPr>
            </w:pPr>
          </w:p>
        </w:tc>
        <w:tc>
          <w:tcPr>
            <w:tcW w:w="6674" w:type="dxa"/>
            <w:gridSpan w:val="4"/>
            <w:shd w:val="clear" w:color="auto" w:fill="FFFFFF" w:themeFill="background1"/>
          </w:tcPr>
          <w:p w14:paraId="70F88D86" w14:textId="77777777" w:rsidR="00EE32A2" w:rsidRPr="007360DF" w:rsidRDefault="00EE32A2" w:rsidP="00A16D0B">
            <w:pPr>
              <w:rPr>
                <w:rFonts w:ascii="Arial Narrow" w:hAnsi="Arial Narrow" w:cs="Calibri"/>
                <w:b/>
                <w:sz w:val="16"/>
                <w:szCs w:val="16"/>
              </w:rPr>
            </w:pPr>
          </w:p>
        </w:tc>
      </w:tr>
      <w:tr w:rsidR="001151A9" w:rsidRPr="001151A9" w14:paraId="447B4B31" w14:textId="77777777" w:rsidTr="00EE32A2">
        <w:trPr>
          <w:trHeight w:val="255"/>
        </w:trPr>
        <w:tc>
          <w:tcPr>
            <w:tcW w:w="2775" w:type="dxa"/>
            <w:vAlign w:val="bottom"/>
          </w:tcPr>
          <w:p w14:paraId="43D55B2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775" w:type="dxa"/>
            <w:gridSpan w:val="3"/>
            <w:vAlign w:val="bottom"/>
          </w:tcPr>
          <w:p w14:paraId="6B16FA7A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775" w:type="dxa"/>
            <w:gridSpan w:val="3"/>
            <w:vAlign w:val="bottom"/>
          </w:tcPr>
          <w:p w14:paraId="6B93F834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775" w:type="dxa"/>
            <w:gridSpan w:val="3"/>
            <w:vAlign w:val="bottom"/>
          </w:tcPr>
          <w:p w14:paraId="26A5D3A9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775" w:type="dxa"/>
            <w:vAlign w:val="bottom"/>
          </w:tcPr>
          <w:p w14:paraId="42B5BC1B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775" w:type="dxa"/>
            <w:gridSpan w:val="2"/>
            <w:vAlign w:val="bottom"/>
          </w:tcPr>
          <w:p w14:paraId="50FE3D1C" w14:textId="77777777" w:rsidR="001151A9" w:rsidRPr="001151A9" w:rsidRDefault="001151A9" w:rsidP="001151A9">
            <w:pPr>
              <w:rPr>
                <w:rFonts w:ascii="Arial Narrow" w:hAnsi="Arial Narrow"/>
                <w:sz w:val="22"/>
              </w:rPr>
            </w:pPr>
          </w:p>
        </w:tc>
      </w:tr>
    </w:tbl>
    <w:p w14:paraId="49005F7B" w14:textId="77777777" w:rsidR="001151A9" w:rsidRPr="001151A9" w:rsidRDefault="001151A9" w:rsidP="001151A9">
      <w:pPr>
        <w:rPr>
          <w:rFonts w:ascii="Arial Narrow" w:hAnsi="Arial Narrow"/>
          <w:sz w:val="22"/>
        </w:rPr>
        <w:sectPr w:rsidR="001151A9" w:rsidRPr="001151A9" w:rsidSect="001151A9">
          <w:type w:val="continuous"/>
          <w:pgSz w:w="16838" w:h="11906" w:orient="landscape"/>
          <w:pgMar w:top="1021" w:right="851" w:bottom="1021" w:left="851" w:header="283" w:footer="340" w:gutter="0"/>
          <w:cols w:space="708"/>
        </w:sectPr>
      </w:pPr>
    </w:p>
    <w:p w14:paraId="2E5BD2DE" w14:textId="77777777" w:rsidR="001151A9" w:rsidRPr="001151A9" w:rsidRDefault="001151A9" w:rsidP="001151A9">
      <w:pPr>
        <w:spacing w:line="360" w:lineRule="auto"/>
        <w:rPr>
          <w:rFonts w:ascii="Arial Narrow" w:hAnsi="Arial Narrow"/>
          <w:sz w:val="22"/>
        </w:rPr>
      </w:pPr>
    </w:p>
    <w:p w14:paraId="13B558AE" w14:textId="77777777" w:rsidR="001151A9" w:rsidRDefault="001151A9"/>
    <w:sectPr w:rsidR="001151A9" w:rsidSect="001151A9">
      <w:footnotePr>
        <w:numFmt w:val="chicago"/>
      </w:footnotePr>
      <w:type w:val="continuous"/>
      <w:pgSz w:w="16838" w:h="11906" w:orient="landscape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65777" w14:textId="77777777" w:rsidR="00357221" w:rsidRDefault="00357221" w:rsidP="004D46AC">
      <w:r>
        <w:separator/>
      </w:r>
    </w:p>
  </w:endnote>
  <w:endnote w:type="continuationSeparator" w:id="0">
    <w:p w14:paraId="58A4CBE2" w14:textId="77777777" w:rsidR="00357221" w:rsidRDefault="00357221" w:rsidP="004D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Arial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3EEAD" w14:textId="0E50364D" w:rsidR="00357221" w:rsidRDefault="001354BC" w:rsidP="005D53C5">
    <w:pPr>
      <w:pStyle w:val="Stopka"/>
      <w:jc w:val="center"/>
    </w:pPr>
    <w:r>
      <w:rPr>
        <w:noProof/>
      </w:rPr>
      <w:drawing>
        <wp:inline distT="0" distB="0" distL="0" distR="0" wp14:anchorId="363FCEDD" wp14:editId="7878AB6E">
          <wp:extent cx="5299871" cy="764035"/>
          <wp:effectExtent l="0" t="0" r="0" b="0"/>
          <wp:docPr id="13" name="Obraz 13" descr="C:\Users\m_czarnecki\AppData\Local\Microsoft\Windows\INetCache\Content.Outlook\E303F5RF\Świętokrzyskie_logotyp_monochrom_poziom-01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_czarnecki\AppData\Local\Microsoft\Windows\INetCache\Content.Outlook\E303F5RF\Świętokrzyskie_logotyp_monochrom_poziom-01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978" cy="769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166E7" w14:textId="57935E69" w:rsidR="00A22CF7" w:rsidRDefault="00A22CF7" w:rsidP="004A2AC6">
    <w:pPr>
      <w:pStyle w:val="NormalnyWeb"/>
      <w:jc w:val="center"/>
    </w:pPr>
    <w:r>
      <w:rPr>
        <w:noProof/>
      </w:rPr>
      <w:drawing>
        <wp:inline distT="0" distB="0" distL="0" distR="0" wp14:anchorId="5D83CCC0" wp14:editId="4B85E46D">
          <wp:extent cx="5095875" cy="734776"/>
          <wp:effectExtent l="0" t="0" r="0" b="8255"/>
          <wp:docPr id="15" name="Obraz 15" descr="C:\Users\m_czarnecki\AppData\Local\Microsoft\Windows\INetCache\Content.Outlook\E303F5RF\Świętokrzyskie_logotyp_monochrom_poziom-01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_czarnecki\AppData\Local\Microsoft\Windows\INetCache\Content.Outlook\E303F5RF\Świętokrzyskie_logotyp_monochrom_poziom-01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9845" cy="754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7D05F" w14:textId="77777777" w:rsidR="00357221" w:rsidRDefault="00357221" w:rsidP="004D46AC">
      <w:r>
        <w:separator/>
      </w:r>
    </w:p>
  </w:footnote>
  <w:footnote w:type="continuationSeparator" w:id="0">
    <w:p w14:paraId="357AD342" w14:textId="77777777" w:rsidR="00357221" w:rsidRDefault="00357221" w:rsidP="004D46AC">
      <w:r>
        <w:continuationSeparator/>
      </w:r>
    </w:p>
  </w:footnote>
  <w:footnote w:id="1">
    <w:p w14:paraId="5B95713D" w14:textId="77777777" w:rsidR="00357221" w:rsidRDefault="003572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2E34">
        <w:rPr>
          <w:rFonts w:ascii="Arial Narrow" w:hAnsi="Arial Narrow"/>
          <w:sz w:val="16"/>
          <w:szCs w:val="16"/>
        </w:rPr>
        <w:t xml:space="preserve">Należy wypełnić wszystkie pola w </w:t>
      </w:r>
      <w:r>
        <w:rPr>
          <w:rFonts w:ascii="Arial Narrow" w:hAnsi="Arial Narrow"/>
          <w:sz w:val="16"/>
          <w:szCs w:val="16"/>
        </w:rPr>
        <w:t>BIZNES PLANIE</w:t>
      </w:r>
      <w:r w:rsidRPr="00302E34">
        <w:rPr>
          <w:rFonts w:ascii="Arial Narrow" w:hAnsi="Arial Narrow"/>
          <w:sz w:val="16"/>
          <w:szCs w:val="16"/>
        </w:rPr>
        <w:t>. Jeżeli którekolwiek pole tekstowe nie dotyczy Wnioskodawcy, należy uzupełnić je zapisem „Nie dotyczy” lub znakiem ”-„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4E946" w14:textId="77777777" w:rsidR="00357221" w:rsidRDefault="00357221" w:rsidP="001151A9">
    <w:pPr>
      <w:pStyle w:val="Nagwek"/>
      <w:jc w:val="center"/>
    </w:pPr>
    <w:r w:rsidRPr="007A539D">
      <w:rPr>
        <w:noProof/>
        <w:sz w:val="24"/>
        <w:szCs w:val="24"/>
      </w:rPr>
      <w:drawing>
        <wp:inline distT="0" distB="0" distL="0" distR="0" wp14:anchorId="4F765E43" wp14:editId="0B0B0F47">
          <wp:extent cx="5760720" cy="647065"/>
          <wp:effectExtent l="0" t="0" r="0" b="63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735C7" w14:textId="78836C5C" w:rsidR="0027280B" w:rsidRPr="0027280B" w:rsidRDefault="0027280B" w:rsidP="0027280B">
    <w:pPr>
      <w:pStyle w:val="Nagwek"/>
    </w:pPr>
    <w:r w:rsidRPr="007A539D">
      <w:rPr>
        <w:noProof/>
        <w:sz w:val="24"/>
        <w:szCs w:val="24"/>
      </w:rPr>
      <w:drawing>
        <wp:inline distT="0" distB="0" distL="0" distR="0" wp14:anchorId="64E0F18B" wp14:editId="1C381FA3">
          <wp:extent cx="5760720" cy="647065"/>
          <wp:effectExtent l="0" t="0" r="0" b="63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90782"/>
    <w:multiLevelType w:val="hybridMultilevel"/>
    <w:tmpl w:val="59B61C46"/>
    <w:lvl w:ilvl="0" w:tplc="1B503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01220"/>
    <w:multiLevelType w:val="hybridMultilevel"/>
    <w:tmpl w:val="889AE010"/>
    <w:lvl w:ilvl="0" w:tplc="19C623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93BD7"/>
    <w:multiLevelType w:val="multilevel"/>
    <w:tmpl w:val="E01896A2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3E242644"/>
    <w:multiLevelType w:val="hybridMultilevel"/>
    <w:tmpl w:val="8326B348"/>
    <w:lvl w:ilvl="0" w:tplc="FFFFFFFF">
      <w:start w:val="1"/>
      <w:numFmt w:val="bullet"/>
      <w:lvlText w:val=""/>
      <w:lvlJc w:val="left"/>
      <w:pPr>
        <w:tabs>
          <w:tab w:val="num" w:pos="1474"/>
        </w:tabs>
        <w:ind w:left="147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10E0C"/>
    <w:multiLevelType w:val="hybridMultilevel"/>
    <w:tmpl w:val="F9F26E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0A075A"/>
    <w:multiLevelType w:val="hybridMultilevel"/>
    <w:tmpl w:val="BB2871CE"/>
    <w:lvl w:ilvl="0" w:tplc="7F2ADA8E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B007F2"/>
    <w:multiLevelType w:val="hybridMultilevel"/>
    <w:tmpl w:val="8F508EEE"/>
    <w:lvl w:ilvl="0" w:tplc="1342396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946342">
      <w:start w:val="1"/>
      <w:numFmt w:val="lowerLetter"/>
      <w:lvlText w:val="%2.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52967"/>
    <w:multiLevelType w:val="hybridMultilevel"/>
    <w:tmpl w:val="5C8824C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F0FE3"/>
    <w:multiLevelType w:val="multilevel"/>
    <w:tmpl w:val="FCDC0C9E"/>
    <w:lvl w:ilvl="0">
      <w:start w:val="1"/>
      <w:numFmt w:val="upperRoman"/>
      <w:lvlText w:val="%1"/>
      <w:lvlJc w:val="left"/>
      <w:pPr>
        <w:tabs>
          <w:tab w:val="num" w:pos="1004"/>
        </w:tabs>
        <w:ind w:left="716" w:hanging="432"/>
      </w:pPr>
      <w:rPr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636163C"/>
    <w:multiLevelType w:val="hybridMultilevel"/>
    <w:tmpl w:val="45FAEE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622C6"/>
    <w:multiLevelType w:val="singleLevel"/>
    <w:tmpl w:val="386E291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D1729C1"/>
    <w:multiLevelType w:val="hybridMultilevel"/>
    <w:tmpl w:val="20D259CA"/>
    <w:lvl w:ilvl="0" w:tplc="618A4522">
      <w:numFmt w:val="bullet"/>
      <w:lvlText w:val=""/>
      <w:lvlJc w:val="left"/>
      <w:pPr>
        <w:ind w:left="360" w:hanging="360"/>
      </w:pPr>
      <w:rPr>
        <w:rFonts w:ascii="Wingdings" w:eastAsia="Times New Roman" w:hAnsi="Wingdings" w:cs="Calibr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11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72B"/>
    <w:rsid w:val="0001383A"/>
    <w:rsid w:val="000235D5"/>
    <w:rsid w:val="00054251"/>
    <w:rsid w:val="00075267"/>
    <w:rsid w:val="000817DE"/>
    <w:rsid w:val="00091F1B"/>
    <w:rsid w:val="00092035"/>
    <w:rsid w:val="00097873"/>
    <w:rsid w:val="000B454D"/>
    <w:rsid w:val="000C3037"/>
    <w:rsid w:val="000C5E26"/>
    <w:rsid w:val="000F02C5"/>
    <w:rsid w:val="00101D90"/>
    <w:rsid w:val="001022A9"/>
    <w:rsid w:val="001031FF"/>
    <w:rsid w:val="001071E6"/>
    <w:rsid w:val="001151A9"/>
    <w:rsid w:val="00115E8C"/>
    <w:rsid w:val="00120A8C"/>
    <w:rsid w:val="00121B60"/>
    <w:rsid w:val="00132535"/>
    <w:rsid w:val="00133B8B"/>
    <w:rsid w:val="001354BC"/>
    <w:rsid w:val="00154092"/>
    <w:rsid w:val="00162947"/>
    <w:rsid w:val="0018534C"/>
    <w:rsid w:val="00194B7E"/>
    <w:rsid w:val="001965B1"/>
    <w:rsid w:val="001A0D07"/>
    <w:rsid w:val="001A2CB0"/>
    <w:rsid w:val="001B63D8"/>
    <w:rsid w:val="001D7023"/>
    <w:rsid w:val="001D7B1D"/>
    <w:rsid w:val="001E40E3"/>
    <w:rsid w:val="001E52E0"/>
    <w:rsid w:val="0020230E"/>
    <w:rsid w:val="00211482"/>
    <w:rsid w:val="00246C3B"/>
    <w:rsid w:val="00250CB4"/>
    <w:rsid w:val="00254094"/>
    <w:rsid w:val="00254755"/>
    <w:rsid w:val="00256C1C"/>
    <w:rsid w:val="0027280B"/>
    <w:rsid w:val="002742F4"/>
    <w:rsid w:val="00283D70"/>
    <w:rsid w:val="002848AC"/>
    <w:rsid w:val="002A6993"/>
    <w:rsid w:val="002D61F6"/>
    <w:rsid w:val="002F2547"/>
    <w:rsid w:val="002F6EE4"/>
    <w:rsid w:val="00302E34"/>
    <w:rsid w:val="00304E5F"/>
    <w:rsid w:val="00310BEB"/>
    <w:rsid w:val="003508AA"/>
    <w:rsid w:val="00356159"/>
    <w:rsid w:val="00357221"/>
    <w:rsid w:val="00360DC5"/>
    <w:rsid w:val="00371D0E"/>
    <w:rsid w:val="00376819"/>
    <w:rsid w:val="00385BC2"/>
    <w:rsid w:val="003B76DF"/>
    <w:rsid w:val="003E648A"/>
    <w:rsid w:val="003F25D4"/>
    <w:rsid w:val="0041213C"/>
    <w:rsid w:val="0044157D"/>
    <w:rsid w:val="00442BA3"/>
    <w:rsid w:val="00475D3A"/>
    <w:rsid w:val="00496F10"/>
    <w:rsid w:val="004A2AC6"/>
    <w:rsid w:val="004B6582"/>
    <w:rsid w:val="004C5332"/>
    <w:rsid w:val="004D46AC"/>
    <w:rsid w:val="004E373C"/>
    <w:rsid w:val="00500DFA"/>
    <w:rsid w:val="00521F68"/>
    <w:rsid w:val="005356D2"/>
    <w:rsid w:val="00550657"/>
    <w:rsid w:val="00567345"/>
    <w:rsid w:val="00573F6B"/>
    <w:rsid w:val="00585BDE"/>
    <w:rsid w:val="005949A3"/>
    <w:rsid w:val="00596E76"/>
    <w:rsid w:val="005A0C60"/>
    <w:rsid w:val="005A7ED9"/>
    <w:rsid w:val="005C3649"/>
    <w:rsid w:val="005C394B"/>
    <w:rsid w:val="005C3BB7"/>
    <w:rsid w:val="005D4F07"/>
    <w:rsid w:val="005D53C5"/>
    <w:rsid w:val="005F4B17"/>
    <w:rsid w:val="006022D4"/>
    <w:rsid w:val="00614947"/>
    <w:rsid w:val="00631E50"/>
    <w:rsid w:val="0064482A"/>
    <w:rsid w:val="00663394"/>
    <w:rsid w:val="0067568F"/>
    <w:rsid w:val="006950C7"/>
    <w:rsid w:val="00697B0B"/>
    <w:rsid w:val="006B2470"/>
    <w:rsid w:val="006C10EC"/>
    <w:rsid w:val="006D7E6C"/>
    <w:rsid w:val="006E4A13"/>
    <w:rsid w:val="006F4672"/>
    <w:rsid w:val="006F6B50"/>
    <w:rsid w:val="00726319"/>
    <w:rsid w:val="007360DF"/>
    <w:rsid w:val="00745390"/>
    <w:rsid w:val="0074653C"/>
    <w:rsid w:val="00762E25"/>
    <w:rsid w:val="007636DF"/>
    <w:rsid w:val="00780B88"/>
    <w:rsid w:val="00784F24"/>
    <w:rsid w:val="0079110F"/>
    <w:rsid w:val="007A3CB7"/>
    <w:rsid w:val="007D13EE"/>
    <w:rsid w:val="007F437F"/>
    <w:rsid w:val="007F482B"/>
    <w:rsid w:val="007F65A2"/>
    <w:rsid w:val="008035A9"/>
    <w:rsid w:val="008242AA"/>
    <w:rsid w:val="00824C6A"/>
    <w:rsid w:val="008542BA"/>
    <w:rsid w:val="008574D6"/>
    <w:rsid w:val="00885A47"/>
    <w:rsid w:val="00893C54"/>
    <w:rsid w:val="008A1B90"/>
    <w:rsid w:val="008B0862"/>
    <w:rsid w:val="008B35D7"/>
    <w:rsid w:val="008E63A8"/>
    <w:rsid w:val="008E6D97"/>
    <w:rsid w:val="00903B92"/>
    <w:rsid w:val="009143D0"/>
    <w:rsid w:val="00921B3C"/>
    <w:rsid w:val="009417D2"/>
    <w:rsid w:val="009518B9"/>
    <w:rsid w:val="00952ECA"/>
    <w:rsid w:val="009A112C"/>
    <w:rsid w:val="009B2C52"/>
    <w:rsid w:val="009B2DD5"/>
    <w:rsid w:val="009B54C7"/>
    <w:rsid w:val="009C54AA"/>
    <w:rsid w:val="00A044AD"/>
    <w:rsid w:val="00A16D0B"/>
    <w:rsid w:val="00A175A3"/>
    <w:rsid w:val="00A22CF7"/>
    <w:rsid w:val="00A35229"/>
    <w:rsid w:val="00A3682A"/>
    <w:rsid w:val="00A5335E"/>
    <w:rsid w:val="00A53FAE"/>
    <w:rsid w:val="00A60C00"/>
    <w:rsid w:val="00A73B76"/>
    <w:rsid w:val="00A76FC2"/>
    <w:rsid w:val="00A83B9D"/>
    <w:rsid w:val="00A83DE4"/>
    <w:rsid w:val="00A955EF"/>
    <w:rsid w:val="00A96568"/>
    <w:rsid w:val="00AA5FFC"/>
    <w:rsid w:val="00AB4FF4"/>
    <w:rsid w:val="00AC14C6"/>
    <w:rsid w:val="00AC5583"/>
    <w:rsid w:val="00AD3792"/>
    <w:rsid w:val="00B11139"/>
    <w:rsid w:val="00B12770"/>
    <w:rsid w:val="00B13679"/>
    <w:rsid w:val="00B178CE"/>
    <w:rsid w:val="00B258C6"/>
    <w:rsid w:val="00B52FE7"/>
    <w:rsid w:val="00B5389A"/>
    <w:rsid w:val="00B57D05"/>
    <w:rsid w:val="00B60AF2"/>
    <w:rsid w:val="00B7045B"/>
    <w:rsid w:val="00BA5AF6"/>
    <w:rsid w:val="00BB6D98"/>
    <w:rsid w:val="00BD522F"/>
    <w:rsid w:val="00BF6A5B"/>
    <w:rsid w:val="00C03778"/>
    <w:rsid w:val="00C26736"/>
    <w:rsid w:val="00C32A07"/>
    <w:rsid w:val="00C349CF"/>
    <w:rsid w:val="00C557DD"/>
    <w:rsid w:val="00C55ED4"/>
    <w:rsid w:val="00C71EC2"/>
    <w:rsid w:val="00C83885"/>
    <w:rsid w:val="00CD0E28"/>
    <w:rsid w:val="00D0528E"/>
    <w:rsid w:val="00D24184"/>
    <w:rsid w:val="00D600CD"/>
    <w:rsid w:val="00D65F42"/>
    <w:rsid w:val="00D71358"/>
    <w:rsid w:val="00D7469A"/>
    <w:rsid w:val="00D81971"/>
    <w:rsid w:val="00DB0172"/>
    <w:rsid w:val="00DC180E"/>
    <w:rsid w:val="00DC796F"/>
    <w:rsid w:val="00DE2414"/>
    <w:rsid w:val="00E00E5B"/>
    <w:rsid w:val="00E13EB4"/>
    <w:rsid w:val="00E175DE"/>
    <w:rsid w:val="00E3424F"/>
    <w:rsid w:val="00E450DB"/>
    <w:rsid w:val="00E540FB"/>
    <w:rsid w:val="00E576B5"/>
    <w:rsid w:val="00E62B8C"/>
    <w:rsid w:val="00E71216"/>
    <w:rsid w:val="00E7672B"/>
    <w:rsid w:val="00E8264B"/>
    <w:rsid w:val="00EC71E5"/>
    <w:rsid w:val="00EE32A2"/>
    <w:rsid w:val="00EE779D"/>
    <w:rsid w:val="00EE7E38"/>
    <w:rsid w:val="00EF651F"/>
    <w:rsid w:val="00F03F17"/>
    <w:rsid w:val="00F15D90"/>
    <w:rsid w:val="00F26204"/>
    <w:rsid w:val="00F33C41"/>
    <w:rsid w:val="00F4138F"/>
    <w:rsid w:val="00F47A56"/>
    <w:rsid w:val="00F5187F"/>
    <w:rsid w:val="00F60E1C"/>
    <w:rsid w:val="00F637D4"/>
    <w:rsid w:val="00F83A18"/>
    <w:rsid w:val="00F83F28"/>
    <w:rsid w:val="00F844AB"/>
    <w:rsid w:val="00FA2D57"/>
    <w:rsid w:val="00FB529E"/>
    <w:rsid w:val="00FC1BE1"/>
    <w:rsid w:val="00FD0C52"/>
    <w:rsid w:val="00FE444A"/>
    <w:rsid w:val="00FF0626"/>
    <w:rsid w:val="00FF3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69ED76"/>
  <w15:docId w15:val="{FD71BF53-DB41-463B-97E4-C4032A29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6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7672B"/>
    <w:pPr>
      <w:keepNext/>
      <w:jc w:val="center"/>
      <w:outlineLvl w:val="0"/>
    </w:pPr>
    <w:rPr>
      <w:rFonts w:ascii="Arial Narrow" w:hAnsi="Arial Narrow"/>
      <w:b/>
      <w:bCs/>
      <w:sz w:val="22"/>
      <w:u w:val="single"/>
    </w:rPr>
  </w:style>
  <w:style w:type="paragraph" w:styleId="Nagwek2">
    <w:name w:val="heading 2"/>
    <w:basedOn w:val="Normalny"/>
    <w:next w:val="Normalny"/>
    <w:link w:val="Nagwek2Znak"/>
    <w:qFormat/>
    <w:rsid w:val="00E7672B"/>
    <w:pPr>
      <w:keepNext/>
      <w:jc w:val="center"/>
      <w:outlineLvl w:val="1"/>
    </w:pPr>
    <w:rPr>
      <w:rFonts w:ascii="Arial Narrow" w:hAnsi="Arial Narrow"/>
      <w:b/>
      <w:bCs/>
      <w:sz w:val="2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151A9"/>
    <w:pPr>
      <w:keepNext/>
      <w:jc w:val="both"/>
      <w:outlineLvl w:val="2"/>
    </w:pPr>
    <w:rPr>
      <w:rFonts w:ascii="Arial Narrow" w:hAnsi="Arial Narrow"/>
      <w:b/>
      <w:iCs/>
      <w:sz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151A9"/>
    <w:pPr>
      <w:keepNext/>
      <w:numPr>
        <w:numId w:val="9"/>
      </w:numPr>
      <w:tabs>
        <w:tab w:val="num" w:pos="426"/>
      </w:tabs>
      <w:jc w:val="both"/>
      <w:outlineLvl w:val="3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E7672B"/>
    <w:pPr>
      <w:keepNext/>
      <w:jc w:val="center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7672B"/>
    <w:rPr>
      <w:rFonts w:ascii="Arial Narrow" w:eastAsia="Times New Roman" w:hAnsi="Arial Narrow" w:cs="Times New Roman"/>
      <w:b/>
      <w:bCs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E7672B"/>
    <w:rPr>
      <w:rFonts w:ascii="Arial Narrow" w:eastAsia="Times New Roman" w:hAnsi="Arial Narrow" w:cs="Times New Roman"/>
      <w:b/>
      <w:b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7672B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rsid w:val="00E7672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767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7672B"/>
    <w:pPr>
      <w:ind w:left="284" w:hanging="284"/>
    </w:pPr>
    <w:rPr>
      <w:rFonts w:ascii="Arial" w:hAnsi="Arial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672B"/>
    <w:rPr>
      <w:rFonts w:ascii="Arial" w:eastAsia="Times New Roman" w:hAnsi="Arial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7672B"/>
    <w:pPr>
      <w:ind w:left="284" w:hanging="426"/>
      <w:jc w:val="both"/>
    </w:pPr>
    <w:rPr>
      <w:rFonts w:ascii="Arial" w:hAnsi="Arial"/>
      <w:sz w:val="22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7672B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7672B"/>
    <w:pPr>
      <w:jc w:val="both"/>
    </w:pPr>
    <w:rPr>
      <w:rFonts w:ascii="Arial" w:hAnsi="Arial"/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7672B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7672B"/>
    <w:pPr>
      <w:spacing w:line="360" w:lineRule="auto"/>
    </w:pPr>
    <w:rPr>
      <w:rFonts w:ascii="Arial Narrow" w:hAnsi="Arial Narrow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7672B"/>
    <w:rPr>
      <w:rFonts w:ascii="Arial Narrow" w:eastAsia="Times New Roman" w:hAnsi="Arial Narrow" w:cs="Times New Roman"/>
      <w:szCs w:val="20"/>
      <w:lang w:eastAsia="pl-PL"/>
    </w:rPr>
  </w:style>
  <w:style w:type="table" w:styleId="Tabela-Siatka">
    <w:name w:val="Table Grid"/>
    <w:basedOn w:val="Standardowy"/>
    <w:uiPriority w:val="59"/>
    <w:rsid w:val="005A0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List Paragraph2,Podsis rysunku,Akapit z listą4,Akapit z listą BS,T_SZ_List Paragraph,BulletC,normalny tekst,List bullet,Obiekt,List Paragraph1,WYPUNKTOWANIE Akapit z listą,zwykły tekst,A_wyliczenie,K-P_odwolanie"/>
    <w:basedOn w:val="Normalny"/>
    <w:link w:val="AkapitzlistZnak"/>
    <w:uiPriority w:val="34"/>
    <w:qFormat/>
    <w:rsid w:val="00054251"/>
    <w:pPr>
      <w:ind w:left="720"/>
      <w:contextualSpacing/>
    </w:pPr>
  </w:style>
  <w:style w:type="paragraph" w:styleId="Bezodstpw">
    <w:name w:val="No Spacing"/>
    <w:uiPriority w:val="1"/>
    <w:qFormat/>
    <w:rsid w:val="00F41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4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46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D46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D46A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F48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F2620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262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262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262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262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5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5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5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02E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02E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02E3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1151A9"/>
    <w:rPr>
      <w:rFonts w:ascii="Arial Narrow" w:eastAsia="Times New Roman" w:hAnsi="Arial Narrow" w:cs="Times New Roman"/>
      <w:b/>
      <w:i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1151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151A9"/>
  </w:style>
  <w:style w:type="paragraph" w:customStyle="1" w:styleId="msonormal0">
    <w:name w:val="msonormal"/>
    <w:basedOn w:val="Normalny"/>
    <w:rsid w:val="001151A9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semiHidden/>
    <w:unhideWhenUsed/>
    <w:rsid w:val="001151A9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1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151A9"/>
    <w:pPr>
      <w:ind w:left="284"/>
      <w:jc w:val="both"/>
    </w:pPr>
    <w:rPr>
      <w:rFonts w:ascii="Arial" w:hAnsi="Arial"/>
      <w:sz w:val="22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51A9"/>
    <w:rPr>
      <w:rFonts w:ascii="Arial" w:eastAsia="Times New Roman" w:hAnsi="Arial" w:cs="Times New Roman"/>
      <w:szCs w:val="20"/>
      <w:lang w:eastAsia="pl-PL"/>
    </w:rPr>
  </w:style>
  <w:style w:type="paragraph" w:styleId="Tekstblokowy">
    <w:name w:val="Block Text"/>
    <w:basedOn w:val="Normalny"/>
    <w:semiHidden/>
    <w:unhideWhenUsed/>
    <w:rsid w:val="001151A9"/>
    <w:pPr>
      <w:ind w:left="284" w:right="424" w:hanging="284"/>
      <w:jc w:val="both"/>
    </w:pPr>
    <w:rPr>
      <w:szCs w:val="20"/>
    </w:rPr>
  </w:style>
  <w:style w:type="paragraph" w:customStyle="1" w:styleId="xl34">
    <w:name w:val="xl34"/>
    <w:basedOn w:val="Normalny"/>
    <w:rsid w:val="001151A9"/>
    <w:pPr>
      <w:pBdr>
        <w:right w:val="single" w:sz="4" w:space="0" w:color="auto"/>
      </w:pBdr>
      <w:spacing w:before="100" w:after="100"/>
    </w:pPr>
    <w:rPr>
      <w:szCs w:val="20"/>
    </w:rPr>
  </w:style>
  <w:style w:type="paragraph" w:customStyle="1" w:styleId="xl26">
    <w:name w:val="xl26"/>
    <w:basedOn w:val="Normalny"/>
    <w:rsid w:val="001151A9"/>
    <w:pPr>
      <w:spacing w:before="100" w:after="100"/>
    </w:pPr>
    <w:rPr>
      <w:b/>
      <w:szCs w:val="20"/>
    </w:rPr>
  </w:style>
  <w:style w:type="paragraph" w:customStyle="1" w:styleId="WW-Nagwektabeli11">
    <w:name w:val="WW-Nagłówek tabeli11"/>
    <w:basedOn w:val="Normalny"/>
    <w:rsid w:val="001151A9"/>
    <w:pPr>
      <w:widowControl w:val="0"/>
      <w:suppressLineNumbers/>
      <w:suppressAutoHyphens/>
      <w:autoSpaceDE w:val="0"/>
      <w:spacing w:after="120"/>
      <w:jc w:val="center"/>
    </w:pPr>
    <w:rPr>
      <w:rFonts w:eastAsia="Lucida Sans Unicode"/>
      <w:b/>
      <w:bCs/>
      <w:i/>
      <w:iCs/>
      <w:lang w:val="x-none"/>
    </w:rPr>
  </w:style>
  <w:style w:type="character" w:customStyle="1" w:styleId="AkapitzlistZnak">
    <w:name w:val="Akapit z listą Znak"/>
    <w:aliases w:val="Numerowanie Znak,List Paragraph Znak,List Paragraph2 Znak,Podsis rysunku Znak,Akapit z listą4 Znak,Akapit z listą BS Znak,T_SZ_List Paragraph Znak,BulletC Znak,normalny tekst Znak,List bullet Znak,Obiekt Znak,List Paragraph1 Znak"/>
    <w:basedOn w:val="Domylnaczcionkaakapitu"/>
    <w:link w:val="Akapitzlist"/>
    <w:uiPriority w:val="34"/>
    <w:qFormat/>
    <w:locked/>
    <w:rsid w:val="00B538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22CF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5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E6490-3F37-4F91-90F3-5EEB384D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8</Pages>
  <Words>3251</Words>
  <Characters>1951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Czarnecki</dc:creator>
  <cp:lastModifiedBy>Mirosław Czarnecki</cp:lastModifiedBy>
  <cp:revision>7</cp:revision>
  <cp:lastPrinted>2020-04-29T12:04:00Z</cp:lastPrinted>
  <dcterms:created xsi:type="dcterms:W3CDTF">2024-04-18T10:55:00Z</dcterms:created>
  <dcterms:modified xsi:type="dcterms:W3CDTF">2024-04-18T12:34:00Z</dcterms:modified>
</cp:coreProperties>
</file>